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B56604">
        <w:rPr>
          <w:rFonts w:ascii="ＭＳ ゴシック" w:eastAsia="ＭＳ ゴシック" w:hAnsi="ＭＳ ゴシック" w:hint="eastAsia"/>
          <w:sz w:val="32"/>
          <w:u w:val="single"/>
        </w:rPr>
        <w:t>７</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D9646C">
        <w:rPr>
          <w:rFonts w:ascii="ＭＳ ゴシック" w:eastAsia="ＭＳ ゴシック" w:hAnsi="ＭＳ ゴシック" w:hint="eastAsia"/>
          <w:sz w:val="24"/>
        </w:rPr>
        <w:t>30</w:t>
      </w:r>
      <w:r w:rsidR="00B548D0">
        <w:rPr>
          <w:rFonts w:ascii="ＭＳ ゴシック" w:eastAsia="ＭＳ ゴシック" w:hAnsi="ＭＳ ゴシック" w:hint="eastAsia"/>
          <w:sz w:val="24"/>
        </w:rPr>
        <w:t>年</w:t>
      </w:r>
      <w:r w:rsidR="00B56604">
        <w:rPr>
          <w:rFonts w:ascii="ＭＳ ゴシック" w:eastAsia="ＭＳ ゴシック" w:hAnsi="ＭＳ ゴシック" w:hint="eastAsia"/>
          <w:sz w:val="24"/>
        </w:rPr>
        <w:t>７</w:t>
      </w:r>
      <w:r w:rsidR="00F34D5B" w:rsidRPr="005A2FA6">
        <w:rPr>
          <w:rFonts w:ascii="ＭＳ ゴシック" w:eastAsia="ＭＳ ゴシック" w:hAnsi="ＭＳ ゴシック" w:hint="eastAsia"/>
          <w:sz w:val="24"/>
        </w:rPr>
        <w:t>月</w:t>
      </w:r>
      <w:r w:rsidR="00B56604">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B56604">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59476C" w:rsidRPr="000A1E14">
        <w:rPr>
          <w:rFonts w:ascii="ＭＳ ゴシック" w:eastAsia="ＭＳ ゴシック" w:hAnsi="ＭＳ ゴシック" w:hint="eastAsia"/>
          <w:color w:val="000000"/>
          <w:sz w:val="28"/>
          <w:highlight w:val="yellow"/>
        </w:rPr>
        <w:t>30</w:t>
      </w:r>
      <w:r w:rsidR="00152C14" w:rsidRPr="000A1E14">
        <w:rPr>
          <w:rFonts w:ascii="ＭＳ ゴシック" w:eastAsia="ＭＳ ゴシック" w:hAnsi="ＭＳ ゴシック" w:hint="eastAsia"/>
          <w:color w:val="000000" w:themeColor="text1"/>
          <w:sz w:val="28"/>
          <w:highlight w:val="yellow"/>
        </w:rPr>
        <w:t>年</w:t>
      </w:r>
      <w:r w:rsidR="00B56604">
        <w:rPr>
          <w:rFonts w:ascii="ＭＳ ゴシック" w:eastAsia="ＭＳ ゴシック" w:hAnsi="ＭＳ ゴシック" w:hint="eastAsia"/>
          <w:color w:val="000000" w:themeColor="text1"/>
          <w:sz w:val="28"/>
          <w:highlight w:val="yellow"/>
        </w:rPr>
        <w:t>６</w:t>
      </w:r>
      <w:r w:rsidR="003A6AF9" w:rsidRPr="000A1E14">
        <w:rPr>
          <w:rFonts w:ascii="ＭＳ ゴシック" w:eastAsia="ＭＳ ゴシック" w:hAnsi="ＭＳ ゴシック" w:hint="eastAsia"/>
          <w:color w:val="000000" w:themeColor="text1"/>
          <w:sz w:val="28"/>
          <w:highlight w:val="yellow"/>
        </w:rPr>
        <w:t>月</w:t>
      </w:r>
      <w:r w:rsidR="006737AA" w:rsidRPr="000A1E14">
        <w:rPr>
          <w:rFonts w:ascii="ＭＳ ゴシック" w:eastAsia="ＭＳ ゴシック" w:hAnsi="ＭＳ ゴシック" w:hint="eastAsia"/>
          <w:color w:val="000000" w:themeColor="text1"/>
          <w:sz w:val="28"/>
          <w:highlight w:val="yellow"/>
        </w:rPr>
        <w:t>末</w:t>
      </w:r>
      <w:r w:rsidR="00152C14" w:rsidRPr="008F2BF7">
        <w:rPr>
          <w:rFonts w:ascii="ＭＳ ゴシック" w:eastAsia="ＭＳ ゴシック" w:hAnsi="ＭＳ ゴシック" w:hint="eastAsia"/>
          <w:color w:val="000000" w:themeColor="text1"/>
          <w:sz w:val="28"/>
          <w:highlight w:val="yellow"/>
        </w:rPr>
        <w:t>の</w:t>
      </w:r>
      <w:r w:rsidR="00FB0276" w:rsidRPr="008F2BF7">
        <w:rPr>
          <w:rFonts w:ascii="ＭＳ ゴシック" w:eastAsia="ＭＳ ゴシック" w:hAnsi="ＭＳ ゴシック" w:hint="eastAsia"/>
          <w:color w:val="000000" w:themeColor="text1"/>
          <w:sz w:val="28"/>
          <w:szCs w:val="28"/>
          <w:highlight w:val="yellow"/>
        </w:rPr>
        <w:t>犯</w:t>
      </w:r>
      <w:r w:rsidR="00FB0276" w:rsidRPr="008F2BF7">
        <w:rPr>
          <w:rFonts w:ascii="ＭＳ ゴシック" w:eastAsia="ＭＳ ゴシック" w:hAnsi="ＭＳ ゴシック" w:hint="eastAsia"/>
          <w:sz w:val="28"/>
          <w:szCs w:val="28"/>
          <w:highlight w:val="yellow"/>
        </w:rPr>
        <w:t>罪発生状況に</w:t>
      </w:r>
      <w:r w:rsidR="00FB0276" w:rsidRPr="008F2BF7">
        <w:rPr>
          <w:rFonts w:ascii="ＭＳ ゴシック" w:eastAsia="ＭＳ ゴシック" w:hAnsi="ＭＳ ゴシック" w:hint="eastAsia"/>
          <w:color w:val="000000"/>
          <w:sz w:val="28"/>
          <w:szCs w:val="28"/>
          <w:highlight w:val="yellow"/>
        </w:rPr>
        <w:t>ついて</w:t>
      </w:r>
    </w:p>
    <w:p w:rsidR="002E66E3" w:rsidRPr="002B56A6" w:rsidRDefault="002E66E3" w:rsidP="002E66E3">
      <w:pPr>
        <w:spacing w:line="420" w:lineRule="exact"/>
        <w:ind w:leftChars="354" w:left="708" w:firstLineChars="104" w:firstLine="250"/>
        <w:rPr>
          <w:rFonts w:ascii="ＭＳ 明朝" w:hAnsi="ＭＳ 明朝"/>
          <w:sz w:val="24"/>
        </w:rPr>
      </w:pPr>
      <w:r w:rsidRPr="002B56A6">
        <w:rPr>
          <w:rFonts w:ascii="ＭＳ 明朝" w:hAnsi="ＭＳ 明朝" w:hint="eastAsia"/>
          <w:sz w:val="24"/>
        </w:rPr>
        <w:t>磯子区内の犯罪発生状況は、前年に比べ</w:t>
      </w:r>
      <w:r w:rsidR="008601BF" w:rsidRPr="002B56A6">
        <w:rPr>
          <w:rFonts w:ascii="ＭＳ 明朝" w:hAnsi="ＭＳ 明朝" w:hint="eastAsia"/>
          <w:sz w:val="24"/>
        </w:rPr>
        <w:t>減少</w:t>
      </w:r>
      <w:r w:rsidRPr="002B56A6">
        <w:rPr>
          <w:rFonts w:ascii="ＭＳ 明朝" w:hAnsi="ＭＳ 明朝" w:hint="eastAsia"/>
          <w:sz w:val="24"/>
        </w:rPr>
        <w:t>しています。</w:t>
      </w:r>
    </w:p>
    <w:p w:rsidR="000E2E00" w:rsidRPr="002B56A6" w:rsidRDefault="002E66E3" w:rsidP="002E66E3">
      <w:pPr>
        <w:spacing w:line="420" w:lineRule="exact"/>
        <w:ind w:leftChars="354" w:left="708" w:firstLineChars="4" w:firstLine="10"/>
        <w:rPr>
          <w:rFonts w:ascii="ＭＳ 明朝" w:hAnsi="ＭＳ 明朝"/>
          <w:sz w:val="24"/>
        </w:rPr>
      </w:pPr>
      <w:r w:rsidRPr="002B56A6">
        <w:rPr>
          <w:rFonts w:ascii="ＭＳ 明朝" w:hAnsi="ＭＳ 明朝" w:hint="eastAsia"/>
          <w:sz w:val="24"/>
        </w:rPr>
        <w:t xml:space="preserve">　振り込め詐欺については、被害件数</w:t>
      </w:r>
      <w:r w:rsidR="000F164F">
        <w:rPr>
          <w:rFonts w:ascii="ＭＳ 明朝" w:hAnsi="ＭＳ 明朝" w:hint="eastAsia"/>
          <w:sz w:val="24"/>
        </w:rPr>
        <w:t>28</w:t>
      </w:r>
      <w:r w:rsidRPr="002B56A6">
        <w:rPr>
          <w:rFonts w:ascii="ＭＳ 明朝" w:hAnsi="ＭＳ 明朝" w:hint="eastAsia"/>
          <w:sz w:val="24"/>
        </w:rPr>
        <w:t>件で被害金額は約</w:t>
      </w:r>
      <w:r w:rsidR="000F164F">
        <w:rPr>
          <w:rFonts w:ascii="ＭＳ 明朝" w:hAnsi="ＭＳ 明朝" w:hint="eastAsia"/>
          <w:sz w:val="24"/>
        </w:rPr>
        <w:t>6,780</w:t>
      </w:r>
      <w:r w:rsidRPr="002B56A6">
        <w:rPr>
          <w:rFonts w:ascii="ＭＳ 明朝" w:hAnsi="ＭＳ 明朝" w:hint="eastAsia"/>
          <w:sz w:val="24"/>
        </w:rPr>
        <w:t>万円となっており、件</w:t>
      </w:r>
    </w:p>
    <w:p w:rsidR="0081381C" w:rsidRDefault="002E66E3" w:rsidP="002E66E3">
      <w:pPr>
        <w:spacing w:line="420" w:lineRule="exact"/>
        <w:ind w:leftChars="354" w:left="708" w:firstLineChars="4" w:firstLine="10"/>
        <w:rPr>
          <w:rFonts w:ascii="ＭＳ 明朝" w:hAnsi="ＭＳ 明朝"/>
          <w:sz w:val="24"/>
        </w:rPr>
      </w:pPr>
      <w:r w:rsidRPr="002B56A6">
        <w:rPr>
          <w:rFonts w:ascii="ＭＳ 明朝" w:hAnsi="ＭＳ 明朝" w:hint="eastAsia"/>
          <w:sz w:val="24"/>
        </w:rPr>
        <w:t>数については前年</w:t>
      </w:r>
      <w:r w:rsidR="00C429F9" w:rsidRPr="002B56A6">
        <w:rPr>
          <w:rFonts w:ascii="ＭＳ 明朝" w:hAnsi="ＭＳ 明朝" w:hint="eastAsia"/>
          <w:sz w:val="24"/>
        </w:rPr>
        <w:t>に比べ</w:t>
      </w:r>
      <w:r w:rsidR="000F164F">
        <w:rPr>
          <w:rFonts w:ascii="ＭＳ 明朝" w:hAnsi="ＭＳ 明朝" w:hint="eastAsia"/>
          <w:sz w:val="24"/>
        </w:rPr>
        <w:t>13</w:t>
      </w:r>
      <w:r w:rsidR="007C6549" w:rsidRPr="002B56A6">
        <w:rPr>
          <w:rFonts w:ascii="ＭＳ 明朝" w:hAnsi="ＭＳ 明朝" w:hint="eastAsia"/>
          <w:sz w:val="24"/>
        </w:rPr>
        <w:t>件の増加</w:t>
      </w:r>
      <w:r w:rsidRPr="002B56A6">
        <w:rPr>
          <w:rFonts w:ascii="ＭＳ 明朝" w:hAnsi="ＭＳ 明朝" w:hint="eastAsia"/>
          <w:sz w:val="24"/>
        </w:rPr>
        <w:t>、</w:t>
      </w:r>
      <w:r w:rsidR="00D77268" w:rsidRPr="002B56A6">
        <w:rPr>
          <w:rFonts w:ascii="ＭＳ 明朝" w:hAnsi="ＭＳ 明朝" w:hint="eastAsia"/>
          <w:sz w:val="24"/>
        </w:rPr>
        <w:t>被害金額は約</w:t>
      </w:r>
      <w:r w:rsidR="000F164F">
        <w:rPr>
          <w:rFonts w:ascii="ＭＳ 明朝" w:hAnsi="ＭＳ 明朝" w:hint="eastAsia"/>
          <w:sz w:val="24"/>
        </w:rPr>
        <w:t>5,340</w:t>
      </w:r>
      <w:r w:rsidR="00D77268" w:rsidRPr="002B56A6">
        <w:rPr>
          <w:rFonts w:ascii="ＭＳ 明朝" w:hAnsi="ＭＳ 明朝" w:hint="eastAsia"/>
          <w:sz w:val="24"/>
        </w:rPr>
        <w:t>万円</w:t>
      </w:r>
      <w:r w:rsidR="004054AA" w:rsidRPr="002B56A6">
        <w:rPr>
          <w:rFonts w:ascii="ＭＳ 明朝" w:hAnsi="ＭＳ 明朝" w:hint="eastAsia"/>
          <w:sz w:val="24"/>
        </w:rPr>
        <w:t>の</w:t>
      </w:r>
      <w:r w:rsidR="00D736B6">
        <w:rPr>
          <w:rFonts w:ascii="ＭＳ 明朝" w:hAnsi="ＭＳ 明朝" w:hint="eastAsia"/>
          <w:sz w:val="24"/>
        </w:rPr>
        <w:t>増加</w:t>
      </w:r>
      <w:r w:rsidR="00D77268" w:rsidRPr="002B56A6">
        <w:rPr>
          <w:rFonts w:ascii="ＭＳ 明朝" w:hAnsi="ＭＳ 明朝" w:hint="eastAsia"/>
          <w:sz w:val="24"/>
        </w:rPr>
        <w:t>となっています。</w:t>
      </w:r>
    </w:p>
    <w:p w:rsidR="00B56604" w:rsidRPr="001256DF" w:rsidRDefault="00B56604" w:rsidP="00B56604">
      <w:pPr>
        <w:spacing w:line="340" w:lineRule="exact"/>
        <w:rPr>
          <w:rFonts w:ascii="ＭＳ ゴシック" w:eastAsia="ＭＳ ゴシック" w:hAnsi="ＭＳ ゴシック"/>
          <w:sz w:val="28"/>
          <w:szCs w:val="28"/>
        </w:rPr>
      </w:pPr>
    </w:p>
    <w:p w:rsidR="00B56604" w:rsidRPr="00D81A6B" w:rsidRDefault="00B56604" w:rsidP="00B56604">
      <w:pPr>
        <w:spacing w:line="340" w:lineRule="exact"/>
        <w:rPr>
          <w:rFonts w:ascii="ＭＳ ゴシック" w:eastAsia="ＭＳ ゴシック" w:hAnsi="ＭＳ ゴシック"/>
          <w:sz w:val="28"/>
          <w:szCs w:val="28"/>
        </w:rPr>
      </w:pPr>
    </w:p>
    <w:p w:rsidR="00B56604" w:rsidRPr="00F369BC" w:rsidRDefault="00B56604" w:rsidP="00B56604">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Pr="00D267F6">
        <w:rPr>
          <w:rFonts w:ascii="ＭＳ ゴシック" w:eastAsia="ＭＳ ゴシック" w:hAnsi="ＭＳ ゴシック" w:hint="eastAsia"/>
          <w:sz w:val="28"/>
          <w:highlight w:val="yellow"/>
        </w:rPr>
        <w:t>平成30年６月末の人身交通事故発生状況について</w:t>
      </w:r>
    </w:p>
    <w:p w:rsidR="00D267F6" w:rsidRDefault="00D267F6" w:rsidP="00D267F6">
      <w:pPr>
        <w:spacing w:line="400" w:lineRule="exact"/>
        <w:rPr>
          <w:rFonts w:ascii="ＭＳ 明朝" w:hAnsi="ＭＳ 明朝"/>
          <w:sz w:val="24"/>
          <w:szCs w:val="24"/>
        </w:rPr>
      </w:pPr>
      <w:r w:rsidRPr="00433D04">
        <w:rPr>
          <w:rFonts w:ascii="ＭＳ 明朝" w:hAnsi="ＭＳ 明朝" w:hint="eastAsia"/>
          <w:sz w:val="24"/>
          <w:szCs w:val="24"/>
        </w:rPr>
        <w:t xml:space="preserve">　　　　磯子区内の平成</w:t>
      </w:r>
      <w:r>
        <w:rPr>
          <w:rFonts w:ascii="ＭＳ 明朝" w:hAnsi="ＭＳ 明朝" w:hint="eastAsia"/>
          <w:sz w:val="24"/>
          <w:szCs w:val="24"/>
        </w:rPr>
        <w:t>30</w:t>
      </w:r>
      <w:r w:rsidRPr="00433D04">
        <w:rPr>
          <w:rFonts w:ascii="ＭＳ 明朝" w:hAnsi="ＭＳ 明朝" w:hint="eastAsia"/>
          <w:sz w:val="24"/>
          <w:szCs w:val="24"/>
        </w:rPr>
        <w:t>年１月から</w:t>
      </w:r>
      <w:r>
        <w:rPr>
          <w:rFonts w:ascii="ＭＳ 明朝" w:hAnsi="ＭＳ 明朝" w:hint="eastAsia"/>
          <w:sz w:val="24"/>
          <w:szCs w:val="24"/>
        </w:rPr>
        <w:t>６月末まで</w:t>
      </w:r>
      <w:r w:rsidRPr="00433D04">
        <w:rPr>
          <w:rFonts w:ascii="ＭＳ 明朝" w:hAnsi="ＭＳ 明朝" w:hint="eastAsia"/>
          <w:sz w:val="24"/>
          <w:szCs w:val="24"/>
        </w:rPr>
        <w:t>の人身事故発生件数は</w:t>
      </w:r>
      <w:r>
        <w:rPr>
          <w:rFonts w:ascii="ＭＳ 明朝" w:hAnsi="ＭＳ 明朝" w:hint="eastAsia"/>
          <w:sz w:val="24"/>
          <w:szCs w:val="24"/>
        </w:rPr>
        <w:t>、</w:t>
      </w:r>
      <w:r w:rsidRPr="00A913C6">
        <w:rPr>
          <w:rFonts w:ascii="ＭＳ 明朝" w:hAnsi="ＭＳ 明朝" w:hint="eastAsia"/>
          <w:sz w:val="24"/>
          <w:szCs w:val="24"/>
        </w:rPr>
        <w:t>前年に比べ</w:t>
      </w:r>
      <w:r>
        <w:rPr>
          <w:rFonts w:ascii="ＭＳ 明朝" w:hAnsi="ＭＳ 明朝" w:hint="eastAsia"/>
          <w:sz w:val="24"/>
          <w:szCs w:val="24"/>
        </w:rPr>
        <w:t>16</w:t>
      </w:r>
      <w:r w:rsidRPr="00A913C6">
        <w:rPr>
          <w:rFonts w:ascii="ＭＳ 明朝" w:hAnsi="ＭＳ 明朝" w:hint="eastAsia"/>
          <w:sz w:val="24"/>
          <w:szCs w:val="24"/>
        </w:rPr>
        <w:t>件</w:t>
      </w:r>
      <w:r>
        <w:rPr>
          <w:rFonts w:ascii="ＭＳ 明朝" w:hAnsi="ＭＳ 明朝" w:hint="eastAsia"/>
          <w:sz w:val="24"/>
          <w:szCs w:val="24"/>
        </w:rPr>
        <w:t>増の</w:t>
      </w:r>
    </w:p>
    <w:p w:rsidR="00D267F6" w:rsidRPr="00433D04" w:rsidRDefault="00D267F6" w:rsidP="00D267F6">
      <w:pPr>
        <w:spacing w:line="400" w:lineRule="exact"/>
        <w:ind w:firstLineChars="300" w:firstLine="720"/>
        <w:rPr>
          <w:rFonts w:ascii="ＭＳ 明朝" w:hAnsi="ＭＳ 明朝"/>
          <w:sz w:val="24"/>
          <w:szCs w:val="24"/>
        </w:rPr>
      </w:pPr>
      <w:r>
        <w:rPr>
          <w:rFonts w:ascii="ＭＳ 明朝" w:hAnsi="ＭＳ 明朝" w:hint="eastAsia"/>
          <w:sz w:val="24"/>
          <w:szCs w:val="24"/>
        </w:rPr>
        <w:t>184件、</w:t>
      </w:r>
      <w:r w:rsidRPr="00A913C6">
        <w:rPr>
          <w:rFonts w:ascii="ＭＳ 明朝" w:hAnsi="ＭＳ 明朝" w:hint="eastAsia"/>
          <w:sz w:val="24"/>
          <w:szCs w:val="24"/>
        </w:rPr>
        <w:t>死者数は</w:t>
      </w:r>
      <w:r>
        <w:rPr>
          <w:rFonts w:ascii="ＭＳ 明朝" w:hAnsi="ＭＳ 明朝" w:hint="eastAsia"/>
          <w:sz w:val="24"/>
          <w:szCs w:val="24"/>
        </w:rPr>
        <w:t>変わらずの１人、</w:t>
      </w:r>
      <w:r w:rsidRPr="00A913C6">
        <w:rPr>
          <w:rFonts w:ascii="ＭＳ 明朝" w:hAnsi="ＭＳ 明朝" w:hint="eastAsia"/>
          <w:sz w:val="24"/>
          <w:szCs w:val="24"/>
        </w:rPr>
        <w:t>負傷者</w:t>
      </w:r>
      <w:r>
        <w:rPr>
          <w:rFonts w:ascii="ＭＳ 明朝" w:hAnsi="ＭＳ 明朝" w:hint="eastAsia"/>
          <w:sz w:val="24"/>
          <w:szCs w:val="24"/>
        </w:rPr>
        <w:t>数</w:t>
      </w:r>
      <w:r w:rsidRPr="00A913C6">
        <w:rPr>
          <w:rFonts w:ascii="ＭＳ 明朝" w:hAnsi="ＭＳ 明朝" w:hint="eastAsia"/>
          <w:sz w:val="24"/>
          <w:szCs w:val="24"/>
        </w:rPr>
        <w:t>は</w:t>
      </w:r>
      <w:r>
        <w:rPr>
          <w:rFonts w:ascii="ＭＳ 明朝" w:hAnsi="ＭＳ 明朝" w:hint="eastAsia"/>
          <w:sz w:val="24"/>
          <w:szCs w:val="24"/>
        </w:rPr>
        <w:t>36人増の228人と</w:t>
      </w:r>
      <w:r w:rsidRPr="00433D04">
        <w:rPr>
          <w:rFonts w:ascii="ＭＳ 明朝" w:hAnsi="ＭＳ 明朝" w:hint="eastAsia"/>
          <w:sz w:val="24"/>
          <w:szCs w:val="24"/>
        </w:rPr>
        <w:t>なっております。</w:t>
      </w:r>
    </w:p>
    <w:p w:rsidR="00E12816" w:rsidRPr="00D267F6" w:rsidRDefault="00E12816" w:rsidP="00617900">
      <w:pPr>
        <w:spacing w:line="400" w:lineRule="exact"/>
        <w:rPr>
          <w:rFonts w:ascii="ＭＳ ゴシック" w:eastAsia="ＭＳ ゴシック" w:hAnsi="ＭＳ ゴシック"/>
          <w:color w:val="FF0000"/>
          <w:sz w:val="28"/>
        </w:rPr>
      </w:pPr>
    </w:p>
    <w:p w:rsidR="002317BF" w:rsidRPr="00D267F6" w:rsidRDefault="002317BF" w:rsidP="00617900">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2B56A6">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362A22">
        <w:rPr>
          <w:rFonts w:ascii="ＭＳ ゴシック" w:eastAsia="ＭＳ ゴシック" w:hAnsi="ＭＳ ゴシック" w:hint="eastAsia"/>
          <w:sz w:val="28"/>
          <w:szCs w:val="28"/>
          <w:highlight w:val="yellow"/>
        </w:rPr>
        <w:t>火災・救急状況</w:t>
      </w:r>
      <w:r w:rsidR="00362A22" w:rsidRPr="00362A22">
        <w:rPr>
          <w:rFonts w:ascii="ＭＳ ゴシック" w:eastAsia="ＭＳ ゴシック" w:hAnsi="ＭＳ ゴシック" w:hint="eastAsia"/>
          <w:sz w:val="28"/>
          <w:szCs w:val="28"/>
          <w:highlight w:val="yellow"/>
        </w:rPr>
        <w:t>について</w:t>
      </w:r>
    </w:p>
    <w:p w:rsidR="00E12816" w:rsidRDefault="006C636C" w:rsidP="0018088B">
      <w:pPr>
        <w:ind w:firstLineChars="400" w:firstLine="960"/>
        <w:rPr>
          <w:rFonts w:ascii="ＭＳ 明朝" w:hAnsi="ＭＳ 明朝"/>
          <w:sz w:val="24"/>
          <w:szCs w:val="24"/>
        </w:rPr>
      </w:pPr>
      <w:r w:rsidRPr="000B33F0">
        <w:rPr>
          <w:rFonts w:ascii="ＭＳ 明朝" w:hAnsi="ＭＳ 明朝" w:hint="eastAsia"/>
          <w:sz w:val="24"/>
          <w:szCs w:val="24"/>
        </w:rPr>
        <w:t>区内の発生件数は</w:t>
      </w:r>
      <w:r w:rsidR="00CB5B97">
        <w:rPr>
          <w:rFonts w:ascii="ＭＳ 明朝" w:hAnsi="ＭＳ 明朝" w:hint="eastAsia"/>
          <w:sz w:val="24"/>
          <w:szCs w:val="24"/>
        </w:rPr>
        <w:t>13</w:t>
      </w:r>
      <w:r w:rsidRPr="000B33F0">
        <w:rPr>
          <w:rFonts w:ascii="ＭＳ 明朝" w:hAnsi="ＭＳ 明朝" w:hint="eastAsia"/>
          <w:sz w:val="24"/>
          <w:szCs w:val="24"/>
        </w:rPr>
        <w:t>件で、前年に比べ</w:t>
      </w:r>
      <w:r w:rsidR="00CB5B97">
        <w:rPr>
          <w:rFonts w:ascii="ＭＳ 明朝" w:hAnsi="ＭＳ 明朝" w:hint="eastAsia"/>
          <w:sz w:val="24"/>
          <w:szCs w:val="24"/>
        </w:rPr>
        <w:t>11</w:t>
      </w:r>
      <w:r w:rsidRPr="000B33F0">
        <w:rPr>
          <w:rFonts w:ascii="ＭＳ 明朝" w:hAnsi="ＭＳ 明朝" w:hint="eastAsia"/>
          <w:sz w:val="24"/>
          <w:szCs w:val="24"/>
        </w:rPr>
        <w:t>件</w:t>
      </w:r>
      <w:r w:rsidR="000E2E00">
        <w:rPr>
          <w:rFonts w:ascii="ＭＳ 明朝" w:hAnsi="ＭＳ 明朝" w:hint="eastAsia"/>
          <w:sz w:val="24"/>
          <w:szCs w:val="24"/>
        </w:rPr>
        <w:t>の減少</w:t>
      </w:r>
      <w:r w:rsidRPr="000B33F0">
        <w:rPr>
          <w:rFonts w:ascii="ＭＳ 明朝" w:hAnsi="ＭＳ 明朝" w:hint="eastAsia"/>
          <w:sz w:val="24"/>
          <w:szCs w:val="24"/>
        </w:rPr>
        <w:t>となっています。市内では、</w:t>
      </w:r>
      <w:r w:rsidR="00CB5B97">
        <w:rPr>
          <w:rFonts w:ascii="ＭＳ 明朝" w:hAnsi="ＭＳ 明朝" w:hint="eastAsia"/>
          <w:sz w:val="24"/>
          <w:szCs w:val="24"/>
        </w:rPr>
        <w:t>368</w:t>
      </w:r>
      <w:r w:rsidRPr="000B33F0">
        <w:rPr>
          <w:rFonts w:ascii="ＭＳ 明朝" w:hAnsi="ＭＳ 明朝" w:hint="eastAsia"/>
          <w:sz w:val="24"/>
          <w:szCs w:val="24"/>
        </w:rPr>
        <w:t>件</w:t>
      </w:r>
    </w:p>
    <w:p w:rsidR="006C636C" w:rsidRPr="000B33F0" w:rsidRDefault="00E12816" w:rsidP="00E12816">
      <w:pPr>
        <w:rPr>
          <w:rFonts w:ascii="ＭＳ 明朝" w:hAnsi="ＭＳ 明朝"/>
          <w:sz w:val="24"/>
          <w:szCs w:val="24"/>
        </w:rPr>
      </w:pPr>
      <w:r>
        <w:rPr>
          <w:rFonts w:ascii="ＭＳ 明朝" w:hAnsi="ＭＳ 明朝" w:hint="eastAsia"/>
          <w:sz w:val="24"/>
          <w:szCs w:val="24"/>
        </w:rPr>
        <w:t xml:space="preserve">　　　</w:t>
      </w:r>
      <w:r w:rsidR="006C636C" w:rsidRPr="000B33F0">
        <w:rPr>
          <w:rFonts w:ascii="ＭＳ 明朝" w:hAnsi="ＭＳ 明朝" w:hint="eastAsia"/>
          <w:sz w:val="24"/>
          <w:szCs w:val="24"/>
        </w:rPr>
        <w:t>の火災が発生しており、前年同期で</w:t>
      </w:r>
      <w:r w:rsidR="00CB5B97">
        <w:rPr>
          <w:rFonts w:ascii="ＭＳ 明朝" w:hAnsi="ＭＳ 明朝" w:hint="eastAsia"/>
          <w:sz w:val="24"/>
          <w:szCs w:val="24"/>
        </w:rPr>
        <w:t>59</w:t>
      </w:r>
      <w:r w:rsidR="006C636C" w:rsidRPr="000B33F0">
        <w:rPr>
          <w:rFonts w:ascii="ＭＳ 明朝" w:hAnsi="ＭＳ 明朝" w:hint="eastAsia"/>
          <w:sz w:val="24"/>
          <w:szCs w:val="24"/>
        </w:rPr>
        <w:t>件の</w:t>
      </w:r>
      <w:r w:rsidR="00B30331">
        <w:rPr>
          <w:rFonts w:ascii="ＭＳ 明朝" w:hAnsi="ＭＳ 明朝" w:hint="eastAsia"/>
          <w:sz w:val="24"/>
          <w:szCs w:val="24"/>
        </w:rPr>
        <w:t>減少</w:t>
      </w:r>
      <w:r w:rsidR="006C636C" w:rsidRPr="000B33F0">
        <w:rPr>
          <w:rFonts w:ascii="ＭＳ 明朝" w:hAnsi="ＭＳ 明朝" w:hint="eastAsia"/>
          <w:sz w:val="24"/>
          <w:szCs w:val="24"/>
        </w:rPr>
        <w:t>となっています。</w:t>
      </w:r>
    </w:p>
    <w:p w:rsidR="006C636C" w:rsidRPr="000B33F0" w:rsidRDefault="006C636C" w:rsidP="00296C5B">
      <w:pPr>
        <w:ind w:firstLineChars="400" w:firstLine="960"/>
        <w:rPr>
          <w:rFonts w:ascii="ＭＳ 明朝" w:hAnsi="ＭＳ 明朝"/>
          <w:sz w:val="24"/>
          <w:szCs w:val="24"/>
        </w:rPr>
      </w:pPr>
      <w:r w:rsidRPr="000B33F0">
        <w:rPr>
          <w:rFonts w:ascii="ＭＳ 明朝" w:hAnsi="ＭＳ 明朝" w:hint="eastAsia"/>
          <w:sz w:val="24"/>
          <w:szCs w:val="24"/>
        </w:rPr>
        <w:t>救急出場件数は、区内</w:t>
      </w:r>
      <w:r w:rsidR="00CB5B97">
        <w:rPr>
          <w:rFonts w:ascii="ＭＳ 明朝" w:hAnsi="ＭＳ 明朝" w:hint="eastAsia"/>
          <w:sz w:val="24"/>
          <w:szCs w:val="24"/>
        </w:rPr>
        <w:t>4,654</w:t>
      </w:r>
      <w:r w:rsidRPr="000B33F0">
        <w:rPr>
          <w:rFonts w:ascii="ＭＳ 明朝" w:hAnsi="ＭＳ 明朝" w:hint="eastAsia"/>
          <w:sz w:val="24"/>
          <w:szCs w:val="24"/>
        </w:rPr>
        <w:t>件で、前年に比べ</w:t>
      </w:r>
      <w:r w:rsidR="00CB5B97">
        <w:rPr>
          <w:rFonts w:ascii="ＭＳ 明朝" w:hAnsi="ＭＳ 明朝" w:hint="eastAsia"/>
          <w:sz w:val="24"/>
          <w:szCs w:val="24"/>
        </w:rPr>
        <w:t>280</w:t>
      </w:r>
      <w:r w:rsidRPr="000B33F0">
        <w:rPr>
          <w:rFonts w:ascii="ＭＳ 明朝" w:hAnsi="ＭＳ 明朝" w:hint="eastAsia"/>
          <w:sz w:val="24"/>
          <w:szCs w:val="24"/>
        </w:rPr>
        <w:t>件増加しております。市内全体では、</w:t>
      </w:r>
    </w:p>
    <w:p w:rsidR="004F6CC5" w:rsidRDefault="00CB5B97" w:rsidP="00F62253">
      <w:pPr>
        <w:ind w:firstLineChars="312" w:firstLine="749"/>
        <w:rPr>
          <w:rFonts w:ascii="ＭＳ 明朝" w:hAnsi="ＭＳ 明朝"/>
          <w:sz w:val="24"/>
          <w:szCs w:val="24"/>
        </w:rPr>
      </w:pPr>
      <w:r>
        <w:rPr>
          <w:rFonts w:ascii="ＭＳ 明朝" w:hAnsi="ＭＳ 明朝" w:hint="eastAsia"/>
          <w:sz w:val="24"/>
          <w:szCs w:val="24"/>
        </w:rPr>
        <w:t>98,847</w:t>
      </w:r>
      <w:r w:rsidR="006C636C" w:rsidRPr="000B33F0">
        <w:rPr>
          <w:rFonts w:ascii="ＭＳ 明朝" w:hAnsi="ＭＳ 明朝" w:hint="eastAsia"/>
          <w:sz w:val="24"/>
          <w:szCs w:val="24"/>
        </w:rPr>
        <w:t>件で、前年に比べ</w:t>
      </w:r>
      <w:r>
        <w:rPr>
          <w:rFonts w:ascii="ＭＳ 明朝" w:hAnsi="ＭＳ 明朝" w:hint="eastAsia"/>
          <w:sz w:val="24"/>
          <w:szCs w:val="24"/>
        </w:rPr>
        <w:t>4,516</w:t>
      </w:r>
      <w:r w:rsidR="006C636C" w:rsidRPr="000B33F0">
        <w:rPr>
          <w:rFonts w:ascii="ＭＳ 明朝" w:hAnsi="ＭＳ 明朝" w:hint="eastAsia"/>
          <w:sz w:val="24"/>
          <w:szCs w:val="24"/>
        </w:rPr>
        <w:t>件の増加となっています。</w:t>
      </w:r>
    </w:p>
    <w:p w:rsidR="00BF09DC" w:rsidRDefault="00BF09DC" w:rsidP="00973EE9">
      <w:pPr>
        <w:rPr>
          <w:rFonts w:ascii="ＭＳ 明朝" w:hAnsi="ＭＳ 明朝"/>
          <w:sz w:val="24"/>
          <w:szCs w:val="24"/>
        </w:rPr>
      </w:pPr>
    </w:p>
    <w:p w:rsidR="003C6D9F" w:rsidRPr="00CB5B97" w:rsidRDefault="003C6D9F" w:rsidP="00973EE9">
      <w:pPr>
        <w:rPr>
          <w:rFonts w:ascii="ＭＳ 明朝" w:hAnsi="ＭＳ 明朝"/>
          <w:sz w:val="24"/>
          <w:szCs w:val="24"/>
        </w:rPr>
      </w:pPr>
    </w:p>
    <w:p w:rsidR="00D729CB" w:rsidRDefault="00CB5B97" w:rsidP="00D729CB">
      <w:pPr>
        <w:spacing w:line="400" w:lineRule="exact"/>
        <w:ind w:left="588" w:hanging="588"/>
        <w:rPr>
          <w:rFonts w:ascii="ＭＳ ゴシック" w:eastAsia="ＭＳ ゴシック" w:hAnsi="ＭＳ ゴシック" w:hint="eastAsia"/>
          <w:sz w:val="28"/>
          <w:szCs w:val="28"/>
          <w:highlight w:val="yellow"/>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2E16E8">
        <w:rPr>
          <w:rFonts w:ascii="ＭＳ ゴシック" w:eastAsia="ＭＳ ゴシック" w:hAnsi="ＭＳ ゴシック" w:hint="eastAsia"/>
          <w:sz w:val="28"/>
          <w:szCs w:val="28"/>
          <w:highlight w:val="yellow"/>
        </w:rPr>
        <w:t>磯子区自治会町内会防災担当者向け研修会の開催について</w:t>
      </w:r>
    </w:p>
    <w:p w:rsidR="00CB5B97" w:rsidRPr="00B336D5" w:rsidRDefault="00CB5B97" w:rsidP="00D729CB">
      <w:pPr>
        <w:spacing w:line="400" w:lineRule="exact"/>
        <w:ind w:leftChars="100" w:left="200" w:firstLineChars="100" w:firstLine="280"/>
        <w:rPr>
          <w:rFonts w:ascii="ＭＳ ゴシック" w:eastAsia="ＭＳ ゴシック" w:hAnsi="ＭＳ ゴシック"/>
          <w:color w:val="FF0000"/>
          <w:sz w:val="28"/>
          <w:szCs w:val="28"/>
        </w:rPr>
      </w:pPr>
      <w:r w:rsidRPr="002E16E8">
        <w:rPr>
          <w:rFonts w:ascii="ＭＳ ゴシック" w:eastAsia="ＭＳ ゴシック" w:hAnsi="ＭＳ ゴシック" w:hint="eastAsia"/>
          <w:sz w:val="28"/>
          <w:szCs w:val="28"/>
          <w:highlight w:val="yellow"/>
        </w:rPr>
        <w:t>（御案内）</w:t>
      </w:r>
    </w:p>
    <w:p w:rsidR="002E16E8" w:rsidRDefault="002E16E8" w:rsidP="002E16E8">
      <w:pPr>
        <w:ind w:firstLineChars="400" w:firstLine="960"/>
        <w:rPr>
          <w:rFonts w:ascii="ＭＳ 明朝" w:hAnsi="ＭＳ 明朝"/>
          <w:sz w:val="24"/>
          <w:szCs w:val="24"/>
        </w:rPr>
      </w:pPr>
      <w:r w:rsidRPr="002E16E8">
        <w:rPr>
          <w:rFonts w:ascii="ＭＳ 明朝" w:hAnsi="ＭＳ 明朝" w:hint="eastAsia"/>
          <w:sz w:val="24"/>
          <w:szCs w:val="24"/>
        </w:rPr>
        <w:t>地域の皆様へ広めていただきたい防災の知識や自助・共助の取組等を知っていただく機</w:t>
      </w:r>
    </w:p>
    <w:p w:rsidR="002E16E8" w:rsidRDefault="002E16E8" w:rsidP="002E16E8">
      <w:pPr>
        <w:ind w:firstLineChars="300" w:firstLine="720"/>
        <w:rPr>
          <w:rFonts w:ascii="ＭＳ 明朝" w:hAnsi="ＭＳ 明朝"/>
          <w:sz w:val="24"/>
          <w:szCs w:val="24"/>
        </w:rPr>
      </w:pPr>
      <w:r w:rsidRPr="002E16E8">
        <w:rPr>
          <w:rFonts w:ascii="ＭＳ 明朝" w:hAnsi="ＭＳ 明朝" w:hint="eastAsia"/>
          <w:sz w:val="24"/>
          <w:szCs w:val="24"/>
        </w:rPr>
        <w:t>会として、磯子区防災担当者向け研修会を開催いたします。</w:t>
      </w:r>
    </w:p>
    <w:p w:rsidR="00CB5B97" w:rsidRDefault="002E16E8" w:rsidP="002E16E8">
      <w:pPr>
        <w:ind w:firstLineChars="400" w:firstLine="960"/>
        <w:rPr>
          <w:rFonts w:ascii="ＭＳ 明朝" w:hAnsi="ＭＳ 明朝"/>
          <w:sz w:val="24"/>
          <w:szCs w:val="24"/>
        </w:rPr>
      </w:pPr>
      <w:r w:rsidRPr="002E16E8">
        <w:rPr>
          <w:rFonts w:ascii="ＭＳ 明朝" w:hAnsi="ＭＳ 明朝" w:hint="eastAsia"/>
          <w:sz w:val="24"/>
          <w:szCs w:val="24"/>
        </w:rPr>
        <w:t>積極的な</w:t>
      </w:r>
      <w:r>
        <w:rPr>
          <w:rFonts w:ascii="ＭＳ 明朝" w:hAnsi="ＭＳ 明朝" w:hint="eastAsia"/>
          <w:sz w:val="24"/>
          <w:szCs w:val="24"/>
        </w:rPr>
        <w:t>ご</w:t>
      </w:r>
      <w:r w:rsidRPr="002E16E8">
        <w:rPr>
          <w:rFonts w:ascii="ＭＳ 明朝" w:hAnsi="ＭＳ 明朝" w:hint="eastAsia"/>
          <w:sz w:val="24"/>
          <w:szCs w:val="24"/>
        </w:rPr>
        <w:t>参加をお願い申し上げます。</w:t>
      </w:r>
    </w:p>
    <w:p w:rsidR="003C6D9F" w:rsidRPr="00CB5B97" w:rsidRDefault="003C6D9F" w:rsidP="00973EE9">
      <w:pPr>
        <w:rPr>
          <w:rFonts w:ascii="ＭＳ 明朝" w:hAnsi="ＭＳ 明朝"/>
          <w:sz w:val="24"/>
          <w:szCs w:val="24"/>
        </w:rPr>
      </w:pPr>
    </w:p>
    <w:p w:rsidR="003C6D9F" w:rsidRPr="002E16E8" w:rsidRDefault="002E16E8" w:rsidP="00973EE9">
      <w:pPr>
        <w:rPr>
          <w:rFonts w:ascii="ＭＳ 明朝" w:hAnsi="ＭＳ 明朝"/>
          <w:sz w:val="24"/>
          <w:szCs w:val="24"/>
        </w:rPr>
      </w:pPr>
      <w:r>
        <w:rPr>
          <w:rFonts w:ascii="ＭＳ 明朝" w:hAnsi="ＭＳ 明朝" w:hint="eastAsia"/>
          <w:sz w:val="24"/>
          <w:szCs w:val="24"/>
        </w:rPr>
        <w:t xml:space="preserve">　　　ア　日程及び研修場所：</w:t>
      </w:r>
      <w:r w:rsidRPr="002E16E8">
        <w:rPr>
          <w:rFonts w:ascii="ＭＳ 明朝" w:hAnsi="ＭＳ 明朝" w:hint="eastAsia"/>
          <w:sz w:val="24"/>
          <w:szCs w:val="24"/>
        </w:rPr>
        <w:t>平成30年10月26日(金)</w:t>
      </w:r>
      <w:r>
        <w:rPr>
          <w:rFonts w:ascii="ＭＳ 明朝" w:hAnsi="ＭＳ 明朝" w:hint="eastAsia"/>
          <w:sz w:val="24"/>
          <w:szCs w:val="24"/>
        </w:rPr>
        <w:t xml:space="preserve">　</w:t>
      </w:r>
    </w:p>
    <w:p w:rsidR="003C6D9F" w:rsidRDefault="002E16E8" w:rsidP="00973EE9">
      <w:pPr>
        <w:rPr>
          <w:rFonts w:ascii="ＭＳ 明朝" w:hAnsi="ＭＳ 明朝"/>
          <w:sz w:val="24"/>
          <w:szCs w:val="24"/>
        </w:rPr>
      </w:pPr>
      <w:r>
        <w:rPr>
          <w:rFonts w:ascii="ＭＳ 明朝" w:hAnsi="ＭＳ 明朝" w:hint="eastAsia"/>
          <w:sz w:val="24"/>
          <w:szCs w:val="24"/>
        </w:rPr>
        <w:t xml:space="preserve">　　　　　　　　　　　　　　</w:t>
      </w:r>
      <w:r w:rsidRPr="002E16E8">
        <w:rPr>
          <w:rFonts w:ascii="ＭＳ 明朝" w:hAnsi="ＭＳ 明朝" w:hint="eastAsia"/>
          <w:sz w:val="24"/>
          <w:szCs w:val="24"/>
        </w:rPr>
        <w:t>横浜市民防災センター（横浜市神奈川区沢渡４－７）</w:t>
      </w:r>
    </w:p>
    <w:p w:rsidR="00B56604" w:rsidRDefault="002E16E8" w:rsidP="00973EE9">
      <w:pPr>
        <w:rPr>
          <w:rFonts w:ascii="ＭＳ 明朝" w:hAnsi="ＭＳ 明朝"/>
          <w:sz w:val="24"/>
          <w:szCs w:val="24"/>
        </w:rPr>
      </w:pPr>
      <w:r>
        <w:rPr>
          <w:rFonts w:ascii="ＭＳ 明朝" w:hAnsi="ＭＳ 明朝" w:hint="eastAsia"/>
          <w:sz w:val="24"/>
          <w:szCs w:val="24"/>
        </w:rPr>
        <w:t xml:space="preserve">　　　イ　集合場所等：区役所正面入口前　８:45集合（</w:t>
      </w:r>
      <w:r w:rsidR="00FF7A0D">
        <w:rPr>
          <w:rFonts w:ascii="ＭＳ 明朝" w:hAnsi="ＭＳ 明朝" w:hint="eastAsia"/>
          <w:sz w:val="24"/>
          <w:szCs w:val="24"/>
        </w:rPr>
        <w:t>貸切バスで</w:t>
      </w:r>
      <w:r>
        <w:rPr>
          <w:rFonts w:ascii="ＭＳ 明朝" w:hAnsi="ＭＳ 明朝" w:hint="eastAsia"/>
          <w:sz w:val="24"/>
          <w:szCs w:val="24"/>
        </w:rPr>
        <w:t>９：00出発）</w:t>
      </w:r>
    </w:p>
    <w:p w:rsidR="003C6D9F" w:rsidRDefault="002E16E8" w:rsidP="00973EE9">
      <w:pPr>
        <w:rPr>
          <w:rFonts w:ascii="ＭＳ 明朝" w:hAnsi="ＭＳ 明朝"/>
          <w:sz w:val="24"/>
          <w:szCs w:val="24"/>
        </w:rPr>
      </w:pPr>
      <w:r>
        <w:rPr>
          <w:rFonts w:ascii="ＭＳ 明朝" w:hAnsi="ＭＳ 明朝" w:hint="eastAsia"/>
          <w:sz w:val="24"/>
          <w:szCs w:val="24"/>
        </w:rPr>
        <w:t xml:space="preserve">　　　ウ　対象者：自治会町内会長又は防災担当者等（各自治会町内会１名まで）</w:t>
      </w:r>
    </w:p>
    <w:p w:rsidR="002E16E8" w:rsidRDefault="002E16E8" w:rsidP="00973EE9">
      <w:pPr>
        <w:rPr>
          <w:rFonts w:ascii="ＭＳ 明朝" w:hAnsi="ＭＳ 明朝"/>
          <w:sz w:val="24"/>
          <w:szCs w:val="24"/>
        </w:rPr>
      </w:pPr>
      <w:r>
        <w:rPr>
          <w:rFonts w:ascii="ＭＳ 明朝" w:hAnsi="ＭＳ 明朝" w:hint="eastAsia"/>
          <w:sz w:val="24"/>
          <w:szCs w:val="24"/>
        </w:rPr>
        <w:t xml:space="preserve">　　　エ　申込方法：添付のハガキにより10月１日（月）まで（先着60名）</w:t>
      </w:r>
    </w:p>
    <w:p w:rsidR="003C6D9F" w:rsidRDefault="002E16E8" w:rsidP="00973EE9">
      <w:pPr>
        <w:rPr>
          <w:rFonts w:ascii="ＭＳ 明朝" w:hAnsi="ＭＳ 明朝"/>
          <w:sz w:val="24"/>
          <w:szCs w:val="24"/>
        </w:rPr>
      </w:pPr>
      <w:r>
        <w:rPr>
          <w:rFonts w:ascii="ＭＳ 明朝" w:hAnsi="ＭＳ 明朝" w:hint="eastAsia"/>
          <w:sz w:val="24"/>
          <w:szCs w:val="24"/>
        </w:rPr>
        <w:t xml:space="preserve">　　　オ　問合せ先：磯子消防署予防課　担当：二本木・向井　電話：７５３－０１１９</w:t>
      </w:r>
    </w:p>
    <w:p w:rsidR="003C6D9F" w:rsidRDefault="003C6D9F" w:rsidP="00973EE9">
      <w:pPr>
        <w:rPr>
          <w:rFonts w:ascii="ＭＳ 明朝" w:hAnsi="ＭＳ 明朝"/>
          <w:sz w:val="24"/>
          <w:szCs w:val="24"/>
        </w:rPr>
      </w:pPr>
    </w:p>
    <w:p w:rsidR="00D267F6" w:rsidRDefault="00D267F6" w:rsidP="00973EE9">
      <w:pPr>
        <w:rPr>
          <w:rFonts w:ascii="ＭＳ 明朝" w:hAnsi="ＭＳ 明朝" w:hint="eastAsia"/>
          <w:sz w:val="24"/>
          <w:szCs w:val="24"/>
        </w:rPr>
      </w:pPr>
    </w:p>
    <w:p w:rsidR="00D729CB" w:rsidRDefault="00D729CB" w:rsidP="00973EE9">
      <w:pPr>
        <w:rPr>
          <w:rFonts w:ascii="ＭＳ 明朝" w:hAnsi="ＭＳ 明朝"/>
          <w:sz w:val="24"/>
          <w:szCs w:val="24"/>
        </w:rPr>
      </w:pPr>
    </w:p>
    <w:p w:rsidR="0085049B" w:rsidRDefault="001825CC" w:rsidP="00411A20">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D729CB" w:rsidRDefault="00113627" w:rsidP="00D729CB">
      <w:pPr>
        <w:spacing w:line="400" w:lineRule="exact"/>
        <w:ind w:left="1"/>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00887556" w:rsidRPr="00887556">
        <w:rPr>
          <w:rFonts w:ascii="ＭＳ ゴシック" w:eastAsia="ＭＳ ゴシック" w:hAnsi="ＭＳ ゴシック" w:hint="eastAsia"/>
          <w:sz w:val="28"/>
          <w:szCs w:val="28"/>
          <w:highlight w:val="yellow"/>
        </w:rPr>
        <w:t>「建築物の既設の塀（ブロック塀や組積造の塀）の安全点検」に関する</w:t>
      </w:r>
    </w:p>
    <w:p w:rsidR="00BF09DC" w:rsidRPr="00BF09DC" w:rsidRDefault="00887556" w:rsidP="00D729CB">
      <w:pPr>
        <w:spacing w:line="400" w:lineRule="exact"/>
        <w:ind w:left="1" w:firstLineChars="100" w:firstLine="280"/>
        <w:rPr>
          <w:rFonts w:ascii="ＭＳ ゴシック" w:eastAsia="ＭＳ ゴシック" w:hAnsi="ＭＳ ゴシック"/>
          <w:sz w:val="28"/>
          <w:szCs w:val="28"/>
        </w:rPr>
      </w:pPr>
      <w:r w:rsidRPr="00887556">
        <w:rPr>
          <w:rFonts w:ascii="ＭＳ ゴシック" w:eastAsia="ＭＳ ゴシック" w:hAnsi="ＭＳ ゴシック" w:hint="eastAsia"/>
          <w:sz w:val="28"/>
          <w:szCs w:val="28"/>
          <w:highlight w:val="yellow"/>
        </w:rPr>
        <w:t>市民への周知について（回覧依頼）</w:t>
      </w:r>
    </w:p>
    <w:p w:rsidR="004B6A86" w:rsidRPr="004B6A86" w:rsidRDefault="004B6A86" w:rsidP="004B6A86">
      <w:pPr>
        <w:ind w:firstLineChars="300" w:firstLine="720"/>
        <w:rPr>
          <w:rFonts w:ascii="ＭＳ 明朝" w:hAnsi="ＭＳ 明朝"/>
          <w:sz w:val="24"/>
        </w:rPr>
      </w:pPr>
      <w:r w:rsidRPr="004B6A86">
        <w:rPr>
          <w:rFonts w:ascii="ＭＳ 明朝" w:hAnsi="ＭＳ 明朝" w:hint="eastAsia"/>
          <w:sz w:val="24"/>
        </w:rPr>
        <w:t>平成30年６月18日に発生した大阪府北部を震源とする地震による塀の倒壊被害を受け、</w:t>
      </w:r>
    </w:p>
    <w:p w:rsidR="004B6A86" w:rsidRPr="004B6A86" w:rsidRDefault="004B6A86" w:rsidP="004B6A86">
      <w:pPr>
        <w:ind w:firstLineChars="200" w:firstLine="480"/>
        <w:rPr>
          <w:rFonts w:ascii="ＭＳ 明朝" w:hAnsi="ＭＳ 明朝"/>
          <w:sz w:val="24"/>
        </w:rPr>
      </w:pPr>
      <w:r w:rsidRPr="004B6A86">
        <w:rPr>
          <w:rFonts w:ascii="ＭＳ 明朝" w:hAnsi="ＭＳ 明朝" w:hint="eastAsia"/>
          <w:sz w:val="24"/>
        </w:rPr>
        <w:t>広く一般の建築物の塀について注意喚起するよう国土交通省より要請があり、ご自宅などの</w:t>
      </w:r>
    </w:p>
    <w:p w:rsidR="00CD58C4" w:rsidRPr="004B6A86" w:rsidRDefault="004B6A86" w:rsidP="004B6A86">
      <w:pPr>
        <w:ind w:firstLineChars="200" w:firstLine="480"/>
        <w:rPr>
          <w:rFonts w:ascii="ＭＳ 明朝" w:hAnsi="ＭＳ 明朝"/>
          <w:sz w:val="24"/>
        </w:rPr>
      </w:pPr>
      <w:r w:rsidRPr="004B6A86">
        <w:rPr>
          <w:rFonts w:ascii="ＭＳ 明朝" w:hAnsi="ＭＳ 明朝" w:hint="eastAsia"/>
          <w:sz w:val="24"/>
        </w:rPr>
        <w:t>塀の安全点検等を行うよう広く市民に周知するため、別紙資料の回覧をお願いいたします。</w:t>
      </w:r>
    </w:p>
    <w:p w:rsidR="00FC5444" w:rsidRDefault="00FC5444" w:rsidP="00A05699">
      <w:pPr>
        <w:rPr>
          <w:rFonts w:ascii="ＭＳ 明朝" w:hAnsi="ＭＳ 明朝"/>
          <w:sz w:val="24"/>
        </w:rPr>
      </w:pPr>
    </w:p>
    <w:p w:rsidR="00E144A3" w:rsidRPr="00713F5B" w:rsidRDefault="004B6A86" w:rsidP="00526E56">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00E144A3" w:rsidRPr="00713F5B">
        <w:rPr>
          <w:rFonts w:ascii="ＭＳ 明朝" w:hAnsi="ＭＳ 明朝" w:hint="eastAsia"/>
          <w:sz w:val="24"/>
          <w:szCs w:val="24"/>
        </w:rPr>
        <w:t>問合せ先：</w:t>
      </w:r>
      <w:r>
        <w:rPr>
          <w:rFonts w:ascii="ＭＳ 明朝" w:hAnsi="ＭＳ 明朝" w:hint="eastAsia"/>
          <w:sz w:val="24"/>
          <w:szCs w:val="24"/>
        </w:rPr>
        <w:t>建築局建築指導部情報相談課</w:t>
      </w:r>
      <w:r w:rsidR="00E144A3" w:rsidRPr="00713F5B">
        <w:rPr>
          <w:rFonts w:ascii="ＭＳ 明朝" w:hAnsi="ＭＳ 明朝" w:hint="eastAsia"/>
          <w:sz w:val="24"/>
          <w:szCs w:val="24"/>
        </w:rPr>
        <w:t xml:space="preserve">　</w:t>
      </w:r>
      <w:r w:rsidR="00A05699">
        <w:rPr>
          <w:rFonts w:ascii="ＭＳ 明朝" w:hAnsi="ＭＳ 明朝" w:hint="eastAsia"/>
          <w:sz w:val="24"/>
          <w:szCs w:val="24"/>
        </w:rPr>
        <w:t xml:space="preserve">　</w:t>
      </w:r>
      <w:r w:rsidR="00526E56" w:rsidRPr="00526E56">
        <w:rPr>
          <w:rFonts w:ascii="ＭＳ 明朝" w:hAnsi="ＭＳ 明朝" w:hint="eastAsia"/>
          <w:sz w:val="24"/>
          <w:szCs w:val="24"/>
        </w:rPr>
        <w:t>電話：６７１－</w:t>
      </w:r>
      <w:r>
        <w:rPr>
          <w:rFonts w:ascii="ＭＳ 明朝" w:hAnsi="ＭＳ 明朝" w:hint="eastAsia"/>
          <w:sz w:val="24"/>
          <w:szCs w:val="24"/>
        </w:rPr>
        <w:t>２９５３</w:t>
      </w:r>
    </w:p>
    <w:p w:rsidR="00846391" w:rsidRDefault="00846391"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D729CB" w:rsidRDefault="00113627" w:rsidP="00D729C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887556" w:rsidRPr="00887556">
        <w:rPr>
          <w:rFonts w:ascii="ＭＳ ゴシック" w:eastAsia="ＭＳ ゴシック" w:hAnsi="ＭＳ ゴシック" w:hint="eastAsia"/>
          <w:sz w:val="28"/>
          <w:szCs w:val="28"/>
          <w:highlight w:val="yellow"/>
        </w:rPr>
        <w:t>「第３期横浜市教育振興基本計画」素案のパブリックコメント実施</w:t>
      </w:r>
    </w:p>
    <w:p w:rsidR="00113627" w:rsidRPr="002D5876" w:rsidRDefault="00887556" w:rsidP="00D729CB">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highlight w:val="yellow"/>
        </w:rPr>
      </w:pPr>
      <w:r w:rsidRPr="00887556">
        <w:rPr>
          <w:rFonts w:ascii="ＭＳ ゴシック" w:eastAsia="ＭＳ ゴシック" w:hAnsi="ＭＳ ゴシック" w:hint="eastAsia"/>
          <w:sz w:val="28"/>
          <w:szCs w:val="28"/>
          <w:highlight w:val="yellow"/>
        </w:rPr>
        <w:t>について</w:t>
      </w:r>
    </w:p>
    <w:p w:rsidR="00A05699" w:rsidRPr="00A05699" w:rsidRDefault="00113627" w:rsidP="00A05699">
      <w:pPr>
        <w:spacing w:line="420" w:lineRule="exact"/>
        <w:rPr>
          <w:rFonts w:ascii="ＭＳ 明朝" w:hAnsi="ＭＳ 明朝"/>
          <w:sz w:val="24"/>
          <w:szCs w:val="24"/>
        </w:rPr>
      </w:pPr>
      <w:r w:rsidRPr="00A05699">
        <w:rPr>
          <w:rFonts w:ascii="ＭＳ 明朝" w:hAnsi="ＭＳ 明朝" w:hint="eastAsia"/>
          <w:sz w:val="24"/>
          <w:szCs w:val="24"/>
        </w:rPr>
        <w:t xml:space="preserve">　　　</w:t>
      </w:r>
      <w:r w:rsidR="00A05699" w:rsidRPr="00A05699">
        <w:rPr>
          <w:rFonts w:ascii="ＭＳ 明朝" w:hAnsi="ＭＳ 明朝" w:hint="eastAsia"/>
          <w:sz w:val="24"/>
          <w:szCs w:val="24"/>
        </w:rPr>
        <w:t>横浜市教育委員会では、平成30年２月に横浜の教育が目指す姿を描いた「横浜教育ビジ</w:t>
      </w:r>
    </w:p>
    <w:p w:rsidR="00A05699" w:rsidRPr="00A05699" w:rsidRDefault="00A05699" w:rsidP="00A05699">
      <w:pPr>
        <w:spacing w:line="420" w:lineRule="exact"/>
        <w:ind w:firstLineChars="200" w:firstLine="480"/>
        <w:rPr>
          <w:rFonts w:ascii="ＭＳ 明朝" w:hAnsi="ＭＳ 明朝"/>
          <w:sz w:val="24"/>
          <w:szCs w:val="24"/>
        </w:rPr>
      </w:pPr>
      <w:r w:rsidRPr="00A05699">
        <w:rPr>
          <w:rFonts w:ascii="ＭＳ 明朝" w:hAnsi="ＭＳ 明朝" w:hint="eastAsia"/>
          <w:sz w:val="24"/>
          <w:szCs w:val="24"/>
        </w:rPr>
        <w:t>ョン2030」を策定しました。「横浜教育ビジョン2030」の具現化に向けたアクションプラ</w:t>
      </w:r>
    </w:p>
    <w:p w:rsidR="00A05699" w:rsidRPr="00A05699" w:rsidRDefault="00A05699" w:rsidP="00A05699">
      <w:pPr>
        <w:spacing w:line="420" w:lineRule="exact"/>
        <w:ind w:firstLineChars="200" w:firstLine="480"/>
        <w:rPr>
          <w:rFonts w:ascii="ＭＳ 明朝" w:hAnsi="ＭＳ 明朝"/>
          <w:sz w:val="24"/>
          <w:szCs w:val="24"/>
        </w:rPr>
      </w:pPr>
      <w:r w:rsidRPr="00A05699">
        <w:rPr>
          <w:rFonts w:ascii="ＭＳ 明朝" w:hAnsi="ＭＳ 明朝" w:hint="eastAsia"/>
          <w:sz w:val="24"/>
          <w:szCs w:val="24"/>
        </w:rPr>
        <w:t>ンとして、今後５年間で進める施策や取組を「第３期横浜市教育振興基本計画」に定めます。</w:t>
      </w:r>
    </w:p>
    <w:p w:rsidR="00846391" w:rsidRPr="00A05699" w:rsidRDefault="00A05699" w:rsidP="00A05699">
      <w:pPr>
        <w:spacing w:line="420" w:lineRule="exact"/>
        <w:ind w:firstLineChars="300" w:firstLine="720"/>
        <w:rPr>
          <w:rFonts w:ascii="ＭＳ 明朝" w:hAnsi="ＭＳ 明朝"/>
          <w:sz w:val="24"/>
          <w:szCs w:val="24"/>
        </w:rPr>
      </w:pPr>
      <w:r w:rsidRPr="00A05699">
        <w:rPr>
          <w:rFonts w:ascii="ＭＳ 明朝" w:hAnsi="ＭＳ 明朝" w:hint="eastAsia"/>
          <w:sz w:val="24"/>
          <w:szCs w:val="24"/>
        </w:rPr>
        <w:t>この計画の素案に対する市民の皆様からのご意見を募集しますのでお知らせいたします。</w:t>
      </w:r>
    </w:p>
    <w:p w:rsidR="00113627" w:rsidRPr="004E70D5" w:rsidRDefault="00113627" w:rsidP="00113627">
      <w:pPr>
        <w:spacing w:line="420" w:lineRule="exact"/>
        <w:rPr>
          <w:rFonts w:ascii="ＭＳ 明朝" w:hAnsi="ＭＳ 明朝"/>
          <w:sz w:val="24"/>
          <w:szCs w:val="24"/>
        </w:rPr>
      </w:pPr>
    </w:p>
    <w:p w:rsidR="00846391" w:rsidRPr="00CD58C4" w:rsidRDefault="00846391" w:rsidP="00846391">
      <w:pPr>
        <w:ind w:firstLineChars="200" w:firstLine="480"/>
        <w:rPr>
          <w:rFonts w:ascii="ＭＳ 明朝" w:hAnsi="ＭＳ 明朝"/>
          <w:sz w:val="24"/>
        </w:rPr>
      </w:pPr>
      <w:r>
        <w:rPr>
          <w:rFonts w:ascii="ＭＳ 明朝" w:hAnsi="ＭＳ 明朝" w:hint="eastAsia"/>
          <w:sz w:val="24"/>
        </w:rPr>
        <w:t>（１）</w:t>
      </w:r>
      <w:r w:rsidR="00A05699">
        <w:rPr>
          <w:rFonts w:ascii="ＭＳ 明朝" w:hAnsi="ＭＳ 明朝" w:hint="eastAsia"/>
          <w:sz w:val="24"/>
        </w:rPr>
        <w:t>受付</w:t>
      </w:r>
      <w:r>
        <w:rPr>
          <w:rFonts w:ascii="ＭＳ 明朝" w:hAnsi="ＭＳ 明朝" w:hint="eastAsia"/>
          <w:sz w:val="24"/>
        </w:rPr>
        <w:t>期間</w:t>
      </w:r>
      <w:r w:rsidR="00A05699">
        <w:rPr>
          <w:rFonts w:ascii="ＭＳ 明朝" w:hAnsi="ＭＳ 明朝" w:hint="eastAsia"/>
          <w:sz w:val="24"/>
        </w:rPr>
        <w:t>（予定）</w:t>
      </w:r>
      <w:r>
        <w:rPr>
          <w:rFonts w:ascii="ＭＳ 明朝" w:hAnsi="ＭＳ 明朝" w:hint="eastAsia"/>
          <w:sz w:val="24"/>
        </w:rPr>
        <w:t>：平成30年</w:t>
      </w:r>
      <w:r w:rsidR="00A05699">
        <w:rPr>
          <w:rFonts w:ascii="ＭＳ 明朝" w:hAnsi="ＭＳ 明朝" w:hint="eastAsia"/>
          <w:sz w:val="24"/>
        </w:rPr>
        <w:t>９</w:t>
      </w:r>
      <w:r>
        <w:rPr>
          <w:rFonts w:ascii="ＭＳ 明朝" w:hAnsi="ＭＳ 明朝" w:hint="eastAsia"/>
          <w:sz w:val="24"/>
        </w:rPr>
        <w:t>月</w:t>
      </w:r>
      <w:r w:rsidR="00A05699">
        <w:rPr>
          <w:rFonts w:ascii="ＭＳ 明朝" w:hAnsi="ＭＳ 明朝" w:hint="eastAsia"/>
          <w:sz w:val="24"/>
        </w:rPr>
        <w:t>14</w:t>
      </w:r>
      <w:r>
        <w:rPr>
          <w:rFonts w:ascii="ＭＳ 明朝" w:hAnsi="ＭＳ 明朝" w:hint="eastAsia"/>
          <w:sz w:val="24"/>
        </w:rPr>
        <w:t>日（</w:t>
      </w:r>
      <w:r w:rsidR="00A05699">
        <w:rPr>
          <w:rFonts w:ascii="ＭＳ 明朝" w:hAnsi="ＭＳ 明朝" w:hint="eastAsia"/>
          <w:sz w:val="24"/>
        </w:rPr>
        <w:t>金</w:t>
      </w:r>
      <w:r>
        <w:rPr>
          <w:rFonts w:ascii="ＭＳ 明朝" w:hAnsi="ＭＳ 明朝" w:hint="eastAsia"/>
          <w:sz w:val="24"/>
        </w:rPr>
        <w:t>）～</w:t>
      </w:r>
      <w:r w:rsidR="00A05699">
        <w:rPr>
          <w:rFonts w:ascii="ＭＳ 明朝" w:hAnsi="ＭＳ 明朝" w:hint="eastAsia"/>
          <w:sz w:val="24"/>
        </w:rPr>
        <w:t>10</w:t>
      </w:r>
      <w:r>
        <w:rPr>
          <w:rFonts w:ascii="ＭＳ 明朝" w:hAnsi="ＭＳ 明朝" w:hint="eastAsia"/>
          <w:sz w:val="24"/>
        </w:rPr>
        <w:t>月</w:t>
      </w:r>
      <w:r w:rsidR="00A05699">
        <w:rPr>
          <w:rFonts w:ascii="ＭＳ 明朝" w:hAnsi="ＭＳ 明朝" w:hint="eastAsia"/>
          <w:sz w:val="24"/>
        </w:rPr>
        <w:t>15</w:t>
      </w:r>
      <w:r>
        <w:rPr>
          <w:rFonts w:ascii="ＭＳ 明朝" w:hAnsi="ＭＳ 明朝" w:hint="eastAsia"/>
          <w:sz w:val="24"/>
        </w:rPr>
        <w:t>日（</w:t>
      </w:r>
      <w:r w:rsidR="00A05699">
        <w:rPr>
          <w:rFonts w:ascii="ＭＳ 明朝" w:hAnsi="ＭＳ 明朝" w:hint="eastAsia"/>
          <w:sz w:val="24"/>
        </w:rPr>
        <w:t>月</w:t>
      </w:r>
      <w:r>
        <w:rPr>
          <w:rFonts w:ascii="ＭＳ 明朝" w:hAnsi="ＭＳ 明朝" w:hint="eastAsia"/>
          <w:sz w:val="24"/>
        </w:rPr>
        <w:t>）</w:t>
      </w:r>
    </w:p>
    <w:p w:rsidR="00A05699" w:rsidRPr="00A05699" w:rsidRDefault="00A05699" w:rsidP="00A05699">
      <w:pPr>
        <w:spacing w:line="420" w:lineRule="exact"/>
        <w:ind w:firstLineChars="200" w:firstLine="480"/>
        <w:rPr>
          <w:rFonts w:ascii="ＭＳ 明朝" w:hAnsi="ＭＳ 明朝"/>
          <w:sz w:val="24"/>
          <w:szCs w:val="24"/>
        </w:rPr>
      </w:pPr>
      <w:r>
        <w:rPr>
          <w:rFonts w:ascii="ＭＳ 明朝" w:hAnsi="ＭＳ 明朝" w:hint="eastAsia"/>
          <w:sz w:val="24"/>
          <w:szCs w:val="24"/>
        </w:rPr>
        <w:t>（２）素案配布場所：</w:t>
      </w:r>
      <w:r w:rsidRPr="00A05699">
        <w:rPr>
          <w:rFonts w:ascii="ＭＳ 明朝" w:hAnsi="ＭＳ 明朝" w:hint="eastAsia"/>
          <w:sz w:val="24"/>
          <w:szCs w:val="24"/>
        </w:rPr>
        <w:t>区役所（広報相談係）、市役所市民情報センター、図書館など</w:t>
      </w:r>
    </w:p>
    <w:p w:rsidR="00A05699" w:rsidRDefault="00A05699" w:rsidP="00A05699">
      <w:pPr>
        <w:spacing w:line="420" w:lineRule="exact"/>
        <w:ind w:firstLineChars="1200" w:firstLine="2880"/>
        <w:rPr>
          <w:rFonts w:ascii="ＭＳ 明朝" w:hAnsi="ＭＳ 明朝"/>
          <w:sz w:val="24"/>
          <w:szCs w:val="24"/>
        </w:rPr>
      </w:pPr>
      <w:r w:rsidRPr="00A05699">
        <w:rPr>
          <w:rFonts w:ascii="ＭＳ 明朝" w:hAnsi="ＭＳ 明朝" w:hint="eastAsia"/>
          <w:sz w:val="24"/>
          <w:szCs w:val="24"/>
        </w:rPr>
        <w:t>※ホームページにも掲載します</w:t>
      </w:r>
    </w:p>
    <w:p w:rsidR="00846391" w:rsidRDefault="00846391" w:rsidP="00846391">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sidR="00A05699">
        <w:rPr>
          <w:rFonts w:ascii="ＭＳ 明朝" w:hAnsi="ＭＳ 明朝" w:hint="eastAsia"/>
          <w:sz w:val="24"/>
          <w:szCs w:val="24"/>
        </w:rPr>
        <w:t>３</w:t>
      </w:r>
      <w:r w:rsidRPr="00713F5B">
        <w:rPr>
          <w:rFonts w:ascii="ＭＳ 明朝" w:hAnsi="ＭＳ 明朝" w:hint="eastAsia"/>
          <w:sz w:val="24"/>
          <w:szCs w:val="24"/>
        </w:rPr>
        <w:t>）</w:t>
      </w:r>
      <w:r>
        <w:rPr>
          <w:rFonts w:ascii="ＭＳ 明朝" w:hAnsi="ＭＳ 明朝" w:hint="eastAsia"/>
          <w:sz w:val="24"/>
          <w:szCs w:val="24"/>
        </w:rPr>
        <w:t>提出</w:t>
      </w:r>
      <w:r w:rsidRPr="00713F5B">
        <w:rPr>
          <w:rFonts w:ascii="ＭＳ 明朝" w:hAnsi="ＭＳ 明朝" w:hint="eastAsia"/>
          <w:sz w:val="24"/>
          <w:szCs w:val="24"/>
        </w:rPr>
        <w:t>方法：</w:t>
      </w:r>
      <w:r w:rsidR="00A05699">
        <w:rPr>
          <w:rFonts w:ascii="ＭＳ 明朝" w:hAnsi="ＭＳ 明朝" w:hint="eastAsia"/>
          <w:sz w:val="24"/>
          <w:szCs w:val="24"/>
        </w:rPr>
        <w:t>電子メール、</w:t>
      </w:r>
      <w:r w:rsidRPr="00713F5B">
        <w:rPr>
          <w:rFonts w:ascii="ＭＳ 明朝" w:hAnsi="ＭＳ 明朝" w:hint="eastAsia"/>
          <w:sz w:val="24"/>
          <w:szCs w:val="24"/>
        </w:rPr>
        <w:t>郵送</w:t>
      </w:r>
      <w:r w:rsidR="00A05699">
        <w:rPr>
          <w:rFonts w:ascii="ＭＳ 明朝" w:hAnsi="ＭＳ 明朝" w:hint="eastAsia"/>
          <w:sz w:val="24"/>
          <w:szCs w:val="24"/>
        </w:rPr>
        <w:t>（書式は問いません）</w:t>
      </w:r>
      <w:r w:rsidRPr="00713F5B">
        <w:rPr>
          <w:rFonts w:ascii="ＭＳ 明朝" w:hAnsi="ＭＳ 明朝" w:hint="eastAsia"/>
          <w:sz w:val="24"/>
          <w:szCs w:val="24"/>
        </w:rPr>
        <w:t>、ＦＡＸ</w:t>
      </w:r>
    </w:p>
    <w:p w:rsidR="00846391" w:rsidRDefault="00846391" w:rsidP="00846391">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00A05699">
        <w:rPr>
          <w:rFonts w:ascii="ＭＳ 明朝" w:hAnsi="ＭＳ 明朝" w:hint="eastAsia"/>
          <w:sz w:val="24"/>
          <w:szCs w:val="24"/>
        </w:rPr>
        <w:t>４</w:t>
      </w:r>
      <w:r>
        <w:rPr>
          <w:rFonts w:ascii="ＭＳ 明朝" w:hAnsi="ＭＳ 明朝" w:hint="eastAsia"/>
          <w:sz w:val="24"/>
          <w:szCs w:val="24"/>
        </w:rPr>
        <w:t>）提出</w:t>
      </w:r>
      <w:r w:rsidRPr="00713F5B">
        <w:rPr>
          <w:rFonts w:ascii="ＭＳ 明朝" w:hAnsi="ＭＳ 明朝" w:hint="eastAsia"/>
          <w:sz w:val="24"/>
          <w:szCs w:val="24"/>
        </w:rPr>
        <w:t>先</w:t>
      </w:r>
      <w:r>
        <w:rPr>
          <w:rFonts w:ascii="ＭＳ 明朝" w:hAnsi="ＭＳ 明朝" w:hint="eastAsia"/>
          <w:sz w:val="24"/>
          <w:szCs w:val="24"/>
        </w:rPr>
        <w:t>：</w:t>
      </w:r>
    </w:p>
    <w:p w:rsidR="00A05699" w:rsidRPr="00713F5B" w:rsidRDefault="00A05699" w:rsidP="00A05699">
      <w:pPr>
        <w:spacing w:line="420" w:lineRule="exact"/>
        <w:ind w:firstLineChars="600" w:firstLine="1440"/>
        <w:rPr>
          <w:rFonts w:ascii="ＭＳ 明朝" w:hAnsi="ＭＳ 明朝"/>
          <w:sz w:val="24"/>
          <w:szCs w:val="24"/>
        </w:rPr>
      </w:pPr>
      <w:r>
        <w:rPr>
          <w:rFonts w:ascii="ＭＳ 明朝" w:hAnsi="ＭＳ 明朝" w:hint="eastAsia"/>
          <w:sz w:val="24"/>
          <w:szCs w:val="24"/>
        </w:rPr>
        <w:t>電子</w:t>
      </w:r>
      <w:r w:rsidRPr="00526E56">
        <w:rPr>
          <w:rFonts w:ascii="ＭＳ 明朝" w:hAnsi="ＭＳ 明朝" w:hint="eastAsia"/>
          <w:sz w:val="24"/>
          <w:szCs w:val="24"/>
        </w:rPr>
        <w:t>メール：</w:t>
      </w:r>
      <w:r w:rsidRPr="00A05699">
        <w:rPr>
          <w:rFonts w:ascii="ＭＳ 明朝" w:hAnsi="ＭＳ 明朝"/>
          <w:sz w:val="24"/>
          <w:szCs w:val="24"/>
        </w:rPr>
        <w:t>ky-box@city.yokohama.jp</w:t>
      </w:r>
    </w:p>
    <w:p w:rsidR="00846391" w:rsidRDefault="00846391" w:rsidP="00A05699">
      <w:pPr>
        <w:spacing w:line="420" w:lineRule="exact"/>
        <w:ind w:firstLineChars="600" w:firstLine="1440"/>
        <w:rPr>
          <w:rFonts w:ascii="ＭＳ 明朝" w:hAnsi="ＭＳ 明朝"/>
          <w:sz w:val="24"/>
          <w:szCs w:val="24"/>
        </w:rPr>
      </w:pPr>
      <w:r w:rsidRPr="00713F5B">
        <w:rPr>
          <w:rFonts w:ascii="ＭＳ 明朝" w:hAnsi="ＭＳ 明朝" w:hint="eastAsia"/>
          <w:sz w:val="24"/>
          <w:szCs w:val="24"/>
        </w:rPr>
        <w:t>郵送：〒</w:t>
      </w:r>
      <w:r>
        <w:rPr>
          <w:rFonts w:ascii="ＭＳ 明朝" w:hAnsi="ＭＳ 明朝" w:hint="eastAsia"/>
          <w:sz w:val="24"/>
          <w:szCs w:val="24"/>
        </w:rPr>
        <w:t>231-0017</w:t>
      </w:r>
      <w:r w:rsidRPr="00713F5B">
        <w:rPr>
          <w:rFonts w:ascii="ＭＳ 明朝" w:hAnsi="ＭＳ 明朝" w:hint="eastAsia"/>
          <w:sz w:val="24"/>
          <w:szCs w:val="24"/>
        </w:rPr>
        <w:t xml:space="preserve">　</w:t>
      </w:r>
      <w:r w:rsidRPr="00BF09DC">
        <w:rPr>
          <w:rFonts w:ascii="ＭＳ 明朝" w:hAnsi="ＭＳ 明朝" w:hint="eastAsia"/>
          <w:sz w:val="24"/>
          <w:szCs w:val="24"/>
        </w:rPr>
        <w:t>横浜市中区</w:t>
      </w:r>
      <w:r w:rsidR="00A05699">
        <w:rPr>
          <w:rFonts w:ascii="ＭＳ 明朝" w:hAnsi="ＭＳ 明朝" w:hint="eastAsia"/>
          <w:sz w:val="24"/>
          <w:szCs w:val="24"/>
        </w:rPr>
        <w:t>港</w:t>
      </w:r>
      <w:r w:rsidRPr="00BF09DC">
        <w:rPr>
          <w:rFonts w:ascii="ＭＳ 明朝" w:hAnsi="ＭＳ 明朝" w:hint="eastAsia"/>
          <w:sz w:val="24"/>
          <w:szCs w:val="24"/>
        </w:rPr>
        <w:t>町</w:t>
      </w:r>
      <w:r>
        <w:rPr>
          <w:rFonts w:ascii="ＭＳ 明朝" w:hAnsi="ＭＳ 明朝" w:hint="eastAsia"/>
          <w:sz w:val="24"/>
          <w:szCs w:val="24"/>
        </w:rPr>
        <w:t>１</w:t>
      </w:r>
      <w:r w:rsidR="00A05699">
        <w:rPr>
          <w:rFonts w:ascii="ＭＳ 明朝" w:hAnsi="ＭＳ 明朝" w:hint="eastAsia"/>
          <w:sz w:val="24"/>
          <w:szCs w:val="24"/>
        </w:rPr>
        <w:t>―１</w:t>
      </w:r>
    </w:p>
    <w:p w:rsidR="00846391" w:rsidRPr="00713F5B" w:rsidRDefault="00846391" w:rsidP="00A05699">
      <w:pPr>
        <w:spacing w:line="420" w:lineRule="exact"/>
        <w:rPr>
          <w:rFonts w:ascii="ＭＳ 明朝" w:hAnsi="ＭＳ 明朝"/>
          <w:sz w:val="24"/>
          <w:szCs w:val="24"/>
        </w:rPr>
      </w:pPr>
      <w:r>
        <w:rPr>
          <w:rFonts w:ascii="ＭＳ 明朝" w:hAnsi="ＭＳ 明朝" w:hint="eastAsia"/>
          <w:sz w:val="24"/>
          <w:szCs w:val="24"/>
        </w:rPr>
        <w:t xml:space="preserve">　　　　　　</w:t>
      </w:r>
      <w:r w:rsidR="00A05699">
        <w:rPr>
          <w:rFonts w:ascii="ＭＳ 明朝" w:hAnsi="ＭＳ 明朝" w:hint="eastAsia"/>
          <w:sz w:val="24"/>
          <w:szCs w:val="24"/>
        </w:rPr>
        <w:t xml:space="preserve">　　　</w:t>
      </w:r>
      <w:r w:rsidRPr="00BF09DC">
        <w:rPr>
          <w:rFonts w:ascii="ＭＳ 明朝" w:hAnsi="ＭＳ 明朝" w:hint="eastAsia"/>
          <w:sz w:val="24"/>
          <w:szCs w:val="24"/>
        </w:rPr>
        <w:t>横浜市</w:t>
      </w:r>
      <w:r w:rsidR="00A05699" w:rsidRPr="00A05699">
        <w:rPr>
          <w:rFonts w:ascii="ＭＳ 明朝" w:hAnsi="ＭＳ 明朝" w:hint="eastAsia"/>
          <w:sz w:val="24"/>
          <w:szCs w:val="24"/>
        </w:rPr>
        <w:t>教育委員会事務局教育政策推進課</w:t>
      </w:r>
    </w:p>
    <w:p w:rsidR="00846391" w:rsidRPr="00713F5B" w:rsidRDefault="00846391" w:rsidP="00846391">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６</w:t>
      </w:r>
      <w:r w:rsidR="00A05699">
        <w:rPr>
          <w:rFonts w:ascii="ＭＳ 明朝" w:hAnsi="ＭＳ 明朝" w:hint="eastAsia"/>
          <w:sz w:val="24"/>
          <w:szCs w:val="24"/>
        </w:rPr>
        <w:t>６３</w:t>
      </w:r>
      <w:r>
        <w:rPr>
          <w:rFonts w:ascii="ＭＳ 明朝" w:hAnsi="ＭＳ 明朝" w:hint="eastAsia"/>
          <w:sz w:val="24"/>
          <w:szCs w:val="24"/>
        </w:rPr>
        <w:t>－</w:t>
      </w:r>
      <w:r w:rsidR="00A05699">
        <w:rPr>
          <w:rFonts w:ascii="ＭＳ 明朝" w:hAnsi="ＭＳ 明朝" w:hint="eastAsia"/>
          <w:sz w:val="24"/>
          <w:szCs w:val="24"/>
        </w:rPr>
        <w:t>３１１８</w:t>
      </w:r>
    </w:p>
    <w:p w:rsidR="00846391" w:rsidRPr="00713F5B" w:rsidRDefault="00846391" w:rsidP="00846391">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sidR="00A05699">
        <w:rPr>
          <w:rFonts w:ascii="ＭＳ 明朝" w:hAnsi="ＭＳ 明朝" w:hint="eastAsia"/>
          <w:sz w:val="24"/>
          <w:szCs w:val="24"/>
        </w:rPr>
        <w:t>５</w:t>
      </w:r>
      <w:r w:rsidRPr="00713F5B">
        <w:rPr>
          <w:rFonts w:ascii="ＭＳ 明朝" w:hAnsi="ＭＳ 明朝" w:hint="eastAsia"/>
          <w:sz w:val="24"/>
          <w:szCs w:val="24"/>
        </w:rPr>
        <w:t>）問合せ先：</w:t>
      </w:r>
      <w:r w:rsidR="00A05699">
        <w:rPr>
          <w:rFonts w:ascii="ＭＳ 明朝" w:hAnsi="ＭＳ 明朝" w:hint="eastAsia"/>
          <w:sz w:val="24"/>
          <w:szCs w:val="24"/>
        </w:rPr>
        <w:t>教育委員会事務局教育政策推進</w:t>
      </w:r>
      <w:r w:rsidRPr="00526E56">
        <w:rPr>
          <w:rFonts w:ascii="ＭＳ 明朝" w:hAnsi="ＭＳ 明朝" w:hint="eastAsia"/>
          <w:sz w:val="24"/>
          <w:szCs w:val="24"/>
        </w:rPr>
        <w:t>課</w:t>
      </w:r>
      <w:r w:rsidRPr="00713F5B">
        <w:rPr>
          <w:rFonts w:ascii="ＭＳ 明朝" w:hAnsi="ＭＳ 明朝" w:hint="eastAsia"/>
          <w:sz w:val="24"/>
          <w:szCs w:val="24"/>
        </w:rPr>
        <w:t xml:space="preserve">　</w:t>
      </w:r>
      <w:r>
        <w:rPr>
          <w:rFonts w:ascii="ＭＳ 明朝" w:hAnsi="ＭＳ 明朝" w:hint="eastAsia"/>
          <w:sz w:val="24"/>
          <w:szCs w:val="24"/>
        </w:rPr>
        <w:t xml:space="preserve">　</w:t>
      </w:r>
      <w:r w:rsidRPr="00526E56">
        <w:rPr>
          <w:rFonts w:ascii="ＭＳ 明朝" w:hAnsi="ＭＳ 明朝" w:hint="eastAsia"/>
          <w:sz w:val="24"/>
          <w:szCs w:val="24"/>
        </w:rPr>
        <w:t>電話：６７１－</w:t>
      </w:r>
      <w:r w:rsidR="00A05699">
        <w:rPr>
          <w:rFonts w:ascii="ＭＳ 明朝" w:hAnsi="ＭＳ 明朝" w:hint="eastAsia"/>
          <w:sz w:val="24"/>
          <w:szCs w:val="24"/>
        </w:rPr>
        <w:t>３２４３</w:t>
      </w:r>
    </w:p>
    <w:p w:rsidR="004A29F2" w:rsidRDefault="004A29F2" w:rsidP="00714864">
      <w:pPr>
        <w:spacing w:line="420" w:lineRule="exact"/>
        <w:rPr>
          <w:rFonts w:ascii="ＭＳ 明朝" w:hAnsi="ＭＳ 明朝"/>
          <w:sz w:val="24"/>
          <w:szCs w:val="24"/>
        </w:rPr>
      </w:pPr>
    </w:p>
    <w:p w:rsidR="00223C91" w:rsidRDefault="00223C91" w:rsidP="00113627">
      <w:pPr>
        <w:spacing w:line="420" w:lineRule="exact"/>
        <w:rPr>
          <w:rFonts w:asciiTheme="minorEastAsia" w:eastAsiaTheme="minorEastAsia" w:hAnsiTheme="minorEastAsia"/>
          <w:sz w:val="24"/>
          <w:szCs w:val="24"/>
        </w:rPr>
      </w:pPr>
    </w:p>
    <w:p w:rsidR="00A05699" w:rsidRDefault="00A05699" w:rsidP="00113627">
      <w:pPr>
        <w:spacing w:line="420" w:lineRule="exact"/>
        <w:rPr>
          <w:rFonts w:asciiTheme="minorEastAsia" w:eastAsiaTheme="minorEastAsia" w:hAnsiTheme="minorEastAsia"/>
          <w:sz w:val="24"/>
          <w:szCs w:val="24"/>
        </w:rPr>
      </w:pPr>
    </w:p>
    <w:p w:rsidR="00A05699" w:rsidRDefault="00A05699" w:rsidP="00113627">
      <w:pPr>
        <w:spacing w:line="420" w:lineRule="exact"/>
        <w:rPr>
          <w:rFonts w:asciiTheme="minorEastAsia" w:eastAsiaTheme="minorEastAsia" w:hAnsiTheme="minorEastAsia"/>
          <w:sz w:val="24"/>
          <w:szCs w:val="24"/>
        </w:rPr>
      </w:pPr>
    </w:p>
    <w:p w:rsidR="00A05699" w:rsidRDefault="00A05699" w:rsidP="00113627">
      <w:pPr>
        <w:spacing w:line="420" w:lineRule="exact"/>
        <w:rPr>
          <w:rFonts w:asciiTheme="minorEastAsia" w:eastAsiaTheme="minorEastAsia" w:hAnsiTheme="minorEastAsia"/>
          <w:sz w:val="24"/>
          <w:szCs w:val="24"/>
        </w:rPr>
      </w:pPr>
    </w:p>
    <w:p w:rsidR="00A05699" w:rsidRDefault="00A05699" w:rsidP="00113627">
      <w:pPr>
        <w:spacing w:line="420" w:lineRule="exact"/>
        <w:rPr>
          <w:rFonts w:asciiTheme="minorEastAsia" w:eastAsiaTheme="minorEastAsia" w:hAnsiTheme="minorEastAsia"/>
          <w:sz w:val="24"/>
          <w:szCs w:val="24"/>
        </w:rPr>
      </w:pPr>
    </w:p>
    <w:p w:rsidR="00A05699" w:rsidRDefault="00A05699" w:rsidP="00113627">
      <w:pPr>
        <w:spacing w:line="420" w:lineRule="exact"/>
        <w:rPr>
          <w:rFonts w:asciiTheme="minorEastAsia" w:eastAsiaTheme="minorEastAsia" w:hAnsiTheme="minorEastAsia"/>
          <w:sz w:val="24"/>
          <w:szCs w:val="24"/>
        </w:rPr>
      </w:pPr>
    </w:p>
    <w:p w:rsidR="00A05699" w:rsidRDefault="00A05699" w:rsidP="00113627">
      <w:pPr>
        <w:spacing w:line="420" w:lineRule="exact"/>
        <w:rPr>
          <w:rFonts w:asciiTheme="minorEastAsia" w:eastAsiaTheme="minorEastAsia" w:hAnsiTheme="minorEastAsia"/>
          <w:sz w:val="24"/>
          <w:szCs w:val="24"/>
        </w:rPr>
      </w:pPr>
    </w:p>
    <w:p w:rsidR="00A05699" w:rsidRDefault="00A05699" w:rsidP="00113627">
      <w:pPr>
        <w:spacing w:line="420" w:lineRule="exact"/>
        <w:rPr>
          <w:rFonts w:asciiTheme="minorEastAsia" w:eastAsiaTheme="minorEastAsia" w:hAnsiTheme="minorEastAsia"/>
          <w:sz w:val="24"/>
          <w:szCs w:val="24"/>
        </w:rPr>
      </w:pPr>
    </w:p>
    <w:p w:rsidR="00A05699" w:rsidRDefault="00A05699" w:rsidP="00113627">
      <w:pPr>
        <w:spacing w:line="420" w:lineRule="exact"/>
        <w:rPr>
          <w:rFonts w:asciiTheme="minorEastAsia" w:eastAsiaTheme="minorEastAsia" w:hAnsiTheme="minorEastAsia"/>
          <w:sz w:val="24"/>
          <w:szCs w:val="24"/>
        </w:rPr>
      </w:pPr>
    </w:p>
    <w:p w:rsidR="00650F6D" w:rsidRPr="00650F6D" w:rsidRDefault="00CC274E" w:rsidP="00650F6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３</w:t>
      </w:r>
      <w:r w:rsidR="00113627" w:rsidRPr="002D5876">
        <w:rPr>
          <w:rFonts w:ascii="ＭＳ ゴシック" w:eastAsia="ＭＳ ゴシック" w:hAnsi="ＭＳ ゴシック" w:hint="eastAsia"/>
          <w:bCs/>
          <w:spacing w:val="5"/>
          <w:sz w:val="28"/>
          <w:szCs w:val="28"/>
        </w:rPr>
        <w:t xml:space="preserve">　</w:t>
      </w:r>
      <w:r w:rsidR="00650F6D" w:rsidRPr="00650F6D">
        <w:rPr>
          <w:rFonts w:ascii="ＭＳ ゴシック" w:eastAsia="ＭＳ ゴシック" w:hAnsi="ＭＳ ゴシック"/>
          <w:sz w:val="28"/>
          <w:szCs w:val="28"/>
          <w:highlight w:val="yellow"/>
        </w:rPr>
        <w:t>Dance Dance Dance @ YOKOHAMA 2018</w:t>
      </w:r>
      <w:r w:rsidR="00650F6D" w:rsidRPr="00650F6D">
        <w:rPr>
          <w:rFonts w:ascii="ＭＳ ゴシック" w:eastAsia="ＭＳ ゴシック" w:hAnsi="ＭＳ ゴシック" w:hint="eastAsia"/>
          <w:sz w:val="28"/>
          <w:szCs w:val="28"/>
          <w:highlight w:val="yellow"/>
        </w:rPr>
        <w:t>開催周知</w:t>
      </w:r>
      <w:r w:rsidR="00150589">
        <w:rPr>
          <w:rFonts w:ascii="ＭＳ ゴシック" w:eastAsia="ＭＳ ゴシック" w:hAnsi="ＭＳ ゴシック" w:hint="eastAsia"/>
          <w:sz w:val="28"/>
          <w:szCs w:val="28"/>
          <w:highlight w:val="yellow"/>
        </w:rPr>
        <w:t>に伴う</w:t>
      </w:r>
    </w:p>
    <w:p w:rsidR="00113627"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rPr>
      </w:pPr>
      <w:r w:rsidRPr="00650F6D">
        <w:rPr>
          <w:rFonts w:ascii="ＭＳ ゴシック" w:eastAsia="ＭＳ ゴシック" w:hAnsi="ＭＳ ゴシック" w:hint="eastAsia"/>
          <w:sz w:val="28"/>
          <w:szCs w:val="28"/>
          <w:highlight w:val="yellow"/>
        </w:rPr>
        <w:t>ポスター掲出依頼について</w:t>
      </w:r>
    </w:p>
    <w:p w:rsidR="00FE313F" w:rsidRDefault="00650F6D" w:rsidP="00FE313F">
      <w:pPr>
        <w:tabs>
          <w:tab w:val="left" w:pos="1185"/>
          <w:tab w:val="left" w:pos="2370"/>
          <w:tab w:val="left" w:pos="3555"/>
          <w:tab w:val="left" w:pos="5925"/>
          <w:tab w:val="left" w:pos="7110"/>
          <w:tab w:val="left" w:pos="8295"/>
          <w:tab w:val="left" w:pos="9480"/>
        </w:tabs>
        <w:wordWrap w:val="0"/>
        <w:spacing w:line="420" w:lineRule="exact"/>
        <w:ind w:leftChars="200" w:left="400" w:firstLineChars="100" w:firstLine="240"/>
        <w:rPr>
          <w:rFonts w:ascii="ＭＳ 明朝" w:hAnsi="ＭＳ 明朝"/>
          <w:sz w:val="24"/>
          <w:szCs w:val="24"/>
        </w:rPr>
      </w:pPr>
      <w:r w:rsidRPr="00650F6D">
        <w:rPr>
          <w:rFonts w:ascii="ＭＳ 明朝" w:hAnsi="ＭＳ 明朝" w:hint="eastAsia"/>
          <w:sz w:val="24"/>
          <w:szCs w:val="24"/>
        </w:rPr>
        <w:t>３年に１度のダンスフェスティバル「Dance Dance Dance @YOKOHAMA 2018」を</w:t>
      </w:r>
      <w:r w:rsidR="00FE313F">
        <w:rPr>
          <w:rFonts w:ascii="ＭＳ 明朝" w:hAnsi="ＭＳ 明朝" w:hint="eastAsia"/>
          <w:sz w:val="24"/>
          <w:szCs w:val="24"/>
        </w:rPr>
        <w:t>平成30年</w:t>
      </w:r>
    </w:p>
    <w:p w:rsidR="00650F6D" w:rsidRPr="00650F6D"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650F6D">
        <w:rPr>
          <w:rFonts w:ascii="ＭＳ 明朝" w:hAnsi="ＭＳ 明朝" w:hint="eastAsia"/>
          <w:sz w:val="24"/>
          <w:szCs w:val="24"/>
        </w:rPr>
        <w:t>８月４日から９月30日まで開催いたします。</w:t>
      </w:r>
    </w:p>
    <w:p w:rsidR="00FE313F"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650F6D">
        <w:rPr>
          <w:rFonts w:ascii="ＭＳ 明朝" w:hAnsi="ＭＳ 明朝" w:hint="eastAsia"/>
          <w:sz w:val="24"/>
          <w:szCs w:val="24"/>
        </w:rPr>
        <w:t>多くの市民の皆様にご来場いただくため、各自治会町内</w:t>
      </w:r>
      <w:r w:rsidR="00FE313F">
        <w:rPr>
          <w:rFonts w:ascii="ＭＳ 明朝" w:hAnsi="ＭＳ 明朝" w:hint="eastAsia"/>
          <w:sz w:val="24"/>
          <w:szCs w:val="24"/>
        </w:rPr>
        <w:t>会</w:t>
      </w:r>
      <w:r w:rsidRPr="00650F6D">
        <w:rPr>
          <w:rFonts w:ascii="ＭＳ 明朝" w:hAnsi="ＭＳ 明朝" w:hint="eastAsia"/>
          <w:sz w:val="24"/>
          <w:szCs w:val="24"/>
        </w:rPr>
        <w:t>において、ポスター掲出をお願</w:t>
      </w:r>
    </w:p>
    <w:p w:rsidR="00113627" w:rsidRPr="009702D4" w:rsidRDefault="00650F6D" w:rsidP="00FE313F">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650F6D">
        <w:rPr>
          <w:rFonts w:ascii="ＭＳ 明朝" w:hAnsi="ＭＳ 明朝" w:hint="eastAsia"/>
          <w:sz w:val="24"/>
          <w:szCs w:val="24"/>
        </w:rPr>
        <w:t>いいたします。</w:t>
      </w:r>
    </w:p>
    <w:p w:rsidR="00113627" w:rsidRPr="009702D4"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650F6D" w:rsidRPr="00650F6D"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650F6D">
        <w:rPr>
          <w:rFonts w:ascii="ＭＳ 明朝" w:hAnsi="ＭＳ 明朝" w:hint="eastAsia"/>
          <w:sz w:val="24"/>
          <w:szCs w:val="24"/>
        </w:rPr>
        <w:t>【事業概要】</w:t>
      </w:r>
    </w:p>
    <w:p w:rsidR="00650F6D" w:rsidRPr="00650F6D"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１）</w:t>
      </w:r>
      <w:r w:rsidRPr="00650F6D">
        <w:rPr>
          <w:rFonts w:ascii="ＭＳ 明朝" w:hAnsi="ＭＳ 明朝" w:hint="eastAsia"/>
          <w:sz w:val="24"/>
          <w:szCs w:val="24"/>
        </w:rPr>
        <w:t>開催期間</w:t>
      </w:r>
      <w:r>
        <w:rPr>
          <w:rFonts w:ascii="ＭＳ 明朝" w:hAnsi="ＭＳ 明朝" w:hint="eastAsia"/>
          <w:sz w:val="24"/>
          <w:szCs w:val="24"/>
        </w:rPr>
        <w:t>：</w:t>
      </w:r>
      <w:r w:rsidRPr="00650F6D">
        <w:rPr>
          <w:rFonts w:ascii="ＭＳ 明朝" w:hAnsi="ＭＳ 明朝" w:hint="eastAsia"/>
          <w:sz w:val="24"/>
          <w:szCs w:val="24"/>
        </w:rPr>
        <w:t>平成30年８月４日（土）～９月30日（日）（58日間）</w:t>
      </w:r>
    </w:p>
    <w:p w:rsidR="00650F6D" w:rsidRPr="00650F6D"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２）</w:t>
      </w:r>
      <w:r w:rsidRPr="00650F6D">
        <w:rPr>
          <w:rFonts w:ascii="ＭＳ 明朝" w:hAnsi="ＭＳ 明朝" w:hint="eastAsia"/>
          <w:sz w:val="24"/>
          <w:szCs w:val="24"/>
        </w:rPr>
        <w:t>主</w:t>
      </w:r>
      <w:r>
        <w:rPr>
          <w:rFonts w:ascii="ＭＳ 明朝" w:hAnsi="ＭＳ 明朝" w:hint="eastAsia"/>
          <w:sz w:val="24"/>
          <w:szCs w:val="24"/>
        </w:rPr>
        <w:t xml:space="preserve">　</w:t>
      </w:r>
      <w:r w:rsidRPr="00650F6D">
        <w:rPr>
          <w:rFonts w:ascii="ＭＳ 明朝" w:hAnsi="ＭＳ 明朝" w:hint="eastAsia"/>
          <w:sz w:val="24"/>
          <w:szCs w:val="24"/>
        </w:rPr>
        <w:t>催</w:t>
      </w:r>
      <w:r>
        <w:rPr>
          <w:rFonts w:ascii="ＭＳ 明朝" w:hAnsi="ＭＳ 明朝" w:hint="eastAsia"/>
          <w:sz w:val="24"/>
          <w:szCs w:val="24"/>
        </w:rPr>
        <w:t>：</w:t>
      </w:r>
      <w:r w:rsidRPr="00650F6D">
        <w:rPr>
          <w:rFonts w:ascii="ＭＳ 明朝" w:hAnsi="ＭＳ 明朝" w:hint="eastAsia"/>
          <w:sz w:val="24"/>
          <w:szCs w:val="24"/>
        </w:rPr>
        <w:t>横浜アーツフェスティバル実行委員会</w:t>
      </w:r>
    </w:p>
    <w:p w:rsidR="00650F6D" w:rsidRPr="00650F6D"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３）</w:t>
      </w:r>
      <w:r w:rsidRPr="00650F6D">
        <w:rPr>
          <w:rFonts w:ascii="ＭＳ 明朝" w:hAnsi="ＭＳ 明朝" w:hint="eastAsia"/>
          <w:sz w:val="24"/>
          <w:szCs w:val="24"/>
        </w:rPr>
        <w:t>内</w:t>
      </w:r>
      <w:r>
        <w:rPr>
          <w:rFonts w:ascii="ＭＳ 明朝" w:hAnsi="ＭＳ 明朝" w:hint="eastAsia"/>
          <w:sz w:val="24"/>
          <w:szCs w:val="24"/>
        </w:rPr>
        <w:t xml:space="preserve">　</w:t>
      </w:r>
      <w:r w:rsidRPr="00650F6D">
        <w:rPr>
          <w:rFonts w:ascii="ＭＳ 明朝" w:hAnsi="ＭＳ 明朝" w:hint="eastAsia"/>
          <w:sz w:val="24"/>
          <w:szCs w:val="24"/>
        </w:rPr>
        <w:t>容</w:t>
      </w:r>
      <w:r>
        <w:rPr>
          <w:rFonts w:ascii="ＭＳ 明朝" w:hAnsi="ＭＳ 明朝" w:hint="eastAsia"/>
          <w:sz w:val="24"/>
          <w:szCs w:val="24"/>
        </w:rPr>
        <w:t>：</w:t>
      </w:r>
      <w:r w:rsidRPr="00650F6D">
        <w:rPr>
          <w:rFonts w:ascii="ＭＳ 明朝" w:hAnsi="ＭＳ 明朝" w:hint="eastAsia"/>
          <w:sz w:val="24"/>
          <w:szCs w:val="24"/>
        </w:rPr>
        <w:t>オールジャンルのダンスフェスティバル</w:t>
      </w:r>
    </w:p>
    <w:p w:rsidR="00110E9E" w:rsidRDefault="00650F6D" w:rsidP="00650F6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４）</w:t>
      </w:r>
      <w:r w:rsidRPr="00650F6D">
        <w:rPr>
          <w:rFonts w:ascii="ＭＳ 明朝" w:hAnsi="ＭＳ 明朝" w:hint="eastAsia"/>
          <w:sz w:val="24"/>
          <w:szCs w:val="24"/>
        </w:rPr>
        <w:t>会</w:t>
      </w:r>
      <w:r>
        <w:rPr>
          <w:rFonts w:ascii="ＭＳ 明朝" w:hAnsi="ＭＳ 明朝" w:hint="eastAsia"/>
          <w:sz w:val="24"/>
          <w:szCs w:val="24"/>
        </w:rPr>
        <w:t xml:space="preserve">　</w:t>
      </w:r>
      <w:r w:rsidRPr="00650F6D">
        <w:rPr>
          <w:rFonts w:ascii="ＭＳ 明朝" w:hAnsi="ＭＳ 明朝" w:hint="eastAsia"/>
          <w:sz w:val="24"/>
          <w:szCs w:val="24"/>
        </w:rPr>
        <w:t>場</w:t>
      </w:r>
      <w:r>
        <w:rPr>
          <w:rFonts w:ascii="ＭＳ 明朝" w:hAnsi="ＭＳ 明朝" w:hint="eastAsia"/>
          <w:sz w:val="24"/>
          <w:szCs w:val="24"/>
        </w:rPr>
        <w:t>：</w:t>
      </w:r>
      <w:r w:rsidRPr="00650F6D">
        <w:rPr>
          <w:rFonts w:ascii="ＭＳ 明朝" w:hAnsi="ＭＳ 明朝" w:hint="eastAsia"/>
          <w:sz w:val="24"/>
          <w:szCs w:val="24"/>
        </w:rPr>
        <w:t>横浜市内全域</w:t>
      </w:r>
    </w:p>
    <w:p w:rsidR="00650F6D" w:rsidRDefault="00650F6D" w:rsidP="00650F6D">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５</w:t>
      </w:r>
      <w:r w:rsidRPr="00713F5B">
        <w:rPr>
          <w:rFonts w:ascii="ＭＳ 明朝" w:hAnsi="ＭＳ 明朝" w:hint="eastAsia"/>
          <w:sz w:val="24"/>
          <w:szCs w:val="24"/>
        </w:rPr>
        <w:t>）問合せ先：</w:t>
      </w:r>
      <w:r>
        <w:rPr>
          <w:rFonts w:ascii="ＭＳ 明朝" w:hAnsi="ＭＳ 明朝" w:hint="eastAsia"/>
          <w:sz w:val="24"/>
          <w:szCs w:val="24"/>
        </w:rPr>
        <w:t>文化観光局文化プログラム推進課</w:t>
      </w:r>
      <w:r w:rsidRPr="00713F5B">
        <w:rPr>
          <w:rFonts w:ascii="ＭＳ 明朝" w:hAnsi="ＭＳ 明朝"/>
          <w:sz w:val="24"/>
          <w:szCs w:val="24"/>
        </w:rPr>
        <w:t xml:space="preserve"> </w:t>
      </w:r>
      <w:r w:rsidRPr="00713F5B">
        <w:rPr>
          <w:rFonts w:ascii="ＭＳ 明朝" w:hAnsi="ＭＳ 明朝" w:hint="eastAsia"/>
          <w:sz w:val="24"/>
          <w:szCs w:val="24"/>
        </w:rPr>
        <w:t xml:space="preserve">　</w:t>
      </w:r>
      <w:r>
        <w:rPr>
          <w:rFonts w:ascii="ＭＳ 明朝" w:hAnsi="ＭＳ 明朝" w:hint="eastAsia"/>
          <w:sz w:val="24"/>
          <w:szCs w:val="24"/>
        </w:rPr>
        <w:t>担当：久保・髙木</w:t>
      </w:r>
    </w:p>
    <w:p w:rsidR="00650F6D" w:rsidRPr="00713F5B" w:rsidRDefault="00650F6D" w:rsidP="00650F6D">
      <w:pPr>
        <w:spacing w:line="420" w:lineRule="exact"/>
        <w:ind w:firstLineChars="900" w:firstLine="2160"/>
        <w:rPr>
          <w:rFonts w:ascii="ＭＳ 明朝" w:hAnsi="ＭＳ 明朝"/>
          <w:sz w:val="24"/>
          <w:szCs w:val="24"/>
        </w:rPr>
      </w:pPr>
      <w:r>
        <w:rPr>
          <w:rFonts w:ascii="ＭＳ 明朝" w:hAnsi="ＭＳ 明朝" w:hint="eastAsia"/>
          <w:sz w:val="24"/>
          <w:szCs w:val="24"/>
        </w:rPr>
        <w:t xml:space="preserve">　</w:t>
      </w:r>
      <w:r w:rsidRPr="00526E56">
        <w:rPr>
          <w:rFonts w:ascii="ＭＳ 明朝" w:hAnsi="ＭＳ 明朝" w:hint="eastAsia"/>
          <w:sz w:val="24"/>
          <w:szCs w:val="24"/>
        </w:rPr>
        <w:t>電話：６７１－</w:t>
      </w:r>
      <w:r>
        <w:rPr>
          <w:rFonts w:ascii="ＭＳ 明朝" w:hAnsi="ＭＳ 明朝" w:hint="eastAsia"/>
          <w:sz w:val="24"/>
          <w:szCs w:val="24"/>
        </w:rPr>
        <w:t>３４０４</w:t>
      </w:r>
    </w:p>
    <w:p w:rsidR="004A29F2" w:rsidRDefault="004A29F2" w:rsidP="00CC274E">
      <w:pPr>
        <w:spacing w:line="420" w:lineRule="exact"/>
        <w:rPr>
          <w:rFonts w:ascii="ＭＳ ゴシック" w:eastAsia="ＭＳ ゴシック" w:hAnsi="ＭＳ ゴシック"/>
          <w:sz w:val="28"/>
          <w:szCs w:val="28"/>
        </w:rPr>
      </w:pPr>
    </w:p>
    <w:p w:rsidR="004A29F2" w:rsidRPr="009702D4" w:rsidRDefault="004A29F2" w:rsidP="00CC274E">
      <w:pPr>
        <w:spacing w:line="420" w:lineRule="exact"/>
        <w:rPr>
          <w:rFonts w:ascii="ＭＳ ゴシック" w:eastAsia="ＭＳ ゴシック" w:hAnsi="ＭＳ ゴシック"/>
          <w:sz w:val="28"/>
          <w:szCs w:val="28"/>
        </w:rPr>
      </w:pPr>
    </w:p>
    <w:p w:rsidR="00CC274E" w:rsidRPr="000243A2" w:rsidRDefault="00CC274E" w:rsidP="00D729CB">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４　</w:t>
      </w:r>
      <w:r w:rsidR="00887556" w:rsidRPr="00887556">
        <w:rPr>
          <w:rFonts w:ascii="ＭＳ ゴシック" w:eastAsia="ＭＳ ゴシック" w:hAnsi="ＭＳ ゴシック" w:hint="eastAsia"/>
          <w:sz w:val="28"/>
          <w:szCs w:val="28"/>
          <w:highlight w:val="yellow"/>
        </w:rPr>
        <w:t>横浜市保健活動推進員70周年記念事業の記念誌</w:t>
      </w:r>
      <w:r w:rsidR="005603A7" w:rsidRPr="00887556">
        <w:rPr>
          <w:rFonts w:ascii="ＭＳ ゴシック" w:eastAsia="ＭＳ ゴシック" w:hAnsi="ＭＳ ゴシック" w:hint="eastAsia"/>
          <w:sz w:val="28"/>
          <w:szCs w:val="28"/>
          <w:highlight w:val="yellow"/>
        </w:rPr>
        <w:t>について</w:t>
      </w:r>
    </w:p>
    <w:p w:rsidR="00C4166E" w:rsidRDefault="00C4166E" w:rsidP="00C4166E">
      <w:pPr>
        <w:ind w:firstLineChars="300" w:firstLine="720"/>
        <w:rPr>
          <w:rFonts w:ascii="ＭＳ 明朝" w:hAnsi="ＭＳ 明朝"/>
          <w:sz w:val="24"/>
        </w:rPr>
      </w:pPr>
      <w:r w:rsidRPr="00C4166E">
        <w:rPr>
          <w:rFonts w:ascii="ＭＳ 明朝" w:hAnsi="ＭＳ 明朝" w:hint="eastAsia"/>
          <w:sz w:val="24"/>
        </w:rPr>
        <w:t>横浜市保健活動推進員は、昭和23年に制度を発足してから70年を迎えます。永きにわた</w:t>
      </w:r>
    </w:p>
    <w:p w:rsidR="00C4166E" w:rsidRDefault="00C4166E" w:rsidP="00C4166E">
      <w:pPr>
        <w:ind w:firstLineChars="200" w:firstLine="480"/>
        <w:rPr>
          <w:rFonts w:ascii="ＭＳ 明朝" w:hAnsi="ＭＳ 明朝"/>
          <w:sz w:val="24"/>
        </w:rPr>
      </w:pPr>
      <w:r w:rsidRPr="00C4166E">
        <w:rPr>
          <w:rFonts w:ascii="ＭＳ 明朝" w:hAnsi="ＭＳ 明朝" w:hint="eastAsia"/>
          <w:sz w:val="24"/>
        </w:rPr>
        <w:t>り活動を続けることができたのも、自治会町内会をはじめ地域の皆様の</w:t>
      </w:r>
      <w:r>
        <w:rPr>
          <w:rFonts w:ascii="ＭＳ 明朝" w:hAnsi="ＭＳ 明朝" w:hint="eastAsia"/>
          <w:sz w:val="24"/>
        </w:rPr>
        <w:t>ご</w:t>
      </w:r>
      <w:r w:rsidRPr="00C4166E">
        <w:rPr>
          <w:rFonts w:ascii="ＭＳ 明朝" w:hAnsi="ＭＳ 明朝" w:hint="eastAsia"/>
          <w:sz w:val="24"/>
        </w:rPr>
        <w:t>協力があってこそ</w:t>
      </w:r>
    </w:p>
    <w:p w:rsidR="00C4166E" w:rsidRPr="00C4166E" w:rsidRDefault="00C4166E" w:rsidP="00C4166E">
      <w:pPr>
        <w:ind w:firstLineChars="200" w:firstLine="480"/>
        <w:rPr>
          <w:rFonts w:ascii="ＭＳ 明朝" w:hAnsi="ＭＳ 明朝"/>
          <w:sz w:val="24"/>
        </w:rPr>
      </w:pPr>
      <w:r w:rsidRPr="00C4166E">
        <w:rPr>
          <w:rFonts w:ascii="ＭＳ 明朝" w:hAnsi="ＭＳ 明朝" w:hint="eastAsia"/>
          <w:sz w:val="24"/>
        </w:rPr>
        <w:t>だと日々感じております。</w:t>
      </w:r>
    </w:p>
    <w:p w:rsidR="00C4166E" w:rsidRDefault="00C4166E" w:rsidP="00C4166E">
      <w:pPr>
        <w:ind w:firstLineChars="300" w:firstLine="720"/>
        <w:rPr>
          <w:rFonts w:ascii="ＭＳ 明朝" w:hAnsi="ＭＳ 明朝"/>
          <w:sz w:val="24"/>
        </w:rPr>
      </w:pPr>
      <w:r w:rsidRPr="00C4166E">
        <w:rPr>
          <w:rFonts w:ascii="ＭＳ 明朝" w:hAnsi="ＭＳ 明朝" w:hint="eastAsia"/>
          <w:sz w:val="24"/>
        </w:rPr>
        <w:t>この節目にあたり、「横浜市保健活動推進員　70周年記念誌」を作成しました。推進員</w:t>
      </w:r>
    </w:p>
    <w:p w:rsidR="00C4166E" w:rsidRDefault="00C4166E" w:rsidP="00C4166E">
      <w:pPr>
        <w:ind w:firstLineChars="200" w:firstLine="480"/>
        <w:rPr>
          <w:rFonts w:ascii="ＭＳ 明朝" w:hAnsi="ＭＳ 明朝"/>
          <w:sz w:val="24"/>
        </w:rPr>
      </w:pPr>
      <w:r w:rsidRPr="00C4166E">
        <w:rPr>
          <w:rFonts w:ascii="ＭＳ 明朝" w:hAnsi="ＭＳ 明朝" w:hint="eastAsia"/>
          <w:sz w:val="24"/>
        </w:rPr>
        <w:t>自身がこれまでの取組を振り返り今後あるべき姿について考えるだけでなく、一人でも多く</w:t>
      </w:r>
    </w:p>
    <w:p w:rsidR="00C4166E" w:rsidRPr="00C4166E" w:rsidRDefault="00C4166E" w:rsidP="00C4166E">
      <w:pPr>
        <w:ind w:firstLineChars="200" w:firstLine="480"/>
        <w:rPr>
          <w:rFonts w:ascii="ＭＳ 明朝" w:hAnsi="ＭＳ 明朝"/>
          <w:sz w:val="24"/>
        </w:rPr>
      </w:pPr>
      <w:r w:rsidRPr="00C4166E">
        <w:rPr>
          <w:rFonts w:ascii="ＭＳ 明朝" w:hAnsi="ＭＳ 明朝" w:hint="eastAsia"/>
          <w:sz w:val="24"/>
        </w:rPr>
        <w:t>の市民の方に活動を知って頂ければという想いで作り上げたものです。</w:t>
      </w:r>
    </w:p>
    <w:p w:rsidR="00C4166E" w:rsidRDefault="00887556" w:rsidP="00C4166E">
      <w:pPr>
        <w:ind w:firstLineChars="300" w:firstLine="720"/>
        <w:rPr>
          <w:rFonts w:ascii="ＭＳ 明朝" w:hAnsi="ＭＳ 明朝"/>
          <w:sz w:val="24"/>
        </w:rPr>
      </w:pPr>
      <w:r>
        <w:rPr>
          <w:rFonts w:ascii="ＭＳ 明朝" w:hAnsi="ＭＳ 明朝" w:hint="eastAsia"/>
          <w:sz w:val="24"/>
        </w:rPr>
        <w:t>各地区</w:t>
      </w:r>
      <w:r w:rsidRPr="00887556">
        <w:rPr>
          <w:rFonts w:ascii="ＭＳ 明朝" w:hAnsi="ＭＳ 明朝" w:hint="eastAsia"/>
          <w:sz w:val="24"/>
        </w:rPr>
        <w:t>連合町内会</w:t>
      </w:r>
      <w:r w:rsidR="00DD5E93">
        <w:rPr>
          <w:rFonts w:ascii="ＭＳ 明朝" w:hAnsi="ＭＳ 明朝" w:hint="eastAsia"/>
          <w:sz w:val="24"/>
        </w:rPr>
        <w:t>長様</w:t>
      </w:r>
      <w:r w:rsidRPr="00887556">
        <w:rPr>
          <w:rFonts w:ascii="ＭＳ 明朝" w:hAnsi="ＭＳ 明朝" w:hint="eastAsia"/>
          <w:sz w:val="24"/>
        </w:rPr>
        <w:t>に１冊ずつ配付させていただきます</w:t>
      </w:r>
      <w:r>
        <w:rPr>
          <w:rFonts w:ascii="ＭＳ 明朝" w:hAnsi="ＭＳ 明朝" w:hint="eastAsia"/>
          <w:sz w:val="24"/>
        </w:rPr>
        <w:t>ので、</w:t>
      </w:r>
      <w:r w:rsidR="00C4166E">
        <w:rPr>
          <w:rFonts w:ascii="ＭＳ 明朝" w:hAnsi="ＭＳ 明朝" w:hint="eastAsia"/>
          <w:sz w:val="24"/>
        </w:rPr>
        <w:t>よろしくお願いいたしま</w:t>
      </w:r>
    </w:p>
    <w:p w:rsidR="00FC5444" w:rsidRDefault="00C4166E" w:rsidP="00C4166E">
      <w:pPr>
        <w:ind w:firstLineChars="200" w:firstLine="480"/>
        <w:rPr>
          <w:rFonts w:ascii="ＭＳ 明朝" w:hAnsi="ＭＳ 明朝"/>
          <w:sz w:val="24"/>
        </w:rPr>
      </w:pPr>
      <w:r>
        <w:rPr>
          <w:rFonts w:ascii="ＭＳ 明朝" w:hAnsi="ＭＳ 明朝" w:hint="eastAsia"/>
          <w:sz w:val="24"/>
        </w:rPr>
        <w:t>す。</w:t>
      </w:r>
    </w:p>
    <w:p w:rsidR="00887556" w:rsidRDefault="00887556" w:rsidP="00316F31">
      <w:pPr>
        <w:spacing w:line="420" w:lineRule="exact"/>
        <w:ind w:firstLineChars="200" w:firstLine="480"/>
        <w:rPr>
          <w:rFonts w:ascii="ＭＳ 明朝" w:hAnsi="ＭＳ 明朝"/>
          <w:sz w:val="24"/>
          <w:szCs w:val="24"/>
        </w:rPr>
      </w:pPr>
    </w:p>
    <w:p w:rsidR="00316F31" w:rsidRPr="00713F5B" w:rsidRDefault="00887556" w:rsidP="00887556">
      <w:pPr>
        <w:spacing w:line="420" w:lineRule="exact"/>
        <w:ind w:firstLineChars="300" w:firstLine="720"/>
        <w:rPr>
          <w:rFonts w:ascii="ＭＳ 明朝" w:hAnsi="ＭＳ 明朝"/>
          <w:sz w:val="24"/>
          <w:szCs w:val="24"/>
        </w:rPr>
      </w:pPr>
      <w:r>
        <w:rPr>
          <w:rFonts w:ascii="ＭＳ 明朝" w:hAnsi="ＭＳ 明朝" w:hint="eastAsia"/>
          <w:sz w:val="24"/>
          <w:szCs w:val="24"/>
        </w:rPr>
        <w:t>○</w:t>
      </w:r>
      <w:r w:rsidR="00316F31" w:rsidRPr="00713F5B">
        <w:rPr>
          <w:rFonts w:ascii="ＭＳ 明朝" w:hAnsi="ＭＳ 明朝" w:hint="eastAsia"/>
          <w:sz w:val="24"/>
          <w:szCs w:val="24"/>
        </w:rPr>
        <w:t>問合せ先：</w:t>
      </w:r>
      <w:r w:rsidR="00887F67">
        <w:rPr>
          <w:rFonts w:ascii="ＭＳ 明朝" w:hAnsi="ＭＳ 明朝" w:hint="eastAsia"/>
          <w:sz w:val="24"/>
          <w:szCs w:val="24"/>
        </w:rPr>
        <w:t>福祉保健</w:t>
      </w:r>
      <w:r w:rsidR="00316F31" w:rsidRPr="00AF604B">
        <w:rPr>
          <w:rFonts w:ascii="ＭＳ 明朝" w:hAnsi="ＭＳ 明朝" w:hint="eastAsia"/>
          <w:sz w:val="24"/>
          <w:szCs w:val="24"/>
        </w:rPr>
        <w:t>課</w:t>
      </w:r>
      <w:r w:rsidR="00AF604B" w:rsidRPr="00AF604B">
        <w:rPr>
          <w:rFonts w:ascii="ＭＳ 明朝" w:hAnsi="ＭＳ 明朝" w:hint="eastAsia"/>
          <w:sz w:val="24"/>
          <w:szCs w:val="24"/>
        </w:rPr>
        <w:t>健康づくり係</w:t>
      </w:r>
      <w:r w:rsidR="00316F31" w:rsidRPr="00AF604B">
        <w:rPr>
          <w:rFonts w:ascii="ＭＳ 明朝" w:hAnsi="ＭＳ 明朝" w:hint="eastAsia"/>
          <w:sz w:val="24"/>
          <w:szCs w:val="24"/>
        </w:rPr>
        <w:t xml:space="preserve">　担当：</w:t>
      </w:r>
      <w:r w:rsidR="00887F67" w:rsidRPr="00AF604B">
        <w:rPr>
          <w:rFonts w:ascii="ＭＳ 明朝" w:hAnsi="ＭＳ 明朝" w:hint="eastAsia"/>
          <w:sz w:val="24"/>
          <w:szCs w:val="24"/>
        </w:rPr>
        <w:t>木村</w:t>
      </w:r>
      <w:r w:rsidR="00316F31" w:rsidRPr="00AF604B">
        <w:rPr>
          <w:rFonts w:ascii="ＭＳ 明朝" w:hAnsi="ＭＳ 明朝" w:hint="eastAsia"/>
          <w:sz w:val="24"/>
          <w:szCs w:val="24"/>
        </w:rPr>
        <w:t>・</w:t>
      </w:r>
      <w:r w:rsidR="00887F67" w:rsidRPr="00AF604B">
        <w:rPr>
          <w:rFonts w:ascii="ＭＳ 明朝" w:hAnsi="ＭＳ 明朝" w:hint="eastAsia"/>
          <w:sz w:val="24"/>
          <w:szCs w:val="24"/>
        </w:rPr>
        <w:t>大友</w:t>
      </w:r>
      <w:r w:rsidR="00316F31" w:rsidRPr="00AF604B">
        <w:rPr>
          <w:rFonts w:ascii="ＭＳ 明朝" w:hAnsi="ＭＳ 明朝" w:hint="eastAsia"/>
          <w:sz w:val="24"/>
          <w:szCs w:val="24"/>
        </w:rPr>
        <w:t xml:space="preserve">　電話：</w:t>
      </w:r>
      <w:r w:rsidR="00AF604B" w:rsidRPr="00AF604B">
        <w:rPr>
          <w:rFonts w:ascii="ＭＳ 明朝" w:hAnsi="ＭＳ 明朝" w:hint="eastAsia"/>
          <w:sz w:val="24"/>
          <w:szCs w:val="24"/>
        </w:rPr>
        <w:t>７５０</w:t>
      </w:r>
      <w:r w:rsidR="00316F31" w:rsidRPr="00AF604B">
        <w:rPr>
          <w:rFonts w:ascii="ＭＳ 明朝" w:hAnsi="ＭＳ 明朝" w:hint="eastAsia"/>
          <w:sz w:val="24"/>
          <w:szCs w:val="24"/>
        </w:rPr>
        <w:t>－</w:t>
      </w:r>
      <w:r w:rsidR="00AF604B" w:rsidRPr="00AF604B">
        <w:rPr>
          <w:rFonts w:ascii="ＭＳ 明朝" w:hAnsi="ＭＳ 明朝" w:hint="eastAsia"/>
          <w:sz w:val="24"/>
          <w:szCs w:val="24"/>
        </w:rPr>
        <w:t>２</w:t>
      </w:r>
      <w:r w:rsidR="00887F67" w:rsidRPr="00AF604B">
        <w:rPr>
          <w:rFonts w:ascii="ＭＳ 明朝" w:hAnsi="ＭＳ 明朝" w:hint="eastAsia"/>
          <w:sz w:val="24"/>
          <w:szCs w:val="24"/>
        </w:rPr>
        <w:t>４４５</w:t>
      </w:r>
    </w:p>
    <w:p w:rsidR="00637DC6" w:rsidRPr="00316F31" w:rsidRDefault="00637DC6" w:rsidP="002036AD">
      <w:pPr>
        <w:spacing w:line="0" w:lineRule="atLeast"/>
        <w:rPr>
          <w:rFonts w:ascii="ＭＳ ゴシック" w:eastAsia="ＭＳ ゴシック" w:hAnsi="ＭＳ ゴシック"/>
          <w:sz w:val="28"/>
          <w:szCs w:val="28"/>
        </w:rPr>
      </w:pPr>
    </w:p>
    <w:p w:rsidR="00316F31" w:rsidRDefault="00316F31" w:rsidP="002036AD">
      <w:pPr>
        <w:spacing w:line="0" w:lineRule="atLeast"/>
        <w:rPr>
          <w:rFonts w:ascii="ＭＳ ゴシック" w:eastAsia="ＭＳ ゴシック" w:hAnsi="ＭＳ ゴシック"/>
          <w:sz w:val="28"/>
          <w:szCs w:val="28"/>
        </w:rPr>
      </w:pPr>
    </w:p>
    <w:p w:rsidR="009304BF" w:rsidRDefault="009304BF" w:rsidP="002036AD">
      <w:pPr>
        <w:spacing w:line="0" w:lineRule="atLeast"/>
        <w:rPr>
          <w:rFonts w:ascii="ＭＳ ゴシック" w:eastAsia="ＭＳ ゴシック" w:hAnsi="ＭＳ ゴシック"/>
          <w:sz w:val="28"/>
          <w:szCs w:val="28"/>
        </w:rPr>
      </w:pPr>
    </w:p>
    <w:p w:rsidR="009304BF" w:rsidRDefault="009304BF" w:rsidP="002036AD">
      <w:pPr>
        <w:spacing w:line="0" w:lineRule="atLeast"/>
        <w:rPr>
          <w:rFonts w:ascii="ＭＳ ゴシック" w:eastAsia="ＭＳ ゴシック" w:hAnsi="ＭＳ ゴシック"/>
          <w:sz w:val="28"/>
          <w:szCs w:val="28"/>
        </w:rPr>
      </w:pPr>
    </w:p>
    <w:p w:rsidR="009304BF" w:rsidRDefault="009304BF" w:rsidP="002036AD">
      <w:pPr>
        <w:spacing w:line="0" w:lineRule="atLeast"/>
        <w:rPr>
          <w:rFonts w:ascii="ＭＳ ゴシック" w:eastAsia="ＭＳ ゴシック" w:hAnsi="ＭＳ ゴシック"/>
          <w:sz w:val="28"/>
          <w:szCs w:val="28"/>
        </w:rPr>
      </w:pPr>
    </w:p>
    <w:p w:rsidR="00887556" w:rsidRDefault="00887556" w:rsidP="002036AD">
      <w:pPr>
        <w:spacing w:line="0" w:lineRule="atLeast"/>
        <w:rPr>
          <w:rFonts w:ascii="ＭＳ ゴシック" w:eastAsia="ＭＳ ゴシック" w:hAnsi="ＭＳ ゴシック" w:hint="eastAsia"/>
          <w:sz w:val="28"/>
          <w:szCs w:val="28"/>
        </w:rPr>
      </w:pPr>
    </w:p>
    <w:p w:rsidR="00D729CB" w:rsidRDefault="00D729CB" w:rsidP="002036AD">
      <w:pPr>
        <w:spacing w:line="0" w:lineRule="atLeast"/>
        <w:rPr>
          <w:rFonts w:ascii="ＭＳ ゴシック" w:eastAsia="ＭＳ ゴシック" w:hAnsi="ＭＳ ゴシック" w:hint="eastAsia"/>
          <w:sz w:val="28"/>
          <w:szCs w:val="28"/>
        </w:rPr>
      </w:pPr>
    </w:p>
    <w:p w:rsidR="00D729CB" w:rsidRDefault="00D729CB" w:rsidP="002036AD">
      <w:pPr>
        <w:spacing w:line="0" w:lineRule="atLeast"/>
        <w:rPr>
          <w:rFonts w:ascii="ＭＳ ゴシック" w:eastAsia="ＭＳ ゴシック" w:hAnsi="ＭＳ ゴシック"/>
          <w:sz w:val="28"/>
          <w:szCs w:val="28"/>
        </w:rPr>
      </w:pPr>
    </w:p>
    <w:p w:rsidR="00887556" w:rsidRDefault="00887556" w:rsidP="002036AD">
      <w:pPr>
        <w:spacing w:line="0" w:lineRule="atLeast"/>
        <w:rPr>
          <w:rFonts w:ascii="ＭＳ ゴシック" w:eastAsia="ＭＳ ゴシック" w:hAnsi="ＭＳ ゴシック"/>
          <w:sz w:val="28"/>
          <w:szCs w:val="28"/>
        </w:rPr>
      </w:pPr>
    </w:p>
    <w:p w:rsidR="00887556" w:rsidRDefault="00887556" w:rsidP="002036AD">
      <w:pPr>
        <w:spacing w:line="0" w:lineRule="atLeast"/>
        <w:rPr>
          <w:rFonts w:ascii="ＭＳ ゴシック" w:eastAsia="ＭＳ ゴシック" w:hAnsi="ＭＳ ゴシック"/>
          <w:sz w:val="28"/>
          <w:szCs w:val="28"/>
        </w:rPr>
      </w:pPr>
    </w:p>
    <w:p w:rsidR="00887556" w:rsidRPr="00887556" w:rsidRDefault="00887556" w:rsidP="002036AD">
      <w:pPr>
        <w:spacing w:line="0" w:lineRule="atLeast"/>
        <w:rPr>
          <w:rFonts w:ascii="ＭＳ ゴシック" w:eastAsia="ＭＳ ゴシック" w:hAnsi="ＭＳ ゴシック"/>
          <w:sz w:val="28"/>
          <w:szCs w:val="28"/>
        </w:rPr>
      </w:pPr>
    </w:p>
    <w:p w:rsidR="00CE035D" w:rsidRPr="00E37E15" w:rsidRDefault="00CE035D">
      <w:pPr>
        <w:rPr>
          <w:rFonts w:ascii="ＭＳ ゴシック" w:eastAsia="ＭＳ ゴシック" w:hAnsi="ＭＳ ゴシック"/>
          <w:sz w:val="24"/>
          <w:szCs w:val="24"/>
        </w:rPr>
      </w:pPr>
    </w:p>
    <w:p w:rsidR="00053A9C" w:rsidRDefault="00CC399D" w:rsidP="00112DB7">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B56604" w:rsidRPr="00FB482D" w:rsidRDefault="00F21C56" w:rsidP="00B56604">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D729CB" w:rsidRDefault="00B56604" w:rsidP="00D729CB">
      <w:pPr>
        <w:spacing w:line="420" w:lineRule="exact"/>
        <w:rPr>
          <w:rFonts w:asciiTheme="majorEastAsia" w:eastAsiaTheme="majorEastAsia" w:hAnsiTheme="majorEastAsia" w:hint="eastAsia"/>
          <w:sz w:val="28"/>
          <w:szCs w:val="28"/>
          <w:highlight w:val="yellow"/>
        </w:rPr>
      </w:pPr>
      <w:r>
        <w:rPr>
          <w:rFonts w:ascii="ＭＳ ゴシック" w:eastAsia="ＭＳ ゴシック" w:hAnsi="ＭＳ ゴシック" w:hint="eastAsia"/>
          <w:sz w:val="28"/>
          <w:szCs w:val="28"/>
        </w:rPr>
        <w:t>（</w:t>
      </w:r>
      <w:r w:rsidR="00CE298F">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sidRPr="00BE193F">
        <w:rPr>
          <w:rFonts w:asciiTheme="majorEastAsia" w:eastAsiaTheme="majorEastAsia" w:hAnsiTheme="majorEastAsia" w:hint="eastAsia"/>
          <w:sz w:val="28"/>
          <w:szCs w:val="28"/>
          <w:highlight w:val="yellow"/>
        </w:rPr>
        <w:t>「広報よこはま磯子区版」</w:t>
      </w:r>
      <w:r w:rsidRPr="00BF5587">
        <w:rPr>
          <w:rFonts w:asciiTheme="majorEastAsia" w:eastAsiaTheme="majorEastAsia" w:hAnsiTheme="majorEastAsia" w:hint="eastAsia"/>
          <w:sz w:val="28"/>
          <w:szCs w:val="28"/>
          <w:highlight w:val="yellow"/>
        </w:rPr>
        <w:t>等の配布謝金支払に</w:t>
      </w:r>
      <w:r w:rsidRPr="00BE193F">
        <w:rPr>
          <w:rFonts w:asciiTheme="majorEastAsia" w:eastAsiaTheme="majorEastAsia" w:hAnsiTheme="majorEastAsia" w:hint="eastAsia"/>
          <w:sz w:val="28"/>
          <w:szCs w:val="28"/>
          <w:highlight w:val="yellow"/>
        </w:rPr>
        <w:t>伴う書類提出について</w:t>
      </w:r>
    </w:p>
    <w:p w:rsidR="00B56604" w:rsidRPr="00BE193F" w:rsidRDefault="00CE298F" w:rsidP="00D729CB">
      <w:pPr>
        <w:spacing w:line="42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highlight w:val="yellow"/>
        </w:rPr>
        <w:t>（依頼）</w:t>
      </w:r>
    </w:p>
    <w:p w:rsidR="00B56604" w:rsidRDefault="00B56604" w:rsidP="00B56604">
      <w:pPr>
        <w:spacing w:line="420" w:lineRule="exact"/>
        <w:ind w:firstLineChars="400" w:firstLine="96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平成</w:t>
      </w:r>
      <w:r w:rsidR="00CE298F">
        <w:rPr>
          <w:rFonts w:asciiTheme="minorEastAsia" w:eastAsiaTheme="minorEastAsia" w:hAnsiTheme="minorEastAsia" w:hint="eastAsia"/>
          <w:sz w:val="24"/>
          <w:szCs w:val="24"/>
        </w:rPr>
        <w:t>30</w:t>
      </w:r>
      <w:r w:rsidRPr="00BE193F">
        <w:rPr>
          <w:rFonts w:asciiTheme="minorEastAsia" w:eastAsiaTheme="minorEastAsia" w:hAnsiTheme="minorEastAsia" w:hint="eastAsia"/>
          <w:sz w:val="24"/>
          <w:szCs w:val="24"/>
        </w:rPr>
        <w:t>年度上半期（４月号～９月号）分の広報紙配布に係る謝金の支払をするにあた</w:t>
      </w:r>
    </w:p>
    <w:p w:rsidR="00B56604" w:rsidRPr="00BE193F" w:rsidRDefault="00B56604" w:rsidP="00B5660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り、必要書類のご提出をお願いします。</w:t>
      </w:r>
    </w:p>
    <w:p w:rsidR="00B56604" w:rsidRDefault="00B56604" w:rsidP="00B56604">
      <w:pPr>
        <w:spacing w:line="420" w:lineRule="exact"/>
        <w:ind w:firstLineChars="400" w:firstLine="96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なお、配布報告書等のご提出いただく書類については、８月末頃に別途、各自治会町内</w:t>
      </w:r>
    </w:p>
    <w:p w:rsidR="00B56604" w:rsidRPr="00BE193F" w:rsidRDefault="00B56604" w:rsidP="00B56604">
      <w:pPr>
        <w:spacing w:line="420" w:lineRule="exact"/>
        <w:ind w:firstLineChars="295" w:firstLine="708"/>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会長宛に送付します。</w:t>
      </w:r>
    </w:p>
    <w:p w:rsidR="00B56604" w:rsidRPr="00BE193F" w:rsidRDefault="00B56604" w:rsidP="00B56604">
      <w:pPr>
        <w:spacing w:line="420" w:lineRule="exact"/>
        <w:rPr>
          <w:rFonts w:asciiTheme="minorEastAsia" w:eastAsiaTheme="minorEastAsia" w:hAnsiTheme="minorEastAsia"/>
          <w:sz w:val="24"/>
          <w:szCs w:val="24"/>
        </w:rPr>
      </w:pPr>
    </w:p>
    <w:p w:rsidR="00B56604" w:rsidRPr="00BE193F" w:rsidRDefault="00B56604" w:rsidP="00B5660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書類</w:t>
      </w: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広報よこはま磯子区版等　配布報告書</w:t>
      </w:r>
    </w:p>
    <w:p w:rsidR="00B56604" w:rsidRPr="00BE193F" w:rsidRDefault="00B56604" w:rsidP="00B56604">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口座振替依頼書（他の支払い等で提出されている場合は不要です）</w:t>
      </w:r>
    </w:p>
    <w:p w:rsidR="00B56604" w:rsidRPr="00BE193F" w:rsidRDefault="00B56604" w:rsidP="00B5660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期限</w:t>
      </w: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平成</w:t>
      </w:r>
      <w:r w:rsidR="00CE298F">
        <w:rPr>
          <w:rFonts w:asciiTheme="minorEastAsia" w:eastAsiaTheme="minorEastAsia" w:hAnsiTheme="minorEastAsia" w:hint="eastAsia"/>
          <w:sz w:val="24"/>
          <w:szCs w:val="24"/>
        </w:rPr>
        <w:t>30</w:t>
      </w:r>
      <w:r w:rsidRPr="00BE193F">
        <w:rPr>
          <w:rFonts w:asciiTheme="minorEastAsia" w:eastAsiaTheme="minorEastAsia" w:hAnsiTheme="minorEastAsia" w:hint="eastAsia"/>
          <w:sz w:val="24"/>
          <w:szCs w:val="24"/>
        </w:rPr>
        <w:t>年９月</w:t>
      </w:r>
      <w:r w:rsidR="00CE298F">
        <w:rPr>
          <w:rFonts w:asciiTheme="minorEastAsia" w:eastAsiaTheme="minorEastAsia" w:hAnsiTheme="minorEastAsia" w:hint="eastAsia"/>
          <w:sz w:val="24"/>
          <w:szCs w:val="24"/>
        </w:rPr>
        <w:t>21</w:t>
      </w:r>
      <w:r w:rsidRPr="00BE193F">
        <w:rPr>
          <w:rFonts w:asciiTheme="minorEastAsia" w:eastAsiaTheme="minorEastAsia" w:hAnsiTheme="minorEastAsia" w:hint="eastAsia"/>
          <w:sz w:val="24"/>
          <w:szCs w:val="24"/>
        </w:rPr>
        <w:t>日（金）</w:t>
      </w:r>
    </w:p>
    <w:p w:rsidR="00B56604" w:rsidRDefault="00B56604" w:rsidP="00B56604">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 xml:space="preserve">区政推進課広報相談係　</w:t>
      </w:r>
      <w:r>
        <w:rPr>
          <w:rFonts w:asciiTheme="minorEastAsia" w:eastAsiaTheme="minorEastAsia" w:hAnsiTheme="minorEastAsia" w:hint="eastAsia"/>
          <w:sz w:val="24"/>
          <w:szCs w:val="24"/>
        </w:rPr>
        <w:t>担当：</w:t>
      </w:r>
      <w:r w:rsidRPr="00BE193F">
        <w:rPr>
          <w:rFonts w:asciiTheme="minorEastAsia" w:eastAsiaTheme="minorEastAsia" w:hAnsiTheme="minorEastAsia" w:hint="eastAsia"/>
          <w:sz w:val="24"/>
          <w:szCs w:val="24"/>
        </w:rPr>
        <w:t>木村</w:t>
      </w:r>
      <w:r>
        <w:rPr>
          <w:rFonts w:asciiTheme="minorEastAsia" w:eastAsiaTheme="minorEastAsia" w:hAnsiTheme="minorEastAsia" w:hint="eastAsia"/>
          <w:sz w:val="24"/>
          <w:szCs w:val="24"/>
        </w:rPr>
        <w:t>・伊藤</w:t>
      </w:r>
      <w:r w:rsidR="00CE298F">
        <w:rPr>
          <w:rFonts w:asciiTheme="minorEastAsia" w:eastAsiaTheme="minorEastAsia" w:hAnsiTheme="minorEastAsia" w:hint="eastAsia"/>
          <w:sz w:val="24"/>
          <w:szCs w:val="24"/>
        </w:rPr>
        <w:t>・亀田</w:t>
      </w:r>
      <w:r w:rsidRPr="00BE193F">
        <w:rPr>
          <w:rFonts w:asciiTheme="minorEastAsia" w:eastAsiaTheme="minorEastAsia" w:hAnsiTheme="minorEastAsia" w:hint="eastAsia"/>
          <w:sz w:val="24"/>
          <w:szCs w:val="24"/>
        </w:rPr>
        <w:t xml:space="preserve">　</w:t>
      </w:r>
    </w:p>
    <w:p w:rsidR="00B56604" w:rsidRDefault="00B56604" w:rsidP="00B56604">
      <w:pPr>
        <w:spacing w:line="420" w:lineRule="exact"/>
        <w:ind w:firstLineChars="2100" w:firstLine="504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BE193F">
        <w:rPr>
          <w:rFonts w:asciiTheme="minorEastAsia" w:eastAsiaTheme="minorEastAsia" w:hAnsiTheme="minorEastAsia" w:hint="eastAsia"/>
          <w:sz w:val="24"/>
          <w:szCs w:val="24"/>
        </w:rPr>
        <w:t>７５０－２３３５</w:t>
      </w:r>
    </w:p>
    <w:p w:rsidR="00FC5444" w:rsidRDefault="00FC5444"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sz w:val="24"/>
          <w:szCs w:val="24"/>
        </w:rPr>
      </w:pPr>
    </w:p>
    <w:p w:rsidR="007C11D0" w:rsidRDefault="007C11D0" w:rsidP="00734778">
      <w:pPr>
        <w:spacing w:line="400" w:lineRule="exact"/>
        <w:rPr>
          <w:rFonts w:asciiTheme="minorEastAsia" w:eastAsiaTheme="minorEastAsia" w:hAnsiTheme="minorEastAsia" w:hint="eastAsia"/>
          <w:sz w:val="24"/>
          <w:szCs w:val="24"/>
        </w:rPr>
      </w:pPr>
    </w:p>
    <w:p w:rsidR="00D729CB" w:rsidRPr="00F21C56" w:rsidRDefault="00D729CB" w:rsidP="00734778">
      <w:pPr>
        <w:spacing w:line="400" w:lineRule="exact"/>
        <w:rPr>
          <w:rFonts w:asciiTheme="minorEastAsia" w:eastAsiaTheme="minorEastAsia" w:hAnsiTheme="minorEastAsia"/>
          <w:sz w:val="24"/>
          <w:szCs w:val="24"/>
        </w:rPr>
      </w:pPr>
    </w:p>
    <w:p w:rsidR="00F21C56" w:rsidRDefault="00F21C56" w:rsidP="00BC7A84">
      <w:pPr>
        <w:spacing w:line="420" w:lineRule="exact"/>
        <w:rPr>
          <w:rFonts w:ascii="ＭＳ ゴシック" w:eastAsia="ＭＳ ゴシック" w:hAnsi="ＭＳ ゴシック"/>
          <w:sz w:val="28"/>
          <w:szCs w:val="28"/>
        </w:rPr>
      </w:pPr>
    </w:p>
    <w:p w:rsidR="00ED7925" w:rsidRDefault="00BC7A84" w:rsidP="00F21C56">
      <w:pPr>
        <w:spacing w:line="420" w:lineRule="exact"/>
        <w:rPr>
          <w:rFonts w:ascii="ＭＳ ゴシック" w:eastAsia="ＭＳ ゴシック" w:hAnsi="ＭＳ ゴシック"/>
          <w:sz w:val="28"/>
          <w:szCs w:val="28"/>
        </w:rPr>
      </w:pPr>
      <w:r w:rsidRPr="0041741B">
        <w:rPr>
          <w:rFonts w:ascii="ＭＳ ゴシック" w:eastAsia="ＭＳ ゴシック" w:hAnsi="ＭＳ ゴシック" w:hint="eastAsia"/>
          <w:sz w:val="28"/>
          <w:szCs w:val="28"/>
        </w:rPr>
        <w:t>２　事務連絡</w:t>
      </w:r>
    </w:p>
    <w:p w:rsidR="00C4379F" w:rsidRPr="00C4379F" w:rsidRDefault="00F21C56" w:rsidP="00FD140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C5659">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sidR="0018759F">
        <w:rPr>
          <w:rFonts w:ascii="ＭＳ ゴシック" w:eastAsia="ＭＳ ゴシック" w:hAnsi="ＭＳ ゴシック" w:hint="eastAsia"/>
          <w:sz w:val="28"/>
          <w:szCs w:val="28"/>
          <w:highlight w:val="yellow"/>
        </w:rPr>
        <w:t>平成30年住宅・土地統計調査の実施について</w:t>
      </w:r>
      <w:r w:rsidR="00C4379F">
        <w:rPr>
          <w:rFonts w:ascii="ＭＳ ゴシック" w:eastAsia="ＭＳ ゴシック" w:hAnsi="ＭＳ ゴシック" w:hint="eastAsia"/>
          <w:sz w:val="28"/>
          <w:szCs w:val="28"/>
          <w:highlight w:val="yellow"/>
        </w:rPr>
        <w:t>（お知らせ）</w:t>
      </w:r>
    </w:p>
    <w:p w:rsidR="0018759F" w:rsidRPr="0018759F" w:rsidRDefault="0018759F" w:rsidP="0018759F">
      <w:pPr>
        <w:spacing w:line="420" w:lineRule="exact"/>
        <w:ind w:firstLineChars="400" w:firstLine="960"/>
        <w:rPr>
          <w:rFonts w:asciiTheme="minorEastAsia" w:eastAsiaTheme="minorEastAsia" w:hAnsiTheme="minorEastAsia"/>
          <w:sz w:val="24"/>
          <w:szCs w:val="24"/>
        </w:rPr>
      </w:pPr>
      <w:r w:rsidRPr="0018759F">
        <w:rPr>
          <w:rFonts w:asciiTheme="minorEastAsia" w:eastAsiaTheme="minorEastAsia" w:hAnsiTheme="minorEastAsia" w:hint="eastAsia"/>
          <w:sz w:val="24"/>
          <w:szCs w:val="24"/>
        </w:rPr>
        <w:t>平成30年10月１日を基準日として、住宅・土地統計調査が実施されます。</w:t>
      </w:r>
    </w:p>
    <w:p w:rsidR="0018759F" w:rsidRDefault="0018759F" w:rsidP="0018759F">
      <w:pPr>
        <w:spacing w:line="420" w:lineRule="exact"/>
        <w:ind w:firstLineChars="295" w:firstLine="708"/>
        <w:rPr>
          <w:rFonts w:asciiTheme="minorEastAsia" w:eastAsiaTheme="minorEastAsia" w:hAnsiTheme="minorEastAsia"/>
          <w:sz w:val="24"/>
          <w:szCs w:val="24"/>
        </w:rPr>
      </w:pPr>
      <w:r w:rsidRPr="0018759F">
        <w:rPr>
          <w:rFonts w:asciiTheme="minorEastAsia" w:eastAsiaTheme="minorEastAsia" w:hAnsiTheme="minorEastAsia" w:hint="eastAsia"/>
          <w:sz w:val="24"/>
          <w:szCs w:val="24"/>
        </w:rPr>
        <w:t xml:space="preserve">　つきましては、円滑に本調査が実施できるよう、各自治会町内会長様へ調査の周知等に</w:t>
      </w:r>
    </w:p>
    <w:p w:rsidR="0018759F" w:rsidRDefault="0018759F" w:rsidP="0018759F">
      <w:pPr>
        <w:spacing w:line="420" w:lineRule="exact"/>
        <w:ind w:firstLineChars="295" w:firstLine="708"/>
        <w:rPr>
          <w:rFonts w:asciiTheme="minorEastAsia" w:eastAsiaTheme="minorEastAsia" w:hAnsiTheme="minorEastAsia"/>
          <w:sz w:val="24"/>
          <w:szCs w:val="24"/>
        </w:rPr>
      </w:pPr>
      <w:r w:rsidRPr="0018759F">
        <w:rPr>
          <w:rFonts w:asciiTheme="minorEastAsia" w:eastAsiaTheme="minorEastAsia" w:hAnsiTheme="minorEastAsia" w:hint="eastAsia"/>
          <w:sz w:val="24"/>
          <w:szCs w:val="24"/>
        </w:rPr>
        <w:t>ついて、</w:t>
      </w:r>
      <w:r>
        <w:rPr>
          <w:rFonts w:asciiTheme="minorEastAsia" w:eastAsiaTheme="minorEastAsia" w:hAnsiTheme="minorEastAsia" w:hint="eastAsia"/>
          <w:sz w:val="24"/>
          <w:szCs w:val="24"/>
        </w:rPr>
        <w:t>ご協力をお願いいたします。</w:t>
      </w:r>
    </w:p>
    <w:p w:rsidR="0018759F" w:rsidRPr="00BE193F" w:rsidRDefault="0018759F" w:rsidP="0018759F">
      <w:pPr>
        <w:spacing w:line="420" w:lineRule="exact"/>
        <w:rPr>
          <w:rFonts w:asciiTheme="minorEastAsia" w:eastAsiaTheme="minorEastAsia" w:hAnsiTheme="minorEastAsia"/>
          <w:sz w:val="24"/>
          <w:szCs w:val="24"/>
        </w:rPr>
      </w:pPr>
    </w:p>
    <w:p w:rsidR="007C11D0" w:rsidRDefault="0018759F" w:rsidP="007C11D0">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調査の目的：</w:t>
      </w:r>
      <w:r w:rsidR="007C11D0" w:rsidRPr="007C11D0">
        <w:rPr>
          <w:rFonts w:asciiTheme="minorEastAsia" w:eastAsiaTheme="minorEastAsia" w:hAnsiTheme="minorEastAsia" w:hint="eastAsia"/>
          <w:sz w:val="24"/>
          <w:szCs w:val="24"/>
        </w:rPr>
        <w:t>総務省が５年に１度全国で実施する調査で、住宅の数・広さや設備など</w:t>
      </w:r>
    </w:p>
    <w:p w:rsidR="007C11D0" w:rsidRDefault="007C11D0" w:rsidP="007C11D0">
      <w:pPr>
        <w:spacing w:line="420" w:lineRule="exact"/>
        <w:ind w:firstLineChars="1100" w:firstLine="2640"/>
        <w:rPr>
          <w:rFonts w:asciiTheme="minorEastAsia" w:eastAsiaTheme="minorEastAsia" w:hAnsiTheme="minorEastAsia"/>
          <w:sz w:val="24"/>
          <w:szCs w:val="24"/>
        </w:rPr>
      </w:pPr>
      <w:r w:rsidRPr="007C11D0">
        <w:rPr>
          <w:rFonts w:asciiTheme="minorEastAsia" w:eastAsiaTheme="minorEastAsia" w:hAnsiTheme="minorEastAsia" w:hint="eastAsia"/>
          <w:sz w:val="24"/>
          <w:szCs w:val="24"/>
        </w:rPr>
        <w:t>の状況を調査し、住生活の実態を明らかにします。調査結果は国の諸</w:t>
      </w:r>
    </w:p>
    <w:p w:rsidR="0018759F" w:rsidRPr="00BE193F" w:rsidRDefault="007C11D0" w:rsidP="007C11D0">
      <w:pPr>
        <w:spacing w:line="420" w:lineRule="exact"/>
        <w:ind w:firstLineChars="1100" w:firstLine="2640"/>
        <w:rPr>
          <w:rFonts w:asciiTheme="minorEastAsia" w:eastAsiaTheme="minorEastAsia" w:hAnsiTheme="minorEastAsia"/>
          <w:sz w:val="24"/>
          <w:szCs w:val="24"/>
        </w:rPr>
      </w:pPr>
      <w:r w:rsidRPr="007C11D0">
        <w:rPr>
          <w:rFonts w:asciiTheme="minorEastAsia" w:eastAsiaTheme="minorEastAsia" w:hAnsiTheme="minorEastAsia" w:hint="eastAsia"/>
          <w:sz w:val="24"/>
          <w:szCs w:val="24"/>
        </w:rPr>
        <w:t>政策を企画・立案する際の基礎資料として利用されます。</w:t>
      </w:r>
    </w:p>
    <w:p w:rsidR="007C11D0" w:rsidRDefault="007C11D0" w:rsidP="0018759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調査の対象：</w:t>
      </w:r>
      <w:r w:rsidRPr="007C11D0">
        <w:rPr>
          <w:rFonts w:asciiTheme="minorEastAsia" w:eastAsiaTheme="minorEastAsia" w:hAnsiTheme="minorEastAsia" w:hint="eastAsia"/>
          <w:sz w:val="24"/>
          <w:szCs w:val="24"/>
        </w:rPr>
        <w:t>平成27年国勢調査調査区のうちから総務大臣が指定した約５分の１の</w:t>
      </w:r>
    </w:p>
    <w:p w:rsidR="007C11D0" w:rsidRDefault="007C11D0" w:rsidP="007C11D0">
      <w:pPr>
        <w:spacing w:line="420" w:lineRule="exact"/>
        <w:ind w:firstLineChars="1100" w:firstLine="2640"/>
        <w:rPr>
          <w:rFonts w:asciiTheme="minorEastAsia" w:eastAsiaTheme="minorEastAsia" w:hAnsiTheme="minorEastAsia"/>
          <w:sz w:val="24"/>
          <w:szCs w:val="24"/>
        </w:rPr>
      </w:pPr>
      <w:r w:rsidRPr="007C11D0">
        <w:rPr>
          <w:rFonts w:asciiTheme="minorEastAsia" w:eastAsiaTheme="minorEastAsia" w:hAnsiTheme="minorEastAsia" w:hint="eastAsia"/>
          <w:sz w:val="24"/>
          <w:szCs w:val="24"/>
        </w:rPr>
        <w:t>調査区を対象とし、１調査区（50住戸前後）あたり17住戸について調</w:t>
      </w:r>
    </w:p>
    <w:p w:rsidR="007C11D0" w:rsidRDefault="007C11D0" w:rsidP="007C11D0">
      <w:pPr>
        <w:spacing w:line="420" w:lineRule="exact"/>
        <w:ind w:firstLineChars="1100" w:firstLine="2640"/>
        <w:rPr>
          <w:rFonts w:asciiTheme="minorEastAsia" w:eastAsiaTheme="minorEastAsia" w:hAnsiTheme="minorEastAsia"/>
          <w:sz w:val="24"/>
          <w:szCs w:val="24"/>
        </w:rPr>
      </w:pPr>
      <w:r w:rsidRPr="007C11D0">
        <w:rPr>
          <w:rFonts w:asciiTheme="minorEastAsia" w:eastAsiaTheme="minorEastAsia" w:hAnsiTheme="minorEastAsia" w:hint="eastAsia"/>
          <w:sz w:val="24"/>
          <w:szCs w:val="24"/>
        </w:rPr>
        <w:t>査します。</w:t>
      </w:r>
    </w:p>
    <w:p w:rsidR="007C11D0" w:rsidRDefault="007C11D0" w:rsidP="007C11D0">
      <w:pPr>
        <w:spacing w:line="420" w:lineRule="exact"/>
        <w:ind w:firstLineChars="1100" w:firstLine="2640"/>
        <w:rPr>
          <w:rFonts w:asciiTheme="minorEastAsia" w:eastAsiaTheme="minorEastAsia" w:hAnsiTheme="minorEastAsia"/>
          <w:sz w:val="24"/>
          <w:szCs w:val="24"/>
        </w:rPr>
      </w:pPr>
      <w:r w:rsidRPr="007C11D0">
        <w:rPr>
          <w:rFonts w:asciiTheme="minorEastAsia" w:eastAsiaTheme="minorEastAsia" w:hAnsiTheme="minorEastAsia" w:hint="eastAsia"/>
          <w:sz w:val="24"/>
          <w:szCs w:val="24"/>
        </w:rPr>
        <w:t>※磯子区</w:t>
      </w:r>
      <w:r>
        <w:rPr>
          <w:rFonts w:asciiTheme="minorEastAsia" w:eastAsiaTheme="minorEastAsia" w:hAnsiTheme="minorEastAsia" w:hint="eastAsia"/>
          <w:sz w:val="24"/>
          <w:szCs w:val="24"/>
        </w:rPr>
        <w:t>では</w:t>
      </w:r>
      <w:r w:rsidRPr="007C11D0">
        <w:rPr>
          <w:rFonts w:asciiTheme="minorEastAsia" w:eastAsiaTheme="minorEastAsia" w:hAnsiTheme="minorEastAsia" w:hint="eastAsia"/>
          <w:sz w:val="24"/>
          <w:szCs w:val="24"/>
        </w:rPr>
        <w:t>277 調査区、約4,700 住戸が調査対象</w:t>
      </w:r>
      <w:r>
        <w:rPr>
          <w:rFonts w:asciiTheme="minorEastAsia" w:eastAsiaTheme="minorEastAsia" w:hAnsiTheme="minorEastAsia" w:hint="eastAsia"/>
          <w:sz w:val="24"/>
          <w:szCs w:val="24"/>
        </w:rPr>
        <w:t>と</w:t>
      </w:r>
      <w:r w:rsidRPr="007C11D0">
        <w:rPr>
          <w:rFonts w:asciiTheme="minorEastAsia" w:eastAsiaTheme="minorEastAsia" w:hAnsiTheme="minorEastAsia" w:hint="eastAsia"/>
          <w:sz w:val="24"/>
          <w:szCs w:val="24"/>
        </w:rPr>
        <w:t>なります</w:t>
      </w:r>
    </w:p>
    <w:p w:rsidR="007C11D0" w:rsidRDefault="007C11D0" w:rsidP="007C11D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18759F">
        <w:rPr>
          <w:rFonts w:asciiTheme="minorEastAsia" w:eastAsiaTheme="minorEastAsia" w:hAnsiTheme="minorEastAsia" w:hint="eastAsia"/>
          <w:sz w:val="24"/>
          <w:szCs w:val="24"/>
        </w:rPr>
        <w:t xml:space="preserve">　調査</w:t>
      </w:r>
      <w:r>
        <w:rPr>
          <w:rFonts w:asciiTheme="minorEastAsia" w:eastAsiaTheme="minorEastAsia" w:hAnsiTheme="minorEastAsia" w:hint="eastAsia"/>
          <w:sz w:val="24"/>
          <w:szCs w:val="24"/>
        </w:rPr>
        <w:t>日程</w:t>
      </w:r>
      <w:r w:rsidR="0018759F">
        <w:rPr>
          <w:rFonts w:asciiTheme="minorEastAsia" w:eastAsiaTheme="minorEastAsia" w:hAnsiTheme="minorEastAsia" w:hint="eastAsia"/>
          <w:sz w:val="24"/>
          <w:szCs w:val="24"/>
        </w:rPr>
        <w:t>：</w:t>
      </w:r>
    </w:p>
    <w:p w:rsidR="007C11D0" w:rsidRDefault="0018759F" w:rsidP="007C11D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C11D0" w:rsidRPr="007C11D0">
        <w:rPr>
          <w:rFonts w:asciiTheme="minorEastAsia" w:eastAsiaTheme="minorEastAsia" w:hAnsiTheme="minorEastAsia" w:hint="eastAsia"/>
          <w:sz w:val="24"/>
          <w:szCs w:val="24"/>
        </w:rPr>
        <w:t>９月上旬から中旬</w:t>
      </w:r>
      <w:r w:rsidR="007C11D0">
        <w:rPr>
          <w:rFonts w:asciiTheme="minorEastAsia" w:eastAsiaTheme="minorEastAsia" w:hAnsiTheme="minorEastAsia" w:hint="eastAsia"/>
          <w:sz w:val="24"/>
          <w:szCs w:val="24"/>
        </w:rPr>
        <w:t>：</w:t>
      </w:r>
      <w:r w:rsidR="007C11D0" w:rsidRPr="007C11D0">
        <w:rPr>
          <w:rFonts w:asciiTheme="minorEastAsia" w:eastAsiaTheme="minorEastAsia" w:hAnsiTheme="minorEastAsia" w:hint="eastAsia"/>
          <w:sz w:val="24"/>
          <w:szCs w:val="24"/>
        </w:rPr>
        <w:t>調査対象区域の巡回（現地確認）及び調査のお知らせ配布</w:t>
      </w:r>
    </w:p>
    <w:p w:rsidR="007C11D0" w:rsidRPr="007C11D0" w:rsidRDefault="007C11D0" w:rsidP="007C11D0">
      <w:pPr>
        <w:spacing w:line="420" w:lineRule="exact"/>
        <w:ind w:firstLineChars="1500" w:firstLine="3600"/>
        <w:rPr>
          <w:rFonts w:asciiTheme="minorEastAsia" w:eastAsiaTheme="minorEastAsia" w:hAnsiTheme="minorEastAsia"/>
          <w:sz w:val="24"/>
          <w:szCs w:val="24"/>
        </w:rPr>
      </w:pPr>
      <w:r w:rsidRPr="007C11D0">
        <w:rPr>
          <w:rFonts w:asciiTheme="minorEastAsia" w:eastAsiaTheme="minorEastAsia" w:hAnsiTheme="minorEastAsia" w:hint="eastAsia"/>
          <w:sz w:val="24"/>
          <w:szCs w:val="24"/>
        </w:rPr>
        <w:t>（ポスティング）</w:t>
      </w:r>
    </w:p>
    <w:p w:rsidR="007C11D0" w:rsidRPr="007C11D0" w:rsidRDefault="007C11D0" w:rsidP="007C11D0">
      <w:pPr>
        <w:spacing w:line="420" w:lineRule="exact"/>
        <w:ind w:firstLineChars="500" w:firstLine="1200"/>
        <w:rPr>
          <w:rFonts w:asciiTheme="minorEastAsia" w:eastAsiaTheme="minorEastAsia" w:hAnsiTheme="minorEastAsia"/>
          <w:sz w:val="24"/>
          <w:szCs w:val="24"/>
        </w:rPr>
      </w:pPr>
      <w:r w:rsidRPr="007C11D0">
        <w:rPr>
          <w:rFonts w:asciiTheme="minorEastAsia" w:eastAsiaTheme="minorEastAsia" w:hAnsiTheme="minorEastAsia" w:hint="eastAsia"/>
          <w:sz w:val="24"/>
          <w:szCs w:val="24"/>
        </w:rPr>
        <w:t>・９月中旬</w:t>
      </w:r>
      <w:r>
        <w:rPr>
          <w:rFonts w:asciiTheme="minorEastAsia" w:eastAsiaTheme="minorEastAsia" w:hAnsiTheme="minorEastAsia" w:hint="eastAsia"/>
          <w:sz w:val="24"/>
          <w:szCs w:val="24"/>
        </w:rPr>
        <w:t>：</w:t>
      </w:r>
      <w:r w:rsidRPr="007C11D0">
        <w:rPr>
          <w:rFonts w:asciiTheme="minorEastAsia" w:eastAsiaTheme="minorEastAsia" w:hAnsiTheme="minorEastAsia" w:hint="eastAsia"/>
          <w:sz w:val="24"/>
          <w:szCs w:val="24"/>
        </w:rPr>
        <w:t>インターネット回答用書類の配布（ポスティング）</w:t>
      </w:r>
    </w:p>
    <w:p w:rsidR="007C11D0" w:rsidRDefault="007C11D0" w:rsidP="007C11D0">
      <w:pPr>
        <w:spacing w:line="420" w:lineRule="exact"/>
        <w:ind w:firstLineChars="500" w:firstLine="1200"/>
        <w:rPr>
          <w:rFonts w:asciiTheme="minorEastAsia" w:eastAsiaTheme="minorEastAsia" w:hAnsiTheme="minorEastAsia"/>
          <w:sz w:val="24"/>
          <w:szCs w:val="24"/>
        </w:rPr>
      </w:pPr>
      <w:r w:rsidRPr="007C11D0">
        <w:rPr>
          <w:rFonts w:asciiTheme="minorEastAsia" w:eastAsiaTheme="minorEastAsia" w:hAnsiTheme="minorEastAsia" w:hint="eastAsia"/>
          <w:sz w:val="24"/>
          <w:szCs w:val="24"/>
        </w:rPr>
        <w:t>・９月下旬から10月上旬</w:t>
      </w:r>
      <w:r>
        <w:rPr>
          <w:rFonts w:asciiTheme="minorEastAsia" w:eastAsiaTheme="minorEastAsia" w:hAnsiTheme="minorEastAsia" w:hint="eastAsia"/>
          <w:sz w:val="24"/>
          <w:szCs w:val="24"/>
        </w:rPr>
        <w:t>：</w:t>
      </w:r>
      <w:r w:rsidRPr="007C11D0">
        <w:rPr>
          <w:rFonts w:asciiTheme="minorEastAsia" w:eastAsiaTheme="minorEastAsia" w:hAnsiTheme="minorEastAsia" w:hint="eastAsia"/>
          <w:sz w:val="24"/>
          <w:szCs w:val="24"/>
        </w:rPr>
        <w:t>インターネット未回答世帯を訪問し、紙の調査票の</w:t>
      </w:r>
    </w:p>
    <w:p w:rsidR="007C11D0" w:rsidRPr="007C11D0" w:rsidRDefault="007C11D0" w:rsidP="007C11D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C11D0">
        <w:rPr>
          <w:rFonts w:asciiTheme="minorEastAsia" w:eastAsiaTheme="minorEastAsia" w:hAnsiTheme="minorEastAsia" w:hint="eastAsia"/>
          <w:sz w:val="24"/>
          <w:szCs w:val="24"/>
        </w:rPr>
        <w:t>配布・回収（直接訪問）</w:t>
      </w:r>
    </w:p>
    <w:p w:rsidR="0018759F" w:rsidRDefault="007C11D0" w:rsidP="007C11D0">
      <w:pPr>
        <w:spacing w:line="420" w:lineRule="exact"/>
        <w:ind w:firstLineChars="500" w:firstLine="1200"/>
        <w:rPr>
          <w:rFonts w:asciiTheme="minorEastAsia" w:eastAsiaTheme="minorEastAsia" w:hAnsiTheme="minorEastAsia"/>
          <w:sz w:val="24"/>
          <w:szCs w:val="24"/>
        </w:rPr>
      </w:pPr>
      <w:r w:rsidRPr="007C11D0">
        <w:rPr>
          <w:rFonts w:asciiTheme="minorEastAsia" w:eastAsiaTheme="minorEastAsia" w:hAnsiTheme="minorEastAsia" w:hint="eastAsia"/>
          <w:sz w:val="24"/>
          <w:szCs w:val="24"/>
        </w:rPr>
        <w:t>・10月中旬以降</w:t>
      </w:r>
      <w:r>
        <w:rPr>
          <w:rFonts w:asciiTheme="minorEastAsia" w:eastAsiaTheme="minorEastAsia" w:hAnsiTheme="minorEastAsia" w:hint="eastAsia"/>
          <w:sz w:val="24"/>
          <w:szCs w:val="24"/>
        </w:rPr>
        <w:t>：</w:t>
      </w:r>
      <w:r w:rsidRPr="007C11D0">
        <w:rPr>
          <w:rFonts w:asciiTheme="minorEastAsia" w:eastAsiaTheme="minorEastAsia" w:hAnsiTheme="minorEastAsia" w:hint="eastAsia"/>
          <w:sz w:val="24"/>
          <w:szCs w:val="24"/>
        </w:rPr>
        <w:t>調査票未提出世帯へ提出の再依頼（ポスティング）</w:t>
      </w:r>
    </w:p>
    <w:p w:rsidR="0018759F" w:rsidRDefault="0018759F" w:rsidP="0018759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総務課統計選挙</w:t>
      </w:r>
      <w:r w:rsidRPr="00BE193F">
        <w:rPr>
          <w:rFonts w:asciiTheme="minorEastAsia" w:eastAsiaTheme="minorEastAsia" w:hAnsiTheme="minorEastAsia" w:hint="eastAsia"/>
          <w:sz w:val="24"/>
          <w:szCs w:val="24"/>
        </w:rPr>
        <w:t xml:space="preserve">係　</w:t>
      </w:r>
      <w:r>
        <w:rPr>
          <w:rFonts w:asciiTheme="minorEastAsia" w:eastAsiaTheme="minorEastAsia" w:hAnsiTheme="minorEastAsia" w:hint="eastAsia"/>
          <w:sz w:val="24"/>
          <w:szCs w:val="24"/>
        </w:rPr>
        <w:t>担当：中鉢・服部・中　電話：</w:t>
      </w:r>
      <w:r w:rsidRPr="00BE193F">
        <w:rPr>
          <w:rFonts w:asciiTheme="minorEastAsia" w:eastAsiaTheme="minorEastAsia" w:hAnsiTheme="minorEastAsia" w:hint="eastAsia"/>
          <w:sz w:val="24"/>
          <w:szCs w:val="24"/>
        </w:rPr>
        <w:t>７５０－２３</w:t>
      </w:r>
      <w:r>
        <w:rPr>
          <w:rFonts w:asciiTheme="minorEastAsia" w:eastAsiaTheme="minorEastAsia" w:hAnsiTheme="minorEastAsia" w:hint="eastAsia"/>
          <w:sz w:val="24"/>
          <w:szCs w:val="24"/>
        </w:rPr>
        <w:t>１６</w:t>
      </w:r>
    </w:p>
    <w:p w:rsidR="009304BF" w:rsidRPr="0018759F" w:rsidRDefault="009304BF" w:rsidP="002E16E8">
      <w:pPr>
        <w:spacing w:line="400" w:lineRule="exact"/>
        <w:rPr>
          <w:rFonts w:ascii="ＭＳ 明朝" w:hAnsi="ＭＳ 明朝"/>
          <w:sz w:val="24"/>
          <w:szCs w:val="24"/>
        </w:rPr>
      </w:pPr>
    </w:p>
    <w:p w:rsidR="006F7F83" w:rsidRPr="006F7F83" w:rsidRDefault="006F7F83" w:rsidP="00DE6CAD">
      <w:pPr>
        <w:spacing w:line="400" w:lineRule="exact"/>
        <w:rPr>
          <w:rFonts w:ascii="ＭＳ 明朝" w:hAnsi="ＭＳ 明朝"/>
          <w:sz w:val="24"/>
          <w:szCs w:val="24"/>
        </w:rPr>
      </w:pPr>
    </w:p>
    <w:p w:rsidR="00DE6CAD" w:rsidRDefault="00DE6CAD" w:rsidP="00DE6CAD">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13740">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Pr="00B0707F">
        <w:rPr>
          <w:rFonts w:ascii="ＭＳ ゴシック" w:eastAsia="ＭＳ ゴシック" w:hAnsi="ＭＳ ゴシック" w:hint="eastAsia"/>
          <w:sz w:val="28"/>
          <w:szCs w:val="28"/>
          <w:highlight w:val="yellow"/>
        </w:rPr>
        <w:t>地域防犯活動物品の</w:t>
      </w:r>
      <w:r>
        <w:rPr>
          <w:rFonts w:ascii="ＭＳ ゴシック" w:eastAsia="ＭＳ ゴシック" w:hAnsi="ＭＳ ゴシック" w:hint="eastAsia"/>
          <w:sz w:val="28"/>
          <w:szCs w:val="28"/>
          <w:highlight w:val="yellow"/>
        </w:rPr>
        <w:t>提供</w:t>
      </w:r>
      <w:r w:rsidRPr="00B0707F">
        <w:rPr>
          <w:rFonts w:ascii="ＭＳ ゴシック" w:eastAsia="ＭＳ ゴシック" w:hAnsi="ＭＳ ゴシック" w:hint="eastAsia"/>
          <w:sz w:val="28"/>
          <w:szCs w:val="28"/>
          <w:highlight w:val="yellow"/>
        </w:rPr>
        <w:t>について</w:t>
      </w:r>
      <w:r>
        <w:rPr>
          <w:rFonts w:ascii="ＭＳ ゴシック" w:eastAsia="ＭＳ ゴシック" w:hAnsi="ＭＳ ゴシック" w:hint="eastAsia"/>
          <w:sz w:val="28"/>
          <w:szCs w:val="28"/>
          <w:highlight w:val="yellow"/>
        </w:rPr>
        <w:t>（</w:t>
      </w:r>
      <w:r w:rsidR="0018759F">
        <w:rPr>
          <w:rFonts w:ascii="ＭＳ ゴシック" w:eastAsia="ＭＳ ゴシック" w:hAnsi="ＭＳ ゴシック" w:hint="eastAsia"/>
          <w:sz w:val="28"/>
          <w:szCs w:val="28"/>
          <w:highlight w:val="yellow"/>
        </w:rPr>
        <w:t>お知らせ</w:t>
      </w:r>
      <w:r>
        <w:rPr>
          <w:rFonts w:ascii="ＭＳ ゴシック" w:eastAsia="ＭＳ ゴシック" w:hAnsi="ＭＳ ゴシック" w:hint="eastAsia"/>
          <w:sz w:val="28"/>
          <w:szCs w:val="28"/>
          <w:highlight w:val="yellow"/>
        </w:rPr>
        <w:t>）</w:t>
      </w:r>
    </w:p>
    <w:p w:rsidR="00DE6CAD" w:rsidRDefault="00DE6CAD" w:rsidP="00DE6CAD">
      <w:pPr>
        <w:spacing w:line="420" w:lineRule="exact"/>
        <w:ind w:firstLineChars="400" w:firstLine="960"/>
        <w:rPr>
          <w:rFonts w:ascii="ＭＳ 明朝" w:hAnsi="ＭＳ 明朝"/>
          <w:sz w:val="24"/>
          <w:szCs w:val="24"/>
        </w:rPr>
      </w:pPr>
      <w:r w:rsidRPr="00B0707F">
        <w:rPr>
          <w:rFonts w:ascii="ＭＳ 明朝" w:hAnsi="ＭＳ 明朝" w:hint="eastAsia"/>
          <w:sz w:val="24"/>
          <w:szCs w:val="24"/>
        </w:rPr>
        <w:t>今年度も引き続き、地域防犯活動物品を</w:t>
      </w:r>
      <w:r>
        <w:rPr>
          <w:rFonts w:ascii="ＭＳ 明朝" w:hAnsi="ＭＳ 明朝" w:hint="eastAsia"/>
          <w:sz w:val="24"/>
          <w:szCs w:val="24"/>
        </w:rPr>
        <w:t>提供</w:t>
      </w:r>
      <w:r w:rsidRPr="00B0707F">
        <w:rPr>
          <w:rFonts w:ascii="ＭＳ 明朝" w:hAnsi="ＭＳ 明朝" w:hint="eastAsia"/>
          <w:sz w:val="24"/>
          <w:szCs w:val="24"/>
        </w:rPr>
        <w:t>させていただきますので、ご希望される</w:t>
      </w:r>
    </w:p>
    <w:p w:rsidR="00DE6CAD" w:rsidRPr="00B0707F" w:rsidRDefault="00DE6CAD" w:rsidP="00DE6CAD">
      <w:pPr>
        <w:spacing w:line="420" w:lineRule="exact"/>
        <w:ind w:firstLineChars="295" w:firstLine="708"/>
        <w:rPr>
          <w:rFonts w:ascii="ＭＳ 明朝" w:hAnsi="ＭＳ 明朝"/>
          <w:sz w:val="24"/>
          <w:szCs w:val="24"/>
        </w:rPr>
      </w:pPr>
      <w:r w:rsidRPr="00B0707F">
        <w:rPr>
          <w:rFonts w:ascii="ＭＳ 明朝" w:hAnsi="ＭＳ 明朝" w:hint="eastAsia"/>
          <w:sz w:val="24"/>
          <w:szCs w:val="24"/>
        </w:rPr>
        <w:t>場合はお申し出ください。</w:t>
      </w:r>
    </w:p>
    <w:p w:rsidR="00DE6CAD" w:rsidRPr="00B0707F" w:rsidRDefault="00DE6CAD" w:rsidP="00DE6CAD">
      <w:pPr>
        <w:spacing w:line="340" w:lineRule="exact"/>
        <w:rPr>
          <w:rFonts w:ascii="ＭＳ 明朝" w:hAnsi="ＭＳ 明朝"/>
          <w:sz w:val="24"/>
          <w:szCs w:val="24"/>
        </w:rPr>
      </w:pPr>
    </w:p>
    <w:p w:rsidR="00DE6CAD" w:rsidRPr="00B0707F" w:rsidRDefault="00DE6CAD" w:rsidP="00DE6CAD">
      <w:pPr>
        <w:spacing w:line="420" w:lineRule="exact"/>
        <w:ind w:firstLineChars="300" w:firstLine="720"/>
        <w:rPr>
          <w:rFonts w:ascii="ＭＳ 明朝" w:hAnsi="ＭＳ 明朝"/>
          <w:sz w:val="24"/>
          <w:szCs w:val="24"/>
        </w:rPr>
      </w:pPr>
      <w:r>
        <w:rPr>
          <w:rFonts w:ascii="ＭＳ 明朝" w:hAnsi="ＭＳ 明朝" w:hint="eastAsia"/>
          <w:sz w:val="24"/>
          <w:szCs w:val="24"/>
        </w:rPr>
        <w:t>ア　提供</w:t>
      </w:r>
      <w:r w:rsidRPr="00B0707F">
        <w:rPr>
          <w:rFonts w:ascii="ＭＳ 明朝" w:hAnsi="ＭＳ 明朝" w:hint="eastAsia"/>
          <w:sz w:val="24"/>
          <w:szCs w:val="24"/>
        </w:rPr>
        <w:t>物品</w:t>
      </w:r>
      <w:r>
        <w:rPr>
          <w:rFonts w:ascii="ＭＳ 明朝" w:hAnsi="ＭＳ 明朝" w:hint="eastAsia"/>
          <w:sz w:val="24"/>
          <w:szCs w:val="24"/>
        </w:rPr>
        <w:t>：</w:t>
      </w:r>
    </w:p>
    <w:p w:rsidR="00DE6CAD" w:rsidRPr="00B0707F" w:rsidRDefault="00DE6CAD" w:rsidP="00DE6CAD">
      <w:pPr>
        <w:spacing w:line="420" w:lineRule="exact"/>
        <w:ind w:firstLineChars="472" w:firstLine="1133"/>
        <w:rPr>
          <w:rFonts w:ascii="ＭＳ 明朝" w:hAnsi="ＭＳ 明朝"/>
          <w:sz w:val="24"/>
          <w:szCs w:val="24"/>
        </w:rPr>
      </w:pPr>
      <w:r w:rsidRPr="00B0707F">
        <w:rPr>
          <w:rFonts w:ascii="ＭＳ 明朝" w:hAnsi="ＭＳ 明朝" w:hint="eastAsia"/>
          <w:sz w:val="24"/>
          <w:szCs w:val="24"/>
        </w:rPr>
        <w:t>・のぼり旗（４種類）　・のぼり旗用ポール</w:t>
      </w:r>
    </w:p>
    <w:p w:rsidR="00DE6CAD" w:rsidRDefault="00DE6CAD" w:rsidP="00DE6CAD">
      <w:pPr>
        <w:spacing w:line="420" w:lineRule="exact"/>
        <w:ind w:firstLineChars="472" w:firstLine="1133"/>
        <w:rPr>
          <w:rFonts w:ascii="ＭＳ 明朝" w:hAnsi="ＭＳ 明朝"/>
          <w:sz w:val="24"/>
          <w:szCs w:val="24"/>
        </w:rPr>
      </w:pPr>
      <w:r w:rsidRPr="00B0707F">
        <w:rPr>
          <w:rFonts w:ascii="ＭＳ 明朝" w:hAnsi="ＭＳ 明朝" w:hint="eastAsia"/>
          <w:sz w:val="24"/>
          <w:szCs w:val="24"/>
        </w:rPr>
        <w:t>・ピントエース(のぼり旗の巻き上がり防止器具)　・腕章　・合図灯</w:t>
      </w:r>
    </w:p>
    <w:p w:rsidR="00DE6CAD" w:rsidRPr="00B0707F" w:rsidRDefault="00DE6CAD" w:rsidP="00DE6CAD">
      <w:pPr>
        <w:spacing w:line="420" w:lineRule="exact"/>
        <w:ind w:firstLineChars="472" w:firstLine="1133"/>
        <w:rPr>
          <w:rFonts w:ascii="ＭＳ 明朝" w:hAnsi="ＭＳ 明朝"/>
          <w:sz w:val="24"/>
          <w:szCs w:val="24"/>
        </w:rPr>
      </w:pPr>
      <w:r w:rsidRPr="00B0707F">
        <w:rPr>
          <w:rFonts w:ascii="ＭＳ 明朝" w:hAnsi="ＭＳ 明朝" w:hint="eastAsia"/>
          <w:sz w:val="24"/>
          <w:szCs w:val="24"/>
        </w:rPr>
        <w:t xml:space="preserve">・ホイッスル　・帽子　・ベスト　・ステッカー　</w:t>
      </w:r>
    </w:p>
    <w:p w:rsidR="00DE6CAD" w:rsidRDefault="00DE6CAD" w:rsidP="00DE6CAD">
      <w:pPr>
        <w:spacing w:line="420" w:lineRule="exact"/>
        <w:ind w:firstLineChars="472" w:firstLine="1133"/>
        <w:rPr>
          <w:rFonts w:ascii="ＭＳ 明朝" w:hAnsi="ＭＳ 明朝"/>
          <w:sz w:val="24"/>
          <w:szCs w:val="24"/>
        </w:rPr>
      </w:pPr>
      <w:r w:rsidRPr="00B0707F">
        <w:rPr>
          <w:rFonts w:ascii="ＭＳ 明朝" w:hAnsi="ＭＳ 明朝" w:hint="eastAsia"/>
          <w:sz w:val="24"/>
          <w:szCs w:val="24"/>
        </w:rPr>
        <w:t>※各物品ごとに</w:t>
      </w:r>
      <w:r>
        <w:rPr>
          <w:rFonts w:ascii="ＭＳ 明朝" w:hAnsi="ＭＳ 明朝" w:hint="eastAsia"/>
          <w:sz w:val="24"/>
          <w:szCs w:val="24"/>
        </w:rPr>
        <w:t>提供</w:t>
      </w:r>
      <w:r w:rsidRPr="00B0707F">
        <w:rPr>
          <w:rFonts w:ascii="ＭＳ 明朝" w:hAnsi="ＭＳ 明朝" w:hint="eastAsia"/>
          <w:sz w:val="24"/>
          <w:szCs w:val="24"/>
        </w:rPr>
        <w:t>数に上限を設けています。上限数を超える場合は、お応えでき</w:t>
      </w:r>
    </w:p>
    <w:p w:rsidR="00DE6CAD" w:rsidRPr="00B0707F" w:rsidRDefault="00DE6CAD" w:rsidP="00DE6CAD">
      <w:pPr>
        <w:spacing w:line="420" w:lineRule="exact"/>
        <w:ind w:firstLineChars="590" w:firstLine="1416"/>
        <w:rPr>
          <w:rFonts w:ascii="ＭＳ 明朝" w:hAnsi="ＭＳ 明朝"/>
          <w:sz w:val="24"/>
          <w:szCs w:val="24"/>
        </w:rPr>
      </w:pPr>
      <w:r w:rsidRPr="00B0707F">
        <w:rPr>
          <w:rFonts w:ascii="ＭＳ 明朝" w:hAnsi="ＭＳ 明朝" w:hint="eastAsia"/>
          <w:sz w:val="24"/>
          <w:szCs w:val="24"/>
        </w:rPr>
        <w:t>ない場合がありますので、事前にご相談をお願いします。</w:t>
      </w:r>
    </w:p>
    <w:p w:rsidR="00DE6CAD" w:rsidRPr="00B0707F" w:rsidRDefault="00DE6CAD" w:rsidP="00DE6CAD">
      <w:pPr>
        <w:spacing w:line="420" w:lineRule="exact"/>
        <w:ind w:firstLineChars="472" w:firstLine="1133"/>
        <w:rPr>
          <w:rFonts w:ascii="ＭＳ 明朝" w:hAnsi="ＭＳ 明朝"/>
          <w:sz w:val="24"/>
          <w:szCs w:val="24"/>
        </w:rPr>
      </w:pPr>
      <w:r w:rsidRPr="00B0707F">
        <w:rPr>
          <w:rFonts w:ascii="ＭＳ 明朝" w:hAnsi="ＭＳ 明朝" w:hint="eastAsia"/>
          <w:sz w:val="24"/>
          <w:szCs w:val="24"/>
        </w:rPr>
        <w:t>※【青色回転灯】</w:t>
      </w:r>
      <w:r>
        <w:rPr>
          <w:rFonts w:ascii="ＭＳ 明朝" w:hAnsi="ＭＳ 明朝" w:hint="eastAsia"/>
          <w:sz w:val="24"/>
          <w:szCs w:val="24"/>
        </w:rPr>
        <w:t>をご希望の場合は、担当までご連絡ください。</w:t>
      </w:r>
    </w:p>
    <w:p w:rsidR="00DE6CAD" w:rsidRPr="00B0707F" w:rsidRDefault="00DE6CAD" w:rsidP="00DE6CAD">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イ　</w:t>
      </w:r>
      <w:r w:rsidRPr="00B0707F">
        <w:rPr>
          <w:rFonts w:ascii="ＭＳ 明朝" w:hAnsi="ＭＳ 明朝" w:hint="eastAsia"/>
          <w:sz w:val="24"/>
          <w:szCs w:val="24"/>
        </w:rPr>
        <w:t>貸与方法</w:t>
      </w:r>
      <w:r>
        <w:rPr>
          <w:rFonts w:ascii="ＭＳ 明朝" w:hAnsi="ＭＳ 明朝" w:hint="eastAsia"/>
          <w:sz w:val="24"/>
          <w:szCs w:val="24"/>
        </w:rPr>
        <w:t>：</w:t>
      </w:r>
      <w:r w:rsidRPr="00B0707F">
        <w:rPr>
          <w:rFonts w:ascii="ＭＳ 明朝" w:hAnsi="ＭＳ 明朝" w:hint="eastAsia"/>
          <w:sz w:val="24"/>
          <w:szCs w:val="24"/>
        </w:rPr>
        <w:t>地域振興課（６階４番窓口）でお渡しします。</w:t>
      </w:r>
    </w:p>
    <w:p w:rsidR="00DE6CAD" w:rsidRDefault="00DE6CAD" w:rsidP="00DE6CAD">
      <w:pPr>
        <w:spacing w:line="340" w:lineRule="exact"/>
        <w:rPr>
          <w:rFonts w:ascii="ＭＳ 明朝" w:hAnsi="ＭＳ 明朝"/>
          <w:sz w:val="24"/>
          <w:szCs w:val="24"/>
        </w:rPr>
      </w:pPr>
      <w:r>
        <w:rPr>
          <w:rFonts w:ascii="ＭＳ 明朝" w:hAnsi="ＭＳ 明朝" w:hint="eastAsia"/>
          <w:sz w:val="24"/>
          <w:szCs w:val="24"/>
        </w:rPr>
        <w:t xml:space="preserve">　　　ウ　</w:t>
      </w:r>
      <w:r w:rsidRPr="00B0707F">
        <w:rPr>
          <w:rFonts w:ascii="ＭＳ 明朝" w:hAnsi="ＭＳ 明朝" w:hint="eastAsia"/>
          <w:sz w:val="24"/>
          <w:szCs w:val="24"/>
        </w:rPr>
        <w:t>問合せ先</w:t>
      </w:r>
      <w:r>
        <w:rPr>
          <w:rFonts w:ascii="ＭＳ 明朝" w:hAnsi="ＭＳ 明朝" w:hint="eastAsia"/>
          <w:sz w:val="24"/>
          <w:szCs w:val="24"/>
        </w:rPr>
        <w:t>：</w:t>
      </w:r>
      <w:r w:rsidRPr="00B0707F">
        <w:rPr>
          <w:rFonts w:ascii="ＭＳ 明朝" w:hAnsi="ＭＳ 明朝" w:hint="eastAsia"/>
          <w:sz w:val="24"/>
          <w:szCs w:val="24"/>
        </w:rPr>
        <w:t xml:space="preserve">地域振興課施設利用推進担当　</w:t>
      </w:r>
      <w:r>
        <w:rPr>
          <w:rFonts w:ascii="ＭＳ 明朝" w:hAnsi="ＭＳ 明朝" w:hint="eastAsia"/>
          <w:sz w:val="24"/>
          <w:szCs w:val="24"/>
        </w:rPr>
        <w:t>加藤</w:t>
      </w:r>
      <w:r w:rsidRPr="00B0707F">
        <w:rPr>
          <w:rFonts w:ascii="ＭＳ 明朝" w:hAnsi="ＭＳ 明朝" w:hint="eastAsia"/>
          <w:sz w:val="24"/>
          <w:szCs w:val="24"/>
        </w:rPr>
        <w:t>・</w:t>
      </w:r>
      <w:r>
        <w:rPr>
          <w:rFonts w:ascii="ＭＳ 明朝" w:hAnsi="ＭＳ 明朝" w:hint="eastAsia"/>
          <w:sz w:val="24"/>
          <w:szCs w:val="24"/>
        </w:rPr>
        <w:t>和田</w:t>
      </w:r>
      <w:r w:rsidRPr="00B0707F">
        <w:rPr>
          <w:rFonts w:ascii="ＭＳ 明朝" w:hAnsi="ＭＳ 明朝" w:hint="eastAsia"/>
          <w:sz w:val="24"/>
          <w:szCs w:val="24"/>
        </w:rPr>
        <w:t xml:space="preserve">　</w:t>
      </w:r>
      <w:r>
        <w:rPr>
          <w:rFonts w:ascii="ＭＳ 明朝" w:hAnsi="ＭＳ 明朝" w:hint="eastAsia"/>
          <w:sz w:val="24"/>
          <w:szCs w:val="24"/>
        </w:rPr>
        <w:t>電話：７５０－２３９３</w:t>
      </w:r>
    </w:p>
    <w:p w:rsidR="00D729CB" w:rsidRDefault="00D729CB" w:rsidP="00E96CB1">
      <w:pPr>
        <w:spacing w:line="420" w:lineRule="exact"/>
        <w:rPr>
          <w:rFonts w:ascii="ＭＳ ゴシック" w:eastAsia="ＭＳ ゴシック" w:hAnsi="ＭＳ ゴシック"/>
          <w:sz w:val="28"/>
          <w:szCs w:val="28"/>
        </w:rPr>
      </w:pPr>
    </w:p>
    <w:p w:rsidR="00C13740" w:rsidRDefault="00BA09AB" w:rsidP="00E96CB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チラシ等の回覧・掲示依頼について</w:t>
      </w:r>
    </w:p>
    <w:p w:rsidR="00D729CB" w:rsidRDefault="00E96CB1" w:rsidP="00D729CB">
      <w:pPr>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w:t>
      </w:r>
      <w:r w:rsidR="00C13740">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sidR="007C3706">
        <w:rPr>
          <w:rFonts w:ascii="ＭＳ ゴシック" w:eastAsia="ＭＳ ゴシック" w:hAnsi="ＭＳ ゴシック" w:hint="eastAsia"/>
          <w:sz w:val="28"/>
          <w:szCs w:val="28"/>
          <w:highlight w:val="yellow"/>
        </w:rPr>
        <w:t>市電保存館「夏休みキッズイベント」自治会町内会掲示板への掲出の</w:t>
      </w:r>
    </w:p>
    <w:p w:rsidR="00E96CB1" w:rsidRDefault="007C3706" w:rsidP="00D729CB">
      <w:pPr>
        <w:spacing w:line="420" w:lineRule="exac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お願</w:t>
      </w:r>
      <w:r w:rsidRPr="007C3706">
        <w:rPr>
          <w:rFonts w:ascii="ＭＳ ゴシック" w:eastAsia="ＭＳ ゴシック" w:hAnsi="ＭＳ ゴシック" w:hint="eastAsia"/>
          <w:sz w:val="28"/>
          <w:szCs w:val="28"/>
          <w:highlight w:val="yellow"/>
        </w:rPr>
        <w:t>い</w:t>
      </w:r>
      <w:r w:rsidR="00E96CB1" w:rsidRPr="007C3706">
        <w:rPr>
          <w:rFonts w:ascii="ＭＳ ゴシック" w:eastAsia="ＭＳ ゴシック" w:hAnsi="ＭＳ ゴシック" w:hint="eastAsia"/>
          <w:sz w:val="28"/>
          <w:szCs w:val="28"/>
          <w:highlight w:val="yellow"/>
        </w:rPr>
        <w:t>（掲示依頼）</w:t>
      </w:r>
    </w:p>
    <w:p w:rsidR="007C3706" w:rsidRPr="007C3706" w:rsidRDefault="007C3706" w:rsidP="007C3706">
      <w:pPr>
        <w:spacing w:line="420" w:lineRule="exact"/>
        <w:ind w:firstLineChars="400" w:firstLine="960"/>
        <w:rPr>
          <w:rFonts w:asciiTheme="minorEastAsia" w:eastAsiaTheme="minorEastAsia" w:hAnsiTheme="minorEastAsia"/>
          <w:sz w:val="24"/>
          <w:szCs w:val="24"/>
        </w:rPr>
      </w:pPr>
      <w:r w:rsidRPr="007C3706">
        <w:rPr>
          <w:rFonts w:asciiTheme="minorEastAsia" w:eastAsiaTheme="minorEastAsia" w:hAnsiTheme="minorEastAsia" w:hint="eastAsia"/>
          <w:sz w:val="24"/>
          <w:szCs w:val="24"/>
        </w:rPr>
        <w:t>市電保存館では、夏休みに子供向けイベントを開催します。</w:t>
      </w:r>
    </w:p>
    <w:p w:rsidR="007C3706" w:rsidRDefault="007C3706" w:rsidP="007C3706">
      <w:pPr>
        <w:spacing w:line="420" w:lineRule="exact"/>
        <w:ind w:firstLineChars="400" w:firstLine="960"/>
        <w:rPr>
          <w:rFonts w:asciiTheme="minorEastAsia" w:eastAsiaTheme="minorEastAsia" w:hAnsiTheme="minorEastAsia"/>
          <w:sz w:val="24"/>
          <w:szCs w:val="24"/>
        </w:rPr>
      </w:pPr>
      <w:r w:rsidRPr="007C3706">
        <w:rPr>
          <w:rFonts w:asciiTheme="minorEastAsia" w:eastAsiaTheme="minorEastAsia" w:hAnsiTheme="minorEastAsia" w:hint="eastAsia"/>
          <w:sz w:val="24"/>
          <w:szCs w:val="24"/>
        </w:rPr>
        <w:t>つきましては案内チラシを作成しましたので、自治会町内会の掲示板</w:t>
      </w:r>
      <w:r w:rsidR="002648CD">
        <w:rPr>
          <w:rFonts w:asciiTheme="minorEastAsia" w:eastAsiaTheme="minorEastAsia" w:hAnsiTheme="minorEastAsia" w:hint="eastAsia"/>
          <w:sz w:val="24"/>
          <w:szCs w:val="24"/>
        </w:rPr>
        <w:t>への</w:t>
      </w:r>
      <w:r w:rsidRPr="007C3706">
        <w:rPr>
          <w:rFonts w:asciiTheme="minorEastAsia" w:eastAsiaTheme="minorEastAsia" w:hAnsiTheme="minorEastAsia" w:hint="eastAsia"/>
          <w:sz w:val="24"/>
          <w:szCs w:val="24"/>
        </w:rPr>
        <w:t>掲出</w:t>
      </w:r>
      <w:r>
        <w:rPr>
          <w:rFonts w:asciiTheme="minorEastAsia" w:eastAsiaTheme="minorEastAsia" w:hAnsiTheme="minorEastAsia" w:hint="eastAsia"/>
          <w:sz w:val="24"/>
          <w:szCs w:val="24"/>
        </w:rPr>
        <w:t>（チラシ</w:t>
      </w:r>
    </w:p>
    <w:p w:rsidR="007C3706" w:rsidRPr="00F629BB" w:rsidRDefault="007C3706" w:rsidP="007C3706">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表面のみ）をお願いいたします</w:t>
      </w:r>
      <w:r w:rsidRPr="007C3706">
        <w:rPr>
          <w:rFonts w:asciiTheme="minorEastAsia" w:eastAsiaTheme="minorEastAsia" w:hAnsiTheme="minorEastAsia" w:hint="eastAsia"/>
          <w:sz w:val="24"/>
          <w:szCs w:val="24"/>
        </w:rPr>
        <w:t>。</w:t>
      </w:r>
    </w:p>
    <w:p w:rsidR="00E96CB1" w:rsidRPr="00F629BB" w:rsidRDefault="00E96CB1" w:rsidP="00E96CB1">
      <w:pPr>
        <w:spacing w:line="420" w:lineRule="exact"/>
        <w:rPr>
          <w:rFonts w:asciiTheme="minorEastAsia" w:eastAsiaTheme="minorEastAsia" w:hAnsiTheme="minorEastAsia"/>
          <w:sz w:val="24"/>
          <w:szCs w:val="24"/>
        </w:rPr>
      </w:pP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ベント概要</w:t>
      </w:r>
      <w:r w:rsidRPr="00F629BB">
        <w:rPr>
          <w:rFonts w:asciiTheme="minorEastAsia" w:eastAsiaTheme="minorEastAsia" w:hAnsiTheme="minorEastAsia" w:hint="eastAsia"/>
          <w:sz w:val="24"/>
          <w:szCs w:val="24"/>
        </w:rPr>
        <w:t>】</w:t>
      </w:r>
    </w:p>
    <w:p w:rsidR="007C3706"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w:t>
      </w:r>
      <w:r w:rsidR="007C3706">
        <w:rPr>
          <w:rFonts w:asciiTheme="minorEastAsia" w:eastAsiaTheme="minorEastAsia" w:hAnsiTheme="minorEastAsia" w:hint="eastAsia"/>
          <w:sz w:val="24"/>
          <w:szCs w:val="24"/>
        </w:rPr>
        <w:t>件名：</w:t>
      </w:r>
      <w:r w:rsidR="007C3706" w:rsidRPr="007C3706">
        <w:rPr>
          <w:rFonts w:asciiTheme="minorEastAsia" w:eastAsiaTheme="minorEastAsia" w:hAnsiTheme="minorEastAsia" w:hint="eastAsia"/>
          <w:sz w:val="24"/>
          <w:szCs w:val="24"/>
        </w:rPr>
        <w:t>市電保存館夏休みキッズイベント</w:t>
      </w:r>
    </w:p>
    <w:p w:rsidR="007C3706" w:rsidRDefault="007C3706" w:rsidP="00E96CB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w:t>
      </w:r>
      <w:r w:rsidR="00E96CB1" w:rsidRPr="00F629BB">
        <w:rPr>
          <w:rFonts w:asciiTheme="minorEastAsia" w:eastAsiaTheme="minorEastAsia" w:hAnsiTheme="minorEastAsia" w:hint="eastAsia"/>
          <w:sz w:val="24"/>
          <w:szCs w:val="24"/>
        </w:rPr>
        <w:t>日時：平成</w:t>
      </w:r>
      <w:r w:rsidR="00E96CB1">
        <w:rPr>
          <w:rFonts w:asciiTheme="minorEastAsia" w:eastAsiaTheme="minorEastAsia" w:hAnsiTheme="minorEastAsia" w:hint="eastAsia"/>
          <w:sz w:val="24"/>
          <w:szCs w:val="24"/>
        </w:rPr>
        <w:t>30</w:t>
      </w:r>
      <w:r w:rsidR="00E96CB1" w:rsidRPr="00F629BB">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７</w:t>
      </w:r>
      <w:r w:rsidR="00E96CB1" w:rsidRPr="00F629B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1</w:t>
      </w:r>
      <w:r w:rsidR="00E96CB1" w:rsidRPr="00F629B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土</w:t>
      </w:r>
      <w:r w:rsidR="00E96CB1" w:rsidRPr="00F629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８月26日（日）</w:t>
      </w:r>
    </w:p>
    <w:p w:rsidR="00E96CB1" w:rsidRPr="00F629BB" w:rsidRDefault="007C3706" w:rsidP="007C3706">
      <w:pPr>
        <w:spacing w:line="42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813C3F">
        <w:rPr>
          <w:rFonts w:asciiTheme="minorEastAsia" w:eastAsiaTheme="minorEastAsia" w:hAnsiTheme="minorEastAsia" w:hint="eastAsia"/>
          <w:sz w:val="24"/>
          <w:szCs w:val="24"/>
        </w:rPr>
        <w:t>：</w:t>
      </w:r>
      <w:r w:rsidR="00E96CB1">
        <w:rPr>
          <w:rFonts w:asciiTheme="minorEastAsia" w:eastAsiaTheme="minorEastAsia" w:hAnsiTheme="minorEastAsia" w:hint="eastAsia"/>
          <w:sz w:val="24"/>
          <w:szCs w:val="24"/>
        </w:rPr>
        <w:t>3</w:t>
      </w:r>
      <w:r w:rsidR="00E96CB1" w:rsidRPr="00F629BB">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7</w:t>
      </w:r>
      <w:r w:rsidR="00813C3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0</w:t>
      </w:r>
      <w:r w:rsidR="00E96CB1" w:rsidRPr="00F629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入場16:30まで</w:t>
      </w:r>
      <w:r w:rsidR="00E96CB1" w:rsidRPr="00F629BB">
        <w:rPr>
          <w:rFonts w:asciiTheme="minorEastAsia" w:eastAsiaTheme="minorEastAsia" w:hAnsiTheme="minorEastAsia" w:hint="eastAsia"/>
          <w:sz w:val="24"/>
          <w:szCs w:val="24"/>
        </w:rPr>
        <w:t>）</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7C3706">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007C3706">
        <w:rPr>
          <w:rFonts w:asciiTheme="minorEastAsia" w:eastAsiaTheme="minorEastAsia" w:hAnsiTheme="minorEastAsia" w:hint="eastAsia"/>
          <w:sz w:val="24"/>
          <w:szCs w:val="24"/>
        </w:rPr>
        <w:t>場所</w:t>
      </w:r>
      <w:r w:rsidRPr="00F629BB">
        <w:rPr>
          <w:rFonts w:asciiTheme="minorEastAsia" w:eastAsiaTheme="minorEastAsia" w:hAnsiTheme="minorEastAsia" w:hint="eastAsia"/>
          <w:sz w:val="24"/>
          <w:szCs w:val="24"/>
        </w:rPr>
        <w:t>：</w:t>
      </w:r>
      <w:r w:rsidR="007C3706">
        <w:rPr>
          <w:rFonts w:asciiTheme="minorEastAsia" w:eastAsiaTheme="minorEastAsia" w:hAnsiTheme="minorEastAsia" w:hint="eastAsia"/>
          <w:sz w:val="24"/>
          <w:szCs w:val="24"/>
        </w:rPr>
        <w:t>横浜市電保存館</w:t>
      </w:r>
      <w:r w:rsidRPr="00F629BB">
        <w:rPr>
          <w:rFonts w:asciiTheme="minorEastAsia" w:eastAsiaTheme="minorEastAsia" w:hAnsiTheme="minorEastAsia" w:hint="eastAsia"/>
          <w:sz w:val="24"/>
          <w:szCs w:val="24"/>
        </w:rPr>
        <w:t>（磯子区</w:t>
      </w:r>
      <w:r w:rsidR="007C3706">
        <w:rPr>
          <w:rFonts w:asciiTheme="minorEastAsia" w:eastAsiaTheme="minorEastAsia" w:hAnsiTheme="minorEastAsia" w:hint="eastAsia"/>
          <w:sz w:val="24"/>
          <w:szCs w:val="24"/>
        </w:rPr>
        <w:t>滝頭３－１－53</w:t>
      </w:r>
      <w:r w:rsidRPr="00F629BB">
        <w:rPr>
          <w:rFonts w:asciiTheme="minorEastAsia" w:eastAsiaTheme="minorEastAsia" w:hAnsiTheme="minorEastAsia" w:hint="eastAsia"/>
          <w:sz w:val="24"/>
          <w:szCs w:val="24"/>
        </w:rPr>
        <w:t>）</w:t>
      </w:r>
    </w:p>
    <w:p w:rsidR="007C3706"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 xml:space="preserve">　</w:t>
      </w:r>
      <w:r w:rsidR="007C3706">
        <w:rPr>
          <w:rFonts w:asciiTheme="minorEastAsia" w:eastAsiaTheme="minorEastAsia" w:hAnsiTheme="minorEastAsia" w:hint="eastAsia"/>
          <w:sz w:val="24"/>
          <w:szCs w:val="24"/>
        </w:rPr>
        <w:t>内容</w:t>
      </w:r>
      <w:r w:rsidRPr="00F629BB">
        <w:rPr>
          <w:rFonts w:asciiTheme="minorEastAsia" w:eastAsiaTheme="minorEastAsia" w:hAnsiTheme="minorEastAsia" w:hint="eastAsia"/>
          <w:sz w:val="24"/>
          <w:szCs w:val="24"/>
        </w:rPr>
        <w:t>：</w:t>
      </w:r>
      <w:r w:rsidR="007C3706" w:rsidRPr="007C3706">
        <w:rPr>
          <w:rFonts w:asciiTheme="minorEastAsia" w:eastAsiaTheme="minorEastAsia" w:hAnsiTheme="minorEastAsia" w:hint="eastAsia"/>
          <w:sz w:val="24"/>
          <w:szCs w:val="24"/>
        </w:rPr>
        <w:t>子どもに人気の鉄道模型運転、ペーパークラフト、クイズスタンプラリーなど</w:t>
      </w:r>
    </w:p>
    <w:p w:rsidR="007C3706" w:rsidRDefault="007C3706" w:rsidP="007C3706">
      <w:pPr>
        <w:spacing w:line="420" w:lineRule="exact"/>
        <w:ind w:firstLineChars="800" w:firstLine="1920"/>
        <w:rPr>
          <w:rFonts w:asciiTheme="minorEastAsia" w:eastAsiaTheme="minorEastAsia" w:hAnsiTheme="minorEastAsia"/>
          <w:sz w:val="24"/>
          <w:szCs w:val="24"/>
        </w:rPr>
      </w:pPr>
      <w:r w:rsidRPr="007C3706">
        <w:rPr>
          <w:rFonts w:asciiTheme="minorEastAsia" w:eastAsiaTheme="minorEastAsia" w:hAnsiTheme="minorEastAsia" w:hint="eastAsia"/>
          <w:sz w:val="24"/>
          <w:szCs w:val="24"/>
        </w:rPr>
        <w:t>がお楽しみ頂けます。</w:t>
      </w:r>
    </w:p>
    <w:p w:rsidR="00E96CB1" w:rsidRPr="00F629BB" w:rsidRDefault="007C3706" w:rsidP="007C3706">
      <w:pPr>
        <w:spacing w:line="420" w:lineRule="exact"/>
        <w:ind w:firstLineChars="767" w:firstLine="1841"/>
        <w:rPr>
          <w:rFonts w:asciiTheme="minorEastAsia" w:eastAsiaTheme="minorEastAsia" w:hAnsiTheme="minorEastAsia"/>
          <w:sz w:val="24"/>
          <w:szCs w:val="24"/>
        </w:rPr>
      </w:pPr>
      <w:r w:rsidRPr="007C3706">
        <w:rPr>
          <w:rFonts w:asciiTheme="minorEastAsia" w:eastAsiaTheme="minorEastAsia" w:hAnsiTheme="minorEastAsia" w:hint="eastAsia"/>
          <w:sz w:val="24"/>
          <w:szCs w:val="24"/>
        </w:rPr>
        <w:t>さらに夏季限定のお得なサマーポイントカードも発行します。</w:t>
      </w:r>
    </w:p>
    <w:p w:rsidR="00C4379F" w:rsidRDefault="00C4379F" w:rsidP="00E96CB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　入館料：大人（高校生以上）：300円、３歳～中学生：100円</w:t>
      </w:r>
    </w:p>
    <w:p w:rsidR="00C4379F" w:rsidRDefault="00C4379F" w:rsidP="00E96CB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カ　休館日：７月21日（土）～９月２日（日）までは無休</w:t>
      </w:r>
    </w:p>
    <w:p w:rsidR="00E96CB1" w:rsidRDefault="00C4379F" w:rsidP="00E96CB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キ</w:t>
      </w:r>
      <w:r w:rsidR="00E96CB1">
        <w:rPr>
          <w:rFonts w:asciiTheme="minorEastAsia" w:eastAsiaTheme="minorEastAsia" w:hAnsiTheme="minorEastAsia" w:hint="eastAsia"/>
          <w:sz w:val="24"/>
          <w:szCs w:val="24"/>
        </w:rPr>
        <w:t xml:space="preserve">　</w:t>
      </w:r>
      <w:r w:rsidR="00E96CB1" w:rsidRPr="00F629BB">
        <w:rPr>
          <w:rFonts w:asciiTheme="minorEastAsia" w:eastAsiaTheme="minorEastAsia" w:hAnsiTheme="minorEastAsia" w:hint="eastAsia"/>
          <w:sz w:val="24"/>
          <w:szCs w:val="24"/>
        </w:rPr>
        <w:t>問合せ先：</w:t>
      </w:r>
      <w:r w:rsidR="007C3706">
        <w:rPr>
          <w:rFonts w:asciiTheme="minorEastAsia" w:eastAsiaTheme="minorEastAsia" w:hAnsiTheme="minorEastAsia" w:hint="eastAsia"/>
          <w:sz w:val="24"/>
          <w:szCs w:val="24"/>
        </w:rPr>
        <w:t>横浜市電保存館</w:t>
      </w:r>
      <w:r w:rsidR="00E96CB1">
        <w:rPr>
          <w:rFonts w:asciiTheme="minorEastAsia" w:eastAsiaTheme="minorEastAsia" w:hAnsiTheme="minorEastAsia" w:hint="eastAsia"/>
          <w:sz w:val="24"/>
          <w:szCs w:val="24"/>
        </w:rPr>
        <w:t xml:space="preserve">　電話：</w:t>
      </w:r>
      <w:r w:rsidR="007C3706">
        <w:rPr>
          <w:rFonts w:asciiTheme="minorEastAsia" w:eastAsiaTheme="minorEastAsia" w:hAnsiTheme="minorEastAsia" w:hint="eastAsia"/>
          <w:sz w:val="24"/>
          <w:szCs w:val="24"/>
        </w:rPr>
        <w:t>７５４</w:t>
      </w:r>
      <w:r w:rsidR="00E96CB1">
        <w:rPr>
          <w:rFonts w:asciiTheme="minorEastAsia" w:eastAsiaTheme="minorEastAsia" w:hAnsiTheme="minorEastAsia" w:hint="eastAsia"/>
          <w:sz w:val="24"/>
          <w:szCs w:val="24"/>
        </w:rPr>
        <w:t>－</w:t>
      </w:r>
      <w:r w:rsidR="007C3706">
        <w:rPr>
          <w:rFonts w:asciiTheme="minorEastAsia" w:eastAsiaTheme="minorEastAsia" w:hAnsiTheme="minorEastAsia" w:hint="eastAsia"/>
          <w:sz w:val="24"/>
          <w:szCs w:val="24"/>
        </w:rPr>
        <w:t>８５０５</w:t>
      </w:r>
    </w:p>
    <w:p w:rsidR="009304BF" w:rsidRDefault="009304BF" w:rsidP="00E96CB1">
      <w:pPr>
        <w:spacing w:line="420" w:lineRule="exact"/>
        <w:rPr>
          <w:rFonts w:ascii="ＭＳ ゴシック" w:eastAsia="ＭＳ ゴシック" w:hAnsi="ＭＳ ゴシック"/>
          <w:color w:val="FF0000"/>
          <w:sz w:val="28"/>
          <w:szCs w:val="28"/>
        </w:rPr>
      </w:pPr>
    </w:p>
    <w:p w:rsidR="00E96CB1" w:rsidRPr="00D3756D" w:rsidRDefault="00E96CB1" w:rsidP="00E96CB1">
      <w:pPr>
        <w:spacing w:line="420" w:lineRule="exact"/>
        <w:rPr>
          <w:rFonts w:ascii="ＭＳ ゴシック" w:eastAsia="ＭＳ ゴシック" w:hAnsi="ＭＳ ゴシック"/>
          <w:color w:val="FF0000"/>
          <w:sz w:val="28"/>
          <w:szCs w:val="28"/>
        </w:rPr>
      </w:pPr>
    </w:p>
    <w:p w:rsidR="0020161E" w:rsidRPr="0020161E" w:rsidRDefault="00E96CB1" w:rsidP="00D729CB">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18759F">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00745DC5" w:rsidRPr="00745DC5">
        <w:rPr>
          <w:rFonts w:asciiTheme="majorEastAsia" w:eastAsiaTheme="majorEastAsia" w:hAnsiTheme="majorEastAsia" w:hint="eastAsia"/>
          <w:sz w:val="28"/>
          <w:szCs w:val="28"/>
          <w:highlight w:val="yellow"/>
        </w:rPr>
        <w:t>横浜市立大学市民医療講座</w:t>
      </w:r>
      <w:r w:rsidR="0020161E" w:rsidRPr="00745DC5">
        <w:rPr>
          <w:rFonts w:asciiTheme="majorEastAsia" w:eastAsiaTheme="majorEastAsia" w:hAnsiTheme="majorEastAsia" w:hint="eastAsia"/>
          <w:sz w:val="28"/>
          <w:szCs w:val="28"/>
          <w:highlight w:val="yellow"/>
        </w:rPr>
        <w:t>のチラシについて（</w:t>
      </w:r>
      <w:r w:rsidR="00745DC5" w:rsidRPr="00745DC5">
        <w:rPr>
          <w:rFonts w:asciiTheme="majorEastAsia" w:eastAsiaTheme="majorEastAsia" w:hAnsiTheme="majorEastAsia" w:hint="eastAsia"/>
          <w:sz w:val="28"/>
          <w:szCs w:val="28"/>
          <w:highlight w:val="yellow"/>
        </w:rPr>
        <w:t>回覧</w:t>
      </w:r>
      <w:r w:rsidR="0020161E" w:rsidRPr="00745DC5">
        <w:rPr>
          <w:rFonts w:asciiTheme="majorEastAsia" w:eastAsiaTheme="majorEastAsia" w:hAnsiTheme="majorEastAsia" w:hint="eastAsia"/>
          <w:sz w:val="28"/>
          <w:szCs w:val="28"/>
          <w:highlight w:val="yellow"/>
        </w:rPr>
        <w:t>依頼）</w:t>
      </w:r>
    </w:p>
    <w:p w:rsidR="00745DC5" w:rsidRDefault="00745DC5" w:rsidP="00745DC5">
      <w:pPr>
        <w:spacing w:line="420" w:lineRule="exact"/>
        <w:ind w:firstLineChars="400" w:firstLine="960"/>
        <w:rPr>
          <w:rFonts w:ascii="ＭＳ 明朝" w:hAnsi="ＭＳ 明朝"/>
          <w:sz w:val="24"/>
          <w:szCs w:val="24"/>
        </w:rPr>
      </w:pPr>
      <w:r w:rsidRPr="00745DC5">
        <w:rPr>
          <w:rFonts w:ascii="ＭＳ 明朝" w:hAnsi="ＭＳ 明朝" w:hint="eastAsia"/>
          <w:sz w:val="24"/>
          <w:szCs w:val="24"/>
        </w:rPr>
        <w:t>横浜市立大学・磯子区役所</w:t>
      </w:r>
      <w:r>
        <w:rPr>
          <w:rFonts w:ascii="ＭＳ 明朝" w:hAnsi="ＭＳ 明朝" w:hint="eastAsia"/>
          <w:sz w:val="24"/>
          <w:szCs w:val="24"/>
        </w:rPr>
        <w:t>の共催で医療講座を</w:t>
      </w:r>
      <w:r w:rsidRPr="00745DC5">
        <w:rPr>
          <w:rFonts w:ascii="ＭＳ 明朝" w:hAnsi="ＭＳ 明朝" w:hint="eastAsia"/>
          <w:sz w:val="24"/>
          <w:szCs w:val="24"/>
        </w:rPr>
        <w:t>実施します。多くの区民の皆様にご参加</w:t>
      </w:r>
    </w:p>
    <w:p w:rsidR="00745DC5" w:rsidRPr="001D4E0A" w:rsidRDefault="00745DC5" w:rsidP="00745DC5">
      <w:pPr>
        <w:spacing w:line="420" w:lineRule="exact"/>
        <w:ind w:firstLineChars="295" w:firstLine="708"/>
        <w:rPr>
          <w:rFonts w:ascii="ＭＳ 明朝" w:hAnsi="ＭＳ 明朝"/>
          <w:sz w:val="24"/>
          <w:szCs w:val="24"/>
        </w:rPr>
      </w:pPr>
      <w:r w:rsidRPr="00745DC5">
        <w:rPr>
          <w:rFonts w:ascii="ＭＳ 明朝" w:hAnsi="ＭＳ 明朝" w:hint="eastAsia"/>
          <w:sz w:val="24"/>
          <w:szCs w:val="24"/>
        </w:rPr>
        <w:t>いただきたく、</w:t>
      </w:r>
      <w:r>
        <w:rPr>
          <w:rFonts w:ascii="ＭＳ 明朝" w:hAnsi="ＭＳ 明朝" w:hint="eastAsia"/>
          <w:sz w:val="24"/>
          <w:szCs w:val="24"/>
        </w:rPr>
        <w:t>本講座の</w:t>
      </w:r>
      <w:r w:rsidR="00A74781">
        <w:rPr>
          <w:rFonts w:ascii="ＭＳ 明朝" w:hAnsi="ＭＳ 明朝" w:hint="eastAsia"/>
          <w:sz w:val="24"/>
          <w:szCs w:val="24"/>
        </w:rPr>
        <w:t>チラシについて</w:t>
      </w:r>
      <w:r>
        <w:rPr>
          <w:rFonts w:ascii="ＭＳ 明朝" w:hAnsi="ＭＳ 明朝" w:hint="eastAsia"/>
          <w:sz w:val="24"/>
          <w:szCs w:val="24"/>
        </w:rPr>
        <w:t>班</w:t>
      </w:r>
      <w:r w:rsidRPr="00745DC5">
        <w:rPr>
          <w:rFonts w:ascii="ＭＳ 明朝" w:hAnsi="ＭＳ 明朝" w:hint="eastAsia"/>
          <w:sz w:val="24"/>
          <w:szCs w:val="24"/>
        </w:rPr>
        <w:t>回覧をお願い</w:t>
      </w:r>
      <w:r>
        <w:rPr>
          <w:rFonts w:ascii="ＭＳ 明朝" w:hAnsi="ＭＳ 明朝" w:hint="eastAsia"/>
          <w:sz w:val="24"/>
          <w:szCs w:val="24"/>
        </w:rPr>
        <w:t>いた</w:t>
      </w:r>
      <w:r w:rsidRPr="00745DC5">
        <w:rPr>
          <w:rFonts w:ascii="ＭＳ 明朝" w:hAnsi="ＭＳ 明朝" w:hint="eastAsia"/>
          <w:sz w:val="24"/>
          <w:szCs w:val="24"/>
        </w:rPr>
        <w:t>します。</w:t>
      </w:r>
    </w:p>
    <w:p w:rsidR="00E96CB1" w:rsidRDefault="00E96CB1" w:rsidP="00E96CB1">
      <w:pPr>
        <w:spacing w:line="420" w:lineRule="exact"/>
        <w:rPr>
          <w:rFonts w:ascii="ＭＳ 明朝" w:hAnsi="ＭＳ 明朝"/>
          <w:sz w:val="24"/>
          <w:szCs w:val="24"/>
        </w:rPr>
      </w:pPr>
    </w:p>
    <w:p w:rsidR="003C1470" w:rsidRDefault="003C1470"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ア　日時：平成30年10月５日（金）　14:00～16:00（受付開始13:30）</w:t>
      </w:r>
    </w:p>
    <w:p w:rsidR="003C1470" w:rsidRDefault="003C1470"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イ　会場：磯子公会堂</w:t>
      </w:r>
    </w:p>
    <w:p w:rsidR="003C1470" w:rsidRDefault="003C1470"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ウ</w:t>
      </w:r>
      <w:r w:rsidR="00813C3F">
        <w:rPr>
          <w:rFonts w:ascii="ＭＳ 明朝" w:hAnsi="ＭＳ 明朝" w:hint="eastAsia"/>
          <w:sz w:val="24"/>
          <w:szCs w:val="24"/>
        </w:rPr>
        <w:t xml:space="preserve">　</w:t>
      </w:r>
      <w:r>
        <w:rPr>
          <w:rFonts w:ascii="ＭＳ 明朝" w:hAnsi="ＭＳ 明朝" w:hint="eastAsia"/>
          <w:sz w:val="24"/>
          <w:szCs w:val="24"/>
        </w:rPr>
        <w:t>講座内容：上部消化器に対する内視鏡外科の進歩</w:t>
      </w:r>
    </w:p>
    <w:p w:rsidR="003C1470" w:rsidRDefault="003C1470"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エ　講師：横浜市立大学消化器病センター部長　國崎主悦氏</w:t>
      </w:r>
    </w:p>
    <w:p w:rsidR="003C1470" w:rsidRPr="003C1470" w:rsidRDefault="003C1470"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オ　定員：200名（定員に達し次第締め切り）</w:t>
      </w:r>
    </w:p>
    <w:p w:rsidR="003C1470" w:rsidRDefault="003C1470"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カ　参加費：無料</w:t>
      </w:r>
    </w:p>
    <w:p w:rsidR="003C1470" w:rsidRDefault="003C1470" w:rsidP="003C1470">
      <w:pPr>
        <w:spacing w:line="420" w:lineRule="exact"/>
        <w:ind w:firstLineChars="300" w:firstLine="720"/>
        <w:rPr>
          <w:rFonts w:ascii="ＭＳ 明朝" w:hAnsi="ＭＳ 明朝"/>
          <w:sz w:val="24"/>
          <w:szCs w:val="24"/>
        </w:rPr>
      </w:pPr>
      <w:r>
        <w:rPr>
          <w:rFonts w:ascii="ＭＳ 明朝" w:hAnsi="ＭＳ 明朝" w:hint="eastAsia"/>
          <w:sz w:val="24"/>
          <w:szCs w:val="24"/>
        </w:rPr>
        <w:t>キ</w:t>
      </w:r>
      <w:r w:rsidR="00813C3F">
        <w:rPr>
          <w:rFonts w:ascii="ＭＳ 明朝" w:hAnsi="ＭＳ 明朝" w:hint="eastAsia"/>
          <w:sz w:val="24"/>
          <w:szCs w:val="24"/>
        </w:rPr>
        <w:t xml:space="preserve">　</w:t>
      </w:r>
      <w:r w:rsidR="00813C3F" w:rsidRPr="00813C3F">
        <w:rPr>
          <w:rFonts w:ascii="ＭＳ 明朝" w:hAnsi="ＭＳ 明朝" w:hint="eastAsia"/>
          <w:sz w:val="24"/>
          <w:szCs w:val="24"/>
        </w:rPr>
        <w:t>申込み方法：</w:t>
      </w:r>
      <w:r>
        <w:rPr>
          <w:rFonts w:ascii="ＭＳ 明朝" w:hAnsi="ＭＳ 明朝" w:hint="eastAsia"/>
          <w:sz w:val="24"/>
          <w:szCs w:val="24"/>
        </w:rPr>
        <w:t>インターネット（</w:t>
      </w:r>
      <w:r w:rsidRPr="003C1470">
        <w:rPr>
          <w:rFonts w:ascii="ＭＳ 明朝" w:hAnsi="ＭＳ 明朝" w:hint="eastAsia"/>
          <w:sz w:val="24"/>
          <w:szCs w:val="24"/>
        </w:rPr>
        <w:t>https://www.yokohama-cu.ac.jp/ext/）</w:t>
      </w:r>
      <w:r>
        <w:rPr>
          <w:rFonts w:ascii="ＭＳ 明朝" w:hAnsi="ＭＳ 明朝" w:hint="eastAsia"/>
          <w:sz w:val="24"/>
          <w:szCs w:val="24"/>
        </w:rPr>
        <w:t>もしくは</w:t>
      </w:r>
    </w:p>
    <w:p w:rsidR="00813C3F" w:rsidRDefault="003C1470" w:rsidP="003C1470">
      <w:pPr>
        <w:spacing w:line="420" w:lineRule="exact"/>
        <w:ind w:firstLineChars="1100" w:firstLine="2640"/>
        <w:rPr>
          <w:rFonts w:ascii="ＭＳ 明朝" w:hAnsi="ＭＳ 明朝"/>
          <w:sz w:val="24"/>
          <w:szCs w:val="24"/>
        </w:rPr>
      </w:pPr>
      <w:r>
        <w:rPr>
          <w:rFonts w:ascii="ＭＳ 明朝" w:hAnsi="ＭＳ 明朝" w:hint="eastAsia"/>
          <w:sz w:val="24"/>
          <w:szCs w:val="24"/>
        </w:rPr>
        <w:t>電話（７８７－８９３０）で申し込み</w:t>
      </w:r>
    </w:p>
    <w:p w:rsidR="003C1470" w:rsidRPr="00813C3F" w:rsidRDefault="003C1470" w:rsidP="003C1470">
      <w:pPr>
        <w:spacing w:line="420" w:lineRule="exact"/>
        <w:ind w:firstLineChars="1100" w:firstLine="2640"/>
        <w:rPr>
          <w:rFonts w:ascii="ＭＳ 明朝" w:hAnsi="ＭＳ 明朝"/>
          <w:sz w:val="24"/>
          <w:szCs w:val="24"/>
        </w:rPr>
      </w:pPr>
      <w:r>
        <w:rPr>
          <w:rFonts w:ascii="ＭＳ 明朝" w:hAnsi="ＭＳ 明朝" w:hint="eastAsia"/>
          <w:sz w:val="24"/>
          <w:szCs w:val="24"/>
        </w:rPr>
        <w:t>※９月11日（火）より受付開始</w:t>
      </w:r>
    </w:p>
    <w:p w:rsidR="00FC0E23" w:rsidRDefault="003C1470" w:rsidP="0057220F">
      <w:pPr>
        <w:spacing w:line="420" w:lineRule="exact"/>
        <w:ind w:firstLineChars="300" w:firstLine="720"/>
        <w:rPr>
          <w:sz w:val="24"/>
          <w:szCs w:val="24"/>
        </w:rPr>
      </w:pPr>
      <w:r>
        <w:rPr>
          <w:rFonts w:ascii="ＭＳ 明朝" w:hAnsi="ＭＳ 明朝" w:hint="eastAsia"/>
          <w:sz w:val="24"/>
          <w:szCs w:val="24"/>
        </w:rPr>
        <w:t>ク</w:t>
      </w:r>
      <w:r w:rsidR="00813C3F">
        <w:rPr>
          <w:rFonts w:ascii="ＭＳ 明朝" w:hAnsi="ＭＳ 明朝" w:hint="eastAsia"/>
          <w:sz w:val="24"/>
          <w:szCs w:val="24"/>
        </w:rPr>
        <w:t xml:space="preserve">　</w:t>
      </w:r>
      <w:r w:rsidR="00813C3F" w:rsidRPr="00813C3F">
        <w:rPr>
          <w:rFonts w:ascii="ＭＳ 明朝" w:hAnsi="ＭＳ 明朝" w:hint="eastAsia"/>
          <w:sz w:val="24"/>
          <w:szCs w:val="24"/>
        </w:rPr>
        <w:t>問合せ先：</w:t>
      </w:r>
      <w:r>
        <w:rPr>
          <w:rFonts w:ascii="ＭＳ 明朝" w:hAnsi="ＭＳ 明朝" w:hint="eastAsia"/>
          <w:sz w:val="24"/>
          <w:szCs w:val="24"/>
        </w:rPr>
        <w:t>横浜市立大学地域貢献センター</w:t>
      </w:r>
      <w:r w:rsidR="0057220F">
        <w:rPr>
          <w:rFonts w:ascii="ＭＳ 明朝" w:hAnsi="ＭＳ 明朝" w:hint="eastAsia"/>
          <w:sz w:val="24"/>
          <w:szCs w:val="24"/>
        </w:rPr>
        <w:t xml:space="preserve">　</w:t>
      </w:r>
      <w:r w:rsidR="00813C3F">
        <w:rPr>
          <w:rFonts w:ascii="ＭＳ 明朝" w:hAnsi="ＭＳ 明朝" w:hint="eastAsia"/>
          <w:sz w:val="24"/>
          <w:szCs w:val="24"/>
        </w:rPr>
        <w:t>電話：</w:t>
      </w:r>
      <w:r>
        <w:rPr>
          <w:rFonts w:ascii="ＭＳ 明朝" w:hAnsi="ＭＳ 明朝" w:hint="eastAsia"/>
          <w:sz w:val="24"/>
          <w:szCs w:val="24"/>
        </w:rPr>
        <w:t>７８７</w:t>
      </w:r>
      <w:r w:rsidR="00E96CB1">
        <w:rPr>
          <w:rFonts w:hint="eastAsia"/>
          <w:sz w:val="24"/>
          <w:szCs w:val="24"/>
        </w:rPr>
        <w:t>－</w:t>
      </w:r>
      <w:r>
        <w:rPr>
          <w:rFonts w:hint="eastAsia"/>
          <w:sz w:val="24"/>
          <w:szCs w:val="24"/>
        </w:rPr>
        <w:t>８９３０</w:t>
      </w:r>
    </w:p>
    <w:p w:rsidR="007C11D0" w:rsidRDefault="007C11D0" w:rsidP="003C1470">
      <w:pPr>
        <w:spacing w:line="420" w:lineRule="exact"/>
        <w:rPr>
          <w:rFonts w:ascii="ＭＳ ゴシック" w:eastAsia="ＭＳ ゴシック" w:hAnsi="ＭＳ ゴシック"/>
          <w:color w:val="FF0000"/>
          <w:sz w:val="28"/>
          <w:szCs w:val="28"/>
        </w:rPr>
      </w:pPr>
    </w:p>
    <w:p w:rsidR="007C11D0" w:rsidRDefault="007C11D0" w:rsidP="003C1470">
      <w:pPr>
        <w:spacing w:line="420" w:lineRule="exact"/>
        <w:rPr>
          <w:rFonts w:ascii="ＭＳ ゴシック" w:eastAsia="ＭＳ ゴシック" w:hAnsi="ＭＳ ゴシック" w:hint="eastAsia"/>
          <w:color w:val="FF0000"/>
          <w:sz w:val="28"/>
          <w:szCs w:val="28"/>
        </w:rPr>
      </w:pPr>
    </w:p>
    <w:p w:rsidR="00D729CB" w:rsidRDefault="00D729CB" w:rsidP="003C1470">
      <w:pPr>
        <w:spacing w:line="420" w:lineRule="exact"/>
        <w:rPr>
          <w:rFonts w:ascii="ＭＳ ゴシック" w:eastAsia="ＭＳ ゴシック" w:hAnsi="ＭＳ ゴシック"/>
          <w:color w:val="FF0000"/>
          <w:sz w:val="28"/>
          <w:szCs w:val="28"/>
        </w:rPr>
      </w:pPr>
    </w:p>
    <w:p w:rsidR="00D729CB" w:rsidRDefault="003C1470" w:rsidP="00D729CB">
      <w:pPr>
        <w:spacing w:line="400" w:lineRule="exact"/>
        <w:rPr>
          <w:rFonts w:asciiTheme="majorEastAsia" w:eastAsiaTheme="majorEastAsia" w:hAnsiTheme="majorEastAsia" w:hint="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磯子歯科医師会主催「無料口腔がん検診</w:t>
      </w:r>
      <w:r w:rsidR="00865607">
        <w:rPr>
          <w:rFonts w:asciiTheme="majorEastAsia" w:eastAsiaTheme="majorEastAsia" w:hAnsiTheme="majorEastAsia" w:hint="eastAsia"/>
          <w:sz w:val="28"/>
          <w:szCs w:val="28"/>
          <w:highlight w:val="yellow"/>
        </w:rPr>
        <w:t>」</w:t>
      </w:r>
      <w:r w:rsidRPr="00745DC5">
        <w:rPr>
          <w:rFonts w:asciiTheme="majorEastAsia" w:eastAsiaTheme="majorEastAsia" w:hAnsiTheme="majorEastAsia" w:hint="eastAsia"/>
          <w:sz w:val="28"/>
          <w:szCs w:val="28"/>
          <w:highlight w:val="yellow"/>
        </w:rPr>
        <w:t>のチラシについて</w:t>
      </w:r>
    </w:p>
    <w:p w:rsidR="003C1470" w:rsidRPr="0020161E" w:rsidRDefault="003C1470" w:rsidP="00D729CB">
      <w:pPr>
        <w:spacing w:line="400" w:lineRule="exact"/>
        <w:ind w:firstLineChars="200" w:firstLine="560"/>
        <w:rPr>
          <w:rFonts w:asciiTheme="majorEastAsia" w:eastAsiaTheme="majorEastAsia" w:hAnsiTheme="majorEastAsia"/>
          <w:sz w:val="28"/>
          <w:szCs w:val="28"/>
        </w:rPr>
      </w:pPr>
      <w:r w:rsidRPr="00745DC5">
        <w:rPr>
          <w:rFonts w:asciiTheme="majorEastAsia" w:eastAsiaTheme="majorEastAsia" w:hAnsiTheme="majorEastAsia" w:hint="eastAsia"/>
          <w:sz w:val="28"/>
          <w:szCs w:val="28"/>
          <w:highlight w:val="yellow"/>
        </w:rPr>
        <w:t>（回覧依頼）</w:t>
      </w:r>
    </w:p>
    <w:p w:rsidR="00865607" w:rsidRDefault="00865607" w:rsidP="00865607">
      <w:pPr>
        <w:spacing w:line="420" w:lineRule="exact"/>
        <w:ind w:firstLineChars="400" w:firstLine="960"/>
        <w:rPr>
          <w:rFonts w:ascii="ＭＳ 明朝" w:hAnsi="ＭＳ 明朝"/>
          <w:sz w:val="24"/>
          <w:szCs w:val="24"/>
        </w:rPr>
      </w:pPr>
      <w:r w:rsidRPr="00865607">
        <w:rPr>
          <w:rFonts w:ascii="ＭＳ 明朝" w:hAnsi="ＭＳ 明朝" w:hint="eastAsia"/>
          <w:sz w:val="24"/>
          <w:szCs w:val="24"/>
        </w:rPr>
        <w:t>磯子歯科医師会主催の</w:t>
      </w:r>
      <w:r>
        <w:rPr>
          <w:rFonts w:ascii="ＭＳ 明朝" w:hAnsi="ＭＳ 明朝" w:hint="eastAsia"/>
          <w:sz w:val="24"/>
          <w:szCs w:val="24"/>
        </w:rPr>
        <w:t>「無料</w:t>
      </w:r>
      <w:r w:rsidRPr="00865607">
        <w:rPr>
          <w:rFonts w:ascii="ＭＳ 明朝" w:hAnsi="ＭＳ 明朝" w:hint="eastAsia"/>
          <w:sz w:val="24"/>
          <w:szCs w:val="24"/>
        </w:rPr>
        <w:t>口腔がん検診</w:t>
      </w:r>
      <w:r>
        <w:rPr>
          <w:rFonts w:ascii="ＭＳ 明朝" w:hAnsi="ＭＳ 明朝" w:hint="eastAsia"/>
          <w:sz w:val="24"/>
          <w:szCs w:val="24"/>
        </w:rPr>
        <w:t>」</w:t>
      </w:r>
      <w:r w:rsidRPr="00865607">
        <w:rPr>
          <w:rFonts w:ascii="ＭＳ 明朝" w:hAnsi="ＭＳ 明朝" w:hint="eastAsia"/>
          <w:sz w:val="24"/>
          <w:szCs w:val="24"/>
        </w:rPr>
        <w:t>を実施します</w:t>
      </w:r>
      <w:r>
        <w:rPr>
          <w:rFonts w:ascii="ＭＳ 明朝" w:hAnsi="ＭＳ 明朝" w:hint="eastAsia"/>
          <w:sz w:val="24"/>
          <w:szCs w:val="24"/>
        </w:rPr>
        <w:t>。つきましては、</w:t>
      </w:r>
      <w:r w:rsidR="003C1470">
        <w:rPr>
          <w:rFonts w:ascii="ＭＳ 明朝" w:hAnsi="ＭＳ 明朝" w:hint="eastAsia"/>
          <w:sz w:val="24"/>
          <w:szCs w:val="24"/>
        </w:rPr>
        <w:t>本</w:t>
      </w:r>
      <w:r>
        <w:rPr>
          <w:rFonts w:ascii="ＭＳ 明朝" w:hAnsi="ＭＳ 明朝" w:hint="eastAsia"/>
          <w:sz w:val="24"/>
          <w:szCs w:val="24"/>
        </w:rPr>
        <w:t>検診の</w:t>
      </w:r>
    </w:p>
    <w:p w:rsidR="003C1470" w:rsidRPr="001D4E0A" w:rsidRDefault="003C1470" w:rsidP="00865607">
      <w:pPr>
        <w:spacing w:line="420" w:lineRule="exact"/>
        <w:ind w:firstLineChars="300" w:firstLine="720"/>
        <w:rPr>
          <w:rFonts w:ascii="ＭＳ 明朝" w:hAnsi="ＭＳ 明朝"/>
          <w:sz w:val="24"/>
          <w:szCs w:val="24"/>
        </w:rPr>
      </w:pPr>
      <w:r>
        <w:rPr>
          <w:rFonts w:ascii="ＭＳ 明朝" w:hAnsi="ＭＳ 明朝" w:hint="eastAsia"/>
          <w:sz w:val="24"/>
          <w:szCs w:val="24"/>
        </w:rPr>
        <w:t>チラシについて班</w:t>
      </w:r>
      <w:r w:rsidRPr="00745DC5">
        <w:rPr>
          <w:rFonts w:ascii="ＭＳ 明朝" w:hAnsi="ＭＳ 明朝" w:hint="eastAsia"/>
          <w:sz w:val="24"/>
          <w:szCs w:val="24"/>
        </w:rPr>
        <w:t>回覧をお願い</w:t>
      </w:r>
      <w:r>
        <w:rPr>
          <w:rFonts w:ascii="ＭＳ 明朝" w:hAnsi="ＭＳ 明朝" w:hint="eastAsia"/>
          <w:sz w:val="24"/>
          <w:szCs w:val="24"/>
        </w:rPr>
        <w:t>いた</w:t>
      </w:r>
      <w:r w:rsidRPr="00745DC5">
        <w:rPr>
          <w:rFonts w:ascii="ＭＳ 明朝" w:hAnsi="ＭＳ 明朝" w:hint="eastAsia"/>
          <w:sz w:val="24"/>
          <w:szCs w:val="24"/>
        </w:rPr>
        <w:t>します。</w:t>
      </w:r>
    </w:p>
    <w:p w:rsidR="003C1470" w:rsidRDefault="003C1470" w:rsidP="003C1470">
      <w:pPr>
        <w:spacing w:line="420" w:lineRule="exact"/>
        <w:rPr>
          <w:rFonts w:ascii="ＭＳ 明朝" w:hAnsi="ＭＳ 明朝"/>
          <w:sz w:val="24"/>
          <w:szCs w:val="24"/>
        </w:rPr>
      </w:pPr>
    </w:p>
    <w:p w:rsidR="003C1470" w:rsidRDefault="003C1470" w:rsidP="003C1470">
      <w:pPr>
        <w:spacing w:line="420" w:lineRule="exact"/>
        <w:ind w:firstLineChars="300" w:firstLine="720"/>
        <w:rPr>
          <w:rFonts w:ascii="ＭＳ 明朝" w:hAnsi="ＭＳ 明朝"/>
          <w:sz w:val="24"/>
          <w:szCs w:val="24"/>
        </w:rPr>
      </w:pPr>
      <w:r>
        <w:rPr>
          <w:rFonts w:ascii="ＭＳ 明朝" w:hAnsi="ＭＳ 明朝" w:hint="eastAsia"/>
          <w:sz w:val="24"/>
          <w:szCs w:val="24"/>
        </w:rPr>
        <w:t>ア　日時：平成30年10月</w:t>
      </w:r>
      <w:r w:rsidR="00865607">
        <w:rPr>
          <w:rFonts w:ascii="ＭＳ 明朝" w:hAnsi="ＭＳ 明朝" w:hint="eastAsia"/>
          <w:sz w:val="24"/>
          <w:szCs w:val="24"/>
        </w:rPr>
        <w:t>11</w:t>
      </w:r>
      <w:r>
        <w:rPr>
          <w:rFonts w:ascii="ＭＳ 明朝" w:hAnsi="ＭＳ 明朝" w:hint="eastAsia"/>
          <w:sz w:val="24"/>
          <w:szCs w:val="24"/>
        </w:rPr>
        <w:t>日（</w:t>
      </w:r>
      <w:r w:rsidR="00865607">
        <w:rPr>
          <w:rFonts w:ascii="ＭＳ 明朝" w:hAnsi="ＭＳ 明朝" w:hint="eastAsia"/>
          <w:sz w:val="24"/>
          <w:szCs w:val="24"/>
        </w:rPr>
        <w:t>木</w:t>
      </w:r>
      <w:r>
        <w:rPr>
          <w:rFonts w:ascii="ＭＳ 明朝" w:hAnsi="ＭＳ 明朝" w:hint="eastAsia"/>
          <w:sz w:val="24"/>
          <w:szCs w:val="24"/>
        </w:rPr>
        <w:t>）　1</w:t>
      </w:r>
      <w:r w:rsidR="00865607">
        <w:rPr>
          <w:rFonts w:ascii="ＭＳ 明朝" w:hAnsi="ＭＳ 明朝" w:hint="eastAsia"/>
          <w:sz w:val="24"/>
          <w:szCs w:val="24"/>
        </w:rPr>
        <w:t>3</w:t>
      </w:r>
      <w:r>
        <w:rPr>
          <w:rFonts w:ascii="ＭＳ 明朝" w:hAnsi="ＭＳ 明朝" w:hint="eastAsia"/>
          <w:sz w:val="24"/>
          <w:szCs w:val="24"/>
        </w:rPr>
        <w:t>:00～1</w:t>
      </w:r>
      <w:r w:rsidR="00865607">
        <w:rPr>
          <w:rFonts w:ascii="ＭＳ 明朝" w:hAnsi="ＭＳ 明朝" w:hint="eastAsia"/>
          <w:sz w:val="24"/>
          <w:szCs w:val="24"/>
        </w:rPr>
        <w:t>5</w:t>
      </w:r>
      <w:r>
        <w:rPr>
          <w:rFonts w:ascii="ＭＳ 明朝" w:hAnsi="ＭＳ 明朝" w:hint="eastAsia"/>
          <w:sz w:val="24"/>
          <w:szCs w:val="24"/>
        </w:rPr>
        <w:t>:00</w:t>
      </w:r>
    </w:p>
    <w:p w:rsidR="003C1470" w:rsidRDefault="003C1470" w:rsidP="003C1470">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イ　</w:t>
      </w:r>
      <w:r w:rsidR="00865607" w:rsidRPr="00865607">
        <w:rPr>
          <w:rFonts w:ascii="ＭＳ 明朝" w:hAnsi="ＭＳ 明朝" w:hint="eastAsia"/>
          <w:sz w:val="24"/>
          <w:szCs w:val="24"/>
        </w:rPr>
        <w:t>場所：磯子区福祉保健センター　４階　研究室</w:t>
      </w:r>
    </w:p>
    <w:p w:rsidR="003C1470" w:rsidRDefault="003C1470" w:rsidP="003C1470">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ウ　</w:t>
      </w:r>
      <w:r w:rsidR="00865607" w:rsidRPr="00865607">
        <w:rPr>
          <w:rFonts w:ascii="ＭＳ 明朝" w:hAnsi="ＭＳ 明朝" w:hint="eastAsia"/>
          <w:sz w:val="24"/>
          <w:szCs w:val="24"/>
        </w:rPr>
        <w:t>対象：</w:t>
      </w:r>
      <w:r w:rsidR="00865607">
        <w:rPr>
          <w:rFonts w:ascii="ＭＳ 明朝" w:hAnsi="ＭＳ 明朝" w:hint="eastAsia"/>
          <w:sz w:val="24"/>
          <w:szCs w:val="24"/>
        </w:rPr>
        <w:t>20</w:t>
      </w:r>
      <w:r w:rsidR="00865607" w:rsidRPr="00865607">
        <w:rPr>
          <w:rFonts w:ascii="ＭＳ 明朝" w:hAnsi="ＭＳ 明朝" w:hint="eastAsia"/>
          <w:sz w:val="24"/>
          <w:szCs w:val="24"/>
        </w:rPr>
        <w:t xml:space="preserve">歳以上の磯子区民　</w:t>
      </w:r>
      <w:r w:rsidR="00865607">
        <w:rPr>
          <w:rFonts w:ascii="ＭＳ 明朝" w:hAnsi="ＭＳ 明朝" w:hint="eastAsia"/>
          <w:sz w:val="24"/>
          <w:szCs w:val="24"/>
        </w:rPr>
        <w:t>30</w:t>
      </w:r>
      <w:r w:rsidR="00865607" w:rsidRPr="00865607">
        <w:rPr>
          <w:rFonts w:ascii="ＭＳ 明朝" w:hAnsi="ＭＳ 明朝" w:hint="eastAsia"/>
          <w:sz w:val="24"/>
          <w:szCs w:val="24"/>
        </w:rPr>
        <w:t>人</w:t>
      </w:r>
      <w:r w:rsidR="00865607">
        <w:rPr>
          <w:rFonts w:ascii="ＭＳ 明朝" w:hAnsi="ＭＳ 明朝" w:hint="eastAsia"/>
          <w:sz w:val="24"/>
          <w:szCs w:val="24"/>
        </w:rPr>
        <w:t>（申し込み多数の場合は抽選）</w:t>
      </w:r>
    </w:p>
    <w:p w:rsidR="003C1470" w:rsidRDefault="003C1470" w:rsidP="003C1470">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エ　</w:t>
      </w:r>
      <w:r w:rsidR="00865607" w:rsidRPr="00865607">
        <w:rPr>
          <w:rFonts w:ascii="ＭＳ 明朝" w:hAnsi="ＭＳ 明朝" w:hint="eastAsia"/>
          <w:sz w:val="24"/>
          <w:szCs w:val="24"/>
        </w:rPr>
        <w:t>参加費：無料</w:t>
      </w:r>
    </w:p>
    <w:p w:rsidR="003C1470" w:rsidRDefault="00865607" w:rsidP="00865607">
      <w:pPr>
        <w:spacing w:line="420" w:lineRule="exact"/>
        <w:ind w:firstLineChars="300" w:firstLine="720"/>
        <w:rPr>
          <w:rFonts w:ascii="ＭＳ 明朝" w:hAnsi="ＭＳ 明朝"/>
          <w:sz w:val="24"/>
          <w:szCs w:val="24"/>
        </w:rPr>
      </w:pPr>
      <w:r>
        <w:rPr>
          <w:rFonts w:ascii="ＭＳ 明朝" w:hAnsi="ＭＳ 明朝" w:hint="eastAsia"/>
          <w:sz w:val="24"/>
          <w:szCs w:val="24"/>
        </w:rPr>
        <w:t>オ</w:t>
      </w:r>
      <w:r w:rsidR="003C1470">
        <w:rPr>
          <w:rFonts w:ascii="ＭＳ 明朝" w:hAnsi="ＭＳ 明朝" w:hint="eastAsia"/>
          <w:sz w:val="24"/>
          <w:szCs w:val="24"/>
        </w:rPr>
        <w:t xml:space="preserve">　</w:t>
      </w:r>
      <w:r w:rsidR="003C1470" w:rsidRPr="00813C3F">
        <w:rPr>
          <w:rFonts w:ascii="ＭＳ 明朝" w:hAnsi="ＭＳ 明朝" w:hint="eastAsia"/>
          <w:sz w:val="24"/>
          <w:szCs w:val="24"/>
        </w:rPr>
        <w:t>申込み方法：</w:t>
      </w:r>
      <w:r w:rsidRPr="00865607">
        <w:rPr>
          <w:rFonts w:ascii="ＭＳ 明朝" w:hAnsi="ＭＳ 明朝" w:hint="eastAsia"/>
          <w:sz w:val="24"/>
          <w:szCs w:val="24"/>
        </w:rPr>
        <w:t>事前申し込み制。はがき又は封書</w:t>
      </w:r>
      <w:r>
        <w:rPr>
          <w:rFonts w:ascii="ＭＳ 明朝" w:hAnsi="ＭＳ 明朝" w:hint="eastAsia"/>
          <w:sz w:val="24"/>
          <w:szCs w:val="24"/>
        </w:rPr>
        <w:t>で下記問合せ先へ申し込み。</w:t>
      </w:r>
    </w:p>
    <w:p w:rsidR="00865607" w:rsidRDefault="00865607" w:rsidP="003C1470">
      <w:pPr>
        <w:spacing w:line="420" w:lineRule="exact"/>
        <w:ind w:firstLineChars="300" w:firstLine="720"/>
        <w:rPr>
          <w:rFonts w:ascii="ＭＳ 明朝" w:hAnsi="ＭＳ 明朝"/>
          <w:sz w:val="24"/>
          <w:szCs w:val="24"/>
        </w:rPr>
      </w:pPr>
      <w:r>
        <w:rPr>
          <w:rFonts w:ascii="ＭＳ 明朝" w:hAnsi="ＭＳ 明朝" w:hint="eastAsia"/>
          <w:sz w:val="24"/>
          <w:szCs w:val="24"/>
        </w:rPr>
        <w:t>カ</w:t>
      </w:r>
      <w:r w:rsidR="003C1470">
        <w:rPr>
          <w:rFonts w:ascii="ＭＳ 明朝" w:hAnsi="ＭＳ 明朝" w:hint="eastAsia"/>
          <w:sz w:val="24"/>
          <w:szCs w:val="24"/>
        </w:rPr>
        <w:t xml:space="preserve">　</w:t>
      </w:r>
      <w:r>
        <w:rPr>
          <w:rFonts w:ascii="ＭＳ 明朝" w:hAnsi="ＭＳ 明朝" w:hint="eastAsia"/>
          <w:sz w:val="24"/>
          <w:szCs w:val="24"/>
        </w:rPr>
        <w:t>申込み・</w:t>
      </w:r>
      <w:r w:rsidR="003C1470" w:rsidRPr="00813C3F">
        <w:rPr>
          <w:rFonts w:ascii="ＭＳ 明朝" w:hAnsi="ＭＳ 明朝" w:hint="eastAsia"/>
          <w:sz w:val="24"/>
          <w:szCs w:val="24"/>
        </w:rPr>
        <w:t>問合せ先：</w:t>
      </w:r>
      <w:r w:rsidRPr="00865607">
        <w:rPr>
          <w:rFonts w:ascii="ＭＳ 明朝" w:hAnsi="ＭＳ 明朝" w:hint="eastAsia"/>
          <w:sz w:val="24"/>
          <w:szCs w:val="24"/>
        </w:rPr>
        <w:t>ほし歯科医院</w:t>
      </w:r>
      <w:r>
        <w:rPr>
          <w:rFonts w:ascii="ＭＳ 明朝" w:hAnsi="ＭＳ 明朝" w:hint="eastAsia"/>
          <w:sz w:val="24"/>
          <w:szCs w:val="24"/>
        </w:rPr>
        <w:t>（磯子区杉田５－２４－４１）</w:t>
      </w:r>
    </w:p>
    <w:p w:rsidR="003C1470" w:rsidRDefault="003C1470" w:rsidP="00865607">
      <w:pPr>
        <w:spacing w:line="420" w:lineRule="exact"/>
        <w:ind w:firstLineChars="1300" w:firstLine="3120"/>
        <w:rPr>
          <w:sz w:val="24"/>
          <w:szCs w:val="24"/>
        </w:rPr>
      </w:pPr>
      <w:r>
        <w:rPr>
          <w:rFonts w:ascii="ＭＳ 明朝" w:hAnsi="ＭＳ 明朝" w:hint="eastAsia"/>
          <w:sz w:val="24"/>
          <w:szCs w:val="24"/>
        </w:rPr>
        <w:t xml:space="preserve">　電話：</w:t>
      </w:r>
      <w:r w:rsidR="00865607">
        <w:rPr>
          <w:rFonts w:ascii="ＭＳ 明朝" w:hAnsi="ＭＳ 明朝" w:hint="eastAsia"/>
          <w:sz w:val="24"/>
          <w:szCs w:val="24"/>
        </w:rPr>
        <w:t>７７２</w:t>
      </w:r>
      <w:r>
        <w:rPr>
          <w:rFonts w:hint="eastAsia"/>
          <w:sz w:val="24"/>
          <w:szCs w:val="24"/>
        </w:rPr>
        <w:t>－</w:t>
      </w:r>
      <w:r w:rsidR="00865607">
        <w:rPr>
          <w:rFonts w:hint="eastAsia"/>
          <w:sz w:val="24"/>
          <w:szCs w:val="24"/>
        </w:rPr>
        <w:t>４２２６</w:t>
      </w:r>
    </w:p>
    <w:p w:rsidR="009304BF" w:rsidRDefault="009304BF" w:rsidP="0057220F">
      <w:pPr>
        <w:spacing w:line="420" w:lineRule="exact"/>
        <w:rPr>
          <w:rFonts w:ascii="ＭＳ ゴシック" w:eastAsia="ＭＳ ゴシック" w:hAnsi="ＭＳ ゴシック"/>
          <w:sz w:val="28"/>
          <w:szCs w:val="28"/>
        </w:rPr>
      </w:pPr>
    </w:p>
    <w:p w:rsidR="005C161A" w:rsidRDefault="005C161A" w:rsidP="005C161A">
      <w:pPr>
        <w:spacing w:line="420" w:lineRule="exact"/>
        <w:rPr>
          <w:rFonts w:ascii="ＭＳ ゴシック" w:eastAsia="ＭＳ ゴシック" w:hAnsi="ＭＳ ゴシック"/>
          <w:sz w:val="28"/>
          <w:szCs w:val="28"/>
        </w:rPr>
      </w:pPr>
    </w:p>
    <w:p w:rsidR="005C161A" w:rsidRDefault="005C161A" w:rsidP="005C161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C4015">
        <w:rPr>
          <w:rFonts w:ascii="ＭＳ ゴシック" w:eastAsia="ＭＳ ゴシック" w:hAnsi="ＭＳ ゴシック" w:hint="eastAsia"/>
          <w:sz w:val="28"/>
          <w:szCs w:val="28"/>
        </w:rPr>
        <w:t xml:space="preserve">　区社会福祉協議会</w:t>
      </w:r>
    </w:p>
    <w:p w:rsidR="005C161A" w:rsidRDefault="005C161A" w:rsidP="005C161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344938">
        <w:rPr>
          <w:rFonts w:ascii="ＭＳ ゴシック" w:eastAsia="ＭＳ ゴシック" w:hAnsi="ＭＳ ゴシック" w:hint="eastAsia"/>
          <w:bCs/>
          <w:sz w:val="28"/>
          <w:szCs w:val="28"/>
          <w:highlight w:val="yellow"/>
        </w:rPr>
        <w:t>「共同募金だより」</w:t>
      </w:r>
      <w:r>
        <w:rPr>
          <w:rFonts w:ascii="ＭＳ ゴシック" w:eastAsia="ＭＳ ゴシック" w:hAnsi="ＭＳ ゴシック" w:hint="eastAsia"/>
          <w:bCs/>
          <w:sz w:val="28"/>
          <w:szCs w:val="28"/>
          <w:highlight w:val="yellow"/>
        </w:rPr>
        <w:t>の</w:t>
      </w:r>
      <w:r w:rsidRPr="00344938">
        <w:rPr>
          <w:rFonts w:ascii="ＭＳ ゴシック" w:eastAsia="ＭＳ ゴシック" w:hAnsi="ＭＳ ゴシック" w:hint="eastAsia"/>
          <w:bCs/>
          <w:sz w:val="28"/>
          <w:szCs w:val="28"/>
          <w:highlight w:val="yellow"/>
        </w:rPr>
        <w:t>全戸配布について（</w:t>
      </w:r>
      <w:r>
        <w:rPr>
          <w:rFonts w:ascii="ＭＳ ゴシック" w:eastAsia="ＭＳ ゴシック" w:hAnsi="ＭＳ ゴシック" w:hint="eastAsia"/>
          <w:bCs/>
          <w:sz w:val="28"/>
          <w:szCs w:val="28"/>
          <w:highlight w:val="yellow"/>
        </w:rPr>
        <w:t>依頼</w:t>
      </w:r>
      <w:r w:rsidRPr="00344938">
        <w:rPr>
          <w:rFonts w:ascii="ＭＳ ゴシック" w:eastAsia="ＭＳ ゴシック" w:hAnsi="ＭＳ ゴシック" w:hint="eastAsia"/>
          <w:bCs/>
          <w:sz w:val="28"/>
          <w:szCs w:val="28"/>
          <w:highlight w:val="yellow"/>
        </w:rPr>
        <w:t>）</w:t>
      </w:r>
    </w:p>
    <w:p w:rsidR="005C161A" w:rsidRDefault="005C161A" w:rsidP="005C161A">
      <w:pPr>
        <w:spacing w:line="420" w:lineRule="exact"/>
        <w:ind w:firstLineChars="400" w:firstLine="960"/>
        <w:rPr>
          <w:rFonts w:asciiTheme="minorEastAsia" w:eastAsiaTheme="minorEastAsia" w:hAnsiTheme="minorEastAsia"/>
          <w:sz w:val="24"/>
          <w:szCs w:val="24"/>
        </w:rPr>
      </w:pPr>
      <w:r w:rsidRPr="00EE2DD9">
        <w:rPr>
          <w:rFonts w:asciiTheme="minorEastAsia" w:eastAsiaTheme="minorEastAsia" w:hAnsiTheme="minorEastAsia" w:hint="eastAsia"/>
          <w:sz w:val="24"/>
          <w:szCs w:val="24"/>
        </w:rPr>
        <w:t>本年度も「共同募金だより」の全戸配布につきまして、ご協力くださいますようお願い</w:t>
      </w:r>
    </w:p>
    <w:p w:rsidR="005C161A" w:rsidRDefault="005C161A" w:rsidP="005C161A">
      <w:pPr>
        <w:spacing w:line="420" w:lineRule="exact"/>
        <w:ind w:firstLineChars="295" w:firstLine="708"/>
        <w:rPr>
          <w:rFonts w:asciiTheme="minorEastAsia" w:eastAsiaTheme="minorEastAsia" w:hAnsiTheme="minorEastAsia"/>
          <w:sz w:val="24"/>
          <w:szCs w:val="24"/>
        </w:rPr>
      </w:pPr>
      <w:r w:rsidRPr="00EE2DD9">
        <w:rPr>
          <w:rFonts w:asciiTheme="minorEastAsia" w:eastAsiaTheme="minorEastAsia" w:hAnsiTheme="minorEastAsia" w:hint="eastAsia"/>
          <w:sz w:val="24"/>
          <w:szCs w:val="24"/>
        </w:rPr>
        <w:t>いたします。</w:t>
      </w:r>
    </w:p>
    <w:p w:rsidR="005C161A" w:rsidRPr="00EE2DD9" w:rsidRDefault="005C161A" w:rsidP="005C161A">
      <w:pPr>
        <w:spacing w:line="420" w:lineRule="exact"/>
        <w:ind w:firstLineChars="295" w:firstLine="708"/>
        <w:rPr>
          <w:rFonts w:asciiTheme="minorEastAsia" w:eastAsiaTheme="minorEastAsia" w:hAnsiTheme="minorEastAsia"/>
          <w:sz w:val="24"/>
          <w:szCs w:val="24"/>
        </w:rPr>
      </w:pPr>
    </w:p>
    <w:p w:rsidR="005C161A" w:rsidRPr="00EE2DD9" w:rsidRDefault="005C161A" w:rsidP="005C161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EE2DD9">
        <w:rPr>
          <w:rFonts w:asciiTheme="minorEastAsia" w:eastAsiaTheme="minorEastAsia" w:hAnsiTheme="minorEastAsia" w:hint="eastAsia"/>
          <w:sz w:val="24"/>
          <w:szCs w:val="24"/>
        </w:rPr>
        <w:t>配布時期</w:t>
      </w:r>
      <w:r>
        <w:rPr>
          <w:rFonts w:asciiTheme="minorEastAsia" w:eastAsiaTheme="minorEastAsia" w:hAnsiTheme="minorEastAsia" w:hint="eastAsia"/>
          <w:sz w:val="24"/>
          <w:szCs w:val="24"/>
        </w:rPr>
        <w:t>：</w:t>
      </w:r>
      <w:r w:rsidRPr="00EE2DD9">
        <w:rPr>
          <w:rFonts w:asciiTheme="minorEastAsia" w:eastAsiaTheme="minorEastAsia" w:hAnsiTheme="minorEastAsia" w:hint="eastAsia"/>
          <w:sz w:val="24"/>
          <w:szCs w:val="24"/>
        </w:rPr>
        <w:t>９月</w:t>
      </w:r>
    </w:p>
    <w:p w:rsidR="005C161A" w:rsidRPr="00EE2DD9" w:rsidRDefault="005C161A" w:rsidP="005C161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EE2DD9">
        <w:rPr>
          <w:rFonts w:asciiTheme="minorEastAsia" w:eastAsiaTheme="minorEastAsia" w:hAnsiTheme="minorEastAsia" w:hint="eastAsia"/>
          <w:sz w:val="24"/>
          <w:szCs w:val="24"/>
        </w:rPr>
        <w:t>配布手数料</w:t>
      </w:r>
      <w:r>
        <w:rPr>
          <w:rFonts w:asciiTheme="minorEastAsia" w:eastAsiaTheme="minorEastAsia" w:hAnsiTheme="minorEastAsia" w:hint="eastAsia"/>
          <w:sz w:val="24"/>
          <w:szCs w:val="24"/>
        </w:rPr>
        <w:t>：</w:t>
      </w:r>
      <w:r w:rsidRPr="00EE2DD9">
        <w:rPr>
          <w:rFonts w:asciiTheme="minorEastAsia" w:eastAsiaTheme="minorEastAsia" w:hAnsiTheme="minorEastAsia" w:hint="eastAsia"/>
          <w:sz w:val="24"/>
          <w:szCs w:val="24"/>
        </w:rPr>
        <w:t>１部につき２円</w:t>
      </w:r>
    </w:p>
    <w:p w:rsidR="005C161A" w:rsidRDefault="005C161A" w:rsidP="005C161A">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　振込予定：平成</w:t>
      </w:r>
      <w:r w:rsidR="002648CD">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年</w:t>
      </w:r>
      <w:r w:rsidR="00DD5E93">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月頃</w:t>
      </w:r>
      <w:r w:rsidRPr="00EE2DD9">
        <w:rPr>
          <w:rFonts w:asciiTheme="minorEastAsia" w:eastAsiaTheme="minorEastAsia" w:hAnsiTheme="minorEastAsia" w:hint="eastAsia"/>
          <w:sz w:val="24"/>
          <w:szCs w:val="24"/>
        </w:rPr>
        <w:t>振</w:t>
      </w:r>
      <w:r>
        <w:rPr>
          <w:rFonts w:asciiTheme="minorEastAsia" w:eastAsiaTheme="minorEastAsia" w:hAnsiTheme="minorEastAsia" w:hint="eastAsia"/>
          <w:sz w:val="24"/>
          <w:szCs w:val="24"/>
        </w:rPr>
        <w:t>り</w:t>
      </w:r>
      <w:r w:rsidRPr="00EE2DD9">
        <w:rPr>
          <w:rFonts w:asciiTheme="minorEastAsia" w:eastAsiaTheme="minorEastAsia" w:hAnsiTheme="minorEastAsia" w:hint="eastAsia"/>
          <w:sz w:val="24"/>
          <w:szCs w:val="24"/>
        </w:rPr>
        <w:t>込</w:t>
      </w:r>
      <w:r>
        <w:rPr>
          <w:rFonts w:asciiTheme="minorEastAsia" w:eastAsiaTheme="minorEastAsia" w:hAnsiTheme="minorEastAsia" w:hint="eastAsia"/>
          <w:sz w:val="24"/>
          <w:szCs w:val="24"/>
        </w:rPr>
        <w:t>ませていただきます</w:t>
      </w:r>
    </w:p>
    <w:p w:rsidR="005C161A" w:rsidRDefault="005C161A" w:rsidP="005C161A">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西谷</w:t>
      </w:r>
    </w:p>
    <w:p w:rsidR="005C161A" w:rsidRDefault="005C161A" w:rsidP="005C161A">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5C161A" w:rsidRDefault="005C161A"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7C11D0" w:rsidRDefault="007C11D0" w:rsidP="005C161A">
      <w:pPr>
        <w:spacing w:line="420" w:lineRule="exact"/>
        <w:rPr>
          <w:rFonts w:ascii="ＭＳ ゴシック" w:eastAsia="ＭＳ ゴシック" w:hAnsi="ＭＳ ゴシック"/>
          <w:sz w:val="28"/>
          <w:szCs w:val="28"/>
        </w:rPr>
      </w:pPr>
    </w:p>
    <w:p w:rsidR="005C161A" w:rsidRPr="009C4015" w:rsidRDefault="005C161A" w:rsidP="005C161A">
      <w:pPr>
        <w:spacing w:line="420" w:lineRule="exact"/>
        <w:rPr>
          <w:rFonts w:ascii="ＭＳ ゴシック" w:eastAsia="ＭＳ ゴシック" w:hAnsi="ＭＳ ゴシック"/>
          <w:sz w:val="28"/>
          <w:szCs w:val="28"/>
        </w:rPr>
      </w:pPr>
    </w:p>
    <w:p w:rsidR="00D729CB" w:rsidRDefault="005C161A" w:rsidP="00D729CB">
      <w:pPr>
        <w:spacing w:line="400" w:lineRule="exact"/>
        <w:rPr>
          <w:rFonts w:asciiTheme="majorEastAsia" w:eastAsiaTheme="majorEastAsia" w:hAnsiTheme="majorEastAsia" w:hint="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947905">
        <w:rPr>
          <w:rFonts w:asciiTheme="majorEastAsia" w:eastAsiaTheme="majorEastAsia" w:hAnsiTheme="majorEastAsia" w:hint="eastAsia"/>
          <w:sz w:val="28"/>
          <w:szCs w:val="28"/>
          <w:highlight w:val="yellow"/>
        </w:rPr>
        <w:t>平成</w:t>
      </w:r>
      <w:r w:rsidR="00DD5E93">
        <w:rPr>
          <w:rFonts w:asciiTheme="majorEastAsia" w:eastAsiaTheme="majorEastAsia" w:hAnsiTheme="majorEastAsia" w:hint="eastAsia"/>
          <w:sz w:val="28"/>
          <w:szCs w:val="28"/>
          <w:highlight w:val="yellow"/>
        </w:rPr>
        <w:t>30</w:t>
      </w:r>
      <w:r w:rsidRPr="00947905">
        <w:rPr>
          <w:rFonts w:asciiTheme="majorEastAsia" w:eastAsiaTheme="majorEastAsia" w:hAnsiTheme="majorEastAsia" w:hint="eastAsia"/>
          <w:sz w:val="28"/>
          <w:szCs w:val="28"/>
          <w:highlight w:val="yellow"/>
        </w:rPr>
        <w:t>年度</w:t>
      </w:r>
      <w:r w:rsidR="00005C55">
        <w:rPr>
          <w:rFonts w:asciiTheme="majorEastAsia" w:eastAsiaTheme="majorEastAsia" w:hAnsiTheme="majorEastAsia" w:hint="eastAsia"/>
          <w:sz w:val="28"/>
          <w:szCs w:val="28"/>
          <w:highlight w:val="yellow"/>
        </w:rPr>
        <w:t>日赤地区会議費及び</w:t>
      </w:r>
      <w:r>
        <w:rPr>
          <w:rFonts w:asciiTheme="majorEastAsia" w:eastAsiaTheme="majorEastAsia" w:hAnsiTheme="majorEastAsia" w:hint="eastAsia"/>
          <w:sz w:val="28"/>
          <w:szCs w:val="28"/>
          <w:highlight w:val="yellow"/>
        </w:rPr>
        <w:t>共同募金会磯子区支会地区感謝（協力）</w:t>
      </w:r>
    </w:p>
    <w:p w:rsidR="005C161A" w:rsidRPr="0047160F" w:rsidRDefault="005C161A" w:rsidP="00D729CB">
      <w:pPr>
        <w:spacing w:line="4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highlight w:val="yellow"/>
        </w:rPr>
        <w:t>費の</w:t>
      </w:r>
      <w:r w:rsidR="00C74AB4">
        <w:rPr>
          <w:rFonts w:asciiTheme="majorEastAsia" w:eastAsiaTheme="majorEastAsia" w:hAnsiTheme="majorEastAsia" w:hint="eastAsia"/>
          <w:sz w:val="28"/>
          <w:szCs w:val="28"/>
          <w:highlight w:val="yellow"/>
        </w:rPr>
        <w:t>配付</w:t>
      </w:r>
      <w:r w:rsidRPr="00947905">
        <w:rPr>
          <w:rFonts w:asciiTheme="majorEastAsia" w:eastAsiaTheme="majorEastAsia" w:hAnsiTheme="majorEastAsia" w:hint="eastAsia"/>
          <w:sz w:val="28"/>
          <w:szCs w:val="28"/>
          <w:highlight w:val="yellow"/>
        </w:rPr>
        <w:t>について</w:t>
      </w:r>
      <w:r>
        <w:rPr>
          <w:rFonts w:asciiTheme="majorEastAsia" w:eastAsiaTheme="majorEastAsia" w:hAnsiTheme="majorEastAsia" w:hint="eastAsia"/>
          <w:sz w:val="28"/>
          <w:szCs w:val="28"/>
          <w:highlight w:val="yellow"/>
        </w:rPr>
        <w:t>（お知らせ）</w:t>
      </w:r>
    </w:p>
    <w:p w:rsidR="00005C55" w:rsidRDefault="00005C55" w:rsidP="00005C55">
      <w:pPr>
        <w:spacing w:line="420" w:lineRule="exact"/>
        <w:ind w:firstLineChars="395" w:firstLine="948"/>
        <w:rPr>
          <w:rFonts w:ascii="ＭＳ 明朝" w:hAnsi="ＭＳ 明朝"/>
          <w:sz w:val="24"/>
          <w:szCs w:val="24"/>
        </w:rPr>
      </w:pPr>
      <w:r w:rsidRPr="00005C55">
        <w:rPr>
          <w:rFonts w:ascii="ＭＳ 明朝" w:hAnsi="ＭＳ 明朝" w:hint="eastAsia"/>
          <w:sz w:val="24"/>
          <w:szCs w:val="24"/>
        </w:rPr>
        <w:t>先般の連合町内会長会にて６月に日赤地区会議費、８月に共同募金協力費を振込予定と</w:t>
      </w:r>
    </w:p>
    <w:p w:rsidR="00005C55" w:rsidRDefault="00005C55" w:rsidP="00005C55">
      <w:pPr>
        <w:spacing w:line="420" w:lineRule="exact"/>
        <w:ind w:firstLineChars="295" w:firstLine="708"/>
        <w:rPr>
          <w:rFonts w:ascii="ＭＳ 明朝" w:hAnsi="ＭＳ 明朝"/>
          <w:sz w:val="24"/>
          <w:szCs w:val="24"/>
        </w:rPr>
      </w:pPr>
      <w:r w:rsidRPr="00005C55">
        <w:rPr>
          <w:rFonts w:ascii="ＭＳ 明朝" w:hAnsi="ＭＳ 明朝" w:hint="eastAsia"/>
          <w:sz w:val="24"/>
          <w:szCs w:val="24"/>
        </w:rPr>
        <w:t>お伝えしましたが、両団体とも準備が整いましたので</w:t>
      </w:r>
      <w:r w:rsidR="002648CD">
        <w:rPr>
          <w:rFonts w:ascii="ＭＳ 明朝" w:hAnsi="ＭＳ 明朝" w:hint="eastAsia"/>
          <w:sz w:val="24"/>
          <w:szCs w:val="24"/>
        </w:rPr>
        <w:t>、</w:t>
      </w:r>
      <w:r w:rsidRPr="00005C55">
        <w:rPr>
          <w:rFonts w:ascii="ＭＳ 明朝" w:hAnsi="ＭＳ 明朝" w:hint="eastAsia"/>
          <w:sz w:val="24"/>
          <w:szCs w:val="24"/>
        </w:rPr>
        <w:t>あわせて指定口座に振り込みまし</w:t>
      </w:r>
    </w:p>
    <w:p w:rsidR="005C161A" w:rsidRPr="00DB7F99" w:rsidRDefault="00005C55" w:rsidP="002648CD">
      <w:pPr>
        <w:spacing w:line="420" w:lineRule="exact"/>
        <w:ind w:firstLineChars="295" w:firstLine="708"/>
        <w:rPr>
          <w:rFonts w:ascii="ＭＳ 明朝" w:hAnsi="ＭＳ 明朝"/>
          <w:sz w:val="24"/>
          <w:szCs w:val="24"/>
        </w:rPr>
      </w:pPr>
      <w:r w:rsidRPr="00005C55">
        <w:rPr>
          <w:rFonts w:ascii="ＭＳ 明朝" w:hAnsi="ＭＳ 明朝" w:hint="eastAsia"/>
          <w:sz w:val="24"/>
          <w:szCs w:val="24"/>
        </w:rPr>
        <w:t>た</w:t>
      </w:r>
      <w:r w:rsidR="002648CD">
        <w:rPr>
          <w:rFonts w:ascii="ＭＳ 明朝" w:hAnsi="ＭＳ 明朝" w:hint="eastAsia"/>
          <w:sz w:val="24"/>
          <w:szCs w:val="24"/>
        </w:rPr>
        <w:t>。</w:t>
      </w:r>
      <w:r w:rsidRPr="00005C55">
        <w:rPr>
          <w:rFonts w:ascii="ＭＳ 明朝" w:hAnsi="ＭＳ 明朝" w:hint="eastAsia"/>
          <w:sz w:val="24"/>
          <w:szCs w:val="24"/>
        </w:rPr>
        <w:t>ご多用中大変恐れ入りますが、ご確認のほどよろしくお願いいたします。</w:t>
      </w:r>
    </w:p>
    <w:p w:rsidR="005C161A" w:rsidRDefault="005C161A" w:rsidP="005C161A">
      <w:pPr>
        <w:rPr>
          <w:rFonts w:ascii="ＭＳ 明朝" w:hAnsi="ＭＳ 明朝"/>
          <w:sz w:val="24"/>
          <w:szCs w:val="24"/>
        </w:rPr>
      </w:pPr>
    </w:p>
    <w:p w:rsidR="007C11D0" w:rsidRDefault="005C161A" w:rsidP="005C161A">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w:t>
      </w:r>
      <w:r w:rsidR="00005C55">
        <w:rPr>
          <w:rFonts w:ascii="ＭＳ 明朝" w:hAnsi="ＭＳ 明朝" w:hint="eastAsia"/>
          <w:sz w:val="24"/>
          <w:szCs w:val="24"/>
        </w:rPr>
        <w:t>振込金額</w:t>
      </w:r>
      <w:r>
        <w:rPr>
          <w:rFonts w:ascii="ＭＳ 明朝" w:hAnsi="ＭＳ 明朝" w:hint="eastAsia"/>
          <w:sz w:val="24"/>
          <w:szCs w:val="24"/>
        </w:rPr>
        <w:t>：</w:t>
      </w:r>
      <w:r w:rsidRPr="001A1CF8">
        <w:rPr>
          <w:rFonts w:ascii="ＭＳ 明朝" w:hAnsi="ＭＳ 明朝" w:hint="eastAsia"/>
          <w:sz w:val="24"/>
          <w:szCs w:val="24"/>
        </w:rPr>
        <w:t>一</w:t>
      </w:r>
      <w:r>
        <w:rPr>
          <w:rFonts w:ascii="ＭＳ 明朝" w:hAnsi="ＭＳ 明朝" w:hint="eastAsia"/>
          <w:sz w:val="24"/>
          <w:szCs w:val="24"/>
        </w:rPr>
        <w:t>地区</w:t>
      </w:r>
      <w:r w:rsidRPr="001A1CF8">
        <w:rPr>
          <w:rFonts w:ascii="ＭＳ 明朝" w:hAnsi="ＭＳ 明朝" w:hint="eastAsia"/>
          <w:sz w:val="24"/>
          <w:szCs w:val="24"/>
        </w:rPr>
        <w:t>につき</w:t>
      </w:r>
      <w:r w:rsidR="00005C55">
        <w:rPr>
          <w:rFonts w:ascii="ＭＳ 明朝" w:hAnsi="ＭＳ 明朝" w:hint="eastAsia"/>
          <w:sz w:val="24"/>
          <w:szCs w:val="24"/>
        </w:rPr>
        <w:t>4</w:t>
      </w:r>
      <w:r>
        <w:rPr>
          <w:rFonts w:ascii="ＭＳ 明朝" w:hAnsi="ＭＳ 明朝" w:hint="eastAsia"/>
          <w:sz w:val="24"/>
          <w:szCs w:val="24"/>
        </w:rPr>
        <w:t>0,000</w:t>
      </w:r>
      <w:r w:rsidRPr="001A1CF8">
        <w:rPr>
          <w:rFonts w:ascii="ＭＳ 明朝" w:hAnsi="ＭＳ 明朝" w:hint="eastAsia"/>
          <w:sz w:val="24"/>
          <w:szCs w:val="24"/>
        </w:rPr>
        <w:t>円</w:t>
      </w:r>
    </w:p>
    <w:p w:rsidR="00005C55" w:rsidRDefault="00005C55" w:rsidP="007C11D0">
      <w:pPr>
        <w:ind w:firstLineChars="1000" w:firstLine="2400"/>
        <w:rPr>
          <w:rFonts w:ascii="ＭＳ 明朝" w:hAnsi="ＭＳ 明朝"/>
          <w:sz w:val="24"/>
          <w:szCs w:val="24"/>
        </w:rPr>
      </w:pPr>
      <w:r>
        <w:rPr>
          <w:rFonts w:ascii="ＭＳ 明朝" w:hAnsi="ＭＳ 明朝" w:hint="eastAsia"/>
          <w:sz w:val="24"/>
          <w:szCs w:val="24"/>
        </w:rPr>
        <w:t>（日赤地区会議費20,000円、共同募金協力費20,000円）</w:t>
      </w:r>
    </w:p>
    <w:p w:rsidR="005C161A" w:rsidRPr="007D48FD" w:rsidRDefault="005C161A" w:rsidP="005C161A">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イ　</w:t>
      </w:r>
      <w:r w:rsidR="00005C55">
        <w:rPr>
          <w:rFonts w:ascii="ＭＳ 明朝" w:hAnsi="ＭＳ 明朝" w:hint="eastAsia"/>
          <w:sz w:val="24"/>
          <w:szCs w:val="24"/>
        </w:rPr>
        <w:t>振込</w:t>
      </w:r>
      <w:r>
        <w:rPr>
          <w:rFonts w:ascii="ＭＳ 明朝" w:hAnsi="ＭＳ 明朝" w:hint="eastAsia"/>
          <w:sz w:val="24"/>
          <w:szCs w:val="24"/>
        </w:rPr>
        <w:t>日：平成</w:t>
      </w:r>
      <w:r w:rsidR="00005C55">
        <w:rPr>
          <w:rFonts w:ascii="ＭＳ 明朝" w:hAnsi="ＭＳ 明朝" w:hint="eastAsia"/>
          <w:sz w:val="24"/>
          <w:szCs w:val="24"/>
        </w:rPr>
        <w:t>30</w:t>
      </w:r>
      <w:r>
        <w:rPr>
          <w:rFonts w:ascii="ＭＳ 明朝" w:hAnsi="ＭＳ 明朝" w:hint="eastAsia"/>
          <w:sz w:val="24"/>
          <w:szCs w:val="24"/>
        </w:rPr>
        <w:t>年</w:t>
      </w:r>
      <w:r w:rsidR="00005C55">
        <w:rPr>
          <w:rFonts w:ascii="ＭＳ 明朝" w:hAnsi="ＭＳ 明朝" w:hint="eastAsia"/>
          <w:sz w:val="24"/>
          <w:szCs w:val="24"/>
        </w:rPr>
        <w:t>６</w:t>
      </w:r>
      <w:r w:rsidRPr="001A1CF8">
        <w:rPr>
          <w:rFonts w:ascii="ＭＳ 明朝" w:hAnsi="ＭＳ 明朝" w:hint="eastAsia"/>
          <w:sz w:val="24"/>
          <w:szCs w:val="24"/>
        </w:rPr>
        <w:t>月</w:t>
      </w:r>
      <w:r w:rsidR="00005C55">
        <w:rPr>
          <w:rFonts w:ascii="ＭＳ 明朝" w:hAnsi="ＭＳ 明朝" w:hint="eastAsia"/>
          <w:sz w:val="24"/>
          <w:szCs w:val="24"/>
        </w:rPr>
        <w:t>29日</w:t>
      </w:r>
    </w:p>
    <w:p w:rsidR="005C161A" w:rsidRDefault="005C161A" w:rsidP="005C161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西谷</w:t>
      </w:r>
    </w:p>
    <w:p w:rsidR="005C161A" w:rsidRDefault="005C161A" w:rsidP="005C161A">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5C161A" w:rsidRDefault="005C161A" w:rsidP="005C161A">
      <w:pPr>
        <w:spacing w:line="420" w:lineRule="exact"/>
        <w:rPr>
          <w:rFonts w:ascii="ＭＳ ゴシック" w:eastAsia="ＭＳ ゴシック" w:hAnsi="ＭＳ ゴシック"/>
          <w:sz w:val="28"/>
          <w:szCs w:val="28"/>
        </w:rPr>
      </w:pPr>
    </w:p>
    <w:p w:rsidR="005C161A" w:rsidRPr="009C4015" w:rsidRDefault="005C161A" w:rsidP="005C161A">
      <w:pPr>
        <w:spacing w:line="420" w:lineRule="exact"/>
        <w:rPr>
          <w:rFonts w:ascii="ＭＳ ゴシック" w:eastAsia="ＭＳ ゴシック" w:hAnsi="ＭＳ ゴシック"/>
          <w:sz w:val="28"/>
          <w:szCs w:val="28"/>
        </w:rPr>
      </w:pPr>
    </w:p>
    <w:p w:rsidR="00D729CB" w:rsidRDefault="005C161A" w:rsidP="00D729CB">
      <w:pPr>
        <w:spacing w:line="400" w:lineRule="exact"/>
        <w:rPr>
          <w:rFonts w:asciiTheme="majorEastAsia" w:eastAsiaTheme="majorEastAsia" w:hAnsiTheme="majorEastAsia" w:hint="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Pr="002012EE">
        <w:rPr>
          <w:rFonts w:asciiTheme="majorEastAsia" w:eastAsiaTheme="majorEastAsia" w:hAnsiTheme="majorEastAsia" w:hint="eastAsia"/>
          <w:sz w:val="28"/>
          <w:szCs w:val="28"/>
          <w:highlight w:val="yellow"/>
        </w:rPr>
        <w:t>平成</w:t>
      </w:r>
      <w:r w:rsidR="00E118A7">
        <w:rPr>
          <w:rFonts w:asciiTheme="majorEastAsia" w:eastAsiaTheme="majorEastAsia" w:hAnsiTheme="majorEastAsia" w:hint="eastAsia"/>
          <w:sz w:val="28"/>
          <w:szCs w:val="28"/>
          <w:highlight w:val="yellow"/>
        </w:rPr>
        <w:t>30</w:t>
      </w:r>
      <w:r w:rsidRPr="002012EE">
        <w:rPr>
          <w:rFonts w:asciiTheme="majorEastAsia" w:eastAsiaTheme="majorEastAsia" w:hAnsiTheme="majorEastAsia" w:hint="eastAsia"/>
          <w:sz w:val="28"/>
          <w:szCs w:val="28"/>
          <w:highlight w:val="yellow"/>
        </w:rPr>
        <w:t>年度</w:t>
      </w:r>
      <w:r>
        <w:rPr>
          <w:rFonts w:asciiTheme="majorEastAsia" w:eastAsiaTheme="majorEastAsia" w:hAnsiTheme="majorEastAsia" w:hint="eastAsia"/>
          <w:sz w:val="28"/>
          <w:szCs w:val="28"/>
          <w:highlight w:val="yellow"/>
        </w:rPr>
        <w:t>「</w:t>
      </w:r>
      <w:r w:rsidRPr="002012EE">
        <w:rPr>
          <w:rFonts w:asciiTheme="majorEastAsia" w:eastAsiaTheme="majorEastAsia" w:hAnsiTheme="majorEastAsia" w:hint="eastAsia"/>
          <w:sz w:val="28"/>
          <w:szCs w:val="28"/>
          <w:highlight w:val="yellow"/>
        </w:rPr>
        <w:t>磯子区災害ボランティアセンター設置・運営訓練</w:t>
      </w:r>
      <w:r>
        <w:rPr>
          <w:rFonts w:asciiTheme="majorEastAsia" w:eastAsiaTheme="majorEastAsia" w:hAnsiTheme="majorEastAsia" w:hint="eastAsia"/>
          <w:sz w:val="28"/>
          <w:szCs w:val="28"/>
          <w:highlight w:val="yellow"/>
        </w:rPr>
        <w:t>」</w:t>
      </w:r>
      <w:r w:rsidRPr="002012EE">
        <w:rPr>
          <w:rFonts w:asciiTheme="majorEastAsia" w:eastAsiaTheme="majorEastAsia" w:hAnsiTheme="majorEastAsia" w:hint="eastAsia"/>
          <w:sz w:val="28"/>
          <w:szCs w:val="28"/>
          <w:highlight w:val="yellow"/>
        </w:rPr>
        <w:t>の</w:t>
      </w:r>
    </w:p>
    <w:p w:rsidR="005C161A" w:rsidRPr="0047160F" w:rsidRDefault="005C161A" w:rsidP="00D729CB">
      <w:pPr>
        <w:spacing w:line="400" w:lineRule="exact"/>
        <w:ind w:firstLineChars="200" w:firstLine="560"/>
        <w:rPr>
          <w:rFonts w:asciiTheme="majorEastAsia" w:eastAsiaTheme="majorEastAsia" w:hAnsiTheme="majorEastAsia"/>
          <w:sz w:val="28"/>
          <w:szCs w:val="28"/>
        </w:rPr>
      </w:pPr>
      <w:r w:rsidRPr="002012EE">
        <w:rPr>
          <w:rFonts w:asciiTheme="majorEastAsia" w:eastAsiaTheme="majorEastAsia" w:hAnsiTheme="majorEastAsia" w:hint="eastAsia"/>
          <w:sz w:val="28"/>
          <w:szCs w:val="28"/>
          <w:highlight w:val="yellow"/>
        </w:rPr>
        <w:t>実施について（掲示依頼）</w:t>
      </w:r>
    </w:p>
    <w:p w:rsidR="00E118A7" w:rsidRDefault="00E118A7" w:rsidP="005C161A">
      <w:pPr>
        <w:spacing w:line="420" w:lineRule="exact"/>
        <w:ind w:firstLineChars="395" w:firstLine="948"/>
        <w:rPr>
          <w:rFonts w:ascii="ＭＳ 明朝" w:hAnsi="ＭＳ 明朝"/>
          <w:sz w:val="24"/>
          <w:szCs w:val="24"/>
        </w:rPr>
      </w:pPr>
      <w:r>
        <w:rPr>
          <w:rFonts w:ascii="ＭＳ 明朝" w:hAnsi="ＭＳ 明朝" w:hint="eastAsia"/>
          <w:sz w:val="24"/>
          <w:szCs w:val="24"/>
        </w:rPr>
        <w:t>平成30年９月24日（月・祝）に</w:t>
      </w:r>
      <w:r w:rsidR="005C161A" w:rsidRPr="002012EE">
        <w:rPr>
          <w:rFonts w:ascii="ＭＳ 明朝" w:hAnsi="ＭＳ 明朝" w:hint="eastAsia"/>
          <w:sz w:val="24"/>
          <w:szCs w:val="24"/>
        </w:rPr>
        <w:t>、</w:t>
      </w:r>
      <w:r>
        <w:rPr>
          <w:rFonts w:ascii="ＭＳ 明朝" w:hAnsi="ＭＳ 明朝" w:hint="eastAsia"/>
          <w:sz w:val="24"/>
          <w:szCs w:val="24"/>
        </w:rPr>
        <w:t>「磯子区</w:t>
      </w:r>
      <w:r w:rsidR="005C161A" w:rsidRPr="002012EE">
        <w:rPr>
          <w:rFonts w:ascii="ＭＳ 明朝" w:hAnsi="ＭＳ 明朝" w:hint="eastAsia"/>
          <w:sz w:val="24"/>
          <w:szCs w:val="24"/>
        </w:rPr>
        <w:t>災害ボランティアセンターの設置・運営に</w:t>
      </w:r>
    </w:p>
    <w:p w:rsidR="00E118A7" w:rsidRDefault="005C161A" w:rsidP="00E118A7">
      <w:pPr>
        <w:spacing w:line="420" w:lineRule="exact"/>
        <w:ind w:firstLineChars="295" w:firstLine="708"/>
        <w:rPr>
          <w:rFonts w:ascii="ＭＳ 明朝" w:hAnsi="ＭＳ 明朝"/>
          <w:sz w:val="24"/>
          <w:szCs w:val="24"/>
        </w:rPr>
      </w:pPr>
      <w:r w:rsidRPr="002012EE">
        <w:rPr>
          <w:rFonts w:ascii="ＭＳ 明朝" w:hAnsi="ＭＳ 明朝" w:hint="eastAsia"/>
          <w:sz w:val="24"/>
          <w:szCs w:val="24"/>
        </w:rPr>
        <w:t>関する訓練</w:t>
      </w:r>
      <w:r w:rsidR="00E118A7">
        <w:rPr>
          <w:rFonts w:ascii="ＭＳ 明朝" w:hAnsi="ＭＳ 明朝" w:hint="eastAsia"/>
          <w:sz w:val="24"/>
          <w:szCs w:val="24"/>
        </w:rPr>
        <w:t>」</w:t>
      </w:r>
      <w:r w:rsidRPr="002012EE">
        <w:rPr>
          <w:rFonts w:ascii="ＭＳ 明朝" w:hAnsi="ＭＳ 明朝" w:hint="eastAsia"/>
          <w:sz w:val="24"/>
          <w:szCs w:val="24"/>
        </w:rPr>
        <w:t>を開催いたします。</w:t>
      </w:r>
    </w:p>
    <w:p w:rsidR="00E118A7" w:rsidRDefault="00E118A7" w:rsidP="00E118A7">
      <w:pPr>
        <w:spacing w:line="420" w:lineRule="exact"/>
        <w:ind w:firstLineChars="395" w:firstLine="948"/>
        <w:rPr>
          <w:rFonts w:asciiTheme="minorEastAsia" w:eastAsiaTheme="minorEastAsia" w:hAnsiTheme="minorEastAsia"/>
          <w:sz w:val="24"/>
          <w:szCs w:val="24"/>
        </w:rPr>
      </w:pPr>
      <w:r>
        <w:rPr>
          <w:rFonts w:ascii="ＭＳ 明朝" w:hAnsi="ＭＳ 明朝" w:hint="eastAsia"/>
          <w:sz w:val="24"/>
          <w:szCs w:val="24"/>
        </w:rPr>
        <w:t>つきましては、本事業のチラシについて、</w:t>
      </w:r>
      <w:r w:rsidRPr="007C3706">
        <w:rPr>
          <w:rFonts w:asciiTheme="minorEastAsia" w:eastAsiaTheme="minorEastAsia" w:hAnsiTheme="minorEastAsia" w:hint="eastAsia"/>
          <w:sz w:val="24"/>
          <w:szCs w:val="24"/>
        </w:rPr>
        <w:t>自治会町内会の掲示板</w:t>
      </w:r>
      <w:r>
        <w:rPr>
          <w:rFonts w:asciiTheme="minorEastAsia" w:eastAsiaTheme="minorEastAsia" w:hAnsiTheme="minorEastAsia" w:hint="eastAsia"/>
          <w:sz w:val="24"/>
          <w:szCs w:val="24"/>
        </w:rPr>
        <w:t>への</w:t>
      </w:r>
      <w:r w:rsidRPr="007C3706">
        <w:rPr>
          <w:rFonts w:asciiTheme="minorEastAsia" w:eastAsiaTheme="minorEastAsia" w:hAnsiTheme="minorEastAsia" w:hint="eastAsia"/>
          <w:sz w:val="24"/>
          <w:szCs w:val="24"/>
        </w:rPr>
        <w:t>掲出</w:t>
      </w:r>
      <w:r>
        <w:rPr>
          <w:rFonts w:asciiTheme="minorEastAsia" w:eastAsiaTheme="minorEastAsia" w:hAnsiTheme="minorEastAsia" w:hint="eastAsia"/>
          <w:sz w:val="24"/>
          <w:szCs w:val="24"/>
        </w:rPr>
        <w:t>をお願いいた</w:t>
      </w:r>
    </w:p>
    <w:p w:rsidR="005C161A" w:rsidRPr="00DB7F99" w:rsidRDefault="00E118A7" w:rsidP="00E118A7">
      <w:pPr>
        <w:spacing w:line="420" w:lineRule="exact"/>
        <w:ind w:firstLineChars="295" w:firstLine="708"/>
        <w:rPr>
          <w:rFonts w:ascii="ＭＳ 明朝" w:hAnsi="ＭＳ 明朝"/>
          <w:sz w:val="24"/>
          <w:szCs w:val="24"/>
        </w:rPr>
      </w:pPr>
      <w:r>
        <w:rPr>
          <w:rFonts w:asciiTheme="minorEastAsia" w:eastAsiaTheme="minorEastAsia" w:hAnsiTheme="minorEastAsia" w:hint="eastAsia"/>
          <w:sz w:val="24"/>
          <w:szCs w:val="24"/>
        </w:rPr>
        <w:t>します</w:t>
      </w:r>
    </w:p>
    <w:p w:rsidR="005C161A" w:rsidRPr="00437638" w:rsidRDefault="005C161A" w:rsidP="005C161A">
      <w:pPr>
        <w:spacing w:line="420" w:lineRule="exact"/>
        <w:ind w:firstLineChars="59" w:firstLine="142"/>
        <w:rPr>
          <w:rFonts w:ascii="ＭＳ 明朝" w:hAnsi="ＭＳ 明朝"/>
          <w:sz w:val="24"/>
          <w:szCs w:val="24"/>
        </w:rPr>
      </w:pPr>
    </w:p>
    <w:p w:rsidR="005C161A" w:rsidRPr="007D48FD" w:rsidRDefault="005C161A" w:rsidP="005C161A">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開催日時：</w:t>
      </w:r>
      <w:r w:rsidRPr="002012EE">
        <w:rPr>
          <w:rFonts w:ascii="ＭＳ 明朝" w:hAnsi="ＭＳ 明朝" w:hint="eastAsia"/>
          <w:sz w:val="24"/>
          <w:szCs w:val="24"/>
        </w:rPr>
        <w:t>平成</w:t>
      </w:r>
      <w:r w:rsidR="00E118A7">
        <w:rPr>
          <w:rFonts w:ascii="ＭＳ 明朝" w:hAnsi="ＭＳ 明朝" w:hint="eastAsia"/>
          <w:sz w:val="24"/>
          <w:szCs w:val="24"/>
        </w:rPr>
        <w:t>30</w:t>
      </w:r>
      <w:r w:rsidRPr="002012EE">
        <w:rPr>
          <w:rFonts w:ascii="ＭＳ 明朝" w:hAnsi="ＭＳ 明朝" w:hint="eastAsia"/>
          <w:sz w:val="24"/>
          <w:szCs w:val="24"/>
        </w:rPr>
        <w:t>年９月</w:t>
      </w:r>
      <w:r w:rsidR="00E118A7">
        <w:rPr>
          <w:rFonts w:ascii="ＭＳ 明朝" w:hAnsi="ＭＳ 明朝" w:hint="eastAsia"/>
          <w:sz w:val="24"/>
          <w:szCs w:val="24"/>
        </w:rPr>
        <w:t>24</w:t>
      </w:r>
      <w:r w:rsidRPr="002012EE">
        <w:rPr>
          <w:rFonts w:ascii="ＭＳ 明朝" w:hAnsi="ＭＳ 明朝" w:hint="eastAsia"/>
          <w:sz w:val="24"/>
          <w:szCs w:val="24"/>
        </w:rPr>
        <w:t>日（</w:t>
      </w:r>
      <w:r w:rsidR="00E118A7">
        <w:rPr>
          <w:rFonts w:ascii="ＭＳ 明朝" w:hAnsi="ＭＳ 明朝" w:hint="eastAsia"/>
          <w:sz w:val="24"/>
          <w:szCs w:val="24"/>
        </w:rPr>
        <w:t>月</w:t>
      </w:r>
      <w:r>
        <w:rPr>
          <w:rFonts w:ascii="ＭＳ 明朝" w:hAnsi="ＭＳ 明朝" w:hint="eastAsia"/>
          <w:sz w:val="24"/>
          <w:szCs w:val="24"/>
        </w:rPr>
        <w:t>・祝</w:t>
      </w:r>
      <w:r w:rsidRPr="002012EE">
        <w:rPr>
          <w:rFonts w:ascii="ＭＳ 明朝" w:hAnsi="ＭＳ 明朝" w:hint="eastAsia"/>
          <w:sz w:val="24"/>
          <w:szCs w:val="24"/>
        </w:rPr>
        <w:t>）</w:t>
      </w:r>
      <w:r>
        <w:rPr>
          <w:rFonts w:ascii="ＭＳ 明朝" w:hAnsi="ＭＳ 明朝" w:hint="eastAsia"/>
          <w:sz w:val="24"/>
          <w:szCs w:val="24"/>
        </w:rPr>
        <w:t xml:space="preserve">　13</w:t>
      </w:r>
      <w:r w:rsidR="00E118A7">
        <w:rPr>
          <w:rFonts w:ascii="ＭＳ 明朝" w:hAnsi="ＭＳ 明朝" w:hint="eastAsia"/>
          <w:sz w:val="24"/>
          <w:szCs w:val="24"/>
        </w:rPr>
        <w:t>:00</w:t>
      </w:r>
      <w:r>
        <w:rPr>
          <w:rFonts w:ascii="ＭＳ 明朝" w:hAnsi="ＭＳ 明朝" w:hint="eastAsia"/>
          <w:sz w:val="24"/>
          <w:szCs w:val="24"/>
        </w:rPr>
        <w:t>～16</w:t>
      </w:r>
      <w:r w:rsidR="00E118A7">
        <w:rPr>
          <w:rFonts w:ascii="ＭＳ 明朝" w:hAnsi="ＭＳ 明朝" w:hint="eastAsia"/>
          <w:sz w:val="24"/>
          <w:szCs w:val="24"/>
        </w:rPr>
        <w:t>:00</w:t>
      </w:r>
    </w:p>
    <w:p w:rsidR="005C161A" w:rsidRPr="007D48FD" w:rsidRDefault="005C161A" w:rsidP="005C161A">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イ　開催場所：磯子センター　体育館</w:t>
      </w:r>
    </w:p>
    <w:p w:rsidR="005C161A" w:rsidRDefault="005C161A" w:rsidP="005C161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w:t>
      </w:r>
      <w:r w:rsidR="00E118A7">
        <w:rPr>
          <w:rFonts w:asciiTheme="minorEastAsia" w:eastAsiaTheme="minorEastAsia" w:hAnsiTheme="minorEastAsia" w:hint="eastAsia"/>
          <w:sz w:val="24"/>
          <w:szCs w:val="24"/>
        </w:rPr>
        <w:t>岩間</w:t>
      </w:r>
    </w:p>
    <w:p w:rsidR="005C161A" w:rsidRDefault="005C161A" w:rsidP="005C161A">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2648CD" w:rsidRDefault="002648CD" w:rsidP="005C161A">
      <w:pPr>
        <w:spacing w:line="420" w:lineRule="exact"/>
        <w:rPr>
          <w:rFonts w:ascii="ＭＳ ゴシック" w:eastAsia="ＭＳ ゴシック" w:hAnsi="ＭＳ ゴシック"/>
          <w:sz w:val="28"/>
          <w:szCs w:val="28"/>
        </w:rPr>
      </w:pPr>
    </w:p>
    <w:p w:rsidR="002648CD" w:rsidRPr="009C4015" w:rsidRDefault="002648CD" w:rsidP="005C161A">
      <w:pPr>
        <w:spacing w:line="420" w:lineRule="exact"/>
        <w:rPr>
          <w:rFonts w:ascii="ＭＳ ゴシック" w:eastAsia="ＭＳ ゴシック" w:hAnsi="ＭＳ ゴシック"/>
          <w:sz w:val="28"/>
          <w:szCs w:val="28"/>
        </w:rPr>
      </w:pPr>
    </w:p>
    <w:p w:rsidR="00D729CB" w:rsidRDefault="005C161A" w:rsidP="00D729CB">
      <w:pPr>
        <w:spacing w:line="400" w:lineRule="exact"/>
        <w:rPr>
          <w:rFonts w:asciiTheme="majorEastAsia" w:eastAsiaTheme="majorEastAsia" w:hAnsiTheme="majorEastAsia" w:hint="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４</w:t>
      </w:r>
      <w:r w:rsidRPr="00D3756D">
        <w:rPr>
          <w:rFonts w:asciiTheme="majorEastAsia" w:eastAsiaTheme="majorEastAsia" w:hAnsiTheme="majorEastAsia" w:hint="eastAsia"/>
          <w:sz w:val="28"/>
          <w:szCs w:val="28"/>
        </w:rPr>
        <w:t>）</w:t>
      </w:r>
      <w:r w:rsidRPr="0010789E">
        <w:rPr>
          <w:rFonts w:asciiTheme="majorEastAsia" w:eastAsiaTheme="majorEastAsia" w:hAnsiTheme="majorEastAsia" w:hint="eastAsia"/>
          <w:sz w:val="28"/>
          <w:szCs w:val="28"/>
          <w:highlight w:val="yellow"/>
        </w:rPr>
        <w:t>平成</w:t>
      </w:r>
      <w:r w:rsidR="00E118A7">
        <w:rPr>
          <w:rFonts w:asciiTheme="majorEastAsia" w:eastAsiaTheme="majorEastAsia" w:hAnsiTheme="majorEastAsia" w:hint="eastAsia"/>
          <w:sz w:val="28"/>
          <w:szCs w:val="28"/>
          <w:highlight w:val="yellow"/>
        </w:rPr>
        <w:t>29</w:t>
      </w:r>
      <w:r w:rsidRPr="0010789E">
        <w:rPr>
          <w:rFonts w:asciiTheme="majorEastAsia" w:eastAsiaTheme="majorEastAsia" w:hAnsiTheme="majorEastAsia" w:hint="eastAsia"/>
          <w:sz w:val="28"/>
          <w:szCs w:val="28"/>
          <w:highlight w:val="yellow"/>
        </w:rPr>
        <w:t>年度事業報告並びに収入支出決算書・平成</w:t>
      </w:r>
      <w:r w:rsidR="00E118A7">
        <w:rPr>
          <w:rFonts w:asciiTheme="majorEastAsia" w:eastAsiaTheme="majorEastAsia" w:hAnsiTheme="majorEastAsia" w:hint="eastAsia"/>
          <w:sz w:val="28"/>
          <w:szCs w:val="28"/>
          <w:highlight w:val="yellow"/>
        </w:rPr>
        <w:t>30</w:t>
      </w:r>
      <w:r w:rsidRPr="0010789E">
        <w:rPr>
          <w:rFonts w:asciiTheme="majorEastAsia" w:eastAsiaTheme="majorEastAsia" w:hAnsiTheme="majorEastAsia" w:hint="eastAsia"/>
          <w:sz w:val="28"/>
          <w:szCs w:val="28"/>
          <w:highlight w:val="yellow"/>
        </w:rPr>
        <w:t>年度事業計画並びに</w:t>
      </w:r>
    </w:p>
    <w:p w:rsidR="005C161A" w:rsidRPr="0047160F" w:rsidRDefault="005C161A" w:rsidP="005C161A">
      <w:pPr>
        <w:spacing w:line="400" w:lineRule="exact"/>
        <w:ind w:firstLineChars="200" w:firstLine="560"/>
        <w:rPr>
          <w:rFonts w:asciiTheme="majorEastAsia" w:eastAsiaTheme="majorEastAsia" w:hAnsiTheme="majorEastAsia"/>
          <w:sz w:val="28"/>
          <w:szCs w:val="28"/>
        </w:rPr>
      </w:pPr>
      <w:r w:rsidRPr="0010789E">
        <w:rPr>
          <w:rFonts w:asciiTheme="majorEastAsia" w:eastAsiaTheme="majorEastAsia" w:hAnsiTheme="majorEastAsia" w:hint="eastAsia"/>
          <w:sz w:val="28"/>
          <w:szCs w:val="28"/>
          <w:highlight w:val="yellow"/>
        </w:rPr>
        <w:t>収入支出予算書冊子の</w:t>
      </w:r>
      <w:r w:rsidR="00C74AB4">
        <w:rPr>
          <w:rFonts w:asciiTheme="majorEastAsia" w:eastAsiaTheme="majorEastAsia" w:hAnsiTheme="majorEastAsia" w:hint="eastAsia"/>
          <w:sz w:val="28"/>
          <w:szCs w:val="28"/>
          <w:highlight w:val="yellow"/>
        </w:rPr>
        <w:t>配布</w:t>
      </w:r>
      <w:r w:rsidRPr="0010789E">
        <w:rPr>
          <w:rFonts w:asciiTheme="majorEastAsia" w:eastAsiaTheme="majorEastAsia" w:hAnsiTheme="majorEastAsia" w:hint="eastAsia"/>
          <w:sz w:val="28"/>
          <w:szCs w:val="28"/>
          <w:highlight w:val="yellow"/>
        </w:rPr>
        <w:t>について</w:t>
      </w:r>
    </w:p>
    <w:p w:rsidR="005C161A" w:rsidRDefault="005C161A" w:rsidP="005C161A">
      <w:pPr>
        <w:spacing w:line="420" w:lineRule="exact"/>
        <w:ind w:firstLineChars="395" w:firstLine="948"/>
        <w:rPr>
          <w:rFonts w:ascii="ＭＳ 明朝" w:hAnsi="ＭＳ 明朝"/>
          <w:sz w:val="24"/>
          <w:szCs w:val="24"/>
        </w:rPr>
      </w:pPr>
      <w:r w:rsidRPr="0010789E">
        <w:rPr>
          <w:rFonts w:ascii="ＭＳ 明朝" w:hAnsi="ＭＳ 明朝" w:hint="eastAsia"/>
          <w:sz w:val="24"/>
          <w:szCs w:val="24"/>
        </w:rPr>
        <w:t>磯子区社会福祉協議会</w:t>
      </w:r>
      <w:r>
        <w:rPr>
          <w:rFonts w:ascii="ＭＳ 明朝" w:hAnsi="ＭＳ 明朝" w:hint="eastAsia"/>
          <w:sz w:val="24"/>
          <w:szCs w:val="24"/>
        </w:rPr>
        <w:t>、</w:t>
      </w:r>
      <w:r w:rsidRPr="0010789E">
        <w:rPr>
          <w:rFonts w:ascii="ＭＳ 明朝" w:hAnsi="ＭＳ 明朝" w:hint="eastAsia"/>
          <w:sz w:val="24"/>
          <w:szCs w:val="24"/>
        </w:rPr>
        <w:t>平成</w:t>
      </w:r>
      <w:r w:rsidR="00E118A7">
        <w:rPr>
          <w:rFonts w:ascii="ＭＳ 明朝" w:hAnsi="ＭＳ 明朝" w:hint="eastAsia"/>
          <w:sz w:val="24"/>
          <w:szCs w:val="24"/>
        </w:rPr>
        <w:t>29</w:t>
      </w:r>
      <w:r w:rsidRPr="0010789E">
        <w:rPr>
          <w:rFonts w:ascii="ＭＳ 明朝" w:hAnsi="ＭＳ 明朝" w:hint="eastAsia"/>
          <w:sz w:val="24"/>
          <w:szCs w:val="24"/>
        </w:rPr>
        <w:t>年度事業報告並びに収入支出決算書・平成</w:t>
      </w:r>
      <w:r w:rsidR="00E118A7">
        <w:rPr>
          <w:rFonts w:ascii="ＭＳ 明朝" w:hAnsi="ＭＳ 明朝" w:hint="eastAsia"/>
          <w:sz w:val="24"/>
          <w:szCs w:val="24"/>
        </w:rPr>
        <w:t>30</w:t>
      </w:r>
      <w:r w:rsidRPr="0010789E">
        <w:rPr>
          <w:rFonts w:ascii="ＭＳ 明朝" w:hAnsi="ＭＳ 明朝" w:hint="eastAsia"/>
          <w:sz w:val="24"/>
          <w:szCs w:val="24"/>
        </w:rPr>
        <w:t>年度事業</w:t>
      </w:r>
    </w:p>
    <w:p w:rsidR="005C161A" w:rsidRPr="00DB7F99" w:rsidRDefault="005C161A" w:rsidP="005C161A">
      <w:pPr>
        <w:spacing w:line="420" w:lineRule="exact"/>
        <w:ind w:firstLineChars="295" w:firstLine="708"/>
        <w:rPr>
          <w:rFonts w:ascii="ＭＳ 明朝" w:hAnsi="ＭＳ 明朝"/>
          <w:sz w:val="24"/>
          <w:szCs w:val="24"/>
        </w:rPr>
      </w:pPr>
      <w:r w:rsidRPr="0010789E">
        <w:rPr>
          <w:rFonts w:ascii="ＭＳ 明朝" w:hAnsi="ＭＳ 明朝" w:hint="eastAsia"/>
          <w:sz w:val="24"/>
          <w:szCs w:val="24"/>
        </w:rPr>
        <w:t>計画並びに収入支出予算書冊子が完成し</w:t>
      </w:r>
      <w:r>
        <w:rPr>
          <w:rFonts w:ascii="ＭＳ 明朝" w:hAnsi="ＭＳ 明朝" w:hint="eastAsia"/>
          <w:sz w:val="24"/>
          <w:szCs w:val="24"/>
        </w:rPr>
        <w:t>ましたので、</w:t>
      </w:r>
      <w:r w:rsidR="00C74AB4">
        <w:rPr>
          <w:rFonts w:ascii="ＭＳ 明朝" w:hAnsi="ＭＳ 明朝" w:hint="eastAsia"/>
          <w:sz w:val="24"/>
          <w:szCs w:val="24"/>
        </w:rPr>
        <w:t>配布</w:t>
      </w:r>
      <w:r>
        <w:rPr>
          <w:rFonts w:ascii="ＭＳ 明朝" w:hAnsi="ＭＳ 明朝" w:hint="eastAsia"/>
          <w:sz w:val="24"/>
          <w:szCs w:val="24"/>
        </w:rPr>
        <w:t>させていただきます</w:t>
      </w:r>
      <w:r w:rsidRPr="0010789E">
        <w:rPr>
          <w:rFonts w:ascii="ＭＳ 明朝" w:hAnsi="ＭＳ 明朝" w:hint="eastAsia"/>
          <w:sz w:val="24"/>
          <w:szCs w:val="24"/>
        </w:rPr>
        <w:t>。</w:t>
      </w:r>
    </w:p>
    <w:p w:rsidR="005C161A" w:rsidRPr="00437638" w:rsidRDefault="005C161A" w:rsidP="005C161A">
      <w:pPr>
        <w:spacing w:line="420" w:lineRule="exact"/>
        <w:ind w:firstLineChars="59" w:firstLine="142"/>
        <w:rPr>
          <w:rFonts w:ascii="ＭＳ 明朝" w:hAnsi="ＭＳ 明朝"/>
          <w:sz w:val="24"/>
          <w:szCs w:val="24"/>
        </w:rPr>
      </w:pPr>
    </w:p>
    <w:p w:rsidR="005C161A" w:rsidRDefault="005C161A" w:rsidP="005C161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井上</w:t>
      </w:r>
    </w:p>
    <w:p w:rsidR="005C161A" w:rsidRDefault="005C161A" w:rsidP="005C161A">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F21C56" w:rsidRDefault="00F21C56" w:rsidP="001B6EBA">
      <w:pPr>
        <w:spacing w:line="420" w:lineRule="exact"/>
        <w:rPr>
          <w:rFonts w:ascii="ＭＳ ゴシック" w:eastAsia="ＭＳ ゴシック" w:hAnsi="ＭＳ ゴシック"/>
          <w:sz w:val="28"/>
          <w:szCs w:val="28"/>
        </w:rPr>
      </w:pPr>
    </w:p>
    <w:p w:rsidR="007C11D0" w:rsidRDefault="007C11D0" w:rsidP="001B6EBA">
      <w:pPr>
        <w:spacing w:line="420" w:lineRule="exact"/>
        <w:rPr>
          <w:rFonts w:ascii="ＭＳ ゴシック" w:eastAsia="ＭＳ ゴシック" w:hAnsi="ＭＳ ゴシック"/>
          <w:sz w:val="28"/>
          <w:szCs w:val="28"/>
        </w:rPr>
      </w:pPr>
    </w:p>
    <w:p w:rsidR="007C11D0" w:rsidRDefault="007C11D0" w:rsidP="001B6EBA">
      <w:pPr>
        <w:spacing w:line="420" w:lineRule="exact"/>
        <w:rPr>
          <w:rFonts w:ascii="ＭＳ ゴシック" w:eastAsia="ＭＳ ゴシック" w:hAnsi="ＭＳ ゴシック"/>
          <w:sz w:val="28"/>
          <w:szCs w:val="28"/>
        </w:rPr>
      </w:pPr>
    </w:p>
    <w:p w:rsidR="00E57E7F" w:rsidRPr="00E57E7F" w:rsidRDefault="00E57E7F" w:rsidP="001B6EBA">
      <w:pPr>
        <w:spacing w:line="420" w:lineRule="exact"/>
        <w:rPr>
          <w:rFonts w:ascii="ＭＳ ゴシック" w:eastAsia="ＭＳ ゴシック" w:hAnsi="ＭＳ ゴシック"/>
          <w:sz w:val="28"/>
          <w:szCs w:val="28"/>
        </w:rPr>
      </w:pPr>
    </w:p>
    <w:p w:rsidR="00734778" w:rsidRPr="00C1043B" w:rsidRDefault="00105D2D"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105D2D">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Default="00734778" w:rsidP="00734778">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sidRPr="00566842">
        <w:rPr>
          <w:rFonts w:ascii="ＭＳ 明朝" w:hAnsi="ＭＳ 明朝" w:hint="eastAsia"/>
          <w:sz w:val="24"/>
        </w:rPr>
        <w:t>35</w:t>
      </w:r>
      <w:r w:rsidR="005C161A">
        <w:rPr>
          <w:rFonts w:ascii="ＭＳ 明朝" w:hAnsi="ＭＳ 明朝" w:hint="eastAsia"/>
          <w:sz w:val="24"/>
        </w:rPr>
        <w:t>7</w:t>
      </w:r>
      <w:r w:rsidRPr="006846AD">
        <w:rPr>
          <w:rFonts w:ascii="ＭＳ 明朝" w:hAnsi="ＭＳ 明朝" w:hint="eastAsia"/>
          <w:sz w:val="24"/>
        </w:rPr>
        <w:t>号</w:t>
      </w:r>
    </w:p>
    <w:p w:rsidR="000037DE" w:rsidRPr="000037DE" w:rsidRDefault="000037DE" w:rsidP="00734778">
      <w:pPr>
        <w:spacing w:line="420" w:lineRule="exact"/>
        <w:ind w:firstLineChars="300" w:firstLine="720"/>
        <w:rPr>
          <w:rFonts w:ascii="ＭＳ 明朝" w:hAnsi="ＭＳ 明朝"/>
          <w:color w:val="000000"/>
          <w:sz w:val="24"/>
        </w:rPr>
      </w:pPr>
      <w:r>
        <w:rPr>
          <w:rFonts w:ascii="ＭＳ 明朝" w:hAnsi="ＭＳ 明朝" w:hint="eastAsia"/>
          <w:sz w:val="24"/>
        </w:rPr>
        <w:t xml:space="preserve">イ　</w:t>
      </w:r>
      <w:r w:rsidRPr="000037DE">
        <w:rPr>
          <w:rFonts w:ascii="ＭＳ 明朝" w:hAnsi="ＭＳ 明朝" w:hint="eastAsia"/>
          <w:sz w:val="24"/>
        </w:rPr>
        <w:t>岡村地区連合町内会・岡村地区社会福祉協議会 広報紙「おかむら」第</w:t>
      </w:r>
      <w:r>
        <w:rPr>
          <w:rFonts w:ascii="ＭＳ 明朝" w:hAnsi="ＭＳ 明朝" w:hint="eastAsia"/>
          <w:sz w:val="24"/>
        </w:rPr>
        <w:t>32</w:t>
      </w:r>
      <w:r w:rsidRPr="000037DE">
        <w:rPr>
          <w:rFonts w:ascii="ＭＳ 明朝" w:hAnsi="ＭＳ 明朝" w:hint="eastAsia"/>
          <w:sz w:val="24"/>
        </w:rPr>
        <w:t>号</w:t>
      </w:r>
    </w:p>
    <w:p w:rsidR="002C6F23" w:rsidRDefault="000037DE" w:rsidP="002C6F23">
      <w:pPr>
        <w:spacing w:line="420" w:lineRule="exact"/>
        <w:ind w:firstLineChars="300" w:firstLine="720"/>
        <w:rPr>
          <w:rFonts w:ascii="ＭＳ 明朝" w:hAnsi="ＭＳ 明朝"/>
          <w:color w:val="000000"/>
          <w:sz w:val="24"/>
        </w:rPr>
      </w:pPr>
      <w:r>
        <w:rPr>
          <w:rFonts w:ascii="ＭＳ 明朝" w:hAnsi="ＭＳ 明朝" w:hint="eastAsia"/>
          <w:color w:val="000000"/>
          <w:sz w:val="24"/>
        </w:rPr>
        <w:t>ウ</w:t>
      </w:r>
      <w:r w:rsidR="002C6F23">
        <w:rPr>
          <w:rFonts w:ascii="ＭＳ 明朝" w:hAnsi="ＭＳ 明朝" w:hint="eastAsia"/>
          <w:color w:val="000000"/>
          <w:sz w:val="24"/>
        </w:rPr>
        <w:t xml:space="preserve">　</w:t>
      </w:r>
      <w:r w:rsidR="002C6F23" w:rsidRPr="000F164F">
        <w:rPr>
          <w:rFonts w:ascii="ＭＳ 明朝" w:hAnsi="ＭＳ 明朝" w:hint="eastAsia"/>
          <w:sz w:val="24"/>
        </w:rPr>
        <w:t>スイッチＯＮ磯子まめ通信</w:t>
      </w:r>
      <w:r w:rsidR="002C6F23" w:rsidRPr="009304BF">
        <w:rPr>
          <w:rFonts w:ascii="ＭＳ 明朝" w:hAnsi="ＭＳ 明朝" w:hint="eastAsia"/>
          <w:sz w:val="24"/>
        </w:rPr>
        <w:t>第</w:t>
      </w:r>
      <w:r w:rsidR="00316F31" w:rsidRPr="009304BF">
        <w:rPr>
          <w:rFonts w:ascii="ＭＳ 明朝" w:hAnsi="ＭＳ 明朝" w:hint="eastAsia"/>
          <w:sz w:val="24"/>
        </w:rPr>
        <w:t>12</w:t>
      </w:r>
      <w:r w:rsidR="009304BF" w:rsidRPr="009304BF">
        <w:rPr>
          <w:rFonts w:ascii="ＭＳ 明朝" w:hAnsi="ＭＳ 明朝" w:hint="eastAsia"/>
          <w:sz w:val="24"/>
        </w:rPr>
        <w:t>1</w:t>
      </w:r>
      <w:r w:rsidR="002C6F23" w:rsidRPr="009304BF">
        <w:rPr>
          <w:rFonts w:ascii="ＭＳ 明朝" w:hAnsi="ＭＳ 明朝" w:hint="eastAsia"/>
          <w:sz w:val="24"/>
        </w:rPr>
        <w:t>号</w:t>
      </w:r>
      <w:r w:rsidR="002C6F23">
        <w:rPr>
          <w:rFonts w:ascii="ＭＳ 明朝" w:hAnsi="ＭＳ 明朝" w:hint="eastAsia"/>
          <w:color w:val="000000"/>
          <w:sz w:val="24"/>
        </w:rPr>
        <w:t xml:space="preserve">　　　　　　　　　　　 各</w:t>
      </w:r>
      <w:r w:rsidR="002C6F23" w:rsidRPr="009C3089">
        <w:rPr>
          <w:rFonts w:ascii="ＭＳ 明朝" w:hAnsi="ＭＳ 明朝" w:hint="eastAsia"/>
          <w:color w:val="000000"/>
          <w:sz w:val="24"/>
        </w:rPr>
        <w:t>自治会町内会に配布</w:t>
      </w:r>
    </w:p>
    <w:p w:rsidR="00E57E7F" w:rsidRDefault="000037DE" w:rsidP="00E57E7F">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エ</w:t>
      </w:r>
      <w:r w:rsidR="00E57E7F">
        <w:rPr>
          <w:rFonts w:ascii="ＭＳ 明朝" w:hAnsi="ＭＳ 明朝" w:hint="eastAsia"/>
          <w:color w:val="000000"/>
          <w:sz w:val="24"/>
          <w:szCs w:val="24"/>
        </w:rPr>
        <w:t xml:space="preserve">　</w:t>
      </w:r>
      <w:r w:rsidR="00E57E7F" w:rsidRPr="003551AA">
        <w:rPr>
          <w:rFonts w:ascii="ＭＳ 明朝" w:hAnsi="ＭＳ 明朝" w:hint="eastAsia"/>
          <w:color w:val="000000"/>
          <w:sz w:val="24"/>
          <w:szCs w:val="24"/>
        </w:rPr>
        <w:t>磯子流！地球にやさしい暮らしかたのススメ(Vol.</w:t>
      </w:r>
      <w:r w:rsidR="00E57E7F">
        <w:rPr>
          <w:rFonts w:ascii="ＭＳ 明朝" w:hAnsi="ＭＳ 明朝" w:hint="eastAsia"/>
          <w:color w:val="000000"/>
          <w:sz w:val="24"/>
          <w:szCs w:val="24"/>
        </w:rPr>
        <w:t>12</w:t>
      </w:r>
      <w:r w:rsidR="00E57E7F" w:rsidRPr="003551AA">
        <w:rPr>
          <w:rFonts w:ascii="ＭＳ 明朝" w:hAnsi="ＭＳ 明朝" w:hint="eastAsia"/>
          <w:color w:val="000000"/>
          <w:sz w:val="24"/>
          <w:szCs w:val="24"/>
        </w:rPr>
        <w:t xml:space="preserve">)　</w:t>
      </w:r>
      <w:r w:rsidR="00E57E7F">
        <w:rPr>
          <w:rFonts w:ascii="ＭＳ 明朝" w:hAnsi="ＭＳ 明朝" w:hint="eastAsia"/>
          <w:color w:val="000000"/>
          <w:sz w:val="24"/>
          <w:szCs w:val="24"/>
        </w:rPr>
        <w:t xml:space="preserve">　　 </w:t>
      </w:r>
      <w:r w:rsidR="00E57E7F" w:rsidRPr="003551AA">
        <w:rPr>
          <w:rFonts w:ascii="ＭＳ 明朝" w:hAnsi="ＭＳ 明朝" w:hint="eastAsia"/>
          <w:color w:val="000000"/>
          <w:sz w:val="24"/>
          <w:szCs w:val="24"/>
        </w:rPr>
        <w:t>各自治会町内会に</w:t>
      </w:r>
      <w:r w:rsidR="00E57E7F">
        <w:rPr>
          <w:rFonts w:ascii="ＭＳ 明朝" w:hAnsi="ＭＳ 明朝" w:hint="eastAsia"/>
          <w:color w:val="000000"/>
          <w:sz w:val="24"/>
          <w:szCs w:val="24"/>
        </w:rPr>
        <w:t>配布</w:t>
      </w:r>
    </w:p>
    <w:p w:rsidR="004C78F2" w:rsidRDefault="004C78F2" w:rsidP="004C78F2">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0037DE">
        <w:rPr>
          <w:rFonts w:ascii="ＭＳ 明朝" w:hAnsi="ＭＳ 明朝" w:hint="eastAsia"/>
          <w:color w:val="000000"/>
          <w:sz w:val="24"/>
          <w:szCs w:val="24"/>
        </w:rPr>
        <w:t>オ</w:t>
      </w:r>
      <w:r w:rsidRPr="00D267F6">
        <w:rPr>
          <w:rFonts w:ascii="ＭＳ 明朝" w:hAnsi="ＭＳ 明朝" w:hint="eastAsia"/>
          <w:color w:val="000000"/>
          <w:sz w:val="24"/>
          <w:szCs w:val="24"/>
        </w:rPr>
        <w:t xml:space="preserve">　民児協いそご第</w:t>
      </w:r>
      <w:r w:rsidR="009304BF">
        <w:rPr>
          <w:rFonts w:ascii="ＭＳ 明朝" w:hAnsi="ＭＳ 明朝" w:hint="eastAsia"/>
          <w:color w:val="000000"/>
          <w:sz w:val="24"/>
          <w:szCs w:val="24"/>
        </w:rPr>
        <w:t>39</w:t>
      </w:r>
      <w:r w:rsidRPr="00D267F6">
        <w:rPr>
          <w:rFonts w:ascii="ＭＳ 明朝" w:hAnsi="ＭＳ 明朝" w:hint="eastAsia"/>
          <w:color w:val="000000"/>
          <w:sz w:val="24"/>
          <w:szCs w:val="24"/>
        </w:rPr>
        <w:t>号　　　　　　　　　　　　　　　　各自治会町内会に班回覧数</w:t>
      </w:r>
    </w:p>
    <w:p w:rsidR="00734778" w:rsidRDefault="000037DE" w:rsidP="00AD0057">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カ</w:t>
      </w:r>
      <w:r w:rsidR="00734778">
        <w:rPr>
          <w:rFonts w:ascii="ＭＳ 明朝" w:hAnsi="ＭＳ 明朝" w:hint="eastAsia"/>
          <w:color w:val="000000"/>
          <w:sz w:val="24"/>
        </w:rPr>
        <w:t xml:space="preserve">　</w:t>
      </w:r>
      <w:r w:rsidR="00734778" w:rsidRPr="006121ED">
        <w:rPr>
          <w:rFonts w:ascii="ＭＳ 明朝" w:hAnsi="ＭＳ 明朝" w:hint="eastAsia"/>
          <w:sz w:val="24"/>
        </w:rPr>
        <w:t>横浜</w:t>
      </w:r>
      <w:r w:rsidR="00734778" w:rsidRPr="00AC6C29">
        <w:rPr>
          <w:rFonts w:ascii="ＭＳ 明朝" w:hAnsi="ＭＳ 明朝" w:hint="eastAsia"/>
          <w:sz w:val="24"/>
        </w:rPr>
        <w:t>市消費生活総合センター　月次相談</w:t>
      </w:r>
      <w:r w:rsidR="00734778">
        <w:rPr>
          <w:rFonts w:ascii="ＭＳ 明朝" w:hAnsi="ＭＳ 明朝" w:hint="eastAsia"/>
          <w:sz w:val="24"/>
        </w:rPr>
        <w:t>リ</w:t>
      </w:r>
      <w:r w:rsidR="00734778" w:rsidRPr="00AC6C29">
        <w:rPr>
          <w:rFonts w:ascii="ＭＳ 明朝" w:hAnsi="ＭＳ 明朝" w:hint="eastAsia"/>
          <w:sz w:val="24"/>
        </w:rPr>
        <w:t>ポート</w:t>
      </w:r>
      <w:r w:rsidR="00734778">
        <w:rPr>
          <w:rFonts w:ascii="ＭＳ 明朝" w:hAnsi="ＭＳ 明朝" w:hint="eastAsia"/>
          <w:sz w:val="24"/>
        </w:rPr>
        <w:t xml:space="preserve">　　　</w:t>
      </w:r>
      <w:r w:rsidR="006B6E57">
        <w:rPr>
          <w:rFonts w:ascii="ＭＳ 明朝" w:hAnsi="ＭＳ 明朝" w:hint="eastAsia"/>
          <w:sz w:val="24"/>
        </w:rPr>
        <w:t xml:space="preserve"> </w:t>
      </w:r>
      <w:r w:rsidR="00734778" w:rsidRPr="00AC6C29">
        <w:rPr>
          <w:rFonts w:ascii="ＭＳ 明朝" w:hAnsi="ＭＳ 明朝" w:hint="eastAsia"/>
          <w:sz w:val="24"/>
        </w:rPr>
        <w:t>各自治会町内会に掲示板数</w:t>
      </w:r>
    </w:p>
    <w:p w:rsidR="00AA7FC3" w:rsidRPr="00BF267C" w:rsidRDefault="000037DE" w:rsidP="00D267F6">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キ</w:t>
      </w:r>
      <w:r w:rsidR="00AA7FC3">
        <w:rPr>
          <w:rFonts w:ascii="ＭＳ 明朝" w:hAnsi="ＭＳ 明朝" w:hint="eastAsia"/>
          <w:color w:val="000000"/>
          <w:sz w:val="24"/>
          <w:szCs w:val="24"/>
        </w:rPr>
        <w:t xml:space="preserve">　平成30年度　</w:t>
      </w:r>
      <w:r w:rsidR="000F164F">
        <w:rPr>
          <w:rFonts w:ascii="ＭＳ 明朝" w:hAnsi="ＭＳ 明朝" w:hint="eastAsia"/>
          <w:color w:val="000000"/>
          <w:sz w:val="24"/>
          <w:szCs w:val="24"/>
        </w:rPr>
        <w:t>秋</w:t>
      </w:r>
      <w:r w:rsidR="00566842">
        <w:rPr>
          <w:rFonts w:ascii="ＭＳ 明朝" w:hAnsi="ＭＳ 明朝" w:hint="eastAsia"/>
          <w:color w:val="000000"/>
          <w:sz w:val="24"/>
          <w:szCs w:val="24"/>
        </w:rPr>
        <w:t>の</w:t>
      </w:r>
      <w:r w:rsidR="000F164F">
        <w:rPr>
          <w:rFonts w:ascii="ＭＳ 明朝" w:hAnsi="ＭＳ 明朝" w:hint="eastAsia"/>
          <w:color w:val="000000"/>
          <w:sz w:val="24"/>
          <w:szCs w:val="24"/>
        </w:rPr>
        <w:t>全国交通安全</w:t>
      </w:r>
      <w:r w:rsidR="00566842">
        <w:rPr>
          <w:rFonts w:ascii="ＭＳ 明朝" w:hAnsi="ＭＳ 明朝" w:hint="eastAsia"/>
          <w:color w:val="000000"/>
          <w:sz w:val="24"/>
          <w:szCs w:val="24"/>
        </w:rPr>
        <w:t>運動</w:t>
      </w:r>
      <w:r w:rsidR="00F21C56">
        <w:rPr>
          <w:rFonts w:ascii="ＭＳ 明朝" w:hAnsi="ＭＳ 明朝" w:hint="eastAsia"/>
          <w:color w:val="000000"/>
          <w:sz w:val="24"/>
          <w:szCs w:val="24"/>
        </w:rPr>
        <w:t xml:space="preserve">　</w:t>
      </w:r>
      <w:r w:rsidR="00AA7FC3">
        <w:rPr>
          <w:rFonts w:ascii="ＭＳ 明朝" w:hAnsi="ＭＳ 明朝" w:hint="eastAsia"/>
          <w:color w:val="000000"/>
          <w:sz w:val="24"/>
          <w:szCs w:val="24"/>
        </w:rPr>
        <w:t xml:space="preserve">横浜市実施要綱　　</w:t>
      </w:r>
      <w:r w:rsidR="00566842">
        <w:rPr>
          <w:rFonts w:ascii="ＭＳ 明朝" w:hAnsi="ＭＳ 明朝" w:hint="eastAsia"/>
          <w:color w:val="000000"/>
          <w:sz w:val="24"/>
          <w:szCs w:val="24"/>
        </w:rPr>
        <w:t xml:space="preserve">　</w:t>
      </w:r>
      <w:r w:rsidR="00AA7FC3" w:rsidRPr="009C3089">
        <w:rPr>
          <w:rFonts w:ascii="ＭＳ 明朝" w:hAnsi="ＭＳ 明朝" w:hint="eastAsia"/>
          <w:color w:val="000000"/>
          <w:sz w:val="24"/>
        </w:rPr>
        <w:t>各自治会町内会に配布</w:t>
      </w:r>
    </w:p>
    <w:p w:rsidR="004A29F2" w:rsidRDefault="004A29F2" w:rsidP="00A97A7E">
      <w:pPr>
        <w:spacing w:line="340" w:lineRule="exact"/>
        <w:rPr>
          <w:rFonts w:ascii="ＭＳ ゴシック" w:eastAsia="ＭＳ ゴシック" w:hAnsi="ＭＳ ゴシック"/>
          <w:color w:val="000000"/>
          <w:sz w:val="28"/>
        </w:rPr>
      </w:pPr>
    </w:p>
    <w:p w:rsidR="00FC0E23" w:rsidRDefault="00FC0E23" w:rsidP="00A97A7E">
      <w:pPr>
        <w:spacing w:line="340" w:lineRule="exact"/>
        <w:rPr>
          <w:rFonts w:ascii="ＭＳ ゴシック" w:eastAsia="ＭＳ ゴシック" w:hAnsi="ＭＳ ゴシック"/>
          <w:color w:val="000000"/>
          <w:sz w:val="28"/>
        </w:rPr>
      </w:pPr>
    </w:p>
    <w:p w:rsidR="00FC0E23" w:rsidRDefault="00FC0E23"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397DD9">
        <w:rPr>
          <w:rFonts w:ascii="ＭＳ ゴシック" w:eastAsia="ＭＳ ゴシック" w:hAnsi="ＭＳ ゴシック" w:hint="eastAsia"/>
          <w:b/>
          <w:bCs/>
          <w:color w:val="000000"/>
          <w:sz w:val="32"/>
          <w:u w:val="single"/>
        </w:rPr>
        <w:t>30</w:t>
      </w:r>
      <w:r w:rsidR="00D26F67" w:rsidRPr="009C3089">
        <w:rPr>
          <w:rFonts w:ascii="ＭＳ ゴシック" w:eastAsia="ＭＳ ゴシック" w:hAnsi="ＭＳ ゴシック" w:hint="eastAsia"/>
          <w:b/>
          <w:bCs/>
          <w:color w:val="000000"/>
          <w:sz w:val="32"/>
          <w:u w:val="single"/>
        </w:rPr>
        <w:t>年</w:t>
      </w:r>
      <w:r w:rsidR="00B56604">
        <w:rPr>
          <w:rFonts w:ascii="ＭＳ ゴシック" w:eastAsia="ＭＳ ゴシック" w:hAnsi="ＭＳ ゴシック" w:hint="eastAsia"/>
          <w:b/>
          <w:bCs/>
          <w:color w:val="000000"/>
          <w:sz w:val="32"/>
          <w:u w:val="single"/>
        </w:rPr>
        <w:t>９</w:t>
      </w:r>
      <w:r w:rsidR="00B9638F" w:rsidRPr="009C3089">
        <w:rPr>
          <w:rFonts w:ascii="ＭＳ ゴシック" w:eastAsia="ＭＳ ゴシック" w:hAnsi="ＭＳ ゴシック" w:hint="eastAsia"/>
          <w:b/>
          <w:bCs/>
          <w:color w:val="000000"/>
          <w:sz w:val="32"/>
          <w:u w:val="single"/>
        </w:rPr>
        <w:t>月</w:t>
      </w:r>
      <w:r w:rsidR="00B56604">
        <w:rPr>
          <w:rFonts w:ascii="ＭＳ ゴシック" w:eastAsia="ＭＳ ゴシック" w:hAnsi="ＭＳ ゴシック" w:hint="eastAsia"/>
          <w:b/>
          <w:bCs/>
          <w:color w:val="000000"/>
          <w:sz w:val="32"/>
          <w:u w:val="single"/>
        </w:rPr>
        <w:t>18</w:t>
      </w:r>
      <w:r w:rsidR="001825CC" w:rsidRPr="009C3089">
        <w:rPr>
          <w:rFonts w:ascii="ＭＳ ゴシック" w:eastAsia="ＭＳ ゴシック" w:hAnsi="ＭＳ ゴシック" w:hint="eastAsia"/>
          <w:b/>
          <w:bCs/>
          <w:color w:val="000000"/>
          <w:sz w:val="32"/>
          <w:u w:val="single"/>
        </w:rPr>
        <w:t>日（</w:t>
      </w:r>
      <w:r w:rsidR="00A46DAD">
        <w:rPr>
          <w:rFonts w:ascii="ＭＳ ゴシック" w:eastAsia="ＭＳ ゴシック" w:hAnsi="ＭＳ ゴシック" w:hint="eastAsia"/>
          <w:b/>
          <w:bCs/>
          <w:color w:val="000000"/>
          <w:sz w:val="32"/>
          <w:u w:val="single"/>
        </w:rPr>
        <w:t>火</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B148D3" w:rsidRDefault="00B148D3" w:rsidP="004F5551">
      <w:pPr>
        <w:spacing w:line="700" w:lineRule="exact"/>
        <w:rPr>
          <w:rFonts w:ascii="ＭＳ ゴシック" w:eastAsia="ＭＳ ゴシック" w:hAnsi="ＭＳ ゴシック"/>
          <w:bCs/>
          <w:color w:val="000000"/>
          <w:sz w:val="24"/>
        </w:rPr>
      </w:pPr>
    </w:p>
    <w:p w:rsidR="00F75C8E" w:rsidRDefault="00A97A7E" w:rsidP="004F5551">
      <w:pPr>
        <w:spacing w:line="7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288" behindDoc="0" locked="0" layoutInCell="1" allowOverlap="1" wp14:anchorId="3152DA16" wp14:editId="528551B0">
                <wp:simplePos x="0" y="0"/>
                <wp:positionH relativeFrom="column">
                  <wp:posOffset>300990</wp:posOffset>
                </wp:positionH>
                <wp:positionV relativeFrom="paragraph">
                  <wp:posOffset>294005</wp:posOffset>
                </wp:positionV>
                <wp:extent cx="4535170" cy="457835"/>
                <wp:effectExtent l="0" t="0" r="254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18A7" w:rsidRPr="00625A84" w:rsidRDefault="00E118A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pt;margin-top:23.15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" filled="f" stroked="f" strokecolor="white">
                <v:textbox inset="5.85pt,.7pt,5.85pt,.7pt">
                  <w:txbxContent>
                    <w:p w:rsidR="00E118A7" w:rsidRPr="00625A84" w:rsidRDefault="00E118A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C5F92D" wp14:editId="78F50D8F">
                <wp:simplePos x="0" y="0"/>
                <wp:positionH relativeFrom="column">
                  <wp:posOffset>184785</wp:posOffset>
                </wp:positionH>
                <wp:positionV relativeFrom="paragraph">
                  <wp:posOffset>306070</wp:posOffset>
                </wp:positionV>
                <wp:extent cx="4890135" cy="463550"/>
                <wp:effectExtent l="13335" t="10795"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F7F1D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24.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">
                <v:textbox inset="5.85pt,.7pt,5.85pt,.7pt"/>
              </v:shape>
            </w:pict>
          </mc:Fallback>
        </mc:AlternateContent>
      </w:r>
      <w:r>
        <w:rPr>
          <w:noProof/>
        </w:rPr>
        <w:drawing>
          <wp:anchor distT="0" distB="0" distL="114300" distR="114300" simplePos="0" relativeHeight="251656192" behindDoc="0" locked="0" layoutInCell="1" allowOverlap="1" wp14:anchorId="2A2534E5" wp14:editId="706AFD1F">
            <wp:simplePos x="0" y="0"/>
            <wp:positionH relativeFrom="column">
              <wp:posOffset>5315585</wp:posOffset>
            </wp:positionH>
            <wp:positionV relativeFrom="paragraph">
              <wp:posOffset>22542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6F605232" wp14:editId="5D3E399B">
                <wp:simplePos x="0" y="0"/>
                <wp:positionH relativeFrom="column">
                  <wp:posOffset>70485</wp:posOffset>
                </wp:positionH>
                <wp:positionV relativeFrom="paragraph">
                  <wp:posOffset>142875</wp:posOffset>
                </wp:positionV>
                <wp:extent cx="6075045" cy="22764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22764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55pt;margin-top:11.25pt;width:478.3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" filled="f">
                <v:textbox inset="5.85pt,.7pt,5.85pt,.7pt"/>
              </v:roundrect>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3734C94C" wp14:editId="7F1B4837">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8A7" w:rsidRDefault="00E118A7"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E118A7" w:rsidRPr="00EE0843" w:rsidRDefault="00E118A7"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E118A7" w:rsidRDefault="00E118A7"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E118A7" w:rsidRPr="00EE0843" w:rsidRDefault="00E118A7"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54AE5D7D" wp14:editId="404579D3">
                <wp:simplePos x="0" y="0"/>
                <wp:positionH relativeFrom="column">
                  <wp:posOffset>480060</wp:posOffset>
                </wp:positionH>
                <wp:positionV relativeFrom="paragraph">
                  <wp:posOffset>114935</wp:posOffset>
                </wp:positionV>
                <wp:extent cx="5467350" cy="11620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A7" w:rsidRDefault="00D4078F">
                            <w:pPr>
                              <w:rPr>
                                <w:rFonts w:ascii="ＭＳ 明朝" w:hAnsi="ＭＳ 明朝"/>
                                <w:b/>
                                <w:sz w:val="22"/>
                                <w:szCs w:val="22"/>
                              </w:rPr>
                            </w:pPr>
                            <w:r>
                              <w:rPr>
                                <w:rFonts w:ascii="ＭＳ 明朝" w:hAnsi="ＭＳ 明朝" w:hint="eastAsia"/>
                                <w:b/>
                                <w:sz w:val="22"/>
                                <w:szCs w:val="22"/>
                              </w:rPr>
                              <w:t xml:space="preserve">洋光台連合自治町内会　　</w:t>
                            </w:r>
                            <w:r w:rsidR="00E118A7">
                              <w:rPr>
                                <w:rFonts w:ascii="ＭＳ 明朝" w:hAnsi="ＭＳ 明朝" w:hint="eastAsia"/>
                                <w:b/>
                                <w:sz w:val="22"/>
                                <w:szCs w:val="22"/>
                              </w:rPr>
                              <w:t xml:space="preserve">　東町町内会　　　</w:t>
                            </w:r>
                            <w:r w:rsidRPr="00D4078F">
                              <w:rPr>
                                <w:rFonts w:ascii="ＭＳ 明朝" w:hAnsi="ＭＳ 明朝" w:hint="eastAsia"/>
                                <w:b/>
                                <w:sz w:val="22"/>
                                <w:szCs w:val="22"/>
                              </w:rPr>
                              <w:t>IHI汐見台３丁目自治会</w:t>
                            </w:r>
                          </w:p>
                          <w:p w:rsidR="00E118A7" w:rsidRDefault="00E118A7">
                            <w:pPr>
                              <w:rPr>
                                <w:b/>
                                <w:sz w:val="22"/>
                                <w:szCs w:val="22"/>
                              </w:rPr>
                            </w:pPr>
                          </w:p>
                          <w:p w:rsidR="00A87475" w:rsidRDefault="00E118A7">
                            <w:pPr>
                              <w:rPr>
                                <w:b/>
                                <w:sz w:val="22"/>
                                <w:szCs w:val="22"/>
                              </w:rPr>
                            </w:pPr>
                            <w:r>
                              <w:rPr>
                                <w:rFonts w:hint="eastAsia"/>
                                <w:b/>
                                <w:sz w:val="22"/>
                                <w:szCs w:val="22"/>
                              </w:rPr>
                              <w:t xml:space="preserve">岡村中部自治会　</w:t>
                            </w:r>
                            <w:r w:rsidR="00A87475">
                              <w:rPr>
                                <w:rFonts w:hint="eastAsia"/>
                                <w:b/>
                                <w:sz w:val="22"/>
                                <w:szCs w:val="22"/>
                              </w:rPr>
                              <w:t xml:space="preserve">　　岡村地区連合町内会　　　岡村西部第一自治会</w:t>
                            </w:r>
                          </w:p>
                          <w:p w:rsidR="00A87475" w:rsidRDefault="00A87475">
                            <w:pPr>
                              <w:rPr>
                                <w:b/>
                                <w:sz w:val="22"/>
                                <w:szCs w:val="22"/>
                              </w:rPr>
                            </w:pPr>
                          </w:p>
                          <w:p w:rsidR="00E118A7" w:rsidRPr="0067664C" w:rsidRDefault="00A87475">
                            <w:pPr>
                              <w:rPr>
                                <w:b/>
                                <w:sz w:val="22"/>
                                <w:szCs w:val="22"/>
                              </w:rPr>
                            </w:pPr>
                            <w:r w:rsidRPr="00A87475">
                              <w:rPr>
                                <w:rFonts w:hint="eastAsia"/>
                                <w:b/>
                                <w:sz w:val="22"/>
                                <w:szCs w:val="22"/>
                              </w:rPr>
                              <w:t>磯子山手町内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7.8pt;margin-top:9.05pt;width:430.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M8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" filled="f" stroked="f">
                <v:textbox inset="5.85pt,.7pt,5.85pt,.7pt">
                  <w:txbxContent>
                    <w:p w:rsidR="00E118A7" w:rsidRDefault="00D4078F">
                      <w:pPr>
                        <w:rPr>
                          <w:rFonts w:ascii="ＭＳ 明朝" w:hAnsi="ＭＳ 明朝"/>
                          <w:b/>
                          <w:sz w:val="22"/>
                          <w:szCs w:val="22"/>
                        </w:rPr>
                      </w:pPr>
                      <w:r>
                        <w:rPr>
                          <w:rFonts w:ascii="ＭＳ 明朝" w:hAnsi="ＭＳ 明朝" w:hint="eastAsia"/>
                          <w:b/>
                          <w:sz w:val="22"/>
                          <w:szCs w:val="22"/>
                        </w:rPr>
                        <w:t>洋光台連合自治町内会</w:t>
                      </w:r>
                      <w:r>
                        <w:rPr>
                          <w:rFonts w:ascii="ＭＳ 明朝" w:hAnsi="ＭＳ 明朝" w:hint="eastAsia"/>
                          <w:b/>
                          <w:sz w:val="22"/>
                          <w:szCs w:val="22"/>
                        </w:rPr>
                        <w:t xml:space="preserve">　　</w:t>
                      </w:r>
                      <w:r w:rsidR="00E118A7">
                        <w:rPr>
                          <w:rFonts w:ascii="ＭＳ 明朝" w:hAnsi="ＭＳ 明朝" w:hint="eastAsia"/>
                          <w:b/>
                          <w:sz w:val="22"/>
                          <w:szCs w:val="22"/>
                        </w:rPr>
                        <w:t xml:space="preserve">　東町町内会　　　</w:t>
                      </w:r>
                      <w:r w:rsidRPr="00D4078F">
                        <w:rPr>
                          <w:rFonts w:ascii="ＭＳ 明朝" w:hAnsi="ＭＳ 明朝" w:hint="eastAsia"/>
                          <w:b/>
                          <w:sz w:val="22"/>
                          <w:szCs w:val="22"/>
                        </w:rPr>
                        <w:t>IHI汐見台３丁目自治会</w:t>
                      </w:r>
                    </w:p>
                    <w:p w:rsidR="00E118A7" w:rsidRDefault="00E118A7">
                      <w:pPr>
                        <w:rPr>
                          <w:b/>
                          <w:sz w:val="22"/>
                          <w:szCs w:val="22"/>
                        </w:rPr>
                      </w:pPr>
                    </w:p>
                    <w:p w:rsidR="00A87475" w:rsidRDefault="00E118A7">
                      <w:pPr>
                        <w:rPr>
                          <w:rFonts w:hint="eastAsia"/>
                          <w:b/>
                          <w:sz w:val="22"/>
                          <w:szCs w:val="22"/>
                        </w:rPr>
                      </w:pPr>
                      <w:r>
                        <w:rPr>
                          <w:rFonts w:hint="eastAsia"/>
                          <w:b/>
                          <w:sz w:val="22"/>
                          <w:szCs w:val="22"/>
                        </w:rPr>
                        <w:t xml:space="preserve">岡村中部自治会　</w:t>
                      </w:r>
                      <w:r w:rsidR="00A87475">
                        <w:rPr>
                          <w:rFonts w:hint="eastAsia"/>
                          <w:b/>
                          <w:sz w:val="22"/>
                          <w:szCs w:val="22"/>
                        </w:rPr>
                        <w:t xml:space="preserve">　　岡村地区連合町内会　　　岡村西部第一自治会</w:t>
                      </w:r>
                    </w:p>
                    <w:p w:rsidR="00A87475" w:rsidRDefault="00A87475">
                      <w:pPr>
                        <w:rPr>
                          <w:rFonts w:hint="eastAsia"/>
                          <w:b/>
                          <w:sz w:val="22"/>
                          <w:szCs w:val="22"/>
                        </w:rPr>
                      </w:pPr>
                    </w:p>
                    <w:p w:rsidR="00E118A7" w:rsidRPr="0067664C" w:rsidRDefault="00A87475">
                      <w:pPr>
                        <w:rPr>
                          <w:b/>
                          <w:sz w:val="22"/>
                          <w:szCs w:val="22"/>
                        </w:rPr>
                      </w:pPr>
                      <w:r w:rsidRPr="00A87475">
                        <w:rPr>
                          <w:rFonts w:hint="eastAsia"/>
                          <w:b/>
                          <w:sz w:val="22"/>
                          <w:szCs w:val="22"/>
                        </w:rPr>
                        <w:t>磯子山手町内会</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DF5F49" w:rsidRDefault="00DF5F49" w:rsidP="005E2DD7">
      <w:pPr>
        <w:spacing w:line="420" w:lineRule="exact"/>
        <w:rPr>
          <w:rFonts w:ascii="ＭＳ ゴシック" w:eastAsia="ＭＳ ゴシック" w:hAnsi="ＭＳ ゴシック"/>
          <w:bCs/>
          <w:color w:val="000000"/>
          <w:sz w:val="24"/>
        </w:rPr>
      </w:pPr>
    </w:p>
    <w:p w:rsidR="00900979" w:rsidRDefault="00900979" w:rsidP="005E2DD7">
      <w:pPr>
        <w:spacing w:line="420" w:lineRule="exact"/>
        <w:rPr>
          <w:rFonts w:ascii="ＭＳ ゴシック" w:eastAsia="ＭＳ ゴシック" w:hAnsi="ＭＳ ゴシック"/>
          <w:bCs/>
          <w:color w:val="000000"/>
          <w:sz w:val="24"/>
        </w:rPr>
      </w:pPr>
    </w:p>
    <w:p w:rsidR="00665270" w:rsidRDefault="00665270" w:rsidP="005E2DD7">
      <w:pPr>
        <w:spacing w:line="420" w:lineRule="exact"/>
        <w:rPr>
          <w:rFonts w:ascii="ＭＳ ゴシック" w:eastAsia="ＭＳ ゴシック" w:hAnsi="ＭＳ ゴシック"/>
          <w:bCs/>
          <w:color w:val="000000"/>
          <w:sz w:val="24"/>
        </w:rPr>
      </w:pPr>
    </w:p>
    <w:p w:rsidR="00665270" w:rsidRDefault="00665270" w:rsidP="005E2DD7">
      <w:pPr>
        <w:spacing w:line="420" w:lineRule="exact"/>
        <w:rPr>
          <w:rFonts w:ascii="ＭＳ ゴシック" w:eastAsia="ＭＳ ゴシック" w:hAnsi="ＭＳ ゴシック"/>
          <w:bCs/>
          <w:color w:val="000000"/>
          <w:sz w:val="24"/>
        </w:rPr>
      </w:pPr>
    </w:p>
    <w:p w:rsidR="007C11D0" w:rsidRDefault="007C11D0" w:rsidP="005E2DD7">
      <w:pPr>
        <w:spacing w:line="420" w:lineRule="exact"/>
        <w:rPr>
          <w:rFonts w:ascii="ＭＳ ゴシック" w:eastAsia="ＭＳ ゴシック" w:hAnsi="ＭＳ ゴシック"/>
          <w:bCs/>
          <w:color w:val="000000"/>
          <w:sz w:val="24"/>
        </w:rPr>
      </w:pPr>
    </w:p>
    <w:p w:rsidR="007C11D0" w:rsidRDefault="007C11D0" w:rsidP="005E2DD7">
      <w:pPr>
        <w:spacing w:line="420" w:lineRule="exact"/>
        <w:rPr>
          <w:rFonts w:ascii="ＭＳ ゴシック" w:eastAsia="ＭＳ ゴシック" w:hAnsi="ＭＳ ゴシック"/>
          <w:bCs/>
          <w:color w:val="000000"/>
          <w:sz w:val="24"/>
        </w:rPr>
      </w:pPr>
      <w:bookmarkStart w:id="2" w:name="_GoBack"/>
      <w:bookmarkEnd w:id="2"/>
    </w:p>
    <w:sectPr w:rsidR="007C11D0" w:rsidSect="00D604A4">
      <w:footerReference w:type="even" r:id="rId10"/>
      <w:footerReference w:type="default" r:id="rId11"/>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A7" w:rsidRDefault="00E118A7">
      <w:r>
        <w:separator/>
      </w:r>
    </w:p>
  </w:endnote>
  <w:endnote w:type="continuationSeparator" w:id="0">
    <w:p w:rsidR="00E118A7" w:rsidRDefault="00E1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A7" w:rsidRDefault="00E118A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118A7" w:rsidRDefault="00E118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A7" w:rsidRDefault="00E118A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729CB">
      <w:rPr>
        <w:rStyle w:val="a6"/>
        <w:noProof/>
      </w:rPr>
      <w:t>9</w:t>
    </w:r>
    <w:r>
      <w:rPr>
        <w:rStyle w:val="a6"/>
      </w:rPr>
      <w:fldChar w:fldCharType="end"/>
    </w:r>
  </w:p>
  <w:p w:rsidR="00E118A7" w:rsidRDefault="00E118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A7" w:rsidRDefault="00E118A7">
      <w:r>
        <w:separator/>
      </w:r>
    </w:p>
  </w:footnote>
  <w:footnote w:type="continuationSeparator" w:id="0">
    <w:p w:rsidR="00E118A7" w:rsidRDefault="00E11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87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2713"/>
    <w:rsid w:val="00012C7D"/>
    <w:rsid w:val="00013816"/>
    <w:rsid w:val="00013D39"/>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3C30"/>
    <w:rsid w:val="000243A2"/>
    <w:rsid w:val="000246BF"/>
    <w:rsid w:val="000246DC"/>
    <w:rsid w:val="00024A89"/>
    <w:rsid w:val="00024E07"/>
    <w:rsid w:val="0002696A"/>
    <w:rsid w:val="000273A5"/>
    <w:rsid w:val="00027528"/>
    <w:rsid w:val="00027AFB"/>
    <w:rsid w:val="00027CF7"/>
    <w:rsid w:val="000310B5"/>
    <w:rsid w:val="000313F8"/>
    <w:rsid w:val="00032AB5"/>
    <w:rsid w:val="00032B2A"/>
    <w:rsid w:val="000331C5"/>
    <w:rsid w:val="0003363D"/>
    <w:rsid w:val="00034919"/>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50251"/>
    <w:rsid w:val="0005044E"/>
    <w:rsid w:val="00050AE8"/>
    <w:rsid w:val="00051B87"/>
    <w:rsid w:val="0005318F"/>
    <w:rsid w:val="00053A9C"/>
    <w:rsid w:val="00053D89"/>
    <w:rsid w:val="000542EF"/>
    <w:rsid w:val="00054F03"/>
    <w:rsid w:val="000554C0"/>
    <w:rsid w:val="00055680"/>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F3C"/>
    <w:rsid w:val="000A77E1"/>
    <w:rsid w:val="000A7991"/>
    <w:rsid w:val="000B0150"/>
    <w:rsid w:val="000B0203"/>
    <w:rsid w:val="000B13C4"/>
    <w:rsid w:val="000B33F0"/>
    <w:rsid w:val="000B3A6B"/>
    <w:rsid w:val="000B3D96"/>
    <w:rsid w:val="000B4B56"/>
    <w:rsid w:val="000B4BC5"/>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AE4"/>
    <w:rsid w:val="000D4AE8"/>
    <w:rsid w:val="000D4B5B"/>
    <w:rsid w:val="000D4F2C"/>
    <w:rsid w:val="000D6D39"/>
    <w:rsid w:val="000D6D82"/>
    <w:rsid w:val="000D7614"/>
    <w:rsid w:val="000D7616"/>
    <w:rsid w:val="000D76B3"/>
    <w:rsid w:val="000D76E5"/>
    <w:rsid w:val="000D78DF"/>
    <w:rsid w:val="000D7B74"/>
    <w:rsid w:val="000E0196"/>
    <w:rsid w:val="000E048B"/>
    <w:rsid w:val="000E0587"/>
    <w:rsid w:val="000E26E2"/>
    <w:rsid w:val="000E2E00"/>
    <w:rsid w:val="000E3586"/>
    <w:rsid w:val="000E3602"/>
    <w:rsid w:val="000E36BA"/>
    <w:rsid w:val="000E37E9"/>
    <w:rsid w:val="000E3B3A"/>
    <w:rsid w:val="000E3D6C"/>
    <w:rsid w:val="000E4085"/>
    <w:rsid w:val="000E4D29"/>
    <w:rsid w:val="000E57E4"/>
    <w:rsid w:val="000E5F2D"/>
    <w:rsid w:val="000E668A"/>
    <w:rsid w:val="000E71BC"/>
    <w:rsid w:val="000F0C9D"/>
    <w:rsid w:val="000F0F25"/>
    <w:rsid w:val="000F111D"/>
    <w:rsid w:val="000F164F"/>
    <w:rsid w:val="000F2397"/>
    <w:rsid w:val="000F2A2A"/>
    <w:rsid w:val="000F3958"/>
    <w:rsid w:val="000F402D"/>
    <w:rsid w:val="000F4A6F"/>
    <w:rsid w:val="000F4EC2"/>
    <w:rsid w:val="000F59BA"/>
    <w:rsid w:val="000F6707"/>
    <w:rsid w:val="000F6FF3"/>
    <w:rsid w:val="000F715A"/>
    <w:rsid w:val="000F71E4"/>
    <w:rsid w:val="001015A8"/>
    <w:rsid w:val="001022B2"/>
    <w:rsid w:val="00102F14"/>
    <w:rsid w:val="0010409A"/>
    <w:rsid w:val="001053BA"/>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627"/>
    <w:rsid w:val="001138F5"/>
    <w:rsid w:val="00113C90"/>
    <w:rsid w:val="00113D26"/>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4439"/>
    <w:rsid w:val="00124485"/>
    <w:rsid w:val="0012457D"/>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E85"/>
    <w:rsid w:val="0013322C"/>
    <w:rsid w:val="00133579"/>
    <w:rsid w:val="00134580"/>
    <w:rsid w:val="0013547F"/>
    <w:rsid w:val="00135544"/>
    <w:rsid w:val="00135A9D"/>
    <w:rsid w:val="00137C86"/>
    <w:rsid w:val="00137E04"/>
    <w:rsid w:val="00137F24"/>
    <w:rsid w:val="0014001E"/>
    <w:rsid w:val="00140508"/>
    <w:rsid w:val="001412E0"/>
    <w:rsid w:val="00141ADA"/>
    <w:rsid w:val="00141E4D"/>
    <w:rsid w:val="00143ED4"/>
    <w:rsid w:val="0014456A"/>
    <w:rsid w:val="00144A3D"/>
    <w:rsid w:val="001465FF"/>
    <w:rsid w:val="001466AC"/>
    <w:rsid w:val="00146BA0"/>
    <w:rsid w:val="00147EC4"/>
    <w:rsid w:val="00150589"/>
    <w:rsid w:val="001515AB"/>
    <w:rsid w:val="00152011"/>
    <w:rsid w:val="001527D9"/>
    <w:rsid w:val="00152C14"/>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474C"/>
    <w:rsid w:val="001648EE"/>
    <w:rsid w:val="00164F6B"/>
    <w:rsid w:val="00165789"/>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662C"/>
    <w:rsid w:val="0018759F"/>
    <w:rsid w:val="00187A61"/>
    <w:rsid w:val="00187B13"/>
    <w:rsid w:val="001907F7"/>
    <w:rsid w:val="00191453"/>
    <w:rsid w:val="001918AC"/>
    <w:rsid w:val="00191F39"/>
    <w:rsid w:val="00192D11"/>
    <w:rsid w:val="00193015"/>
    <w:rsid w:val="00193E9F"/>
    <w:rsid w:val="0019431B"/>
    <w:rsid w:val="00194E82"/>
    <w:rsid w:val="00195AE7"/>
    <w:rsid w:val="00195EF5"/>
    <w:rsid w:val="001963AC"/>
    <w:rsid w:val="00196CA6"/>
    <w:rsid w:val="00196E53"/>
    <w:rsid w:val="00196F14"/>
    <w:rsid w:val="00197429"/>
    <w:rsid w:val="00197478"/>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7F3"/>
    <w:rsid w:val="001C4E7D"/>
    <w:rsid w:val="001C50C3"/>
    <w:rsid w:val="001C5BED"/>
    <w:rsid w:val="001C63BD"/>
    <w:rsid w:val="001C6561"/>
    <w:rsid w:val="001C7242"/>
    <w:rsid w:val="001C7883"/>
    <w:rsid w:val="001D00B2"/>
    <w:rsid w:val="001D034C"/>
    <w:rsid w:val="001D08DB"/>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64C9"/>
    <w:rsid w:val="001E67E0"/>
    <w:rsid w:val="001E6A58"/>
    <w:rsid w:val="001E73FA"/>
    <w:rsid w:val="001E780A"/>
    <w:rsid w:val="001F1E85"/>
    <w:rsid w:val="001F27CC"/>
    <w:rsid w:val="001F296B"/>
    <w:rsid w:val="001F32C5"/>
    <w:rsid w:val="001F372E"/>
    <w:rsid w:val="001F3FBC"/>
    <w:rsid w:val="001F3FC4"/>
    <w:rsid w:val="001F4216"/>
    <w:rsid w:val="001F428B"/>
    <w:rsid w:val="001F4B88"/>
    <w:rsid w:val="001F4C7E"/>
    <w:rsid w:val="001F5C2C"/>
    <w:rsid w:val="001F5DF0"/>
    <w:rsid w:val="001F715A"/>
    <w:rsid w:val="001F77B4"/>
    <w:rsid w:val="001F7A23"/>
    <w:rsid w:val="001F7E0F"/>
    <w:rsid w:val="0020094A"/>
    <w:rsid w:val="002012EE"/>
    <w:rsid w:val="0020161E"/>
    <w:rsid w:val="0020263A"/>
    <w:rsid w:val="00202657"/>
    <w:rsid w:val="002036AD"/>
    <w:rsid w:val="00203C06"/>
    <w:rsid w:val="00204408"/>
    <w:rsid w:val="002047C2"/>
    <w:rsid w:val="0020488B"/>
    <w:rsid w:val="002048CC"/>
    <w:rsid w:val="0020504E"/>
    <w:rsid w:val="0020511A"/>
    <w:rsid w:val="002055DD"/>
    <w:rsid w:val="00205F22"/>
    <w:rsid w:val="00206209"/>
    <w:rsid w:val="00206497"/>
    <w:rsid w:val="00206A4D"/>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9B6"/>
    <w:rsid w:val="00230228"/>
    <w:rsid w:val="0023051E"/>
    <w:rsid w:val="002305A0"/>
    <w:rsid w:val="002309F4"/>
    <w:rsid w:val="002317BF"/>
    <w:rsid w:val="002320A3"/>
    <w:rsid w:val="0023214B"/>
    <w:rsid w:val="00234DBA"/>
    <w:rsid w:val="00234E8E"/>
    <w:rsid w:val="002353E4"/>
    <w:rsid w:val="00235C2B"/>
    <w:rsid w:val="0023612B"/>
    <w:rsid w:val="002365E8"/>
    <w:rsid w:val="00237241"/>
    <w:rsid w:val="002372FA"/>
    <w:rsid w:val="00237533"/>
    <w:rsid w:val="00240E5B"/>
    <w:rsid w:val="0024111C"/>
    <w:rsid w:val="0024137E"/>
    <w:rsid w:val="002414DF"/>
    <w:rsid w:val="002415C3"/>
    <w:rsid w:val="00241FC9"/>
    <w:rsid w:val="00242403"/>
    <w:rsid w:val="00242714"/>
    <w:rsid w:val="00242DCB"/>
    <w:rsid w:val="0024324A"/>
    <w:rsid w:val="002433D4"/>
    <w:rsid w:val="0024348B"/>
    <w:rsid w:val="00243502"/>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678"/>
    <w:rsid w:val="002936B6"/>
    <w:rsid w:val="00294543"/>
    <w:rsid w:val="002954FA"/>
    <w:rsid w:val="00295FD4"/>
    <w:rsid w:val="00296907"/>
    <w:rsid w:val="002969E2"/>
    <w:rsid w:val="00296ADC"/>
    <w:rsid w:val="00296C5B"/>
    <w:rsid w:val="002A029D"/>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CC5"/>
    <w:rsid w:val="002B26C1"/>
    <w:rsid w:val="002B2AEC"/>
    <w:rsid w:val="002B3093"/>
    <w:rsid w:val="002B31A5"/>
    <w:rsid w:val="002B3611"/>
    <w:rsid w:val="002B3A1F"/>
    <w:rsid w:val="002B3C36"/>
    <w:rsid w:val="002B3C8E"/>
    <w:rsid w:val="002B56A6"/>
    <w:rsid w:val="002B56ED"/>
    <w:rsid w:val="002B63D0"/>
    <w:rsid w:val="002B6506"/>
    <w:rsid w:val="002B76C7"/>
    <w:rsid w:val="002B7896"/>
    <w:rsid w:val="002C03DD"/>
    <w:rsid w:val="002C0F9D"/>
    <w:rsid w:val="002C118B"/>
    <w:rsid w:val="002C1289"/>
    <w:rsid w:val="002C30AE"/>
    <w:rsid w:val="002C33CA"/>
    <w:rsid w:val="002C3769"/>
    <w:rsid w:val="002C3B3F"/>
    <w:rsid w:val="002C4B7F"/>
    <w:rsid w:val="002C5394"/>
    <w:rsid w:val="002C5994"/>
    <w:rsid w:val="002C59DB"/>
    <w:rsid w:val="002C6222"/>
    <w:rsid w:val="002C6755"/>
    <w:rsid w:val="002C6F23"/>
    <w:rsid w:val="002C70DC"/>
    <w:rsid w:val="002C7D52"/>
    <w:rsid w:val="002C7D6F"/>
    <w:rsid w:val="002D113F"/>
    <w:rsid w:val="002D1DFD"/>
    <w:rsid w:val="002D223B"/>
    <w:rsid w:val="002D23A0"/>
    <w:rsid w:val="002D2476"/>
    <w:rsid w:val="002D3E28"/>
    <w:rsid w:val="002D413E"/>
    <w:rsid w:val="002D4D73"/>
    <w:rsid w:val="002D5101"/>
    <w:rsid w:val="002D5876"/>
    <w:rsid w:val="002D5DF4"/>
    <w:rsid w:val="002D6EE6"/>
    <w:rsid w:val="002E056E"/>
    <w:rsid w:val="002E0A4E"/>
    <w:rsid w:val="002E16E8"/>
    <w:rsid w:val="002E1E05"/>
    <w:rsid w:val="002E2322"/>
    <w:rsid w:val="002E36D4"/>
    <w:rsid w:val="002E4108"/>
    <w:rsid w:val="002E43CB"/>
    <w:rsid w:val="002E47ED"/>
    <w:rsid w:val="002E4CEE"/>
    <w:rsid w:val="002E5CB4"/>
    <w:rsid w:val="002E6308"/>
    <w:rsid w:val="002E66E3"/>
    <w:rsid w:val="002E67F1"/>
    <w:rsid w:val="002E7695"/>
    <w:rsid w:val="002E79C1"/>
    <w:rsid w:val="002E7A13"/>
    <w:rsid w:val="002F05F7"/>
    <w:rsid w:val="002F12C9"/>
    <w:rsid w:val="002F1F12"/>
    <w:rsid w:val="002F2328"/>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E61"/>
    <w:rsid w:val="003165B6"/>
    <w:rsid w:val="00316DA7"/>
    <w:rsid w:val="00316F31"/>
    <w:rsid w:val="0031740A"/>
    <w:rsid w:val="003175BB"/>
    <w:rsid w:val="00317807"/>
    <w:rsid w:val="00320332"/>
    <w:rsid w:val="00320468"/>
    <w:rsid w:val="0032095C"/>
    <w:rsid w:val="00320A56"/>
    <w:rsid w:val="003216C0"/>
    <w:rsid w:val="00321C60"/>
    <w:rsid w:val="00324396"/>
    <w:rsid w:val="00324543"/>
    <w:rsid w:val="003245A9"/>
    <w:rsid w:val="00324805"/>
    <w:rsid w:val="003254C0"/>
    <w:rsid w:val="00325AD8"/>
    <w:rsid w:val="00326F06"/>
    <w:rsid w:val="003273CB"/>
    <w:rsid w:val="003275D1"/>
    <w:rsid w:val="003277E6"/>
    <w:rsid w:val="00327B04"/>
    <w:rsid w:val="00330352"/>
    <w:rsid w:val="003305F1"/>
    <w:rsid w:val="00330AC1"/>
    <w:rsid w:val="00331D27"/>
    <w:rsid w:val="0033263C"/>
    <w:rsid w:val="00332CD4"/>
    <w:rsid w:val="003344E5"/>
    <w:rsid w:val="00334636"/>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465"/>
    <w:rsid w:val="003747AA"/>
    <w:rsid w:val="00374E7E"/>
    <w:rsid w:val="00375338"/>
    <w:rsid w:val="00375559"/>
    <w:rsid w:val="00375899"/>
    <w:rsid w:val="003764B0"/>
    <w:rsid w:val="00376AC0"/>
    <w:rsid w:val="00377272"/>
    <w:rsid w:val="00377473"/>
    <w:rsid w:val="003779C4"/>
    <w:rsid w:val="00377C52"/>
    <w:rsid w:val="00380B6F"/>
    <w:rsid w:val="003811D1"/>
    <w:rsid w:val="0038134F"/>
    <w:rsid w:val="003813CA"/>
    <w:rsid w:val="00381995"/>
    <w:rsid w:val="00383A42"/>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458"/>
    <w:rsid w:val="00397DD9"/>
    <w:rsid w:val="003A0224"/>
    <w:rsid w:val="003A05DC"/>
    <w:rsid w:val="003A0C42"/>
    <w:rsid w:val="003A0F17"/>
    <w:rsid w:val="003A0FCF"/>
    <w:rsid w:val="003A12D3"/>
    <w:rsid w:val="003A1FFE"/>
    <w:rsid w:val="003A2501"/>
    <w:rsid w:val="003A355E"/>
    <w:rsid w:val="003A3AA9"/>
    <w:rsid w:val="003A50A0"/>
    <w:rsid w:val="003A50EC"/>
    <w:rsid w:val="003A50ED"/>
    <w:rsid w:val="003A53C5"/>
    <w:rsid w:val="003A6AF9"/>
    <w:rsid w:val="003A7131"/>
    <w:rsid w:val="003B0FB4"/>
    <w:rsid w:val="003B1444"/>
    <w:rsid w:val="003B1D74"/>
    <w:rsid w:val="003B1F1E"/>
    <w:rsid w:val="003B2CF5"/>
    <w:rsid w:val="003B34B0"/>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D7D"/>
    <w:rsid w:val="003D6E71"/>
    <w:rsid w:val="003D77E1"/>
    <w:rsid w:val="003E02D9"/>
    <w:rsid w:val="003E0A2A"/>
    <w:rsid w:val="003E132A"/>
    <w:rsid w:val="003E266E"/>
    <w:rsid w:val="003E3E24"/>
    <w:rsid w:val="003E496A"/>
    <w:rsid w:val="003E49DF"/>
    <w:rsid w:val="003E4EE3"/>
    <w:rsid w:val="003E51D0"/>
    <w:rsid w:val="003E526F"/>
    <w:rsid w:val="003E59AF"/>
    <w:rsid w:val="003E59D3"/>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14F2"/>
    <w:rsid w:val="0040188F"/>
    <w:rsid w:val="004020D3"/>
    <w:rsid w:val="00402A25"/>
    <w:rsid w:val="004030C0"/>
    <w:rsid w:val="00403BEB"/>
    <w:rsid w:val="004046F8"/>
    <w:rsid w:val="00404A20"/>
    <w:rsid w:val="00405111"/>
    <w:rsid w:val="004054AA"/>
    <w:rsid w:val="004054F3"/>
    <w:rsid w:val="00405B38"/>
    <w:rsid w:val="00405C01"/>
    <w:rsid w:val="00405F0C"/>
    <w:rsid w:val="004070FC"/>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741B"/>
    <w:rsid w:val="004177A9"/>
    <w:rsid w:val="00417897"/>
    <w:rsid w:val="00417E2D"/>
    <w:rsid w:val="004206E4"/>
    <w:rsid w:val="00420B86"/>
    <w:rsid w:val="00420BD8"/>
    <w:rsid w:val="004213D1"/>
    <w:rsid w:val="00421443"/>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6812"/>
    <w:rsid w:val="004371BD"/>
    <w:rsid w:val="00437638"/>
    <w:rsid w:val="00437819"/>
    <w:rsid w:val="00437BF2"/>
    <w:rsid w:val="004400A6"/>
    <w:rsid w:val="004404CD"/>
    <w:rsid w:val="00440B51"/>
    <w:rsid w:val="00440F7B"/>
    <w:rsid w:val="004427CC"/>
    <w:rsid w:val="00442836"/>
    <w:rsid w:val="00444C73"/>
    <w:rsid w:val="00445E72"/>
    <w:rsid w:val="00446EEF"/>
    <w:rsid w:val="00446FB0"/>
    <w:rsid w:val="004526F0"/>
    <w:rsid w:val="004530FD"/>
    <w:rsid w:val="00453AAA"/>
    <w:rsid w:val="00454409"/>
    <w:rsid w:val="00454759"/>
    <w:rsid w:val="00454C98"/>
    <w:rsid w:val="004557FA"/>
    <w:rsid w:val="004564D7"/>
    <w:rsid w:val="00456665"/>
    <w:rsid w:val="00456884"/>
    <w:rsid w:val="00456B76"/>
    <w:rsid w:val="00460C2A"/>
    <w:rsid w:val="004614EA"/>
    <w:rsid w:val="00461864"/>
    <w:rsid w:val="00462D90"/>
    <w:rsid w:val="00463420"/>
    <w:rsid w:val="00464D00"/>
    <w:rsid w:val="00464FD7"/>
    <w:rsid w:val="00465E8E"/>
    <w:rsid w:val="00465FF9"/>
    <w:rsid w:val="00466002"/>
    <w:rsid w:val="0046709E"/>
    <w:rsid w:val="00467852"/>
    <w:rsid w:val="0046785E"/>
    <w:rsid w:val="00467C6C"/>
    <w:rsid w:val="00467F28"/>
    <w:rsid w:val="00470191"/>
    <w:rsid w:val="004702BD"/>
    <w:rsid w:val="00470677"/>
    <w:rsid w:val="00470BB1"/>
    <w:rsid w:val="00470C93"/>
    <w:rsid w:val="00471479"/>
    <w:rsid w:val="0047160F"/>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970"/>
    <w:rsid w:val="0048255E"/>
    <w:rsid w:val="0048275F"/>
    <w:rsid w:val="004828DB"/>
    <w:rsid w:val="00482CBA"/>
    <w:rsid w:val="00482CD2"/>
    <w:rsid w:val="00482E69"/>
    <w:rsid w:val="00482F12"/>
    <w:rsid w:val="00483704"/>
    <w:rsid w:val="00483A32"/>
    <w:rsid w:val="0048418B"/>
    <w:rsid w:val="00484F4C"/>
    <w:rsid w:val="00486FF1"/>
    <w:rsid w:val="00487C50"/>
    <w:rsid w:val="004905B1"/>
    <w:rsid w:val="00490644"/>
    <w:rsid w:val="004918C0"/>
    <w:rsid w:val="00491B40"/>
    <w:rsid w:val="00491BC4"/>
    <w:rsid w:val="00491CAF"/>
    <w:rsid w:val="00492845"/>
    <w:rsid w:val="00492E32"/>
    <w:rsid w:val="00492FB8"/>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6C3"/>
    <w:rsid w:val="004A601B"/>
    <w:rsid w:val="004A76FB"/>
    <w:rsid w:val="004B1593"/>
    <w:rsid w:val="004B1B30"/>
    <w:rsid w:val="004B1CD1"/>
    <w:rsid w:val="004B2472"/>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E17"/>
    <w:rsid w:val="004C3578"/>
    <w:rsid w:val="004C3755"/>
    <w:rsid w:val="004C37F5"/>
    <w:rsid w:val="004C39AB"/>
    <w:rsid w:val="004C3AEB"/>
    <w:rsid w:val="004C4BF3"/>
    <w:rsid w:val="004C4CFA"/>
    <w:rsid w:val="004C58FD"/>
    <w:rsid w:val="004C5F8B"/>
    <w:rsid w:val="004C6471"/>
    <w:rsid w:val="004C6781"/>
    <w:rsid w:val="004C6918"/>
    <w:rsid w:val="004C78F2"/>
    <w:rsid w:val="004C7FD1"/>
    <w:rsid w:val="004D0411"/>
    <w:rsid w:val="004D1B1D"/>
    <w:rsid w:val="004D3107"/>
    <w:rsid w:val="004D33A4"/>
    <w:rsid w:val="004D4928"/>
    <w:rsid w:val="004D4AE0"/>
    <w:rsid w:val="004D4E1C"/>
    <w:rsid w:val="004D6DCC"/>
    <w:rsid w:val="004D6EBC"/>
    <w:rsid w:val="004D7EC9"/>
    <w:rsid w:val="004E0E4D"/>
    <w:rsid w:val="004E0EDA"/>
    <w:rsid w:val="004E121A"/>
    <w:rsid w:val="004E2648"/>
    <w:rsid w:val="004E292C"/>
    <w:rsid w:val="004E2E3C"/>
    <w:rsid w:val="004E3035"/>
    <w:rsid w:val="004E3173"/>
    <w:rsid w:val="004E36C2"/>
    <w:rsid w:val="004E36DE"/>
    <w:rsid w:val="004E561C"/>
    <w:rsid w:val="004E568A"/>
    <w:rsid w:val="004E66F9"/>
    <w:rsid w:val="004E6B5F"/>
    <w:rsid w:val="004E70D5"/>
    <w:rsid w:val="004E7800"/>
    <w:rsid w:val="004E7FCC"/>
    <w:rsid w:val="004F0EEE"/>
    <w:rsid w:val="004F1768"/>
    <w:rsid w:val="004F2A5C"/>
    <w:rsid w:val="004F2EA2"/>
    <w:rsid w:val="004F372A"/>
    <w:rsid w:val="004F43BB"/>
    <w:rsid w:val="004F49E0"/>
    <w:rsid w:val="004F4D09"/>
    <w:rsid w:val="004F5124"/>
    <w:rsid w:val="004F537E"/>
    <w:rsid w:val="004F5551"/>
    <w:rsid w:val="004F5C6F"/>
    <w:rsid w:val="004F5FF1"/>
    <w:rsid w:val="004F618D"/>
    <w:rsid w:val="004F67B3"/>
    <w:rsid w:val="004F6CC5"/>
    <w:rsid w:val="004F6E28"/>
    <w:rsid w:val="004F76F3"/>
    <w:rsid w:val="004F778D"/>
    <w:rsid w:val="004F7D55"/>
    <w:rsid w:val="00500224"/>
    <w:rsid w:val="00500B22"/>
    <w:rsid w:val="005016D2"/>
    <w:rsid w:val="005020E5"/>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45FD"/>
    <w:rsid w:val="00514F32"/>
    <w:rsid w:val="00515386"/>
    <w:rsid w:val="005159C9"/>
    <w:rsid w:val="00517260"/>
    <w:rsid w:val="00517CC1"/>
    <w:rsid w:val="00520E78"/>
    <w:rsid w:val="00521AD8"/>
    <w:rsid w:val="00521E4B"/>
    <w:rsid w:val="00522134"/>
    <w:rsid w:val="00522FCD"/>
    <w:rsid w:val="0052324E"/>
    <w:rsid w:val="00523C19"/>
    <w:rsid w:val="00523DB9"/>
    <w:rsid w:val="00524E41"/>
    <w:rsid w:val="005251B5"/>
    <w:rsid w:val="00525935"/>
    <w:rsid w:val="005259B1"/>
    <w:rsid w:val="00526232"/>
    <w:rsid w:val="005262B2"/>
    <w:rsid w:val="00526C4F"/>
    <w:rsid w:val="00526E56"/>
    <w:rsid w:val="00526F72"/>
    <w:rsid w:val="00527376"/>
    <w:rsid w:val="00527976"/>
    <w:rsid w:val="005279D5"/>
    <w:rsid w:val="005301AC"/>
    <w:rsid w:val="005309F9"/>
    <w:rsid w:val="00530B4A"/>
    <w:rsid w:val="005312DC"/>
    <w:rsid w:val="005315DC"/>
    <w:rsid w:val="0053213A"/>
    <w:rsid w:val="00532636"/>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39D"/>
    <w:rsid w:val="00541F3B"/>
    <w:rsid w:val="00541FB0"/>
    <w:rsid w:val="0054237B"/>
    <w:rsid w:val="0054267E"/>
    <w:rsid w:val="005426DB"/>
    <w:rsid w:val="00542C9E"/>
    <w:rsid w:val="00544491"/>
    <w:rsid w:val="00544BB8"/>
    <w:rsid w:val="00545089"/>
    <w:rsid w:val="00545287"/>
    <w:rsid w:val="00545F62"/>
    <w:rsid w:val="005462D1"/>
    <w:rsid w:val="00546745"/>
    <w:rsid w:val="00546944"/>
    <w:rsid w:val="005469F3"/>
    <w:rsid w:val="00546D1E"/>
    <w:rsid w:val="00547514"/>
    <w:rsid w:val="00547E3A"/>
    <w:rsid w:val="00547EEC"/>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C36"/>
    <w:rsid w:val="005664D8"/>
    <w:rsid w:val="00566842"/>
    <w:rsid w:val="0056699B"/>
    <w:rsid w:val="00566D58"/>
    <w:rsid w:val="005671DC"/>
    <w:rsid w:val="00567A39"/>
    <w:rsid w:val="00567C45"/>
    <w:rsid w:val="005708F9"/>
    <w:rsid w:val="00570A9A"/>
    <w:rsid w:val="0057139B"/>
    <w:rsid w:val="00572137"/>
    <w:rsid w:val="0057220F"/>
    <w:rsid w:val="005726C1"/>
    <w:rsid w:val="00572817"/>
    <w:rsid w:val="005739E4"/>
    <w:rsid w:val="00573ACD"/>
    <w:rsid w:val="00573B1E"/>
    <w:rsid w:val="00574052"/>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C4"/>
    <w:rsid w:val="00582656"/>
    <w:rsid w:val="00582EED"/>
    <w:rsid w:val="00583273"/>
    <w:rsid w:val="005836D4"/>
    <w:rsid w:val="00584D6D"/>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75AC"/>
    <w:rsid w:val="005A7E4B"/>
    <w:rsid w:val="005A7E92"/>
    <w:rsid w:val="005A7FB5"/>
    <w:rsid w:val="005B03CE"/>
    <w:rsid w:val="005B07EF"/>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AB2"/>
    <w:rsid w:val="005B7DB3"/>
    <w:rsid w:val="005B7F45"/>
    <w:rsid w:val="005C0000"/>
    <w:rsid w:val="005C03BE"/>
    <w:rsid w:val="005C03FD"/>
    <w:rsid w:val="005C0534"/>
    <w:rsid w:val="005C161A"/>
    <w:rsid w:val="005C188B"/>
    <w:rsid w:val="005C1D6E"/>
    <w:rsid w:val="005C1D9A"/>
    <w:rsid w:val="005C244A"/>
    <w:rsid w:val="005C27A0"/>
    <w:rsid w:val="005C2F7D"/>
    <w:rsid w:val="005C30D3"/>
    <w:rsid w:val="005C3432"/>
    <w:rsid w:val="005C39D9"/>
    <w:rsid w:val="005C3DD3"/>
    <w:rsid w:val="005C3E9B"/>
    <w:rsid w:val="005C4090"/>
    <w:rsid w:val="005C45B1"/>
    <w:rsid w:val="005C49EC"/>
    <w:rsid w:val="005C6973"/>
    <w:rsid w:val="005C6FA2"/>
    <w:rsid w:val="005C70F5"/>
    <w:rsid w:val="005C7CB0"/>
    <w:rsid w:val="005D0803"/>
    <w:rsid w:val="005D129B"/>
    <w:rsid w:val="005D1591"/>
    <w:rsid w:val="005D1F2A"/>
    <w:rsid w:val="005D22D2"/>
    <w:rsid w:val="005D2367"/>
    <w:rsid w:val="005D3259"/>
    <w:rsid w:val="005D379B"/>
    <w:rsid w:val="005D394B"/>
    <w:rsid w:val="005D459D"/>
    <w:rsid w:val="005D5A2D"/>
    <w:rsid w:val="005D61AA"/>
    <w:rsid w:val="005D66F9"/>
    <w:rsid w:val="005D69A0"/>
    <w:rsid w:val="005D6F71"/>
    <w:rsid w:val="005D7855"/>
    <w:rsid w:val="005D7ABD"/>
    <w:rsid w:val="005D7B7B"/>
    <w:rsid w:val="005E0136"/>
    <w:rsid w:val="005E0906"/>
    <w:rsid w:val="005E0D3E"/>
    <w:rsid w:val="005E112D"/>
    <w:rsid w:val="005E1489"/>
    <w:rsid w:val="005E23D4"/>
    <w:rsid w:val="005E2DD7"/>
    <w:rsid w:val="005E3265"/>
    <w:rsid w:val="005E33A6"/>
    <w:rsid w:val="005E4236"/>
    <w:rsid w:val="005E48FB"/>
    <w:rsid w:val="005E4928"/>
    <w:rsid w:val="005E4A9A"/>
    <w:rsid w:val="005E5082"/>
    <w:rsid w:val="005E5571"/>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B35"/>
    <w:rsid w:val="005F1BA3"/>
    <w:rsid w:val="005F22A2"/>
    <w:rsid w:val="005F39D3"/>
    <w:rsid w:val="005F46AE"/>
    <w:rsid w:val="005F4FC4"/>
    <w:rsid w:val="005F5392"/>
    <w:rsid w:val="005F58F6"/>
    <w:rsid w:val="005F5EE7"/>
    <w:rsid w:val="005F6218"/>
    <w:rsid w:val="005F6630"/>
    <w:rsid w:val="005F6773"/>
    <w:rsid w:val="005F6994"/>
    <w:rsid w:val="005F6D3E"/>
    <w:rsid w:val="00600B29"/>
    <w:rsid w:val="0060144B"/>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66A3"/>
    <w:rsid w:val="00616963"/>
    <w:rsid w:val="00616EAB"/>
    <w:rsid w:val="00617900"/>
    <w:rsid w:val="00617E4C"/>
    <w:rsid w:val="006202B0"/>
    <w:rsid w:val="00620330"/>
    <w:rsid w:val="00620D2E"/>
    <w:rsid w:val="006214EB"/>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1665"/>
    <w:rsid w:val="00632674"/>
    <w:rsid w:val="006327E5"/>
    <w:rsid w:val="00633A2A"/>
    <w:rsid w:val="00634A48"/>
    <w:rsid w:val="00634D4B"/>
    <w:rsid w:val="00635172"/>
    <w:rsid w:val="006358F5"/>
    <w:rsid w:val="00636CEE"/>
    <w:rsid w:val="006371F6"/>
    <w:rsid w:val="00637DC6"/>
    <w:rsid w:val="00640015"/>
    <w:rsid w:val="00640153"/>
    <w:rsid w:val="00640EE0"/>
    <w:rsid w:val="006411C0"/>
    <w:rsid w:val="00643E4D"/>
    <w:rsid w:val="0064402B"/>
    <w:rsid w:val="00644A2C"/>
    <w:rsid w:val="006453C9"/>
    <w:rsid w:val="0064657C"/>
    <w:rsid w:val="00646A2F"/>
    <w:rsid w:val="006470AA"/>
    <w:rsid w:val="006470B4"/>
    <w:rsid w:val="006476BF"/>
    <w:rsid w:val="00647EFD"/>
    <w:rsid w:val="006500D9"/>
    <w:rsid w:val="00650F6D"/>
    <w:rsid w:val="00651FF6"/>
    <w:rsid w:val="0065207C"/>
    <w:rsid w:val="0065228E"/>
    <w:rsid w:val="00652613"/>
    <w:rsid w:val="00652735"/>
    <w:rsid w:val="00653EF9"/>
    <w:rsid w:val="00654225"/>
    <w:rsid w:val="00655025"/>
    <w:rsid w:val="0065677C"/>
    <w:rsid w:val="00657003"/>
    <w:rsid w:val="006575D9"/>
    <w:rsid w:val="00657998"/>
    <w:rsid w:val="0066019C"/>
    <w:rsid w:val="0066037F"/>
    <w:rsid w:val="006608B1"/>
    <w:rsid w:val="00660BA8"/>
    <w:rsid w:val="00661161"/>
    <w:rsid w:val="006612AB"/>
    <w:rsid w:val="006621E6"/>
    <w:rsid w:val="00662421"/>
    <w:rsid w:val="006640C1"/>
    <w:rsid w:val="00664AB3"/>
    <w:rsid w:val="00665270"/>
    <w:rsid w:val="006670DB"/>
    <w:rsid w:val="006671CB"/>
    <w:rsid w:val="00667566"/>
    <w:rsid w:val="00667760"/>
    <w:rsid w:val="00670265"/>
    <w:rsid w:val="00670CC9"/>
    <w:rsid w:val="00671264"/>
    <w:rsid w:val="00671618"/>
    <w:rsid w:val="0067181E"/>
    <w:rsid w:val="00671C33"/>
    <w:rsid w:val="00671FE2"/>
    <w:rsid w:val="006727D8"/>
    <w:rsid w:val="0067280C"/>
    <w:rsid w:val="00672A6B"/>
    <w:rsid w:val="006736C3"/>
    <w:rsid w:val="006737AA"/>
    <w:rsid w:val="00673DFF"/>
    <w:rsid w:val="00674924"/>
    <w:rsid w:val="0067497D"/>
    <w:rsid w:val="006750E0"/>
    <w:rsid w:val="006758DE"/>
    <w:rsid w:val="00675947"/>
    <w:rsid w:val="00675ECC"/>
    <w:rsid w:val="00676300"/>
    <w:rsid w:val="00676453"/>
    <w:rsid w:val="0067664C"/>
    <w:rsid w:val="00676958"/>
    <w:rsid w:val="00677DED"/>
    <w:rsid w:val="00680154"/>
    <w:rsid w:val="00680832"/>
    <w:rsid w:val="00680C4A"/>
    <w:rsid w:val="00680CA3"/>
    <w:rsid w:val="00681024"/>
    <w:rsid w:val="00681051"/>
    <w:rsid w:val="0068146D"/>
    <w:rsid w:val="00681AA3"/>
    <w:rsid w:val="006823DE"/>
    <w:rsid w:val="00682A61"/>
    <w:rsid w:val="006834DB"/>
    <w:rsid w:val="00683AD5"/>
    <w:rsid w:val="006845E4"/>
    <w:rsid w:val="00684678"/>
    <w:rsid w:val="006846AD"/>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34A"/>
    <w:rsid w:val="006E33F5"/>
    <w:rsid w:val="006E35EA"/>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999"/>
    <w:rsid w:val="00703368"/>
    <w:rsid w:val="0070367D"/>
    <w:rsid w:val="007038F4"/>
    <w:rsid w:val="007045DA"/>
    <w:rsid w:val="00704DA8"/>
    <w:rsid w:val="00705308"/>
    <w:rsid w:val="007064EE"/>
    <w:rsid w:val="00707B9B"/>
    <w:rsid w:val="007104E7"/>
    <w:rsid w:val="00710940"/>
    <w:rsid w:val="007115C5"/>
    <w:rsid w:val="007123BC"/>
    <w:rsid w:val="00712B76"/>
    <w:rsid w:val="007134AE"/>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301BA"/>
    <w:rsid w:val="007304DD"/>
    <w:rsid w:val="00731A7A"/>
    <w:rsid w:val="0073200D"/>
    <w:rsid w:val="007332E6"/>
    <w:rsid w:val="00734774"/>
    <w:rsid w:val="00734778"/>
    <w:rsid w:val="007356BC"/>
    <w:rsid w:val="00736E22"/>
    <w:rsid w:val="007370CA"/>
    <w:rsid w:val="00737572"/>
    <w:rsid w:val="00737945"/>
    <w:rsid w:val="007416C5"/>
    <w:rsid w:val="00742DA0"/>
    <w:rsid w:val="00742DF7"/>
    <w:rsid w:val="0074319A"/>
    <w:rsid w:val="00743DA6"/>
    <w:rsid w:val="0074430C"/>
    <w:rsid w:val="007449F2"/>
    <w:rsid w:val="00744D7A"/>
    <w:rsid w:val="0074517A"/>
    <w:rsid w:val="00745315"/>
    <w:rsid w:val="00745420"/>
    <w:rsid w:val="007456E5"/>
    <w:rsid w:val="007459F6"/>
    <w:rsid w:val="00745ADB"/>
    <w:rsid w:val="00745DC5"/>
    <w:rsid w:val="00745FA9"/>
    <w:rsid w:val="00746C0C"/>
    <w:rsid w:val="00747290"/>
    <w:rsid w:val="007473AE"/>
    <w:rsid w:val="00747E6B"/>
    <w:rsid w:val="00750A59"/>
    <w:rsid w:val="007514F7"/>
    <w:rsid w:val="00751915"/>
    <w:rsid w:val="00751E9E"/>
    <w:rsid w:val="00751F62"/>
    <w:rsid w:val="0075214C"/>
    <w:rsid w:val="00752536"/>
    <w:rsid w:val="00752B3A"/>
    <w:rsid w:val="00752CB4"/>
    <w:rsid w:val="0075304A"/>
    <w:rsid w:val="0075328F"/>
    <w:rsid w:val="007532BF"/>
    <w:rsid w:val="007534C2"/>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FAC"/>
    <w:rsid w:val="00763DE5"/>
    <w:rsid w:val="0076415B"/>
    <w:rsid w:val="00765072"/>
    <w:rsid w:val="0076558B"/>
    <w:rsid w:val="00765A6F"/>
    <w:rsid w:val="00767230"/>
    <w:rsid w:val="007676E3"/>
    <w:rsid w:val="00770083"/>
    <w:rsid w:val="0077018F"/>
    <w:rsid w:val="0077019B"/>
    <w:rsid w:val="00770B23"/>
    <w:rsid w:val="00770D28"/>
    <w:rsid w:val="00771C1F"/>
    <w:rsid w:val="00771C86"/>
    <w:rsid w:val="007732C7"/>
    <w:rsid w:val="0077400D"/>
    <w:rsid w:val="00774293"/>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4246"/>
    <w:rsid w:val="007844B0"/>
    <w:rsid w:val="007846DF"/>
    <w:rsid w:val="00784B74"/>
    <w:rsid w:val="00785CB1"/>
    <w:rsid w:val="007868DB"/>
    <w:rsid w:val="0079023B"/>
    <w:rsid w:val="007909BC"/>
    <w:rsid w:val="00791046"/>
    <w:rsid w:val="00791C22"/>
    <w:rsid w:val="00791C4E"/>
    <w:rsid w:val="00792847"/>
    <w:rsid w:val="00792B03"/>
    <w:rsid w:val="00793AB6"/>
    <w:rsid w:val="0079437A"/>
    <w:rsid w:val="0079464D"/>
    <w:rsid w:val="0079620A"/>
    <w:rsid w:val="007966A6"/>
    <w:rsid w:val="00796DF2"/>
    <w:rsid w:val="00797534"/>
    <w:rsid w:val="007A0933"/>
    <w:rsid w:val="007A0D3A"/>
    <w:rsid w:val="007A12A9"/>
    <w:rsid w:val="007A15D6"/>
    <w:rsid w:val="007A175B"/>
    <w:rsid w:val="007A2B49"/>
    <w:rsid w:val="007A2C35"/>
    <w:rsid w:val="007A36B2"/>
    <w:rsid w:val="007A4645"/>
    <w:rsid w:val="007A521E"/>
    <w:rsid w:val="007A56C6"/>
    <w:rsid w:val="007A5BCB"/>
    <w:rsid w:val="007A5E21"/>
    <w:rsid w:val="007A5E48"/>
    <w:rsid w:val="007A6A97"/>
    <w:rsid w:val="007A6AD1"/>
    <w:rsid w:val="007A770D"/>
    <w:rsid w:val="007A7C14"/>
    <w:rsid w:val="007B0216"/>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0F8F"/>
    <w:rsid w:val="007C11D0"/>
    <w:rsid w:val="007C20AD"/>
    <w:rsid w:val="007C3056"/>
    <w:rsid w:val="007C3706"/>
    <w:rsid w:val="007C3EEB"/>
    <w:rsid w:val="007C45C5"/>
    <w:rsid w:val="007C4FD4"/>
    <w:rsid w:val="007C6549"/>
    <w:rsid w:val="007C67C1"/>
    <w:rsid w:val="007C7C02"/>
    <w:rsid w:val="007C7DE2"/>
    <w:rsid w:val="007D05E0"/>
    <w:rsid w:val="007D074C"/>
    <w:rsid w:val="007D0AE4"/>
    <w:rsid w:val="007D209D"/>
    <w:rsid w:val="007D212C"/>
    <w:rsid w:val="007D3E9F"/>
    <w:rsid w:val="007D3F73"/>
    <w:rsid w:val="007D472E"/>
    <w:rsid w:val="007D4762"/>
    <w:rsid w:val="007D50BB"/>
    <w:rsid w:val="007D6841"/>
    <w:rsid w:val="007E0768"/>
    <w:rsid w:val="007E17FD"/>
    <w:rsid w:val="007E35AD"/>
    <w:rsid w:val="007E39DC"/>
    <w:rsid w:val="007E4F06"/>
    <w:rsid w:val="007E52CE"/>
    <w:rsid w:val="007E5796"/>
    <w:rsid w:val="007E5968"/>
    <w:rsid w:val="007E63A3"/>
    <w:rsid w:val="007E7307"/>
    <w:rsid w:val="007E7DC9"/>
    <w:rsid w:val="007F0409"/>
    <w:rsid w:val="007F0766"/>
    <w:rsid w:val="007F0D6C"/>
    <w:rsid w:val="007F1B7A"/>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454E"/>
    <w:rsid w:val="00804F8C"/>
    <w:rsid w:val="0080553C"/>
    <w:rsid w:val="00805841"/>
    <w:rsid w:val="00805978"/>
    <w:rsid w:val="00806B3D"/>
    <w:rsid w:val="00806E8D"/>
    <w:rsid w:val="008076A4"/>
    <w:rsid w:val="00807A65"/>
    <w:rsid w:val="00807C60"/>
    <w:rsid w:val="00807E84"/>
    <w:rsid w:val="008121E7"/>
    <w:rsid w:val="0081225B"/>
    <w:rsid w:val="00812539"/>
    <w:rsid w:val="00812BD1"/>
    <w:rsid w:val="0081381C"/>
    <w:rsid w:val="00813C3F"/>
    <w:rsid w:val="00814AAD"/>
    <w:rsid w:val="0081606E"/>
    <w:rsid w:val="00816416"/>
    <w:rsid w:val="0081657B"/>
    <w:rsid w:val="00816587"/>
    <w:rsid w:val="008168A1"/>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30B2C"/>
    <w:rsid w:val="00830E15"/>
    <w:rsid w:val="008312AD"/>
    <w:rsid w:val="008313E2"/>
    <w:rsid w:val="00831A7D"/>
    <w:rsid w:val="00831BC0"/>
    <w:rsid w:val="00832532"/>
    <w:rsid w:val="00832844"/>
    <w:rsid w:val="00832CEA"/>
    <w:rsid w:val="008333E0"/>
    <w:rsid w:val="00833B80"/>
    <w:rsid w:val="00833E0F"/>
    <w:rsid w:val="00833F51"/>
    <w:rsid w:val="008360B7"/>
    <w:rsid w:val="00836324"/>
    <w:rsid w:val="0083662C"/>
    <w:rsid w:val="0083675F"/>
    <w:rsid w:val="00837197"/>
    <w:rsid w:val="00840498"/>
    <w:rsid w:val="00841F91"/>
    <w:rsid w:val="008429CD"/>
    <w:rsid w:val="00842B0E"/>
    <w:rsid w:val="00842CB0"/>
    <w:rsid w:val="008439E1"/>
    <w:rsid w:val="0084488E"/>
    <w:rsid w:val="00844905"/>
    <w:rsid w:val="00844ADA"/>
    <w:rsid w:val="0084629F"/>
    <w:rsid w:val="00846391"/>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72D"/>
    <w:rsid w:val="0085793A"/>
    <w:rsid w:val="00857D35"/>
    <w:rsid w:val="008601BF"/>
    <w:rsid w:val="00860289"/>
    <w:rsid w:val="00860324"/>
    <w:rsid w:val="008609E7"/>
    <w:rsid w:val="00860E04"/>
    <w:rsid w:val="008615EB"/>
    <w:rsid w:val="00861BC3"/>
    <w:rsid w:val="00861CF5"/>
    <w:rsid w:val="00862A4C"/>
    <w:rsid w:val="008631A2"/>
    <w:rsid w:val="0086456E"/>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708"/>
    <w:rsid w:val="0087386B"/>
    <w:rsid w:val="00873A11"/>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0708"/>
    <w:rsid w:val="008C1EF1"/>
    <w:rsid w:val="008C2663"/>
    <w:rsid w:val="008C3B06"/>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6A6"/>
    <w:rsid w:val="008D6922"/>
    <w:rsid w:val="008D7966"/>
    <w:rsid w:val="008E1B24"/>
    <w:rsid w:val="008E37DD"/>
    <w:rsid w:val="008E37E6"/>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5FB"/>
    <w:rsid w:val="008F48DD"/>
    <w:rsid w:val="008F5453"/>
    <w:rsid w:val="008F5540"/>
    <w:rsid w:val="008F6CE4"/>
    <w:rsid w:val="008F6EEE"/>
    <w:rsid w:val="008F7861"/>
    <w:rsid w:val="00900979"/>
    <w:rsid w:val="00901246"/>
    <w:rsid w:val="00901FEB"/>
    <w:rsid w:val="00902182"/>
    <w:rsid w:val="00904F59"/>
    <w:rsid w:val="00905532"/>
    <w:rsid w:val="00905963"/>
    <w:rsid w:val="00905AB4"/>
    <w:rsid w:val="00906137"/>
    <w:rsid w:val="00907218"/>
    <w:rsid w:val="009101B0"/>
    <w:rsid w:val="009103B2"/>
    <w:rsid w:val="009106FC"/>
    <w:rsid w:val="00910A65"/>
    <w:rsid w:val="0091148F"/>
    <w:rsid w:val="009118DB"/>
    <w:rsid w:val="00911B4E"/>
    <w:rsid w:val="0091220E"/>
    <w:rsid w:val="009124EA"/>
    <w:rsid w:val="00912630"/>
    <w:rsid w:val="00913645"/>
    <w:rsid w:val="009138F0"/>
    <w:rsid w:val="00914237"/>
    <w:rsid w:val="0091594D"/>
    <w:rsid w:val="00916CCA"/>
    <w:rsid w:val="00917702"/>
    <w:rsid w:val="009178C6"/>
    <w:rsid w:val="00920A09"/>
    <w:rsid w:val="00921E14"/>
    <w:rsid w:val="00921EFA"/>
    <w:rsid w:val="00921F3C"/>
    <w:rsid w:val="00922249"/>
    <w:rsid w:val="00922EFD"/>
    <w:rsid w:val="00922FC6"/>
    <w:rsid w:val="00923292"/>
    <w:rsid w:val="009232F2"/>
    <w:rsid w:val="009245EF"/>
    <w:rsid w:val="00924AF8"/>
    <w:rsid w:val="009254FC"/>
    <w:rsid w:val="00925738"/>
    <w:rsid w:val="00925E03"/>
    <w:rsid w:val="00926868"/>
    <w:rsid w:val="009275F5"/>
    <w:rsid w:val="009304BF"/>
    <w:rsid w:val="009307A9"/>
    <w:rsid w:val="00931039"/>
    <w:rsid w:val="009311E6"/>
    <w:rsid w:val="00931B91"/>
    <w:rsid w:val="00931BB2"/>
    <w:rsid w:val="0093235B"/>
    <w:rsid w:val="00932660"/>
    <w:rsid w:val="00935032"/>
    <w:rsid w:val="00936409"/>
    <w:rsid w:val="0093756A"/>
    <w:rsid w:val="00937F44"/>
    <w:rsid w:val="0094140F"/>
    <w:rsid w:val="00941789"/>
    <w:rsid w:val="00941D0B"/>
    <w:rsid w:val="00942771"/>
    <w:rsid w:val="00942A67"/>
    <w:rsid w:val="009431CD"/>
    <w:rsid w:val="009432C7"/>
    <w:rsid w:val="009437BA"/>
    <w:rsid w:val="00943EC6"/>
    <w:rsid w:val="00944398"/>
    <w:rsid w:val="00945294"/>
    <w:rsid w:val="00945347"/>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A8"/>
    <w:rsid w:val="009702D4"/>
    <w:rsid w:val="00970548"/>
    <w:rsid w:val="00972AA9"/>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87B"/>
    <w:rsid w:val="00982C93"/>
    <w:rsid w:val="00983083"/>
    <w:rsid w:val="00983103"/>
    <w:rsid w:val="00983667"/>
    <w:rsid w:val="00984892"/>
    <w:rsid w:val="00984E03"/>
    <w:rsid w:val="00985C68"/>
    <w:rsid w:val="00985C82"/>
    <w:rsid w:val="00985D40"/>
    <w:rsid w:val="009861D1"/>
    <w:rsid w:val="00986450"/>
    <w:rsid w:val="00986D8E"/>
    <w:rsid w:val="00987D8B"/>
    <w:rsid w:val="00990F47"/>
    <w:rsid w:val="0099113E"/>
    <w:rsid w:val="00991223"/>
    <w:rsid w:val="0099207D"/>
    <w:rsid w:val="00992117"/>
    <w:rsid w:val="009928C9"/>
    <w:rsid w:val="00992C22"/>
    <w:rsid w:val="0099300F"/>
    <w:rsid w:val="00993037"/>
    <w:rsid w:val="00993C9F"/>
    <w:rsid w:val="009944CF"/>
    <w:rsid w:val="00994818"/>
    <w:rsid w:val="009953BA"/>
    <w:rsid w:val="00995A92"/>
    <w:rsid w:val="00995BA4"/>
    <w:rsid w:val="009964A7"/>
    <w:rsid w:val="009964D3"/>
    <w:rsid w:val="00996F62"/>
    <w:rsid w:val="009972E8"/>
    <w:rsid w:val="009975D0"/>
    <w:rsid w:val="009A0009"/>
    <w:rsid w:val="009A04D1"/>
    <w:rsid w:val="009A06E0"/>
    <w:rsid w:val="009A0C03"/>
    <w:rsid w:val="009A0E10"/>
    <w:rsid w:val="009A2C1B"/>
    <w:rsid w:val="009A2EA1"/>
    <w:rsid w:val="009A35EA"/>
    <w:rsid w:val="009A56AA"/>
    <w:rsid w:val="009A57C9"/>
    <w:rsid w:val="009A6790"/>
    <w:rsid w:val="009A6BF1"/>
    <w:rsid w:val="009A73CA"/>
    <w:rsid w:val="009B03DB"/>
    <w:rsid w:val="009B0A80"/>
    <w:rsid w:val="009B12B1"/>
    <w:rsid w:val="009B14B1"/>
    <w:rsid w:val="009B1EDA"/>
    <w:rsid w:val="009B25D5"/>
    <w:rsid w:val="009B26C6"/>
    <w:rsid w:val="009B3CF0"/>
    <w:rsid w:val="009B43D7"/>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E1A"/>
    <w:rsid w:val="009D7F52"/>
    <w:rsid w:val="009E0A8D"/>
    <w:rsid w:val="009E18A1"/>
    <w:rsid w:val="009E19EA"/>
    <w:rsid w:val="009E1E7D"/>
    <w:rsid w:val="009E270A"/>
    <w:rsid w:val="009E28B4"/>
    <w:rsid w:val="009E3528"/>
    <w:rsid w:val="009E45FC"/>
    <w:rsid w:val="009E49BD"/>
    <w:rsid w:val="009E4CA6"/>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C14"/>
    <w:rsid w:val="009F509B"/>
    <w:rsid w:val="009F591B"/>
    <w:rsid w:val="009F5A2E"/>
    <w:rsid w:val="009F626E"/>
    <w:rsid w:val="009F6468"/>
    <w:rsid w:val="009F64EE"/>
    <w:rsid w:val="009F6632"/>
    <w:rsid w:val="009F6743"/>
    <w:rsid w:val="009F7582"/>
    <w:rsid w:val="00A0087F"/>
    <w:rsid w:val="00A00DEE"/>
    <w:rsid w:val="00A00F4D"/>
    <w:rsid w:val="00A018F4"/>
    <w:rsid w:val="00A01F18"/>
    <w:rsid w:val="00A02B85"/>
    <w:rsid w:val="00A03582"/>
    <w:rsid w:val="00A03961"/>
    <w:rsid w:val="00A03C72"/>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EB8"/>
    <w:rsid w:val="00A172C9"/>
    <w:rsid w:val="00A175D3"/>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50780"/>
    <w:rsid w:val="00A508E6"/>
    <w:rsid w:val="00A52F95"/>
    <w:rsid w:val="00A55196"/>
    <w:rsid w:val="00A560C1"/>
    <w:rsid w:val="00A5663A"/>
    <w:rsid w:val="00A567C2"/>
    <w:rsid w:val="00A568B5"/>
    <w:rsid w:val="00A569A6"/>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283"/>
    <w:rsid w:val="00A723AE"/>
    <w:rsid w:val="00A725FD"/>
    <w:rsid w:val="00A73157"/>
    <w:rsid w:val="00A73F2A"/>
    <w:rsid w:val="00A74781"/>
    <w:rsid w:val="00A74F3B"/>
    <w:rsid w:val="00A750A1"/>
    <w:rsid w:val="00A755E5"/>
    <w:rsid w:val="00A75BA8"/>
    <w:rsid w:val="00A75E11"/>
    <w:rsid w:val="00A76487"/>
    <w:rsid w:val="00A766D2"/>
    <w:rsid w:val="00A76CE4"/>
    <w:rsid w:val="00A77136"/>
    <w:rsid w:val="00A776A1"/>
    <w:rsid w:val="00A80C0F"/>
    <w:rsid w:val="00A80F88"/>
    <w:rsid w:val="00A81310"/>
    <w:rsid w:val="00A81870"/>
    <w:rsid w:val="00A81969"/>
    <w:rsid w:val="00A81C33"/>
    <w:rsid w:val="00A81E02"/>
    <w:rsid w:val="00A824CB"/>
    <w:rsid w:val="00A829A9"/>
    <w:rsid w:val="00A82EF8"/>
    <w:rsid w:val="00A83056"/>
    <w:rsid w:val="00A830F9"/>
    <w:rsid w:val="00A837B8"/>
    <w:rsid w:val="00A83FE3"/>
    <w:rsid w:val="00A84850"/>
    <w:rsid w:val="00A8603D"/>
    <w:rsid w:val="00A860C7"/>
    <w:rsid w:val="00A86143"/>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8C2"/>
    <w:rsid w:val="00A93B4D"/>
    <w:rsid w:val="00A93BD3"/>
    <w:rsid w:val="00A950F9"/>
    <w:rsid w:val="00A956DD"/>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4D53"/>
    <w:rsid w:val="00AA5151"/>
    <w:rsid w:val="00AA515C"/>
    <w:rsid w:val="00AA54C2"/>
    <w:rsid w:val="00AA5C7E"/>
    <w:rsid w:val="00AA647A"/>
    <w:rsid w:val="00AA6A15"/>
    <w:rsid w:val="00AA7D9B"/>
    <w:rsid w:val="00AA7FC3"/>
    <w:rsid w:val="00AB00F6"/>
    <w:rsid w:val="00AB02B7"/>
    <w:rsid w:val="00AB046E"/>
    <w:rsid w:val="00AB08B2"/>
    <w:rsid w:val="00AB0AAA"/>
    <w:rsid w:val="00AB250E"/>
    <w:rsid w:val="00AB27EE"/>
    <w:rsid w:val="00AB3A47"/>
    <w:rsid w:val="00AB3D27"/>
    <w:rsid w:val="00AB502A"/>
    <w:rsid w:val="00AB547A"/>
    <w:rsid w:val="00AB5BCC"/>
    <w:rsid w:val="00AB622F"/>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04B"/>
    <w:rsid w:val="00AF612B"/>
    <w:rsid w:val="00AF6314"/>
    <w:rsid w:val="00AF637A"/>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FBF"/>
    <w:rsid w:val="00B061B2"/>
    <w:rsid w:val="00B06AD0"/>
    <w:rsid w:val="00B06C1D"/>
    <w:rsid w:val="00B0707F"/>
    <w:rsid w:val="00B071EE"/>
    <w:rsid w:val="00B074D7"/>
    <w:rsid w:val="00B07AC8"/>
    <w:rsid w:val="00B10837"/>
    <w:rsid w:val="00B10A87"/>
    <w:rsid w:val="00B114D7"/>
    <w:rsid w:val="00B11C82"/>
    <w:rsid w:val="00B11EDB"/>
    <w:rsid w:val="00B129BB"/>
    <w:rsid w:val="00B12CD9"/>
    <w:rsid w:val="00B12E55"/>
    <w:rsid w:val="00B13AE4"/>
    <w:rsid w:val="00B13C9E"/>
    <w:rsid w:val="00B13D1E"/>
    <w:rsid w:val="00B148D3"/>
    <w:rsid w:val="00B16C79"/>
    <w:rsid w:val="00B179DD"/>
    <w:rsid w:val="00B17B12"/>
    <w:rsid w:val="00B17F61"/>
    <w:rsid w:val="00B2007E"/>
    <w:rsid w:val="00B20AC4"/>
    <w:rsid w:val="00B21689"/>
    <w:rsid w:val="00B2241E"/>
    <w:rsid w:val="00B230D9"/>
    <w:rsid w:val="00B24991"/>
    <w:rsid w:val="00B2517A"/>
    <w:rsid w:val="00B2578C"/>
    <w:rsid w:val="00B26266"/>
    <w:rsid w:val="00B30331"/>
    <w:rsid w:val="00B306D1"/>
    <w:rsid w:val="00B30C30"/>
    <w:rsid w:val="00B30CB1"/>
    <w:rsid w:val="00B31A53"/>
    <w:rsid w:val="00B32667"/>
    <w:rsid w:val="00B32F13"/>
    <w:rsid w:val="00B330AD"/>
    <w:rsid w:val="00B336D5"/>
    <w:rsid w:val="00B33785"/>
    <w:rsid w:val="00B33831"/>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522C"/>
    <w:rsid w:val="00B46455"/>
    <w:rsid w:val="00B46F2A"/>
    <w:rsid w:val="00B475DA"/>
    <w:rsid w:val="00B47AE7"/>
    <w:rsid w:val="00B47FAD"/>
    <w:rsid w:val="00B505AC"/>
    <w:rsid w:val="00B50BD2"/>
    <w:rsid w:val="00B51560"/>
    <w:rsid w:val="00B516C1"/>
    <w:rsid w:val="00B52EF0"/>
    <w:rsid w:val="00B5326E"/>
    <w:rsid w:val="00B534D6"/>
    <w:rsid w:val="00B53716"/>
    <w:rsid w:val="00B54423"/>
    <w:rsid w:val="00B545A3"/>
    <w:rsid w:val="00B548D0"/>
    <w:rsid w:val="00B54EA2"/>
    <w:rsid w:val="00B5599E"/>
    <w:rsid w:val="00B559AD"/>
    <w:rsid w:val="00B56604"/>
    <w:rsid w:val="00B56691"/>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D02"/>
    <w:rsid w:val="00B75F39"/>
    <w:rsid w:val="00B76BD6"/>
    <w:rsid w:val="00B775CB"/>
    <w:rsid w:val="00B8030E"/>
    <w:rsid w:val="00B81162"/>
    <w:rsid w:val="00B81713"/>
    <w:rsid w:val="00B82902"/>
    <w:rsid w:val="00B8293D"/>
    <w:rsid w:val="00B831E7"/>
    <w:rsid w:val="00B837E1"/>
    <w:rsid w:val="00B838B8"/>
    <w:rsid w:val="00B83DA9"/>
    <w:rsid w:val="00B83FD4"/>
    <w:rsid w:val="00B84D5C"/>
    <w:rsid w:val="00B85585"/>
    <w:rsid w:val="00B8593D"/>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B17"/>
    <w:rsid w:val="00BB5B44"/>
    <w:rsid w:val="00BB5B8D"/>
    <w:rsid w:val="00BB61D5"/>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636E"/>
    <w:rsid w:val="00BC76CB"/>
    <w:rsid w:val="00BC7786"/>
    <w:rsid w:val="00BC7A84"/>
    <w:rsid w:val="00BD0756"/>
    <w:rsid w:val="00BD1434"/>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E1052"/>
    <w:rsid w:val="00BE193F"/>
    <w:rsid w:val="00BE1CC7"/>
    <w:rsid w:val="00BE2AE5"/>
    <w:rsid w:val="00BE2B7E"/>
    <w:rsid w:val="00BE2D35"/>
    <w:rsid w:val="00BE344E"/>
    <w:rsid w:val="00BE35A2"/>
    <w:rsid w:val="00BE3BA8"/>
    <w:rsid w:val="00BE462B"/>
    <w:rsid w:val="00BE4925"/>
    <w:rsid w:val="00BE4E2E"/>
    <w:rsid w:val="00BE5248"/>
    <w:rsid w:val="00BE530C"/>
    <w:rsid w:val="00BE5AEE"/>
    <w:rsid w:val="00BE60EC"/>
    <w:rsid w:val="00BE699F"/>
    <w:rsid w:val="00BE7219"/>
    <w:rsid w:val="00BE76F1"/>
    <w:rsid w:val="00BE7CCF"/>
    <w:rsid w:val="00BF09DC"/>
    <w:rsid w:val="00BF0B9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68B8"/>
    <w:rsid w:val="00C06921"/>
    <w:rsid w:val="00C06C50"/>
    <w:rsid w:val="00C07A01"/>
    <w:rsid w:val="00C07AD4"/>
    <w:rsid w:val="00C07C05"/>
    <w:rsid w:val="00C1043B"/>
    <w:rsid w:val="00C10B74"/>
    <w:rsid w:val="00C10DA7"/>
    <w:rsid w:val="00C114CA"/>
    <w:rsid w:val="00C12898"/>
    <w:rsid w:val="00C12D68"/>
    <w:rsid w:val="00C13388"/>
    <w:rsid w:val="00C13740"/>
    <w:rsid w:val="00C13A52"/>
    <w:rsid w:val="00C1458A"/>
    <w:rsid w:val="00C14A60"/>
    <w:rsid w:val="00C1662E"/>
    <w:rsid w:val="00C175ED"/>
    <w:rsid w:val="00C203C7"/>
    <w:rsid w:val="00C21694"/>
    <w:rsid w:val="00C22438"/>
    <w:rsid w:val="00C22FDB"/>
    <w:rsid w:val="00C237FC"/>
    <w:rsid w:val="00C23DDD"/>
    <w:rsid w:val="00C2466F"/>
    <w:rsid w:val="00C26102"/>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B1B"/>
    <w:rsid w:val="00C56F26"/>
    <w:rsid w:val="00C57B65"/>
    <w:rsid w:val="00C60ABF"/>
    <w:rsid w:val="00C61896"/>
    <w:rsid w:val="00C61A81"/>
    <w:rsid w:val="00C61C6A"/>
    <w:rsid w:val="00C628C4"/>
    <w:rsid w:val="00C62C0A"/>
    <w:rsid w:val="00C62E90"/>
    <w:rsid w:val="00C63155"/>
    <w:rsid w:val="00C631FE"/>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1CD"/>
    <w:rsid w:val="00C74AB4"/>
    <w:rsid w:val="00C74BA2"/>
    <w:rsid w:val="00C74F42"/>
    <w:rsid w:val="00C750AC"/>
    <w:rsid w:val="00C75110"/>
    <w:rsid w:val="00C7550F"/>
    <w:rsid w:val="00C75B5D"/>
    <w:rsid w:val="00C75BC6"/>
    <w:rsid w:val="00C76940"/>
    <w:rsid w:val="00C76995"/>
    <w:rsid w:val="00C76F79"/>
    <w:rsid w:val="00C771FC"/>
    <w:rsid w:val="00C7753A"/>
    <w:rsid w:val="00C77946"/>
    <w:rsid w:val="00C80C2D"/>
    <w:rsid w:val="00C80C56"/>
    <w:rsid w:val="00C81276"/>
    <w:rsid w:val="00C812E2"/>
    <w:rsid w:val="00C8151C"/>
    <w:rsid w:val="00C81774"/>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AAC"/>
    <w:rsid w:val="00CA3063"/>
    <w:rsid w:val="00CA331B"/>
    <w:rsid w:val="00CA4CCC"/>
    <w:rsid w:val="00CA7096"/>
    <w:rsid w:val="00CA76C0"/>
    <w:rsid w:val="00CA7F6E"/>
    <w:rsid w:val="00CB120C"/>
    <w:rsid w:val="00CB1426"/>
    <w:rsid w:val="00CB1756"/>
    <w:rsid w:val="00CB1CC1"/>
    <w:rsid w:val="00CB22D6"/>
    <w:rsid w:val="00CB2454"/>
    <w:rsid w:val="00CB2D38"/>
    <w:rsid w:val="00CB2F78"/>
    <w:rsid w:val="00CB4454"/>
    <w:rsid w:val="00CB4BB6"/>
    <w:rsid w:val="00CB52C5"/>
    <w:rsid w:val="00CB5B97"/>
    <w:rsid w:val="00CB6217"/>
    <w:rsid w:val="00CB68D4"/>
    <w:rsid w:val="00CB727A"/>
    <w:rsid w:val="00CB7668"/>
    <w:rsid w:val="00CB7891"/>
    <w:rsid w:val="00CC0A1D"/>
    <w:rsid w:val="00CC0E5B"/>
    <w:rsid w:val="00CC18FD"/>
    <w:rsid w:val="00CC1C97"/>
    <w:rsid w:val="00CC1D0D"/>
    <w:rsid w:val="00CC274E"/>
    <w:rsid w:val="00CC2BA5"/>
    <w:rsid w:val="00CC2D49"/>
    <w:rsid w:val="00CC3225"/>
    <w:rsid w:val="00CC36E0"/>
    <w:rsid w:val="00CC399D"/>
    <w:rsid w:val="00CC4349"/>
    <w:rsid w:val="00CC44AD"/>
    <w:rsid w:val="00CC4B12"/>
    <w:rsid w:val="00CC4F4D"/>
    <w:rsid w:val="00CC5B64"/>
    <w:rsid w:val="00CC6A08"/>
    <w:rsid w:val="00CC7791"/>
    <w:rsid w:val="00CD007D"/>
    <w:rsid w:val="00CD1054"/>
    <w:rsid w:val="00CD11B6"/>
    <w:rsid w:val="00CD1674"/>
    <w:rsid w:val="00CD26F7"/>
    <w:rsid w:val="00CD2D09"/>
    <w:rsid w:val="00CD3F58"/>
    <w:rsid w:val="00CD4F92"/>
    <w:rsid w:val="00CD58C4"/>
    <w:rsid w:val="00CD5CED"/>
    <w:rsid w:val="00CD5DE4"/>
    <w:rsid w:val="00CD6EF2"/>
    <w:rsid w:val="00CD7909"/>
    <w:rsid w:val="00CE035D"/>
    <w:rsid w:val="00CE04BF"/>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651B"/>
    <w:rsid w:val="00D16E23"/>
    <w:rsid w:val="00D16F17"/>
    <w:rsid w:val="00D17108"/>
    <w:rsid w:val="00D17BED"/>
    <w:rsid w:val="00D17CCE"/>
    <w:rsid w:val="00D17F12"/>
    <w:rsid w:val="00D203F3"/>
    <w:rsid w:val="00D20A05"/>
    <w:rsid w:val="00D20F50"/>
    <w:rsid w:val="00D21A1D"/>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ECE"/>
    <w:rsid w:val="00D34265"/>
    <w:rsid w:val="00D34419"/>
    <w:rsid w:val="00D3460D"/>
    <w:rsid w:val="00D35A4F"/>
    <w:rsid w:val="00D366EA"/>
    <w:rsid w:val="00D36D9A"/>
    <w:rsid w:val="00D3756D"/>
    <w:rsid w:val="00D37973"/>
    <w:rsid w:val="00D4078F"/>
    <w:rsid w:val="00D40A6B"/>
    <w:rsid w:val="00D40BFA"/>
    <w:rsid w:val="00D41342"/>
    <w:rsid w:val="00D418D1"/>
    <w:rsid w:val="00D41B3C"/>
    <w:rsid w:val="00D41C45"/>
    <w:rsid w:val="00D425C5"/>
    <w:rsid w:val="00D429B9"/>
    <w:rsid w:val="00D43669"/>
    <w:rsid w:val="00D438C4"/>
    <w:rsid w:val="00D44482"/>
    <w:rsid w:val="00D451DC"/>
    <w:rsid w:val="00D454E4"/>
    <w:rsid w:val="00D46C40"/>
    <w:rsid w:val="00D46E9A"/>
    <w:rsid w:val="00D474D7"/>
    <w:rsid w:val="00D47C94"/>
    <w:rsid w:val="00D5137C"/>
    <w:rsid w:val="00D527D2"/>
    <w:rsid w:val="00D53861"/>
    <w:rsid w:val="00D53F10"/>
    <w:rsid w:val="00D54618"/>
    <w:rsid w:val="00D547DB"/>
    <w:rsid w:val="00D552D9"/>
    <w:rsid w:val="00D55748"/>
    <w:rsid w:val="00D55978"/>
    <w:rsid w:val="00D55D8E"/>
    <w:rsid w:val="00D56104"/>
    <w:rsid w:val="00D562BD"/>
    <w:rsid w:val="00D56668"/>
    <w:rsid w:val="00D57645"/>
    <w:rsid w:val="00D601AB"/>
    <w:rsid w:val="00D604A4"/>
    <w:rsid w:val="00D607A0"/>
    <w:rsid w:val="00D60FB8"/>
    <w:rsid w:val="00D6150E"/>
    <w:rsid w:val="00D61693"/>
    <w:rsid w:val="00D61FB8"/>
    <w:rsid w:val="00D62FCE"/>
    <w:rsid w:val="00D636DD"/>
    <w:rsid w:val="00D63902"/>
    <w:rsid w:val="00D64832"/>
    <w:rsid w:val="00D64B33"/>
    <w:rsid w:val="00D6515F"/>
    <w:rsid w:val="00D653AE"/>
    <w:rsid w:val="00D654FC"/>
    <w:rsid w:val="00D6624D"/>
    <w:rsid w:val="00D663DC"/>
    <w:rsid w:val="00D6641E"/>
    <w:rsid w:val="00D676B5"/>
    <w:rsid w:val="00D67B57"/>
    <w:rsid w:val="00D67C38"/>
    <w:rsid w:val="00D7040E"/>
    <w:rsid w:val="00D7045C"/>
    <w:rsid w:val="00D71397"/>
    <w:rsid w:val="00D713F5"/>
    <w:rsid w:val="00D71AE0"/>
    <w:rsid w:val="00D71F15"/>
    <w:rsid w:val="00D72226"/>
    <w:rsid w:val="00D724E0"/>
    <w:rsid w:val="00D729CB"/>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527"/>
    <w:rsid w:val="00D92623"/>
    <w:rsid w:val="00D926D0"/>
    <w:rsid w:val="00D92E35"/>
    <w:rsid w:val="00D93309"/>
    <w:rsid w:val="00D94606"/>
    <w:rsid w:val="00D94638"/>
    <w:rsid w:val="00D94B71"/>
    <w:rsid w:val="00D94BB7"/>
    <w:rsid w:val="00D955A6"/>
    <w:rsid w:val="00D9576F"/>
    <w:rsid w:val="00D9646C"/>
    <w:rsid w:val="00D97ABB"/>
    <w:rsid w:val="00DA04D2"/>
    <w:rsid w:val="00DA0E71"/>
    <w:rsid w:val="00DA146B"/>
    <w:rsid w:val="00DA1770"/>
    <w:rsid w:val="00DA1B62"/>
    <w:rsid w:val="00DA2012"/>
    <w:rsid w:val="00DA20E3"/>
    <w:rsid w:val="00DA21C4"/>
    <w:rsid w:val="00DA228F"/>
    <w:rsid w:val="00DA29BE"/>
    <w:rsid w:val="00DA30D1"/>
    <w:rsid w:val="00DA37B0"/>
    <w:rsid w:val="00DA3C99"/>
    <w:rsid w:val="00DA3DD4"/>
    <w:rsid w:val="00DA3F84"/>
    <w:rsid w:val="00DA506B"/>
    <w:rsid w:val="00DA572E"/>
    <w:rsid w:val="00DA5F60"/>
    <w:rsid w:val="00DA61F5"/>
    <w:rsid w:val="00DA7490"/>
    <w:rsid w:val="00DB0A73"/>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3A10"/>
    <w:rsid w:val="00DC4D7D"/>
    <w:rsid w:val="00DC4EE1"/>
    <w:rsid w:val="00DC67AE"/>
    <w:rsid w:val="00DC6ACE"/>
    <w:rsid w:val="00DC7E50"/>
    <w:rsid w:val="00DD06B0"/>
    <w:rsid w:val="00DD0C3F"/>
    <w:rsid w:val="00DD1002"/>
    <w:rsid w:val="00DD2B57"/>
    <w:rsid w:val="00DD3A31"/>
    <w:rsid w:val="00DD4E62"/>
    <w:rsid w:val="00DD57C3"/>
    <w:rsid w:val="00DD5E9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6CAD"/>
    <w:rsid w:val="00DE7344"/>
    <w:rsid w:val="00DE77B4"/>
    <w:rsid w:val="00DE7C1C"/>
    <w:rsid w:val="00DE7C97"/>
    <w:rsid w:val="00DE7F5A"/>
    <w:rsid w:val="00DF0ADB"/>
    <w:rsid w:val="00DF0F7E"/>
    <w:rsid w:val="00DF0FA0"/>
    <w:rsid w:val="00DF1740"/>
    <w:rsid w:val="00DF2187"/>
    <w:rsid w:val="00DF2B11"/>
    <w:rsid w:val="00DF445C"/>
    <w:rsid w:val="00DF4C22"/>
    <w:rsid w:val="00DF4D0E"/>
    <w:rsid w:val="00DF5F49"/>
    <w:rsid w:val="00DF6213"/>
    <w:rsid w:val="00DF6890"/>
    <w:rsid w:val="00DF6BD7"/>
    <w:rsid w:val="00DF6DA5"/>
    <w:rsid w:val="00DF77D8"/>
    <w:rsid w:val="00DF7B7D"/>
    <w:rsid w:val="00DF7C1D"/>
    <w:rsid w:val="00E0025A"/>
    <w:rsid w:val="00E0057F"/>
    <w:rsid w:val="00E0103E"/>
    <w:rsid w:val="00E01633"/>
    <w:rsid w:val="00E01FEE"/>
    <w:rsid w:val="00E02EAB"/>
    <w:rsid w:val="00E0323D"/>
    <w:rsid w:val="00E032DA"/>
    <w:rsid w:val="00E037C2"/>
    <w:rsid w:val="00E03A22"/>
    <w:rsid w:val="00E040A3"/>
    <w:rsid w:val="00E059E7"/>
    <w:rsid w:val="00E06192"/>
    <w:rsid w:val="00E0653E"/>
    <w:rsid w:val="00E07471"/>
    <w:rsid w:val="00E074A0"/>
    <w:rsid w:val="00E078C1"/>
    <w:rsid w:val="00E104D9"/>
    <w:rsid w:val="00E1118F"/>
    <w:rsid w:val="00E1134B"/>
    <w:rsid w:val="00E11561"/>
    <w:rsid w:val="00E118A7"/>
    <w:rsid w:val="00E12341"/>
    <w:rsid w:val="00E12816"/>
    <w:rsid w:val="00E12A8A"/>
    <w:rsid w:val="00E132A6"/>
    <w:rsid w:val="00E13571"/>
    <w:rsid w:val="00E137EB"/>
    <w:rsid w:val="00E14280"/>
    <w:rsid w:val="00E143A2"/>
    <w:rsid w:val="00E144A3"/>
    <w:rsid w:val="00E14C1B"/>
    <w:rsid w:val="00E15125"/>
    <w:rsid w:val="00E163F4"/>
    <w:rsid w:val="00E16F5F"/>
    <w:rsid w:val="00E173B3"/>
    <w:rsid w:val="00E178FC"/>
    <w:rsid w:val="00E17F19"/>
    <w:rsid w:val="00E20888"/>
    <w:rsid w:val="00E209A2"/>
    <w:rsid w:val="00E20D5F"/>
    <w:rsid w:val="00E21AB9"/>
    <w:rsid w:val="00E21C0F"/>
    <w:rsid w:val="00E22063"/>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57CB"/>
    <w:rsid w:val="00E37357"/>
    <w:rsid w:val="00E379AE"/>
    <w:rsid w:val="00E37E15"/>
    <w:rsid w:val="00E4177F"/>
    <w:rsid w:val="00E4293B"/>
    <w:rsid w:val="00E4351A"/>
    <w:rsid w:val="00E435B6"/>
    <w:rsid w:val="00E44217"/>
    <w:rsid w:val="00E44323"/>
    <w:rsid w:val="00E445B6"/>
    <w:rsid w:val="00E4484B"/>
    <w:rsid w:val="00E4519C"/>
    <w:rsid w:val="00E4627F"/>
    <w:rsid w:val="00E46BC5"/>
    <w:rsid w:val="00E46C9A"/>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6538"/>
    <w:rsid w:val="00E865D6"/>
    <w:rsid w:val="00E86795"/>
    <w:rsid w:val="00E86D2E"/>
    <w:rsid w:val="00E87035"/>
    <w:rsid w:val="00E872F3"/>
    <w:rsid w:val="00E87CE9"/>
    <w:rsid w:val="00E913D9"/>
    <w:rsid w:val="00E9161E"/>
    <w:rsid w:val="00E91C0C"/>
    <w:rsid w:val="00E91FB2"/>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A6F"/>
    <w:rsid w:val="00EA6F2A"/>
    <w:rsid w:val="00EA7899"/>
    <w:rsid w:val="00EA78E4"/>
    <w:rsid w:val="00EA79A6"/>
    <w:rsid w:val="00EA7B9F"/>
    <w:rsid w:val="00EB0307"/>
    <w:rsid w:val="00EB072D"/>
    <w:rsid w:val="00EB168D"/>
    <w:rsid w:val="00EB1AB3"/>
    <w:rsid w:val="00EB1C21"/>
    <w:rsid w:val="00EB2506"/>
    <w:rsid w:val="00EB2B47"/>
    <w:rsid w:val="00EB35D1"/>
    <w:rsid w:val="00EB405A"/>
    <w:rsid w:val="00EB45F8"/>
    <w:rsid w:val="00EB4ABE"/>
    <w:rsid w:val="00EB52DF"/>
    <w:rsid w:val="00EB5709"/>
    <w:rsid w:val="00EB60FF"/>
    <w:rsid w:val="00EB67CB"/>
    <w:rsid w:val="00EB7260"/>
    <w:rsid w:val="00EC042A"/>
    <w:rsid w:val="00EC0B6A"/>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C73"/>
    <w:rsid w:val="00EE0575"/>
    <w:rsid w:val="00EE0591"/>
    <w:rsid w:val="00EE0843"/>
    <w:rsid w:val="00EE11AF"/>
    <w:rsid w:val="00EE15AD"/>
    <w:rsid w:val="00EE1826"/>
    <w:rsid w:val="00EE2507"/>
    <w:rsid w:val="00EE293B"/>
    <w:rsid w:val="00EE2DD9"/>
    <w:rsid w:val="00EE2F1C"/>
    <w:rsid w:val="00EE468B"/>
    <w:rsid w:val="00EE4BF2"/>
    <w:rsid w:val="00EE4C0F"/>
    <w:rsid w:val="00EE5036"/>
    <w:rsid w:val="00EE7490"/>
    <w:rsid w:val="00EE7768"/>
    <w:rsid w:val="00EE7D57"/>
    <w:rsid w:val="00EF0039"/>
    <w:rsid w:val="00EF09E0"/>
    <w:rsid w:val="00EF1A0C"/>
    <w:rsid w:val="00EF22F9"/>
    <w:rsid w:val="00EF2500"/>
    <w:rsid w:val="00EF3EC4"/>
    <w:rsid w:val="00EF4297"/>
    <w:rsid w:val="00EF45D9"/>
    <w:rsid w:val="00EF51B4"/>
    <w:rsid w:val="00EF521E"/>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90E"/>
    <w:rsid w:val="00F05D14"/>
    <w:rsid w:val="00F05D31"/>
    <w:rsid w:val="00F06485"/>
    <w:rsid w:val="00F06729"/>
    <w:rsid w:val="00F06C85"/>
    <w:rsid w:val="00F06EA4"/>
    <w:rsid w:val="00F071D5"/>
    <w:rsid w:val="00F07D07"/>
    <w:rsid w:val="00F10A7B"/>
    <w:rsid w:val="00F11850"/>
    <w:rsid w:val="00F119C8"/>
    <w:rsid w:val="00F11CC5"/>
    <w:rsid w:val="00F132F4"/>
    <w:rsid w:val="00F13546"/>
    <w:rsid w:val="00F13608"/>
    <w:rsid w:val="00F13A45"/>
    <w:rsid w:val="00F143FA"/>
    <w:rsid w:val="00F14810"/>
    <w:rsid w:val="00F14829"/>
    <w:rsid w:val="00F1489A"/>
    <w:rsid w:val="00F14987"/>
    <w:rsid w:val="00F15F75"/>
    <w:rsid w:val="00F16C72"/>
    <w:rsid w:val="00F170DB"/>
    <w:rsid w:val="00F17ED9"/>
    <w:rsid w:val="00F2036F"/>
    <w:rsid w:val="00F20748"/>
    <w:rsid w:val="00F20BDC"/>
    <w:rsid w:val="00F20D54"/>
    <w:rsid w:val="00F21A8E"/>
    <w:rsid w:val="00F21C56"/>
    <w:rsid w:val="00F22C4D"/>
    <w:rsid w:val="00F233F8"/>
    <w:rsid w:val="00F23CF6"/>
    <w:rsid w:val="00F24B15"/>
    <w:rsid w:val="00F25168"/>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D89"/>
    <w:rsid w:val="00F367AC"/>
    <w:rsid w:val="00F370E2"/>
    <w:rsid w:val="00F37BCA"/>
    <w:rsid w:val="00F37EC0"/>
    <w:rsid w:val="00F40AE1"/>
    <w:rsid w:val="00F40B0D"/>
    <w:rsid w:val="00F40B53"/>
    <w:rsid w:val="00F4169B"/>
    <w:rsid w:val="00F42565"/>
    <w:rsid w:val="00F42AED"/>
    <w:rsid w:val="00F42B27"/>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CDC"/>
    <w:rsid w:val="00F54888"/>
    <w:rsid w:val="00F54AE3"/>
    <w:rsid w:val="00F54D00"/>
    <w:rsid w:val="00F55270"/>
    <w:rsid w:val="00F55347"/>
    <w:rsid w:val="00F55F04"/>
    <w:rsid w:val="00F563F4"/>
    <w:rsid w:val="00F56CF3"/>
    <w:rsid w:val="00F57206"/>
    <w:rsid w:val="00F57399"/>
    <w:rsid w:val="00F57C30"/>
    <w:rsid w:val="00F6019E"/>
    <w:rsid w:val="00F60577"/>
    <w:rsid w:val="00F60ACA"/>
    <w:rsid w:val="00F6154D"/>
    <w:rsid w:val="00F617BB"/>
    <w:rsid w:val="00F61CD0"/>
    <w:rsid w:val="00F62253"/>
    <w:rsid w:val="00F62838"/>
    <w:rsid w:val="00F629BB"/>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302"/>
    <w:rsid w:val="00FA6A1D"/>
    <w:rsid w:val="00FA7375"/>
    <w:rsid w:val="00FA7628"/>
    <w:rsid w:val="00FA7767"/>
    <w:rsid w:val="00FA77B1"/>
    <w:rsid w:val="00FA7F5F"/>
    <w:rsid w:val="00FB0238"/>
    <w:rsid w:val="00FB0276"/>
    <w:rsid w:val="00FB05A9"/>
    <w:rsid w:val="00FB0642"/>
    <w:rsid w:val="00FB0ACE"/>
    <w:rsid w:val="00FB0C96"/>
    <w:rsid w:val="00FB0DBE"/>
    <w:rsid w:val="00FB15E4"/>
    <w:rsid w:val="00FB1747"/>
    <w:rsid w:val="00FB1B2B"/>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7165"/>
    <w:rsid w:val="00FD7E93"/>
    <w:rsid w:val="00FE04BA"/>
    <w:rsid w:val="00FE0765"/>
    <w:rsid w:val="00FE0B54"/>
    <w:rsid w:val="00FE1424"/>
    <w:rsid w:val="00FE1B90"/>
    <w:rsid w:val="00FE1C16"/>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6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77F8-EA3D-44CA-86A2-CA8C91AD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929</Words>
  <Characters>940</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2</cp:revision>
  <cp:lastPrinted>2018-07-09T04:58:00Z</cp:lastPrinted>
  <dcterms:created xsi:type="dcterms:W3CDTF">2018-07-17T05:15:00Z</dcterms:created>
  <dcterms:modified xsi:type="dcterms:W3CDTF">2018-07-17T05:15:00Z</dcterms:modified>
</cp:coreProperties>
</file>